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EF" w:rsidRDefault="00EA17EF" w:rsidP="00EA17EF">
      <w:pPr>
        <w:pStyle w:val="Ttulo4"/>
        <w:suppressAutoHyphens/>
        <w:ind w:left="0"/>
      </w:pPr>
    </w:p>
    <w:p w:rsidR="00634F10" w:rsidRDefault="00634F10" w:rsidP="00EA17EF">
      <w:pPr>
        <w:suppressAutoHyphens/>
        <w:jc w:val="both"/>
        <w:rPr>
          <w:rFonts w:ascii="Times New Roman" w:hAnsi="Times New Roman"/>
          <w:b/>
          <w:bCs/>
          <w:i/>
          <w:iCs/>
          <w:spacing w:val="-3"/>
          <w:sz w:val="28"/>
        </w:rPr>
      </w:pPr>
    </w:p>
    <w:p w:rsidR="00634F10" w:rsidRDefault="00634F10" w:rsidP="00EA17EF">
      <w:pPr>
        <w:suppressAutoHyphens/>
        <w:jc w:val="both"/>
        <w:rPr>
          <w:rFonts w:ascii="Times New Roman" w:hAnsi="Times New Roman"/>
          <w:b/>
          <w:bCs/>
          <w:i/>
          <w:iCs/>
          <w:spacing w:val="-3"/>
          <w:sz w:val="28"/>
        </w:rPr>
      </w:pPr>
    </w:p>
    <w:p w:rsidR="00634F10" w:rsidRDefault="00634F10" w:rsidP="00EA17EF">
      <w:pPr>
        <w:suppressAutoHyphens/>
        <w:jc w:val="both"/>
        <w:rPr>
          <w:rFonts w:ascii="Times New Roman" w:hAnsi="Times New Roman"/>
          <w:b/>
          <w:bCs/>
          <w:i/>
          <w:iCs/>
          <w:spacing w:val="-3"/>
          <w:sz w:val="28"/>
        </w:rPr>
      </w:pPr>
    </w:p>
    <w:p w:rsidR="00B9293B" w:rsidRDefault="00634F10" w:rsidP="00634F10">
      <w:pPr>
        <w:suppressAutoHyphens/>
        <w:spacing w:line="360" w:lineRule="auto"/>
        <w:jc w:val="both"/>
      </w:pPr>
      <w:r w:rsidRPr="00634F10">
        <w:rPr>
          <w:rFonts w:ascii="Times New Roman" w:hAnsi="Times New Roman"/>
          <w:b/>
          <w:i/>
          <w:sz w:val="28"/>
          <w:szCs w:val="28"/>
        </w:rPr>
        <w:t xml:space="preserve">ACTA NUMERO </w:t>
      </w:r>
      <w:r>
        <w:rPr>
          <w:rFonts w:ascii="Times New Roman" w:hAnsi="Times New Roman"/>
          <w:b/>
          <w:i/>
          <w:sz w:val="28"/>
          <w:szCs w:val="28"/>
        </w:rPr>
        <w:t>TRE</w:t>
      </w:r>
      <w:r w:rsidR="005138E1">
        <w:rPr>
          <w:rFonts w:ascii="Times New Roman" w:hAnsi="Times New Roman"/>
          <w:b/>
          <w:i/>
          <w:sz w:val="28"/>
          <w:szCs w:val="28"/>
        </w:rPr>
        <w:t>S</w:t>
      </w:r>
      <w:r w:rsidRPr="00634F10">
        <w:rPr>
          <w:rFonts w:ascii="Times New Roman" w:hAnsi="Times New Roman"/>
          <w:b/>
          <w:i/>
          <w:sz w:val="28"/>
          <w:szCs w:val="28"/>
        </w:rPr>
        <w:t>.-</w:t>
      </w:r>
      <w:r w:rsidRPr="00634F10">
        <w:rPr>
          <w:rFonts w:ascii="Times New Roman" w:hAnsi="Times New Roman"/>
          <w:i/>
          <w:sz w:val="28"/>
          <w:szCs w:val="28"/>
        </w:rPr>
        <w:t>Sesión</w:t>
      </w:r>
      <w:r w:rsidRPr="00634F10">
        <w:rPr>
          <w:i/>
          <w:szCs w:val="28"/>
        </w:rPr>
        <w:t xml:space="preserve"> </w:t>
      </w:r>
      <w:r w:rsidRPr="00634F10">
        <w:rPr>
          <w:rFonts w:ascii="Times New Roman" w:hAnsi="Times New Roman"/>
          <w:i/>
          <w:sz w:val="28"/>
          <w:szCs w:val="28"/>
        </w:rPr>
        <w:t xml:space="preserve">extraordinaria celebrada por el Concejo Municipal de San Miguel, a las diecisiete horas del día </w:t>
      </w:r>
      <w:r>
        <w:rPr>
          <w:rFonts w:ascii="Times New Roman" w:hAnsi="Times New Roman"/>
          <w:i/>
          <w:sz w:val="28"/>
          <w:szCs w:val="28"/>
        </w:rPr>
        <w:t>ve</w:t>
      </w:r>
      <w:r w:rsidRPr="006A26AA">
        <w:rPr>
          <w:rFonts w:ascii="Times New Roman" w:hAnsi="Times New Roman"/>
          <w:i/>
          <w:sz w:val="28"/>
          <w:szCs w:val="28"/>
        </w:rPr>
        <w:t>intiuno</w:t>
      </w:r>
      <w:r w:rsidRPr="00634F10">
        <w:rPr>
          <w:rFonts w:ascii="Times New Roman" w:hAnsi="Times New Roman"/>
          <w:i/>
          <w:sz w:val="28"/>
          <w:szCs w:val="28"/>
        </w:rPr>
        <w:t xml:space="preserve"> de enero del dos mil quince. Convocada por el Señor Alcalde Municipal Licenciado José Wilfredo Salgado García y presidida por el Concejal Señor José Antonio Durán,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 al cuarto,  Señores:  Señora  Norma  Alicia Martínez de Martínez, Señor Otmaro Hernán Pérez Morales, Señora  Adela  del  Transito  Ortiz  de  Loza y Señora María Josefina Palacios de Reyes; y quien actúa como Secretario Municipal el Licenciado José Ángel Ferman Zetino. Se dio inicio a la sesión por medio de la lectura del acta anterior, la que fue aprobada sin modificaciones. Seguidamente se estableció el quórum y aprobación de la agenda a tratar, resolviendo los siguientes puntos:</w:t>
      </w:r>
      <w:r>
        <w:rPr>
          <w:rFonts w:ascii="Times New Roman" w:hAnsi="Times New Roman"/>
          <w:i/>
          <w:sz w:val="28"/>
          <w:szCs w:val="28"/>
        </w:rPr>
        <w:t xml:space="preserve"> </w:t>
      </w:r>
      <w:r w:rsidR="00EA17EF" w:rsidRPr="00955B30">
        <w:rPr>
          <w:rFonts w:ascii="Times New Roman" w:hAnsi="Times New Roman"/>
          <w:b/>
          <w:bCs/>
          <w:i/>
          <w:iCs/>
          <w:spacing w:val="-3"/>
          <w:sz w:val="28"/>
        </w:rPr>
        <w:t xml:space="preserve">Acuerdo número </w:t>
      </w:r>
      <w:r w:rsidR="0080513F">
        <w:rPr>
          <w:rFonts w:ascii="Times New Roman" w:hAnsi="Times New Roman"/>
          <w:b/>
          <w:bCs/>
          <w:i/>
          <w:iCs/>
          <w:spacing w:val="-3"/>
          <w:sz w:val="28"/>
        </w:rPr>
        <w:t>uno</w:t>
      </w:r>
      <w:r w:rsidR="00EA17EF" w:rsidRPr="00955B30">
        <w:rPr>
          <w:rFonts w:ascii="Times New Roman" w:hAnsi="Times New Roman"/>
          <w:b/>
          <w:bCs/>
          <w:i/>
          <w:iCs/>
          <w:spacing w:val="-3"/>
          <w:sz w:val="28"/>
        </w:rPr>
        <w:t>.-</w:t>
      </w:r>
      <w:r w:rsidR="00EA17EF" w:rsidRPr="00955B30">
        <w:rPr>
          <w:rFonts w:ascii="Times New Roman" w:hAnsi="Times New Roman"/>
          <w:i/>
          <w:iCs/>
          <w:spacing w:val="-3"/>
          <w:sz w:val="28"/>
        </w:rPr>
        <w:t xml:space="preserve">Visto el informe de la Jefe de la Unidad de Adquisiciones y Contrataciones Institucional (UACI), sobre la evaluación de ofertas para el </w:t>
      </w:r>
      <w:r w:rsidR="00EA17EF">
        <w:rPr>
          <w:rFonts w:ascii="Times New Roman" w:hAnsi="Times New Roman"/>
          <w:i/>
          <w:iCs/>
          <w:spacing w:val="-3"/>
          <w:sz w:val="28"/>
        </w:rPr>
        <w:t>Servicio de T</w:t>
      </w:r>
      <w:r w:rsidR="00EA17EF" w:rsidRPr="00955B30">
        <w:rPr>
          <w:rFonts w:ascii="Times New Roman" w:hAnsi="Times New Roman"/>
          <w:i/>
          <w:iCs/>
          <w:spacing w:val="-3"/>
          <w:sz w:val="28"/>
        </w:rPr>
        <w:t xml:space="preserve">ransporte </w:t>
      </w:r>
      <w:r w:rsidR="00EA17EF">
        <w:rPr>
          <w:rFonts w:ascii="Times New Roman" w:hAnsi="Times New Roman"/>
          <w:i/>
          <w:iCs/>
          <w:spacing w:val="-3"/>
          <w:sz w:val="28"/>
        </w:rPr>
        <w:t xml:space="preserve">de </w:t>
      </w:r>
      <w:r w:rsidR="0080513F">
        <w:rPr>
          <w:rFonts w:ascii="Times New Roman" w:hAnsi="Times New Roman"/>
          <w:i/>
          <w:iCs/>
          <w:spacing w:val="-3"/>
          <w:sz w:val="28"/>
        </w:rPr>
        <w:t>1</w:t>
      </w:r>
      <w:r w:rsidR="00EA17EF">
        <w:rPr>
          <w:rFonts w:ascii="Times New Roman" w:hAnsi="Times New Roman"/>
          <w:i/>
          <w:iCs/>
          <w:spacing w:val="-3"/>
          <w:sz w:val="28"/>
        </w:rPr>
        <w:t xml:space="preserve"> Bus desde San Miguel hacia Santa Ana y Viceversa, conduciendo a los integrantes de la afición organizada del Club Deportivo Águila denominada </w:t>
      </w:r>
      <w:r w:rsidR="0080513F">
        <w:rPr>
          <w:rFonts w:ascii="Times New Roman" w:hAnsi="Times New Roman"/>
          <w:i/>
          <w:iCs/>
          <w:spacing w:val="-3"/>
          <w:sz w:val="28"/>
        </w:rPr>
        <w:t>L</w:t>
      </w:r>
      <w:r w:rsidR="00EA17EF">
        <w:rPr>
          <w:rFonts w:ascii="Times New Roman" w:hAnsi="Times New Roman"/>
          <w:i/>
          <w:iCs/>
          <w:spacing w:val="-3"/>
          <w:sz w:val="28"/>
        </w:rPr>
        <w:t xml:space="preserve">a Inmortal 12 San Miguel Nido Aguilucho, como una contribución que ofrecerá la Alcaldía  Municipal de San Miguel, durante el encuentro entre el C.D. AGUILA Y C.D. FAS el </w:t>
      </w:r>
      <w:r w:rsidR="0080513F">
        <w:rPr>
          <w:rFonts w:ascii="Times New Roman" w:hAnsi="Times New Roman"/>
          <w:i/>
          <w:iCs/>
          <w:spacing w:val="-3"/>
          <w:sz w:val="28"/>
        </w:rPr>
        <w:t xml:space="preserve">día </w:t>
      </w:r>
      <w:r w:rsidR="00EA17EF">
        <w:rPr>
          <w:rFonts w:ascii="Times New Roman" w:hAnsi="Times New Roman"/>
          <w:i/>
          <w:iCs/>
          <w:spacing w:val="-3"/>
          <w:sz w:val="28"/>
        </w:rPr>
        <w:t xml:space="preserve">sábado </w:t>
      </w:r>
      <w:r w:rsidR="0080513F">
        <w:rPr>
          <w:rFonts w:ascii="Times New Roman" w:hAnsi="Times New Roman"/>
          <w:i/>
          <w:iCs/>
          <w:spacing w:val="-3"/>
          <w:sz w:val="28"/>
        </w:rPr>
        <w:t>24</w:t>
      </w:r>
      <w:r w:rsidR="00EA17EF" w:rsidRPr="00955B30">
        <w:rPr>
          <w:rFonts w:ascii="Times New Roman" w:hAnsi="Times New Roman"/>
          <w:i/>
          <w:iCs/>
          <w:spacing w:val="-3"/>
          <w:sz w:val="28"/>
        </w:rPr>
        <w:t xml:space="preserve"> de </w:t>
      </w:r>
      <w:r w:rsidR="00EA17EF">
        <w:rPr>
          <w:rFonts w:ascii="Times New Roman" w:hAnsi="Times New Roman"/>
          <w:i/>
          <w:iCs/>
          <w:spacing w:val="-3"/>
          <w:sz w:val="28"/>
        </w:rPr>
        <w:t>e</w:t>
      </w:r>
      <w:r w:rsidR="0080513F">
        <w:rPr>
          <w:rFonts w:ascii="Times New Roman" w:hAnsi="Times New Roman"/>
          <w:i/>
          <w:iCs/>
          <w:spacing w:val="-3"/>
          <w:sz w:val="28"/>
        </w:rPr>
        <w:t>ne</w:t>
      </w:r>
      <w:r w:rsidR="00EA17EF" w:rsidRPr="00955B30">
        <w:rPr>
          <w:rFonts w:ascii="Times New Roman" w:hAnsi="Times New Roman"/>
          <w:i/>
          <w:iCs/>
          <w:spacing w:val="-3"/>
          <w:sz w:val="28"/>
        </w:rPr>
        <w:t>r</w:t>
      </w:r>
      <w:r w:rsidR="0080513F">
        <w:rPr>
          <w:rFonts w:ascii="Times New Roman" w:hAnsi="Times New Roman"/>
          <w:i/>
          <w:iCs/>
          <w:spacing w:val="-3"/>
          <w:sz w:val="28"/>
        </w:rPr>
        <w:t>o</w:t>
      </w:r>
      <w:r w:rsidR="00EA17EF">
        <w:rPr>
          <w:rFonts w:ascii="Times New Roman" w:hAnsi="Times New Roman"/>
          <w:i/>
          <w:iCs/>
          <w:spacing w:val="-3"/>
          <w:sz w:val="28"/>
        </w:rPr>
        <w:t xml:space="preserve"> del </w:t>
      </w:r>
      <w:r w:rsidR="0080513F">
        <w:rPr>
          <w:rFonts w:ascii="Times New Roman" w:hAnsi="Times New Roman"/>
          <w:i/>
          <w:iCs/>
          <w:spacing w:val="-3"/>
          <w:sz w:val="28"/>
        </w:rPr>
        <w:t>2015</w:t>
      </w:r>
      <w:r w:rsidR="00EA17EF">
        <w:rPr>
          <w:rFonts w:ascii="Times New Roman" w:hAnsi="Times New Roman"/>
          <w:i/>
          <w:iCs/>
          <w:spacing w:val="-3"/>
          <w:sz w:val="28"/>
        </w:rPr>
        <w:t>,</w:t>
      </w:r>
      <w:r w:rsidR="00EA17EF" w:rsidRPr="00955B30">
        <w:rPr>
          <w:rFonts w:ascii="Times New Roman" w:hAnsi="Times New Roman"/>
          <w:i/>
          <w:iCs/>
          <w:spacing w:val="-3"/>
          <w:sz w:val="28"/>
        </w:rPr>
        <w:t xml:space="preserve"> </w:t>
      </w:r>
      <w:r w:rsidR="00EA17EF">
        <w:rPr>
          <w:rFonts w:ascii="Times New Roman" w:hAnsi="Times New Roman"/>
          <w:i/>
          <w:iCs/>
          <w:spacing w:val="-3"/>
          <w:sz w:val="28"/>
        </w:rPr>
        <w:t>en la ciudad de Santa Ana</w:t>
      </w:r>
      <w:r w:rsidR="00EA17EF" w:rsidRPr="00955B30">
        <w:rPr>
          <w:rFonts w:ascii="Times New Roman" w:hAnsi="Times New Roman"/>
          <w:i/>
          <w:iCs/>
          <w:spacing w:val="-3"/>
          <w:sz w:val="28"/>
        </w:rPr>
        <w:t xml:space="preserve">; </w:t>
      </w:r>
      <w:r w:rsidR="00EA17EF" w:rsidRPr="00955B30">
        <w:rPr>
          <w:rFonts w:ascii="Times New Roman" w:hAnsi="Times New Roman"/>
          <w:i/>
          <w:iCs/>
          <w:sz w:val="28"/>
          <w:szCs w:val="28"/>
        </w:rPr>
        <w:t xml:space="preserve">de cuyo informe se resume: que solamente ofertó el SEÑOR </w:t>
      </w:r>
      <w:r w:rsidR="00EA17EF">
        <w:rPr>
          <w:rFonts w:ascii="Times New Roman" w:hAnsi="Times New Roman"/>
          <w:i/>
          <w:iCs/>
          <w:sz w:val="28"/>
          <w:szCs w:val="28"/>
        </w:rPr>
        <w:t>MOR</w:t>
      </w:r>
      <w:r w:rsidR="00EA17EF" w:rsidRPr="00955B30">
        <w:rPr>
          <w:rFonts w:ascii="Times New Roman" w:hAnsi="Times New Roman"/>
          <w:i/>
          <w:iCs/>
          <w:sz w:val="28"/>
          <w:szCs w:val="28"/>
        </w:rPr>
        <w:t>I</w:t>
      </w:r>
      <w:r w:rsidR="00EA17EF">
        <w:rPr>
          <w:rFonts w:ascii="Times New Roman" w:hAnsi="Times New Roman"/>
          <w:i/>
          <w:iCs/>
          <w:sz w:val="28"/>
          <w:szCs w:val="28"/>
        </w:rPr>
        <w:t>S GILBERTO RODRIGUEZ R</w:t>
      </w:r>
      <w:r w:rsidR="00EA17EF" w:rsidRPr="00955B30">
        <w:rPr>
          <w:rFonts w:ascii="Times New Roman" w:hAnsi="Times New Roman"/>
          <w:i/>
          <w:iCs/>
          <w:sz w:val="28"/>
          <w:szCs w:val="28"/>
        </w:rPr>
        <w:t>O</w:t>
      </w:r>
      <w:r w:rsidR="00EA17EF">
        <w:rPr>
          <w:rFonts w:ascii="Times New Roman" w:hAnsi="Times New Roman"/>
          <w:i/>
          <w:iCs/>
          <w:sz w:val="28"/>
          <w:szCs w:val="28"/>
        </w:rPr>
        <w:t>DRIGUEZ</w:t>
      </w:r>
      <w:r w:rsidR="00EA17EF" w:rsidRPr="00955B30">
        <w:rPr>
          <w:rFonts w:ascii="Times New Roman" w:hAnsi="Times New Roman"/>
          <w:i/>
          <w:iCs/>
          <w:sz w:val="28"/>
          <w:szCs w:val="28"/>
        </w:rPr>
        <w:t xml:space="preserve"> por reunir los requisitos, </w:t>
      </w:r>
      <w:r w:rsidR="00EA17EF" w:rsidRPr="00955B30">
        <w:rPr>
          <w:rFonts w:ascii="Times New Roman" w:hAnsi="Times New Roman"/>
          <w:i/>
          <w:iCs/>
          <w:spacing w:val="-3"/>
          <w:sz w:val="28"/>
        </w:rPr>
        <w:t xml:space="preserve">por lo cual se le </w:t>
      </w:r>
      <w:r w:rsidR="00EA17EF" w:rsidRPr="00955B30">
        <w:rPr>
          <w:rFonts w:ascii="Times New Roman" w:hAnsi="Times New Roman"/>
          <w:i/>
          <w:iCs/>
          <w:spacing w:val="-3"/>
          <w:sz w:val="28"/>
        </w:rPr>
        <w:lastRenderedPageBreak/>
        <w:t xml:space="preserve">recomienda utilizar sus servicios de transporte; por tanto, este Concejo Municipal, en uso de sus facultades legales, </w:t>
      </w:r>
      <w:r w:rsidR="00EA17EF" w:rsidRPr="00955B30">
        <w:rPr>
          <w:rFonts w:ascii="Times New Roman" w:hAnsi="Times New Roman"/>
          <w:b/>
          <w:i/>
          <w:iCs/>
          <w:spacing w:val="-3"/>
          <w:sz w:val="28"/>
        </w:rPr>
        <w:t>ACUERDA:</w:t>
      </w:r>
      <w:r w:rsidR="00EA17EF" w:rsidRPr="00955B30">
        <w:rPr>
          <w:rFonts w:ascii="Times New Roman" w:hAnsi="Times New Roman"/>
          <w:i/>
          <w:iCs/>
          <w:spacing w:val="-3"/>
          <w:sz w:val="28"/>
        </w:rPr>
        <w:t xml:space="preserve"> 1º)Autorizar con cargo a Fondo </w:t>
      </w:r>
      <w:r w:rsidR="00BF1BBB">
        <w:rPr>
          <w:rFonts w:ascii="Times New Roman" w:hAnsi="Times New Roman"/>
          <w:i/>
          <w:iCs/>
          <w:spacing w:val="-3"/>
          <w:sz w:val="28"/>
        </w:rPr>
        <w:t>Propios</w:t>
      </w:r>
      <w:r w:rsidR="00EA17EF" w:rsidRPr="00955B30">
        <w:rPr>
          <w:rFonts w:ascii="Times New Roman" w:hAnsi="Times New Roman"/>
          <w:i/>
          <w:iCs/>
          <w:spacing w:val="-3"/>
          <w:sz w:val="28"/>
        </w:rPr>
        <w:t xml:space="preserve">, la erogación de la suma de </w:t>
      </w:r>
      <w:r w:rsidR="0080513F">
        <w:rPr>
          <w:rFonts w:ascii="Times New Roman" w:hAnsi="Times New Roman"/>
          <w:b/>
          <w:bCs/>
          <w:i/>
          <w:iCs/>
          <w:spacing w:val="-3"/>
          <w:sz w:val="28"/>
        </w:rPr>
        <w:t>TR</w:t>
      </w:r>
      <w:r w:rsidR="00EA17EF" w:rsidRPr="00955B30">
        <w:rPr>
          <w:rFonts w:ascii="Times New Roman" w:hAnsi="Times New Roman"/>
          <w:b/>
          <w:bCs/>
          <w:i/>
          <w:iCs/>
          <w:spacing w:val="-3"/>
          <w:sz w:val="28"/>
        </w:rPr>
        <w:t>E</w:t>
      </w:r>
      <w:r w:rsidR="00EA17EF">
        <w:rPr>
          <w:rFonts w:ascii="Times New Roman" w:hAnsi="Times New Roman"/>
          <w:b/>
          <w:bCs/>
          <w:i/>
          <w:iCs/>
          <w:spacing w:val="-3"/>
          <w:sz w:val="28"/>
        </w:rPr>
        <w:t>SCIE</w:t>
      </w:r>
      <w:r w:rsidR="00EA17EF" w:rsidRPr="00955B30">
        <w:rPr>
          <w:rFonts w:ascii="Times New Roman" w:hAnsi="Times New Roman"/>
          <w:b/>
          <w:bCs/>
          <w:i/>
          <w:iCs/>
          <w:spacing w:val="-3"/>
          <w:sz w:val="28"/>
        </w:rPr>
        <w:t xml:space="preserve">NTOS </w:t>
      </w:r>
      <w:r w:rsidR="0080513F">
        <w:rPr>
          <w:rFonts w:ascii="Times New Roman" w:hAnsi="Times New Roman"/>
          <w:b/>
          <w:bCs/>
          <w:i/>
          <w:iCs/>
          <w:spacing w:val="-3"/>
          <w:sz w:val="28"/>
        </w:rPr>
        <w:t xml:space="preserve">CINCUENTA Y CINCO </w:t>
      </w:r>
      <w:r w:rsidR="00EA17EF" w:rsidRPr="00955B30">
        <w:rPr>
          <w:rFonts w:ascii="Times New Roman" w:hAnsi="Times New Roman"/>
          <w:b/>
          <w:bCs/>
          <w:i/>
          <w:iCs/>
          <w:spacing w:val="-3"/>
          <w:sz w:val="28"/>
        </w:rPr>
        <w:t>DOLARES</w:t>
      </w:r>
      <w:r w:rsidR="0080513F">
        <w:rPr>
          <w:rFonts w:ascii="Times New Roman" w:hAnsi="Times New Roman"/>
          <w:b/>
          <w:bCs/>
          <w:i/>
          <w:iCs/>
          <w:spacing w:val="-3"/>
          <w:sz w:val="28"/>
        </w:rPr>
        <w:t xml:space="preserve"> CINCUENTA Y CINCO CENT</w:t>
      </w:r>
      <w:r w:rsidR="00EA17EF">
        <w:rPr>
          <w:rFonts w:ascii="Times New Roman" w:hAnsi="Times New Roman"/>
          <w:b/>
          <w:bCs/>
          <w:i/>
          <w:iCs/>
          <w:spacing w:val="-3"/>
          <w:sz w:val="28"/>
        </w:rPr>
        <w:t>A</w:t>
      </w:r>
      <w:r w:rsidR="0080513F">
        <w:rPr>
          <w:rFonts w:ascii="Times New Roman" w:hAnsi="Times New Roman"/>
          <w:b/>
          <w:bCs/>
          <w:i/>
          <w:iCs/>
          <w:spacing w:val="-3"/>
          <w:sz w:val="28"/>
        </w:rPr>
        <w:t>V</w:t>
      </w:r>
      <w:r w:rsidR="00EA17EF">
        <w:rPr>
          <w:rFonts w:ascii="Times New Roman" w:hAnsi="Times New Roman"/>
          <w:b/>
          <w:bCs/>
          <w:i/>
          <w:iCs/>
          <w:spacing w:val="-3"/>
          <w:sz w:val="28"/>
        </w:rPr>
        <w:t xml:space="preserve">OS </w:t>
      </w:r>
      <w:r w:rsidR="00EA17EF" w:rsidRPr="00955B30">
        <w:rPr>
          <w:rFonts w:ascii="Times New Roman" w:hAnsi="Times New Roman"/>
          <w:b/>
          <w:bCs/>
          <w:i/>
          <w:iCs/>
          <w:spacing w:val="-3"/>
          <w:sz w:val="28"/>
        </w:rPr>
        <w:t xml:space="preserve">($ </w:t>
      </w:r>
      <w:r w:rsidR="0080513F">
        <w:rPr>
          <w:rFonts w:ascii="Times New Roman" w:hAnsi="Times New Roman"/>
          <w:b/>
          <w:bCs/>
          <w:i/>
          <w:iCs/>
          <w:spacing w:val="-3"/>
          <w:sz w:val="28"/>
        </w:rPr>
        <w:t>355</w:t>
      </w:r>
      <w:r w:rsidR="00EA17EF" w:rsidRPr="00955B30">
        <w:rPr>
          <w:rFonts w:ascii="Times New Roman" w:hAnsi="Times New Roman"/>
          <w:b/>
          <w:bCs/>
          <w:i/>
          <w:iCs/>
          <w:spacing w:val="-3"/>
          <w:sz w:val="28"/>
        </w:rPr>
        <w:t>.</w:t>
      </w:r>
      <w:r w:rsidR="0080513F">
        <w:rPr>
          <w:rFonts w:ascii="Times New Roman" w:hAnsi="Times New Roman"/>
          <w:b/>
          <w:bCs/>
          <w:i/>
          <w:iCs/>
          <w:spacing w:val="-3"/>
          <w:sz w:val="28"/>
        </w:rPr>
        <w:t>55</w:t>
      </w:r>
      <w:r w:rsidR="00EA17EF" w:rsidRPr="00955B30">
        <w:rPr>
          <w:rFonts w:ascii="Times New Roman" w:hAnsi="Times New Roman"/>
          <w:b/>
          <w:bCs/>
          <w:i/>
          <w:iCs/>
          <w:spacing w:val="-3"/>
          <w:sz w:val="28"/>
        </w:rPr>
        <w:t>)</w:t>
      </w:r>
      <w:r w:rsidR="00EA17EF" w:rsidRPr="00955B30">
        <w:rPr>
          <w:rFonts w:ascii="Times New Roman" w:hAnsi="Times New Roman"/>
          <w:i/>
          <w:iCs/>
          <w:spacing w:val="-3"/>
          <w:sz w:val="28"/>
        </w:rPr>
        <w:t xml:space="preserve"> con renta incluida, para pagar al Señor </w:t>
      </w:r>
      <w:r w:rsidR="00EA17EF">
        <w:rPr>
          <w:rFonts w:ascii="Times New Roman" w:hAnsi="Times New Roman"/>
          <w:i/>
          <w:iCs/>
          <w:spacing w:val="-3"/>
          <w:sz w:val="28"/>
        </w:rPr>
        <w:t>MORIS GILBERTO RODRIGUEZ RODRIGUEZ</w:t>
      </w:r>
      <w:r w:rsidR="00EA17EF" w:rsidRPr="00955B30">
        <w:rPr>
          <w:rFonts w:ascii="Times New Roman" w:hAnsi="Times New Roman"/>
          <w:i/>
          <w:iCs/>
          <w:spacing w:val="-3"/>
          <w:sz w:val="28"/>
        </w:rPr>
        <w:t xml:space="preserve">, </w:t>
      </w:r>
      <w:r w:rsidR="00EA17EF">
        <w:rPr>
          <w:rFonts w:ascii="Times New Roman" w:hAnsi="Times New Roman"/>
          <w:i/>
          <w:iCs/>
          <w:spacing w:val="-3"/>
          <w:sz w:val="28"/>
        </w:rPr>
        <w:t xml:space="preserve">por </w:t>
      </w:r>
      <w:r w:rsidR="00EA17EF" w:rsidRPr="00955B30">
        <w:rPr>
          <w:rFonts w:ascii="Times New Roman" w:hAnsi="Times New Roman"/>
          <w:i/>
          <w:iCs/>
          <w:spacing w:val="-3"/>
          <w:sz w:val="28"/>
        </w:rPr>
        <w:t xml:space="preserve">el </w:t>
      </w:r>
      <w:r w:rsidR="00EA17EF">
        <w:rPr>
          <w:rFonts w:ascii="Times New Roman" w:hAnsi="Times New Roman"/>
          <w:i/>
          <w:iCs/>
          <w:spacing w:val="-3"/>
          <w:sz w:val="28"/>
        </w:rPr>
        <w:t xml:space="preserve">Servicio de </w:t>
      </w:r>
      <w:r w:rsidR="00EA17EF" w:rsidRPr="00955B30">
        <w:rPr>
          <w:rFonts w:ascii="Times New Roman" w:hAnsi="Times New Roman"/>
          <w:i/>
          <w:iCs/>
          <w:spacing w:val="-3"/>
          <w:sz w:val="28"/>
        </w:rPr>
        <w:t xml:space="preserve"> TRANSPORTE </w:t>
      </w:r>
      <w:r w:rsidR="00EA17EF">
        <w:rPr>
          <w:rFonts w:ascii="Times New Roman" w:hAnsi="Times New Roman"/>
          <w:i/>
          <w:iCs/>
          <w:spacing w:val="-3"/>
          <w:sz w:val="28"/>
        </w:rPr>
        <w:t xml:space="preserve">DE </w:t>
      </w:r>
      <w:r w:rsidR="0080513F">
        <w:rPr>
          <w:rFonts w:ascii="Times New Roman" w:hAnsi="Times New Roman"/>
          <w:i/>
          <w:iCs/>
          <w:spacing w:val="-3"/>
          <w:sz w:val="28"/>
        </w:rPr>
        <w:t>1</w:t>
      </w:r>
      <w:r w:rsidR="00EA17EF">
        <w:rPr>
          <w:rFonts w:ascii="Times New Roman" w:hAnsi="Times New Roman"/>
          <w:i/>
          <w:iCs/>
          <w:spacing w:val="-3"/>
          <w:sz w:val="28"/>
        </w:rPr>
        <w:t xml:space="preserve"> BUS DESDE SAN MIGUEL HACIA SANTA ANA Y VICEVERSA , CONDUCIENDO A LOS INTEGRANTES DE LA AFICION ORGANIZADA DEL CLUB DEPORTIVO AGUILA DENOMINADA LA INMORTAL 12 SAN MIGUEL NIDO AGUILUCHO, como una contribución que ofrecerá la Alcaldía Municipal de San Miguel durante el encuentro entre el C.D. AGUILA Y C.D. FAS el día sábado </w:t>
      </w:r>
      <w:r w:rsidR="0080513F">
        <w:rPr>
          <w:rFonts w:ascii="Times New Roman" w:hAnsi="Times New Roman"/>
          <w:i/>
          <w:iCs/>
          <w:spacing w:val="-3"/>
          <w:sz w:val="28"/>
        </w:rPr>
        <w:t xml:space="preserve">24 </w:t>
      </w:r>
      <w:r w:rsidR="00EA17EF">
        <w:rPr>
          <w:rFonts w:ascii="Times New Roman" w:hAnsi="Times New Roman"/>
          <w:i/>
          <w:iCs/>
          <w:spacing w:val="-3"/>
          <w:sz w:val="28"/>
        </w:rPr>
        <w:t xml:space="preserve">de </w:t>
      </w:r>
      <w:r w:rsidR="0080513F">
        <w:rPr>
          <w:rFonts w:ascii="Times New Roman" w:hAnsi="Times New Roman"/>
          <w:i/>
          <w:iCs/>
          <w:spacing w:val="-3"/>
          <w:sz w:val="28"/>
        </w:rPr>
        <w:t>En</w:t>
      </w:r>
      <w:r w:rsidR="00EA17EF">
        <w:rPr>
          <w:rFonts w:ascii="Times New Roman" w:hAnsi="Times New Roman"/>
          <w:i/>
          <w:iCs/>
          <w:spacing w:val="-3"/>
          <w:sz w:val="28"/>
        </w:rPr>
        <w:t>er</w:t>
      </w:r>
      <w:r w:rsidR="0080513F">
        <w:rPr>
          <w:rFonts w:ascii="Times New Roman" w:hAnsi="Times New Roman"/>
          <w:i/>
          <w:iCs/>
          <w:spacing w:val="-3"/>
          <w:sz w:val="28"/>
        </w:rPr>
        <w:t>o</w:t>
      </w:r>
      <w:r w:rsidR="00EA17EF">
        <w:rPr>
          <w:rFonts w:ascii="Times New Roman" w:hAnsi="Times New Roman"/>
          <w:i/>
          <w:iCs/>
          <w:spacing w:val="-3"/>
          <w:sz w:val="28"/>
        </w:rPr>
        <w:t xml:space="preserve"> del corriente año, en la ciudad de Santa Ana. </w:t>
      </w:r>
      <w:r w:rsidR="00EA17EF" w:rsidRPr="00955B30">
        <w:rPr>
          <w:rFonts w:ascii="Times New Roman" w:hAnsi="Times New Roman"/>
          <w:i/>
          <w:iCs/>
          <w:spacing w:val="-3"/>
          <w:sz w:val="28"/>
        </w:rPr>
        <w:t>El gasto se aplicará a las Cifras: 201</w:t>
      </w:r>
      <w:r w:rsidR="0080513F">
        <w:rPr>
          <w:rFonts w:ascii="Times New Roman" w:hAnsi="Times New Roman"/>
          <w:i/>
          <w:iCs/>
          <w:spacing w:val="-3"/>
          <w:sz w:val="28"/>
        </w:rPr>
        <w:t>5</w:t>
      </w:r>
      <w:r w:rsidR="00EA17EF" w:rsidRPr="00955B30">
        <w:rPr>
          <w:rFonts w:ascii="Times New Roman" w:hAnsi="Times New Roman"/>
          <w:i/>
          <w:iCs/>
          <w:spacing w:val="-3"/>
          <w:sz w:val="28"/>
        </w:rPr>
        <w:t>-</w:t>
      </w:r>
      <w:r w:rsidR="005D3B5D">
        <w:rPr>
          <w:rFonts w:ascii="Times New Roman" w:hAnsi="Times New Roman"/>
          <w:i/>
          <w:iCs/>
          <w:spacing w:val="-3"/>
          <w:sz w:val="28"/>
        </w:rPr>
        <w:t>56303 transferencias corrientes al sector privado</w:t>
      </w:r>
      <w:r w:rsidR="0080513F">
        <w:rPr>
          <w:rFonts w:ascii="Times New Roman" w:hAnsi="Times New Roman"/>
          <w:i/>
          <w:iCs/>
          <w:spacing w:val="-3"/>
          <w:sz w:val="28"/>
        </w:rPr>
        <w:t xml:space="preserve"> </w:t>
      </w:r>
      <w:r w:rsidR="00EA17EF" w:rsidRPr="00955B30">
        <w:rPr>
          <w:rFonts w:ascii="Times New Roman" w:hAnsi="Times New Roman"/>
          <w:i/>
          <w:iCs/>
          <w:spacing w:val="-3"/>
          <w:sz w:val="28"/>
        </w:rPr>
        <w:t>del Presupuesto Municipal</w:t>
      </w:r>
      <w:r w:rsidR="005D3B5D">
        <w:rPr>
          <w:rFonts w:ascii="Times New Roman" w:hAnsi="Times New Roman"/>
          <w:i/>
          <w:iCs/>
          <w:spacing w:val="-3"/>
          <w:sz w:val="28"/>
        </w:rPr>
        <w:t xml:space="preserve"> vigente</w:t>
      </w:r>
      <w:r w:rsidR="00EA17EF" w:rsidRPr="00955B30">
        <w:rPr>
          <w:rFonts w:ascii="Times New Roman" w:hAnsi="Times New Roman"/>
          <w:i/>
          <w:iCs/>
          <w:spacing w:val="-3"/>
          <w:sz w:val="28"/>
        </w:rPr>
        <w:t xml:space="preserve"> y se comprobará en la forma establecida por la Ley; y </w:t>
      </w:r>
      <w:r w:rsidR="00EA17EF" w:rsidRPr="00955B30">
        <w:rPr>
          <w:rFonts w:ascii="Times New Roman" w:hAnsi="Times New Roman"/>
          <w:bCs/>
          <w:i/>
          <w:sz w:val="28"/>
          <w:szCs w:val="28"/>
        </w:rPr>
        <w:t>2</w:t>
      </w:r>
      <w:r w:rsidR="00EA17EF" w:rsidRPr="00955B30">
        <w:rPr>
          <w:rFonts w:ascii="Times New Roman" w:hAnsi="Times New Roman"/>
          <w:i/>
          <w:sz w:val="28"/>
          <w:szCs w:val="28"/>
        </w:rPr>
        <w:t>º)Nombrar al Señor Douglas Arístides Navas Portillo,</w:t>
      </w:r>
      <w:r w:rsidR="00EA17EF">
        <w:rPr>
          <w:rFonts w:ascii="Times New Roman" w:hAnsi="Times New Roman"/>
          <w:i/>
          <w:sz w:val="28"/>
          <w:szCs w:val="28"/>
        </w:rPr>
        <w:t xml:space="preserve"> con el cargo de</w:t>
      </w:r>
      <w:r w:rsidR="00EA17EF" w:rsidRPr="00955B30">
        <w:rPr>
          <w:rFonts w:ascii="Times New Roman" w:hAnsi="Times New Roman"/>
          <w:i/>
          <w:sz w:val="28"/>
          <w:szCs w:val="28"/>
        </w:rPr>
        <w:t xml:space="preserve"> Auxiliar de la UACI, ADMINISTRADOR DE LA ORDEN DE COMPRA, para que verifique en el proceso de libre gestión el cumplimiento de lo establecido en la ORDEN DE COMPRA por $</w:t>
      </w:r>
      <w:r w:rsidR="0080513F">
        <w:rPr>
          <w:rFonts w:ascii="Times New Roman" w:hAnsi="Times New Roman"/>
          <w:i/>
          <w:sz w:val="28"/>
          <w:szCs w:val="28"/>
        </w:rPr>
        <w:t>355</w:t>
      </w:r>
      <w:r w:rsidR="00EA17EF" w:rsidRPr="00955B30">
        <w:rPr>
          <w:rFonts w:ascii="Times New Roman" w:hAnsi="Times New Roman"/>
          <w:i/>
          <w:sz w:val="28"/>
          <w:szCs w:val="28"/>
        </w:rPr>
        <w:t>.</w:t>
      </w:r>
      <w:r w:rsidR="0080513F">
        <w:rPr>
          <w:rFonts w:ascii="Times New Roman" w:hAnsi="Times New Roman"/>
          <w:i/>
          <w:sz w:val="28"/>
          <w:szCs w:val="28"/>
        </w:rPr>
        <w:t>55</w:t>
      </w:r>
      <w:r w:rsidR="00EA17EF" w:rsidRPr="00955B30">
        <w:rPr>
          <w:rFonts w:ascii="Times New Roman" w:hAnsi="Times New Roman"/>
          <w:i/>
          <w:sz w:val="28"/>
          <w:szCs w:val="28"/>
        </w:rPr>
        <w:t xml:space="preserve"> en el servicio de transporte a que se refiere el Ordinal 1º) del presente Acuerdo</w:t>
      </w:r>
      <w:r w:rsidR="00EA17EF" w:rsidRPr="00955B30">
        <w:rPr>
          <w:rFonts w:ascii="Times New Roman" w:hAnsi="Times New Roman"/>
          <w:i/>
          <w:iCs/>
          <w:spacing w:val="-3"/>
          <w:sz w:val="28"/>
        </w:rPr>
        <w:t>. Comuníquese.-</w:t>
      </w:r>
      <w:r>
        <w:rPr>
          <w:rFonts w:ascii="Times New Roman" w:hAnsi="Times New Roman"/>
          <w:i/>
          <w:iCs/>
          <w:spacing w:val="-3"/>
          <w:sz w:val="28"/>
        </w:rPr>
        <w:t xml:space="preserve"> </w:t>
      </w:r>
      <w:r w:rsidR="006A26AA">
        <w:rPr>
          <w:rFonts w:ascii="Times New Roman" w:hAnsi="Times New Roman"/>
          <w:i/>
          <w:iCs/>
          <w:spacing w:val="-3"/>
          <w:sz w:val="28"/>
        </w:rPr>
        <w:t xml:space="preserve"> </w:t>
      </w:r>
      <w:r w:rsidR="00B9293B" w:rsidRPr="00634F10">
        <w:rPr>
          <w:rFonts w:ascii="Times New Roman" w:hAnsi="Times New Roman"/>
          <w:b/>
          <w:bCs/>
          <w:i/>
          <w:sz w:val="28"/>
          <w:szCs w:val="28"/>
        </w:rPr>
        <w:t xml:space="preserve">Acuerdo número </w:t>
      </w:r>
      <w:r w:rsidR="00547632" w:rsidRPr="00634F10">
        <w:rPr>
          <w:rFonts w:ascii="Times New Roman" w:hAnsi="Times New Roman"/>
          <w:b/>
          <w:bCs/>
          <w:i/>
          <w:sz w:val="28"/>
          <w:szCs w:val="28"/>
        </w:rPr>
        <w:t>d</w:t>
      </w:r>
      <w:r w:rsidR="00B9293B" w:rsidRPr="00634F10">
        <w:rPr>
          <w:rFonts w:ascii="Times New Roman" w:hAnsi="Times New Roman"/>
          <w:b/>
          <w:bCs/>
          <w:i/>
          <w:sz w:val="28"/>
          <w:szCs w:val="28"/>
        </w:rPr>
        <w:t>o</w:t>
      </w:r>
      <w:r w:rsidR="00547632" w:rsidRPr="00634F10">
        <w:rPr>
          <w:rFonts w:ascii="Times New Roman" w:hAnsi="Times New Roman"/>
          <w:b/>
          <w:bCs/>
          <w:i/>
          <w:sz w:val="28"/>
          <w:szCs w:val="28"/>
        </w:rPr>
        <w:t>s</w:t>
      </w:r>
      <w:r w:rsidR="00B9293B" w:rsidRPr="00634F10">
        <w:rPr>
          <w:rFonts w:ascii="Times New Roman" w:hAnsi="Times New Roman"/>
          <w:b/>
          <w:bCs/>
          <w:i/>
          <w:sz w:val="28"/>
          <w:szCs w:val="28"/>
        </w:rPr>
        <w:t>.-</w:t>
      </w:r>
      <w:r w:rsidR="00B9293B" w:rsidRPr="00634F10">
        <w:rPr>
          <w:rFonts w:ascii="Times New Roman" w:hAnsi="Times New Roman"/>
          <w:i/>
          <w:sz w:val="28"/>
          <w:szCs w:val="28"/>
        </w:rPr>
        <w:t>El Concejo Municipal, considerando</w:t>
      </w:r>
      <w:r w:rsidR="00547632" w:rsidRPr="00634F10">
        <w:rPr>
          <w:rFonts w:ascii="Times New Roman" w:hAnsi="Times New Roman"/>
          <w:i/>
          <w:sz w:val="28"/>
          <w:szCs w:val="28"/>
        </w:rPr>
        <w:t>:</w:t>
      </w:r>
      <w:r w:rsidR="00B9293B" w:rsidRPr="00634F10">
        <w:rPr>
          <w:rFonts w:ascii="Times New Roman" w:hAnsi="Times New Roman"/>
          <w:i/>
          <w:sz w:val="28"/>
          <w:szCs w:val="28"/>
        </w:rPr>
        <w:t xml:space="preserve"> que oficialmente se ha establecido para todas las Municipalidades del país como oferente único al Instituto Salvadoreño de Desarrollo Municipal (ISDEM), para la compra de Especies Municipales; por tanto, en uso de las facultades que le confiere el Art.30 del Código Municipal, </w:t>
      </w:r>
      <w:r w:rsidR="00B9293B" w:rsidRPr="00634F10">
        <w:rPr>
          <w:rFonts w:ascii="Times New Roman" w:hAnsi="Times New Roman"/>
          <w:b/>
          <w:bCs/>
          <w:i/>
          <w:sz w:val="28"/>
          <w:szCs w:val="28"/>
        </w:rPr>
        <w:t>ACUERDA:</w:t>
      </w:r>
      <w:r w:rsidR="00B9293B" w:rsidRPr="00634F10">
        <w:rPr>
          <w:rFonts w:ascii="Times New Roman" w:hAnsi="Times New Roman"/>
          <w:i/>
          <w:sz w:val="28"/>
          <w:szCs w:val="28"/>
        </w:rPr>
        <w:t xml:space="preserve"> 1º)Autorizar con cargo a Fondo</w:t>
      </w:r>
      <w:r w:rsidR="00BF1BBB" w:rsidRPr="00634F10">
        <w:rPr>
          <w:rFonts w:ascii="Times New Roman" w:hAnsi="Times New Roman"/>
          <w:i/>
          <w:sz w:val="28"/>
          <w:szCs w:val="28"/>
        </w:rPr>
        <w:t>s</w:t>
      </w:r>
      <w:r w:rsidR="00B9293B" w:rsidRPr="00634F10">
        <w:rPr>
          <w:rFonts w:ascii="Times New Roman" w:hAnsi="Times New Roman"/>
          <w:i/>
          <w:sz w:val="28"/>
          <w:szCs w:val="28"/>
        </w:rPr>
        <w:t xml:space="preserve"> </w:t>
      </w:r>
      <w:r w:rsidR="00BF1BBB" w:rsidRPr="00634F10">
        <w:rPr>
          <w:rFonts w:ascii="Times New Roman" w:hAnsi="Times New Roman"/>
          <w:i/>
          <w:sz w:val="28"/>
          <w:szCs w:val="28"/>
        </w:rPr>
        <w:t>Propios</w:t>
      </w:r>
      <w:r w:rsidR="00B9293B" w:rsidRPr="00634F10">
        <w:rPr>
          <w:rFonts w:ascii="Times New Roman" w:hAnsi="Times New Roman"/>
          <w:i/>
          <w:sz w:val="28"/>
          <w:szCs w:val="28"/>
        </w:rPr>
        <w:t xml:space="preserve">, la erogación de la suma de </w:t>
      </w:r>
      <w:r w:rsidR="00B9293B" w:rsidRPr="00634F10">
        <w:rPr>
          <w:rFonts w:ascii="Times New Roman" w:hAnsi="Times New Roman"/>
          <w:b/>
          <w:bCs/>
          <w:i/>
          <w:sz w:val="28"/>
          <w:szCs w:val="28"/>
        </w:rPr>
        <w:t>VEINTE MIL S</w:t>
      </w:r>
      <w:r w:rsidR="00547632" w:rsidRPr="00634F10">
        <w:rPr>
          <w:rFonts w:ascii="Times New Roman" w:hAnsi="Times New Roman"/>
          <w:b/>
          <w:bCs/>
          <w:i/>
          <w:sz w:val="28"/>
          <w:szCs w:val="28"/>
        </w:rPr>
        <w:t>ETE</w:t>
      </w:r>
      <w:r w:rsidR="00B9293B" w:rsidRPr="00634F10">
        <w:rPr>
          <w:rFonts w:ascii="Times New Roman" w:hAnsi="Times New Roman"/>
          <w:b/>
          <w:bCs/>
          <w:i/>
          <w:sz w:val="28"/>
          <w:szCs w:val="28"/>
        </w:rPr>
        <w:t xml:space="preserve">CIENTOS </w:t>
      </w:r>
      <w:r w:rsidR="00547632" w:rsidRPr="00634F10">
        <w:rPr>
          <w:rFonts w:ascii="Times New Roman" w:hAnsi="Times New Roman"/>
          <w:b/>
          <w:bCs/>
          <w:i/>
          <w:sz w:val="28"/>
          <w:szCs w:val="28"/>
        </w:rPr>
        <w:t xml:space="preserve">CINCUENTA Y TRES </w:t>
      </w:r>
      <w:r w:rsidR="00B9293B" w:rsidRPr="00634F10">
        <w:rPr>
          <w:rFonts w:ascii="Times New Roman" w:hAnsi="Times New Roman"/>
          <w:b/>
          <w:bCs/>
          <w:i/>
          <w:sz w:val="28"/>
          <w:szCs w:val="28"/>
        </w:rPr>
        <w:t>DOLARES ($2</w:t>
      </w:r>
      <w:r w:rsidR="00547632" w:rsidRPr="00634F10">
        <w:rPr>
          <w:rFonts w:ascii="Times New Roman" w:hAnsi="Times New Roman"/>
          <w:b/>
          <w:bCs/>
          <w:i/>
          <w:sz w:val="28"/>
          <w:szCs w:val="28"/>
        </w:rPr>
        <w:t>0</w:t>
      </w:r>
      <w:r w:rsidR="00B9293B" w:rsidRPr="00634F10">
        <w:rPr>
          <w:rFonts w:ascii="Times New Roman" w:hAnsi="Times New Roman"/>
          <w:b/>
          <w:bCs/>
          <w:i/>
          <w:sz w:val="28"/>
          <w:szCs w:val="28"/>
        </w:rPr>
        <w:t>,</w:t>
      </w:r>
      <w:r w:rsidR="00547632" w:rsidRPr="00634F10">
        <w:rPr>
          <w:rFonts w:ascii="Times New Roman" w:hAnsi="Times New Roman"/>
          <w:b/>
          <w:bCs/>
          <w:i/>
          <w:sz w:val="28"/>
          <w:szCs w:val="28"/>
        </w:rPr>
        <w:t>75</w:t>
      </w:r>
      <w:r w:rsidR="00B9293B" w:rsidRPr="00634F10">
        <w:rPr>
          <w:rFonts w:ascii="Times New Roman" w:hAnsi="Times New Roman"/>
          <w:b/>
          <w:bCs/>
          <w:i/>
          <w:sz w:val="28"/>
          <w:szCs w:val="28"/>
        </w:rPr>
        <w:t>3.00)</w:t>
      </w:r>
      <w:r w:rsidR="00B9293B" w:rsidRPr="00634F10">
        <w:rPr>
          <w:rFonts w:ascii="Times New Roman" w:hAnsi="Times New Roman"/>
          <w:i/>
          <w:sz w:val="28"/>
          <w:szCs w:val="28"/>
        </w:rPr>
        <w:t>, para la compra al Instituto Salvadoreño de Desarrollo Municipal (ISDEM) de las Especies Municipales siguientes:</w:t>
      </w:r>
    </w:p>
    <w:p w:rsidR="00547632" w:rsidRDefault="00B9293B" w:rsidP="00634F10">
      <w:pPr>
        <w:spacing w:line="360" w:lineRule="auto"/>
        <w:rPr>
          <w:rFonts w:ascii="Times New Roman" w:hAnsi="Times New Roman"/>
          <w:i/>
          <w:iCs/>
          <w:spacing w:val="-3"/>
          <w:sz w:val="28"/>
          <w:lang w:val="es-ES_tradnl"/>
        </w:rPr>
      </w:pPr>
      <w:r>
        <w:rPr>
          <w:rFonts w:ascii="Times New Roman" w:hAnsi="Times New Roman"/>
          <w:i/>
          <w:sz w:val="28"/>
          <w:szCs w:val="28"/>
          <w:lang w:val="es-ES_tradnl"/>
        </w:rPr>
        <w:t xml:space="preserve">    </w:t>
      </w:r>
      <w:r>
        <w:rPr>
          <w:rFonts w:ascii="Times New Roman" w:hAnsi="Times New Roman"/>
          <w:i/>
          <w:sz w:val="28"/>
          <w:szCs w:val="28"/>
          <w:u w:val="single"/>
          <w:lang w:val="es-ES_tradnl"/>
        </w:rPr>
        <w:t>CANT.</w:t>
      </w:r>
      <w:r>
        <w:rPr>
          <w:rFonts w:ascii="Times New Roman" w:hAnsi="Times New Roman"/>
          <w:i/>
          <w:sz w:val="28"/>
          <w:szCs w:val="28"/>
          <w:lang w:val="es-ES_tradnl"/>
        </w:rPr>
        <w:tab/>
      </w:r>
      <w:r>
        <w:rPr>
          <w:rFonts w:ascii="Times New Roman" w:hAnsi="Times New Roman"/>
          <w:i/>
          <w:sz w:val="28"/>
          <w:szCs w:val="28"/>
          <w:lang w:val="es-ES_tradnl"/>
        </w:rPr>
        <w:tab/>
      </w:r>
      <w:r w:rsidRPr="00793F99">
        <w:rPr>
          <w:rFonts w:ascii="Times New Roman" w:hAnsi="Times New Roman"/>
          <w:i/>
          <w:sz w:val="28"/>
          <w:szCs w:val="28"/>
          <w:u w:val="single"/>
          <w:lang w:val="es-ES_tradnl"/>
        </w:rPr>
        <w:t>DESCRIPCION</w:t>
      </w:r>
      <w:r>
        <w:rPr>
          <w:rFonts w:ascii="Times New Roman" w:hAnsi="Times New Roman"/>
          <w:i/>
          <w:sz w:val="28"/>
          <w:szCs w:val="28"/>
          <w:lang w:val="es-ES_tradnl"/>
        </w:rPr>
        <w:tab/>
      </w:r>
      <w:r>
        <w:rPr>
          <w:rFonts w:ascii="Times New Roman" w:hAnsi="Times New Roman"/>
          <w:i/>
          <w:sz w:val="28"/>
          <w:szCs w:val="28"/>
          <w:lang w:val="es-ES_tradnl"/>
        </w:rPr>
        <w:tab/>
        <w:t xml:space="preserve">     </w:t>
      </w:r>
      <w:r>
        <w:rPr>
          <w:rFonts w:ascii="Times New Roman" w:hAnsi="Times New Roman"/>
          <w:i/>
          <w:sz w:val="28"/>
          <w:szCs w:val="28"/>
          <w:u w:val="single"/>
          <w:lang w:val="es-ES_tradnl"/>
        </w:rPr>
        <w:t>PRECIO</w:t>
      </w:r>
      <w:r w:rsidRPr="00793F99">
        <w:rPr>
          <w:rFonts w:ascii="Times New Roman" w:hAnsi="Times New Roman"/>
          <w:i/>
          <w:sz w:val="28"/>
          <w:szCs w:val="28"/>
          <w:u w:val="single"/>
          <w:lang w:val="es-ES_tradnl"/>
        </w:rPr>
        <w:t xml:space="preserve"> U</w:t>
      </w:r>
      <w:r>
        <w:rPr>
          <w:rFonts w:ascii="Times New Roman" w:hAnsi="Times New Roman"/>
          <w:i/>
          <w:sz w:val="28"/>
          <w:szCs w:val="28"/>
          <w:u w:val="single"/>
          <w:lang w:val="es-ES_tradnl"/>
        </w:rPr>
        <w:t>.</w:t>
      </w:r>
      <w:r>
        <w:rPr>
          <w:rFonts w:ascii="Times New Roman" w:hAnsi="Times New Roman"/>
          <w:i/>
          <w:sz w:val="28"/>
          <w:szCs w:val="28"/>
          <w:lang w:val="es-ES_tradnl"/>
        </w:rPr>
        <w:t xml:space="preserve">   </w:t>
      </w:r>
      <w:r>
        <w:rPr>
          <w:rFonts w:ascii="Times New Roman" w:hAnsi="Times New Roman"/>
          <w:i/>
          <w:sz w:val="28"/>
          <w:szCs w:val="28"/>
          <w:lang w:val="es-ES_tradnl"/>
        </w:rPr>
        <w:tab/>
        <w:t xml:space="preserve">               </w:t>
      </w:r>
      <w:r w:rsidRPr="00793F99">
        <w:rPr>
          <w:rFonts w:ascii="Times New Roman" w:hAnsi="Times New Roman"/>
          <w:i/>
          <w:sz w:val="28"/>
          <w:szCs w:val="28"/>
          <w:u w:val="single"/>
          <w:lang w:val="es-ES_tradnl"/>
        </w:rPr>
        <w:t>TOTAL</w:t>
      </w:r>
      <w:r>
        <w:rPr>
          <w:rFonts w:ascii="Times New Roman" w:hAnsi="Times New Roman"/>
          <w:i/>
          <w:iCs/>
          <w:spacing w:val="-3"/>
          <w:sz w:val="28"/>
          <w:lang w:val="es-ES_tradnl"/>
        </w:rPr>
        <w:t xml:space="preserve">         </w:t>
      </w:r>
    </w:p>
    <w:p w:rsidR="00547632" w:rsidRDefault="00547632"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 xml:space="preserve">     1,000- TALONARIOS CERTIFICACIONES DE</w:t>
      </w:r>
    </w:p>
    <w:p w:rsidR="00547632" w:rsidRDefault="00547632"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ab/>
        <w:t xml:space="preserve">      PARTIDA DE NACIMIENTO DE $2.50</w:t>
      </w:r>
      <w:r>
        <w:rPr>
          <w:rFonts w:ascii="Times New Roman" w:hAnsi="Times New Roman"/>
          <w:i/>
          <w:iCs/>
          <w:spacing w:val="-3"/>
          <w:sz w:val="28"/>
          <w:lang w:val="es-ES_tradnl"/>
        </w:rPr>
        <w:tab/>
        <w:t>$   3.75</w:t>
      </w:r>
      <w:r>
        <w:rPr>
          <w:rFonts w:ascii="Times New Roman" w:hAnsi="Times New Roman"/>
          <w:i/>
          <w:iCs/>
          <w:spacing w:val="-3"/>
          <w:sz w:val="28"/>
          <w:lang w:val="es-ES_tradnl"/>
        </w:rPr>
        <w:tab/>
      </w:r>
      <w:r>
        <w:rPr>
          <w:rFonts w:ascii="Times New Roman" w:hAnsi="Times New Roman"/>
          <w:i/>
          <w:iCs/>
          <w:spacing w:val="-3"/>
          <w:sz w:val="28"/>
          <w:lang w:val="es-ES_tradnl"/>
        </w:rPr>
        <w:tab/>
        <w:t xml:space="preserve">$      </w:t>
      </w:r>
      <w:r w:rsidR="00754BE5">
        <w:rPr>
          <w:rFonts w:ascii="Times New Roman" w:hAnsi="Times New Roman"/>
          <w:i/>
          <w:iCs/>
          <w:spacing w:val="-3"/>
          <w:sz w:val="28"/>
          <w:lang w:val="es-ES_tradnl"/>
        </w:rPr>
        <w:t xml:space="preserve">  </w:t>
      </w:r>
      <w:r>
        <w:rPr>
          <w:rFonts w:ascii="Times New Roman" w:hAnsi="Times New Roman"/>
          <w:i/>
          <w:iCs/>
          <w:spacing w:val="-3"/>
          <w:sz w:val="28"/>
          <w:lang w:val="es-ES_tradnl"/>
        </w:rPr>
        <w:t>3,750.00</w:t>
      </w:r>
    </w:p>
    <w:p w:rsidR="00547632" w:rsidRDefault="00547632"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lastRenderedPageBreak/>
        <w:t xml:space="preserve">     1,500- TARJETA PARA CARNET DE IDENTI-</w:t>
      </w:r>
    </w:p>
    <w:p w:rsidR="00547632" w:rsidRDefault="00547632"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 xml:space="preserve">                 FICACION PERSONAL</w:t>
      </w:r>
      <w:r w:rsidR="00BF1BBB">
        <w:rPr>
          <w:rFonts w:ascii="Times New Roman" w:hAnsi="Times New Roman"/>
          <w:i/>
          <w:iCs/>
          <w:spacing w:val="-3"/>
          <w:sz w:val="28"/>
          <w:lang w:val="es-ES_tradnl"/>
        </w:rPr>
        <w:t xml:space="preserve"> . . . . . . . . . . . . .</w:t>
      </w:r>
      <w:r>
        <w:rPr>
          <w:rFonts w:ascii="Times New Roman" w:hAnsi="Times New Roman"/>
          <w:i/>
          <w:iCs/>
          <w:spacing w:val="-3"/>
          <w:sz w:val="28"/>
          <w:lang w:val="es-ES_tradnl"/>
        </w:rPr>
        <w:tab/>
        <w:t>$   0.30</w:t>
      </w:r>
      <w:r>
        <w:rPr>
          <w:rFonts w:ascii="Times New Roman" w:hAnsi="Times New Roman"/>
          <w:i/>
          <w:iCs/>
          <w:spacing w:val="-3"/>
          <w:sz w:val="28"/>
          <w:lang w:val="es-ES_tradnl"/>
        </w:rPr>
        <w:tab/>
      </w:r>
      <w:r>
        <w:rPr>
          <w:rFonts w:ascii="Times New Roman" w:hAnsi="Times New Roman"/>
          <w:i/>
          <w:iCs/>
          <w:spacing w:val="-3"/>
          <w:sz w:val="28"/>
          <w:lang w:val="es-ES_tradnl"/>
        </w:rPr>
        <w:tab/>
        <w:t xml:space="preserve">$       </w:t>
      </w:r>
      <w:r w:rsidR="00754BE5">
        <w:rPr>
          <w:rFonts w:ascii="Times New Roman" w:hAnsi="Times New Roman"/>
          <w:i/>
          <w:iCs/>
          <w:spacing w:val="-3"/>
          <w:sz w:val="28"/>
          <w:lang w:val="es-ES_tradnl"/>
        </w:rPr>
        <w:t xml:space="preserve"> </w:t>
      </w:r>
      <w:r>
        <w:rPr>
          <w:rFonts w:ascii="Times New Roman" w:hAnsi="Times New Roman"/>
          <w:i/>
          <w:iCs/>
          <w:spacing w:val="-3"/>
          <w:sz w:val="28"/>
          <w:lang w:val="es-ES_tradnl"/>
        </w:rPr>
        <w:t xml:space="preserve">  450.00</w:t>
      </w:r>
    </w:p>
    <w:p w:rsidR="00547632" w:rsidRDefault="00547632"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 xml:space="preserve">        500- TALONARIOS </w:t>
      </w:r>
      <w:r w:rsidR="00BF1BBB">
        <w:rPr>
          <w:rFonts w:ascii="Times New Roman" w:hAnsi="Times New Roman"/>
          <w:i/>
          <w:iCs/>
          <w:spacing w:val="-3"/>
          <w:sz w:val="28"/>
          <w:lang w:val="es-ES_tradnl"/>
        </w:rPr>
        <w:t>FORMULA 1-ISAM . . . .</w:t>
      </w:r>
      <w:r w:rsidR="00BF1BBB">
        <w:rPr>
          <w:rFonts w:ascii="Times New Roman" w:hAnsi="Times New Roman"/>
          <w:i/>
          <w:iCs/>
          <w:spacing w:val="-3"/>
          <w:sz w:val="28"/>
          <w:lang w:val="es-ES_tradnl"/>
        </w:rPr>
        <w:tab/>
        <w:t>$   3.00</w:t>
      </w:r>
      <w:r w:rsidR="00BF1BBB">
        <w:rPr>
          <w:rFonts w:ascii="Times New Roman" w:hAnsi="Times New Roman"/>
          <w:i/>
          <w:iCs/>
          <w:spacing w:val="-3"/>
          <w:sz w:val="28"/>
          <w:lang w:val="es-ES_tradnl"/>
        </w:rPr>
        <w:tab/>
      </w:r>
      <w:r w:rsidR="00BF1BBB">
        <w:rPr>
          <w:rFonts w:ascii="Times New Roman" w:hAnsi="Times New Roman"/>
          <w:i/>
          <w:iCs/>
          <w:spacing w:val="-3"/>
          <w:sz w:val="28"/>
          <w:lang w:val="es-ES_tradnl"/>
        </w:rPr>
        <w:tab/>
        <w:t xml:space="preserve">$      </w:t>
      </w:r>
      <w:r w:rsidR="00754BE5">
        <w:rPr>
          <w:rFonts w:ascii="Times New Roman" w:hAnsi="Times New Roman"/>
          <w:i/>
          <w:iCs/>
          <w:spacing w:val="-3"/>
          <w:sz w:val="28"/>
          <w:lang w:val="es-ES_tradnl"/>
        </w:rPr>
        <w:t xml:space="preserve"> </w:t>
      </w:r>
      <w:r w:rsidR="00BF1BBB">
        <w:rPr>
          <w:rFonts w:ascii="Times New Roman" w:hAnsi="Times New Roman"/>
          <w:i/>
          <w:iCs/>
          <w:spacing w:val="-3"/>
          <w:sz w:val="28"/>
          <w:lang w:val="es-ES_tradnl"/>
        </w:rPr>
        <w:t>1,500.00</w:t>
      </w:r>
    </w:p>
    <w:p w:rsidR="00BF1BBB" w:rsidRDefault="00BF1BBB"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 xml:space="preserve">          02- TALONARIOS  TITULO A PERPETUI-</w:t>
      </w:r>
    </w:p>
    <w:p w:rsidR="00BF1BBB" w:rsidRDefault="00BF1BBB"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ab/>
        <w:t xml:space="preserve">      DAD DE CEMENTERIO . . . . . . . . . . . . </w:t>
      </w:r>
      <w:r>
        <w:rPr>
          <w:rFonts w:ascii="Times New Roman" w:hAnsi="Times New Roman"/>
          <w:i/>
          <w:iCs/>
          <w:spacing w:val="-3"/>
          <w:sz w:val="28"/>
          <w:lang w:val="es-ES_tradnl"/>
        </w:rPr>
        <w:tab/>
        <w:t>$ 26.50</w:t>
      </w:r>
      <w:r>
        <w:rPr>
          <w:rFonts w:ascii="Times New Roman" w:hAnsi="Times New Roman"/>
          <w:i/>
          <w:iCs/>
          <w:spacing w:val="-3"/>
          <w:sz w:val="28"/>
          <w:lang w:val="es-ES_tradnl"/>
        </w:rPr>
        <w:tab/>
      </w:r>
      <w:r>
        <w:rPr>
          <w:rFonts w:ascii="Times New Roman" w:hAnsi="Times New Roman"/>
          <w:i/>
          <w:iCs/>
          <w:spacing w:val="-3"/>
          <w:sz w:val="28"/>
          <w:lang w:val="es-ES_tradnl"/>
        </w:rPr>
        <w:tab/>
        <w:t xml:space="preserve">$       </w:t>
      </w:r>
      <w:r w:rsidR="00754BE5">
        <w:rPr>
          <w:rFonts w:ascii="Times New Roman" w:hAnsi="Times New Roman"/>
          <w:i/>
          <w:iCs/>
          <w:spacing w:val="-3"/>
          <w:sz w:val="28"/>
          <w:lang w:val="es-ES_tradnl"/>
        </w:rPr>
        <w:t xml:space="preserve"> </w:t>
      </w:r>
      <w:r>
        <w:rPr>
          <w:rFonts w:ascii="Times New Roman" w:hAnsi="Times New Roman"/>
          <w:i/>
          <w:iCs/>
          <w:spacing w:val="-3"/>
          <w:sz w:val="28"/>
          <w:lang w:val="es-ES_tradnl"/>
        </w:rPr>
        <w:t xml:space="preserve">    53.00</w:t>
      </w:r>
    </w:p>
    <w:p w:rsidR="00754BE5" w:rsidRDefault="00BF1BBB"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5</w:t>
      </w:r>
      <w:r w:rsidR="00B9293B">
        <w:rPr>
          <w:rFonts w:ascii="Times New Roman" w:hAnsi="Times New Roman"/>
          <w:i/>
          <w:iCs/>
          <w:spacing w:val="-3"/>
          <w:sz w:val="28"/>
          <w:lang w:val="es-ES_tradnl"/>
        </w:rPr>
        <w:t>00,000-</w:t>
      </w:r>
      <w:r>
        <w:rPr>
          <w:rFonts w:ascii="Times New Roman" w:hAnsi="Times New Roman"/>
          <w:i/>
          <w:iCs/>
          <w:spacing w:val="-3"/>
          <w:sz w:val="28"/>
          <w:lang w:val="es-ES_tradnl"/>
        </w:rPr>
        <w:t xml:space="preserve"> </w:t>
      </w:r>
      <w:r w:rsidR="00B9293B">
        <w:rPr>
          <w:rFonts w:ascii="Times New Roman" w:hAnsi="Times New Roman"/>
          <w:i/>
          <w:iCs/>
          <w:spacing w:val="-3"/>
          <w:sz w:val="28"/>
          <w:lang w:val="es-ES_tradnl"/>
        </w:rPr>
        <w:t>TIQUETES PARA MERCADO DE $0.12</w:t>
      </w:r>
    </w:p>
    <w:p w:rsidR="00B9293B" w:rsidRDefault="00754BE5" w:rsidP="00634F10">
      <w:pPr>
        <w:spacing w:line="360" w:lineRule="auto"/>
        <w:rPr>
          <w:rFonts w:ascii="Times New Roman" w:hAnsi="Times New Roman"/>
          <w:i/>
          <w:iCs/>
          <w:spacing w:val="-3"/>
          <w:sz w:val="28"/>
          <w:lang w:val="es-ES_tradnl"/>
        </w:rPr>
      </w:pPr>
      <w:r>
        <w:rPr>
          <w:rFonts w:ascii="Times New Roman" w:hAnsi="Times New Roman"/>
          <w:i/>
          <w:iCs/>
          <w:spacing w:val="-3"/>
          <w:sz w:val="28"/>
          <w:lang w:val="es-ES_tradnl"/>
        </w:rPr>
        <w:t xml:space="preserve">                 C/U . . . . . . . . . . . . . . . . . . . . . . . . . . . . . . </w:t>
      </w:r>
      <w:r w:rsidR="00B9293B">
        <w:rPr>
          <w:rFonts w:ascii="Times New Roman" w:hAnsi="Times New Roman"/>
          <w:i/>
          <w:iCs/>
          <w:spacing w:val="-3"/>
          <w:sz w:val="28"/>
          <w:lang w:val="es-ES_tradnl"/>
        </w:rPr>
        <w:tab/>
        <w:t>$   0.015</w:t>
      </w:r>
      <w:r w:rsidR="00B9293B">
        <w:rPr>
          <w:rFonts w:ascii="Times New Roman" w:hAnsi="Times New Roman"/>
          <w:i/>
          <w:iCs/>
          <w:spacing w:val="-3"/>
          <w:sz w:val="28"/>
          <w:lang w:val="es-ES_tradnl"/>
        </w:rPr>
        <w:tab/>
      </w:r>
      <w:r w:rsidR="00B9293B">
        <w:rPr>
          <w:rFonts w:ascii="Times New Roman" w:hAnsi="Times New Roman"/>
          <w:i/>
          <w:iCs/>
          <w:spacing w:val="-3"/>
          <w:sz w:val="28"/>
          <w:lang w:val="es-ES_tradnl"/>
        </w:rPr>
        <w:tab/>
        <w:t xml:space="preserve">$      </w:t>
      </w:r>
      <w:r>
        <w:rPr>
          <w:rFonts w:ascii="Times New Roman" w:hAnsi="Times New Roman"/>
          <w:i/>
          <w:iCs/>
          <w:spacing w:val="-3"/>
          <w:sz w:val="28"/>
          <w:lang w:val="es-ES_tradnl"/>
        </w:rPr>
        <w:t xml:space="preserve"> </w:t>
      </w:r>
      <w:r w:rsidR="00BF1BBB">
        <w:rPr>
          <w:rFonts w:ascii="Times New Roman" w:hAnsi="Times New Roman"/>
          <w:i/>
          <w:iCs/>
          <w:spacing w:val="-3"/>
          <w:sz w:val="28"/>
          <w:lang w:val="es-ES_tradnl"/>
        </w:rPr>
        <w:t>7</w:t>
      </w:r>
      <w:r w:rsidR="00B9293B">
        <w:rPr>
          <w:rFonts w:ascii="Times New Roman" w:hAnsi="Times New Roman"/>
          <w:i/>
          <w:iCs/>
          <w:spacing w:val="-3"/>
          <w:sz w:val="28"/>
          <w:lang w:val="es-ES_tradnl"/>
        </w:rPr>
        <w:t>,</w:t>
      </w:r>
      <w:r w:rsidR="00BF1BBB">
        <w:rPr>
          <w:rFonts w:ascii="Times New Roman" w:hAnsi="Times New Roman"/>
          <w:i/>
          <w:iCs/>
          <w:spacing w:val="-3"/>
          <w:sz w:val="28"/>
          <w:lang w:val="es-ES_tradnl"/>
        </w:rPr>
        <w:t>5</w:t>
      </w:r>
      <w:r w:rsidR="00B9293B">
        <w:rPr>
          <w:rFonts w:ascii="Times New Roman" w:hAnsi="Times New Roman"/>
          <w:i/>
          <w:iCs/>
          <w:spacing w:val="-3"/>
          <w:sz w:val="28"/>
          <w:lang w:val="es-ES_tradnl"/>
        </w:rPr>
        <w:t xml:space="preserve">00.00  </w:t>
      </w:r>
    </w:p>
    <w:p w:rsidR="00BF1BBB" w:rsidRDefault="00B9293B" w:rsidP="00634F10">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50</w:t>
      </w:r>
      <w:r w:rsidR="00BF1BBB">
        <w:rPr>
          <w:rFonts w:ascii="Times New Roman" w:hAnsi="Times New Roman"/>
          <w:i/>
          <w:iCs/>
          <w:spacing w:val="-3"/>
          <w:sz w:val="28"/>
          <w:lang w:val="es-ES_tradnl"/>
        </w:rPr>
        <w:t>0</w:t>
      </w:r>
      <w:r>
        <w:rPr>
          <w:rFonts w:ascii="Times New Roman" w:hAnsi="Times New Roman"/>
          <w:i/>
          <w:iCs/>
          <w:spacing w:val="-3"/>
          <w:sz w:val="28"/>
          <w:lang w:val="es-ES_tradnl"/>
        </w:rPr>
        <w:t>,000</w:t>
      </w:r>
      <w:r w:rsidR="00BF1BBB">
        <w:rPr>
          <w:rFonts w:ascii="Times New Roman" w:hAnsi="Times New Roman"/>
          <w:i/>
          <w:iCs/>
          <w:spacing w:val="-3"/>
          <w:sz w:val="28"/>
          <w:lang w:val="es-ES_tradnl"/>
        </w:rPr>
        <w:t>-</w:t>
      </w:r>
      <w:r>
        <w:rPr>
          <w:rFonts w:ascii="Times New Roman" w:hAnsi="Times New Roman"/>
          <w:i/>
          <w:iCs/>
          <w:spacing w:val="-3"/>
          <w:sz w:val="28"/>
          <w:lang w:val="es-ES_tradnl"/>
        </w:rPr>
        <w:t xml:space="preserve"> TIQUETES PARA E</w:t>
      </w:r>
      <w:r w:rsidR="00BF1BBB">
        <w:rPr>
          <w:rFonts w:ascii="Times New Roman" w:hAnsi="Times New Roman"/>
          <w:i/>
          <w:iCs/>
          <w:spacing w:val="-3"/>
          <w:sz w:val="28"/>
          <w:lang w:val="es-ES_tradnl"/>
        </w:rPr>
        <w:t>STACIONAMIENT</w:t>
      </w:r>
      <w:r>
        <w:rPr>
          <w:rFonts w:ascii="Times New Roman" w:hAnsi="Times New Roman"/>
          <w:i/>
          <w:iCs/>
          <w:spacing w:val="-3"/>
          <w:sz w:val="28"/>
          <w:lang w:val="es-ES_tradnl"/>
        </w:rPr>
        <w:t>O</w:t>
      </w:r>
    </w:p>
    <w:p w:rsidR="00B9293B" w:rsidRDefault="00BF1BBB" w:rsidP="00634F10">
      <w:pPr>
        <w:suppressAutoHyphens/>
        <w:spacing w:line="360" w:lineRule="auto"/>
        <w:jc w:val="both"/>
        <w:rPr>
          <w:rFonts w:ascii="Times New Roman" w:hAnsi="Times New Roman"/>
          <w:i/>
          <w:iCs/>
          <w:spacing w:val="-3"/>
          <w:sz w:val="28"/>
          <w:u w:val="single"/>
          <w:lang w:val="es-ES_tradnl"/>
        </w:rPr>
      </w:pPr>
      <w:r>
        <w:rPr>
          <w:rFonts w:ascii="Times New Roman" w:hAnsi="Times New Roman"/>
          <w:i/>
          <w:iCs/>
          <w:spacing w:val="-3"/>
          <w:sz w:val="28"/>
          <w:lang w:val="es-ES_tradnl"/>
        </w:rPr>
        <w:t xml:space="preserve">                </w:t>
      </w:r>
      <w:r w:rsidR="00754BE5">
        <w:rPr>
          <w:rFonts w:ascii="Times New Roman" w:hAnsi="Times New Roman"/>
          <w:i/>
          <w:iCs/>
          <w:spacing w:val="-3"/>
          <w:sz w:val="28"/>
          <w:lang w:val="es-ES_tradnl"/>
        </w:rPr>
        <w:t>DE</w:t>
      </w:r>
      <w:r>
        <w:rPr>
          <w:rFonts w:ascii="Times New Roman" w:hAnsi="Times New Roman"/>
          <w:i/>
          <w:iCs/>
          <w:spacing w:val="-3"/>
          <w:sz w:val="28"/>
          <w:lang w:val="es-ES_tradnl"/>
        </w:rPr>
        <w:t xml:space="preserve"> MERCADO DE</w:t>
      </w:r>
      <w:r w:rsidR="00B9293B">
        <w:rPr>
          <w:rFonts w:ascii="Times New Roman" w:hAnsi="Times New Roman"/>
          <w:i/>
          <w:iCs/>
          <w:spacing w:val="-3"/>
          <w:sz w:val="28"/>
          <w:lang w:val="es-ES_tradnl"/>
        </w:rPr>
        <w:t xml:space="preserve"> $</w:t>
      </w:r>
      <w:r>
        <w:rPr>
          <w:rFonts w:ascii="Times New Roman" w:hAnsi="Times New Roman"/>
          <w:i/>
          <w:iCs/>
          <w:spacing w:val="-3"/>
          <w:sz w:val="28"/>
          <w:lang w:val="es-ES_tradnl"/>
        </w:rPr>
        <w:t xml:space="preserve"> </w:t>
      </w:r>
      <w:r w:rsidR="00B9293B">
        <w:rPr>
          <w:rFonts w:ascii="Times New Roman" w:hAnsi="Times New Roman"/>
          <w:i/>
          <w:iCs/>
          <w:spacing w:val="-3"/>
          <w:sz w:val="28"/>
          <w:lang w:val="es-ES_tradnl"/>
        </w:rPr>
        <w:t>0.5</w:t>
      </w:r>
      <w:r>
        <w:rPr>
          <w:rFonts w:ascii="Times New Roman" w:hAnsi="Times New Roman"/>
          <w:i/>
          <w:iCs/>
          <w:spacing w:val="-3"/>
          <w:sz w:val="28"/>
          <w:lang w:val="es-ES_tradnl"/>
        </w:rPr>
        <w:t>0 C/U. . . . . . . . .</w:t>
      </w:r>
      <w:r>
        <w:rPr>
          <w:rFonts w:ascii="Times New Roman" w:hAnsi="Times New Roman"/>
          <w:i/>
          <w:iCs/>
          <w:spacing w:val="-3"/>
          <w:sz w:val="28"/>
          <w:lang w:val="es-ES_tradnl"/>
        </w:rPr>
        <w:tab/>
        <w:t>$   0.015</w:t>
      </w:r>
      <w:r>
        <w:rPr>
          <w:rFonts w:ascii="Times New Roman" w:hAnsi="Times New Roman"/>
          <w:i/>
          <w:iCs/>
          <w:spacing w:val="-3"/>
          <w:sz w:val="28"/>
          <w:lang w:val="es-ES_tradnl"/>
        </w:rPr>
        <w:tab/>
      </w:r>
      <w:r>
        <w:rPr>
          <w:rFonts w:ascii="Times New Roman" w:hAnsi="Times New Roman"/>
          <w:i/>
          <w:iCs/>
          <w:spacing w:val="-3"/>
          <w:sz w:val="28"/>
          <w:lang w:val="es-ES_tradnl"/>
        </w:rPr>
        <w:tab/>
      </w:r>
      <w:r w:rsidRPr="00BF1BBB">
        <w:rPr>
          <w:rFonts w:ascii="Times New Roman" w:hAnsi="Times New Roman"/>
          <w:i/>
          <w:iCs/>
          <w:spacing w:val="-3"/>
          <w:sz w:val="28"/>
          <w:u w:val="single"/>
          <w:lang w:val="es-ES_tradnl"/>
        </w:rPr>
        <w:t>$      7,500.00</w:t>
      </w:r>
    </w:p>
    <w:p w:rsidR="00B9293B" w:rsidRDefault="00B9293B" w:rsidP="00634F10">
      <w:pPr>
        <w:suppressAutoHyphens/>
        <w:spacing w:line="360" w:lineRule="auto"/>
        <w:jc w:val="both"/>
        <w:rPr>
          <w:rFonts w:ascii="Times New Roman" w:hAnsi="Times New Roman"/>
          <w:i/>
          <w:iCs/>
          <w:spacing w:val="-3"/>
          <w:sz w:val="28"/>
          <w:lang w:val="es-ES_tradnl"/>
        </w:rPr>
      </w:pPr>
      <w:r>
        <w:rPr>
          <w:rFonts w:ascii="Times New Roman" w:hAnsi="Times New Roman"/>
          <w:i/>
          <w:iCs/>
          <w:spacing w:val="-3"/>
          <w:sz w:val="28"/>
          <w:lang w:val="es-ES_tradnl"/>
        </w:rPr>
        <w:t xml:space="preserve">                                    </w:t>
      </w:r>
      <w:r>
        <w:rPr>
          <w:rFonts w:ascii="Times New Roman" w:hAnsi="Times New Roman"/>
          <w:i/>
          <w:iCs/>
          <w:spacing w:val="-3"/>
          <w:sz w:val="28"/>
          <w:lang w:val="es-ES_tradnl"/>
        </w:rPr>
        <w:tab/>
      </w:r>
      <w:r>
        <w:rPr>
          <w:rFonts w:ascii="Times New Roman" w:hAnsi="Times New Roman"/>
          <w:i/>
          <w:iCs/>
          <w:spacing w:val="-3"/>
          <w:sz w:val="28"/>
          <w:lang w:val="es-ES_tradnl"/>
        </w:rPr>
        <w:tab/>
        <w:t xml:space="preserve">             T </w:t>
      </w:r>
      <w:r w:rsidR="00BF1BBB">
        <w:rPr>
          <w:rFonts w:ascii="Times New Roman" w:hAnsi="Times New Roman"/>
          <w:i/>
          <w:iCs/>
          <w:spacing w:val="-3"/>
          <w:sz w:val="28"/>
          <w:lang w:val="es-ES_tradnl"/>
        </w:rPr>
        <w:t>O</w:t>
      </w:r>
      <w:r>
        <w:rPr>
          <w:rFonts w:ascii="Times New Roman" w:hAnsi="Times New Roman"/>
          <w:i/>
          <w:iCs/>
          <w:spacing w:val="-3"/>
          <w:sz w:val="28"/>
          <w:lang w:val="es-ES_tradnl"/>
        </w:rPr>
        <w:t xml:space="preserve"> </w:t>
      </w:r>
      <w:r w:rsidR="00BF1BBB">
        <w:rPr>
          <w:rFonts w:ascii="Times New Roman" w:hAnsi="Times New Roman"/>
          <w:i/>
          <w:iCs/>
          <w:spacing w:val="-3"/>
          <w:sz w:val="28"/>
          <w:lang w:val="es-ES_tradnl"/>
        </w:rPr>
        <w:t>T</w:t>
      </w:r>
      <w:r>
        <w:rPr>
          <w:rFonts w:ascii="Times New Roman" w:hAnsi="Times New Roman"/>
          <w:i/>
          <w:iCs/>
          <w:spacing w:val="-3"/>
          <w:sz w:val="28"/>
          <w:lang w:val="es-ES_tradnl"/>
        </w:rPr>
        <w:t xml:space="preserve"> </w:t>
      </w:r>
      <w:r w:rsidR="00BF1BBB">
        <w:rPr>
          <w:rFonts w:ascii="Times New Roman" w:hAnsi="Times New Roman"/>
          <w:i/>
          <w:iCs/>
          <w:spacing w:val="-3"/>
          <w:sz w:val="28"/>
          <w:lang w:val="es-ES_tradnl"/>
        </w:rPr>
        <w:t>A</w:t>
      </w:r>
      <w:r>
        <w:rPr>
          <w:rFonts w:ascii="Times New Roman" w:hAnsi="Times New Roman"/>
          <w:i/>
          <w:iCs/>
          <w:spacing w:val="-3"/>
          <w:sz w:val="28"/>
          <w:lang w:val="es-ES_tradnl"/>
        </w:rPr>
        <w:t xml:space="preserve"> </w:t>
      </w:r>
      <w:r w:rsidR="00BF1BBB">
        <w:rPr>
          <w:rFonts w:ascii="Times New Roman" w:hAnsi="Times New Roman"/>
          <w:i/>
          <w:iCs/>
          <w:spacing w:val="-3"/>
          <w:sz w:val="28"/>
          <w:lang w:val="es-ES_tradnl"/>
        </w:rPr>
        <w:t>L</w:t>
      </w:r>
      <w:r>
        <w:rPr>
          <w:rFonts w:ascii="Times New Roman" w:hAnsi="Times New Roman"/>
          <w:i/>
          <w:iCs/>
          <w:spacing w:val="-3"/>
          <w:sz w:val="28"/>
          <w:lang w:val="es-ES_tradnl"/>
        </w:rPr>
        <w:t xml:space="preserve"> . . . . . . . . . . . . . . . .   </w:t>
      </w:r>
      <w:r>
        <w:rPr>
          <w:rFonts w:ascii="Times New Roman" w:hAnsi="Times New Roman"/>
          <w:i/>
          <w:iCs/>
          <w:spacing w:val="-3"/>
          <w:sz w:val="28"/>
          <w:u w:val="double"/>
          <w:lang w:val="es-ES_tradnl"/>
        </w:rPr>
        <w:t>$    2</w:t>
      </w:r>
      <w:r w:rsidR="00BF1BBB">
        <w:rPr>
          <w:rFonts w:ascii="Times New Roman" w:hAnsi="Times New Roman"/>
          <w:i/>
          <w:iCs/>
          <w:spacing w:val="-3"/>
          <w:sz w:val="28"/>
          <w:u w:val="double"/>
          <w:lang w:val="es-ES_tradnl"/>
        </w:rPr>
        <w:t>0</w:t>
      </w:r>
      <w:r>
        <w:rPr>
          <w:rFonts w:ascii="Times New Roman" w:hAnsi="Times New Roman"/>
          <w:i/>
          <w:iCs/>
          <w:spacing w:val="-3"/>
          <w:sz w:val="28"/>
          <w:u w:val="double"/>
          <w:lang w:val="es-ES_tradnl"/>
        </w:rPr>
        <w:t>,</w:t>
      </w:r>
      <w:r w:rsidR="00BF1BBB">
        <w:rPr>
          <w:rFonts w:ascii="Times New Roman" w:hAnsi="Times New Roman"/>
          <w:i/>
          <w:iCs/>
          <w:spacing w:val="-3"/>
          <w:sz w:val="28"/>
          <w:u w:val="double"/>
          <w:lang w:val="es-ES_tradnl"/>
        </w:rPr>
        <w:t>75</w:t>
      </w:r>
      <w:r>
        <w:rPr>
          <w:rFonts w:ascii="Times New Roman" w:hAnsi="Times New Roman"/>
          <w:i/>
          <w:iCs/>
          <w:spacing w:val="-3"/>
          <w:sz w:val="28"/>
          <w:u w:val="double"/>
          <w:lang w:val="es-ES_tradnl"/>
        </w:rPr>
        <w:t>3.00</w:t>
      </w:r>
    </w:p>
    <w:p w:rsidR="00634F10" w:rsidRPr="00174011" w:rsidRDefault="00B9293B" w:rsidP="00634F10">
      <w:pPr>
        <w:pStyle w:val="Ttulo9"/>
        <w:suppressAutoHyphens/>
        <w:spacing w:line="360" w:lineRule="auto"/>
        <w:jc w:val="both"/>
        <w:rPr>
          <w:i w:val="0"/>
          <w:iCs w:val="0"/>
        </w:rPr>
      </w:pPr>
      <w:r>
        <w:rPr>
          <w:b w:val="0"/>
          <w:bCs w:val="0"/>
        </w:rPr>
        <w:t>El gasto se aplicará a las Cifras: 201</w:t>
      </w:r>
      <w:r w:rsidR="00BF1BBB">
        <w:rPr>
          <w:b w:val="0"/>
          <w:bCs w:val="0"/>
        </w:rPr>
        <w:t>5</w:t>
      </w:r>
      <w:r>
        <w:rPr>
          <w:b w:val="0"/>
          <w:bCs w:val="0"/>
        </w:rPr>
        <w:t>-</w:t>
      </w:r>
      <w:r w:rsidR="00754BE5">
        <w:rPr>
          <w:b w:val="0"/>
          <w:bCs w:val="0"/>
        </w:rPr>
        <w:t xml:space="preserve">54121 Especies Municipales Diversos </w:t>
      </w:r>
      <w:r>
        <w:rPr>
          <w:b w:val="0"/>
          <w:bCs w:val="0"/>
        </w:rPr>
        <w:t>del Presupuesto Municipal</w:t>
      </w:r>
      <w:r w:rsidR="00754BE5">
        <w:rPr>
          <w:b w:val="0"/>
          <w:bCs w:val="0"/>
        </w:rPr>
        <w:t xml:space="preserve"> vigente</w:t>
      </w:r>
      <w:r>
        <w:rPr>
          <w:b w:val="0"/>
          <w:bCs w:val="0"/>
        </w:rPr>
        <w:t xml:space="preserve"> y se comprobará en la forma establecida en el Art.86 del Código Municipal en vigencia; y 2º)Se </w:t>
      </w:r>
      <w:r w:rsidRPr="000618E3">
        <w:rPr>
          <w:b w:val="0"/>
          <w:bCs w:val="0"/>
        </w:rPr>
        <w:t>n</w:t>
      </w:r>
      <w:r w:rsidRPr="000618E3">
        <w:rPr>
          <w:b w:val="0"/>
          <w:szCs w:val="28"/>
        </w:rPr>
        <w:t xml:space="preserve">ombra al Señor </w:t>
      </w:r>
      <w:r w:rsidR="00BF1BBB">
        <w:rPr>
          <w:b w:val="0"/>
          <w:szCs w:val="28"/>
        </w:rPr>
        <w:t xml:space="preserve">LEONARDO DE </w:t>
      </w:r>
      <w:r w:rsidRPr="000618E3">
        <w:rPr>
          <w:b w:val="0"/>
          <w:bCs w:val="0"/>
          <w:szCs w:val="28"/>
        </w:rPr>
        <w:t>J</w:t>
      </w:r>
      <w:r w:rsidR="00BF1BBB">
        <w:rPr>
          <w:b w:val="0"/>
          <w:bCs w:val="0"/>
          <w:szCs w:val="28"/>
        </w:rPr>
        <w:t>ESUS PASTORE FO</w:t>
      </w:r>
      <w:r w:rsidRPr="000618E3">
        <w:rPr>
          <w:b w:val="0"/>
          <w:bCs w:val="0"/>
          <w:szCs w:val="28"/>
        </w:rPr>
        <w:t>N</w:t>
      </w:r>
      <w:r w:rsidR="00BF1BBB">
        <w:rPr>
          <w:b w:val="0"/>
          <w:bCs w:val="0"/>
          <w:szCs w:val="28"/>
        </w:rPr>
        <w:t>SECA</w:t>
      </w:r>
      <w:r w:rsidRPr="000618E3">
        <w:rPr>
          <w:b w:val="0"/>
          <w:szCs w:val="28"/>
        </w:rPr>
        <w:t>,</w:t>
      </w:r>
      <w:r w:rsidRPr="000618E3">
        <w:rPr>
          <w:i w:val="0"/>
          <w:szCs w:val="28"/>
        </w:rPr>
        <w:t xml:space="preserve"> </w:t>
      </w:r>
      <w:r w:rsidR="00A36CAD">
        <w:rPr>
          <w:b w:val="0"/>
          <w:szCs w:val="28"/>
        </w:rPr>
        <w:t>Colector</w:t>
      </w:r>
      <w:r w:rsidRPr="000618E3">
        <w:rPr>
          <w:b w:val="0"/>
          <w:szCs w:val="28"/>
        </w:rPr>
        <w:t xml:space="preserve"> de </w:t>
      </w:r>
      <w:r w:rsidR="00A36CAD">
        <w:rPr>
          <w:b w:val="0"/>
          <w:szCs w:val="28"/>
        </w:rPr>
        <w:t>Cuentas Corrientes</w:t>
      </w:r>
      <w:r>
        <w:rPr>
          <w:b w:val="0"/>
          <w:szCs w:val="28"/>
        </w:rPr>
        <w:t xml:space="preserve"> </w:t>
      </w:r>
      <w:r w:rsidRPr="000618E3">
        <w:rPr>
          <w:b w:val="0"/>
          <w:szCs w:val="28"/>
        </w:rPr>
        <w:t>de</w:t>
      </w:r>
      <w:r>
        <w:rPr>
          <w:b w:val="0"/>
          <w:szCs w:val="28"/>
        </w:rPr>
        <w:t xml:space="preserve"> </w:t>
      </w:r>
      <w:r w:rsidRPr="000618E3">
        <w:rPr>
          <w:b w:val="0"/>
          <w:szCs w:val="28"/>
        </w:rPr>
        <w:t>esta</w:t>
      </w:r>
      <w:r>
        <w:rPr>
          <w:b w:val="0"/>
          <w:szCs w:val="28"/>
        </w:rPr>
        <w:t xml:space="preserve"> </w:t>
      </w:r>
      <w:r w:rsidRPr="000618E3">
        <w:rPr>
          <w:b w:val="0"/>
          <w:szCs w:val="28"/>
        </w:rPr>
        <w:t>Alcaldía</w:t>
      </w:r>
      <w:r>
        <w:rPr>
          <w:b w:val="0"/>
          <w:szCs w:val="28"/>
        </w:rPr>
        <w:t>,</w:t>
      </w:r>
      <w:r w:rsidRPr="000618E3">
        <w:rPr>
          <w:b w:val="0"/>
          <w:szCs w:val="28"/>
        </w:rPr>
        <w:t xml:space="preserve"> ADMINISTRADOR DE </w:t>
      </w:r>
      <w:r>
        <w:rPr>
          <w:b w:val="0"/>
          <w:szCs w:val="28"/>
        </w:rPr>
        <w:t>LA ORDEN DE COMPRA</w:t>
      </w:r>
      <w:r w:rsidRPr="000618E3">
        <w:rPr>
          <w:b w:val="0"/>
          <w:szCs w:val="28"/>
        </w:rPr>
        <w:t>, para verificar en el proceso de libre gestión, el cumplimiento de lo establecido en la ORDEN DE COMPRA a favor del INSTITUTO SALVADOREÑO  DE DESARROLLO MUNICIPAL (ISDEM) con el monto de $</w:t>
      </w:r>
      <w:r>
        <w:rPr>
          <w:b w:val="0"/>
          <w:szCs w:val="28"/>
        </w:rPr>
        <w:t xml:space="preserve"> 2</w:t>
      </w:r>
      <w:r w:rsidR="00BF1BBB">
        <w:rPr>
          <w:b w:val="0"/>
          <w:szCs w:val="28"/>
        </w:rPr>
        <w:t>0</w:t>
      </w:r>
      <w:r>
        <w:rPr>
          <w:b w:val="0"/>
          <w:szCs w:val="28"/>
        </w:rPr>
        <w:t>,</w:t>
      </w:r>
      <w:r w:rsidR="00BF1BBB">
        <w:rPr>
          <w:b w:val="0"/>
          <w:szCs w:val="28"/>
        </w:rPr>
        <w:t>75</w:t>
      </w:r>
      <w:r>
        <w:rPr>
          <w:b w:val="0"/>
          <w:szCs w:val="28"/>
        </w:rPr>
        <w:t>3</w:t>
      </w:r>
      <w:r w:rsidRPr="000618E3">
        <w:rPr>
          <w:b w:val="0"/>
          <w:szCs w:val="28"/>
        </w:rPr>
        <w:t>.</w:t>
      </w:r>
      <w:r>
        <w:rPr>
          <w:b w:val="0"/>
          <w:szCs w:val="28"/>
        </w:rPr>
        <w:t>0</w:t>
      </w:r>
      <w:r w:rsidRPr="000618E3">
        <w:rPr>
          <w:b w:val="0"/>
          <w:szCs w:val="28"/>
        </w:rPr>
        <w:t>0 para la adquisición de Especies Municipales</w:t>
      </w:r>
      <w:r>
        <w:rPr>
          <w:b w:val="0"/>
          <w:szCs w:val="28"/>
        </w:rPr>
        <w:t xml:space="preserve">. </w:t>
      </w:r>
      <w:r>
        <w:rPr>
          <w:b w:val="0"/>
          <w:bCs w:val="0"/>
        </w:rPr>
        <w:t>Comuníquese.-</w:t>
      </w:r>
    </w:p>
    <w:p w:rsidR="005D3B5D" w:rsidRDefault="00F21086" w:rsidP="00634F10">
      <w:pPr>
        <w:spacing w:line="360" w:lineRule="auto"/>
        <w:jc w:val="both"/>
        <w:rPr>
          <w:rFonts w:ascii="Times New Roman" w:hAnsi="Times New Roman"/>
          <w:i/>
          <w:iCs/>
          <w:spacing w:val="-3"/>
          <w:sz w:val="28"/>
        </w:rPr>
      </w:pPr>
      <w:r w:rsidRPr="00174011">
        <w:rPr>
          <w:rFonts w:ascii="Times New Roman" w:hAnsi="Times New Roman"/>
          <w:b/>
          <w:bCs/>
          <w:i/>
          <w:iCs/>
          <w:sz w:val="28"/>
        </w:rPr>
        <w:t>Acuerdo número t</w:t>
      </w:r>
      <w:r w:rsidR="003E128B">
        <w:rPr>
          <w:rFonts w:ascii="Times New Roman" w:hAnsi="Times New Roman"/>
          <w:b/>
          <w:bCs/>
          <w:i/>
          <w:iCs/>
          <w:sz w:val="28"/>
        </w:rPr>
        <w:t>r</w:t>
      </w:r>
      <w:r w:rsidRPr="00174011">
        <w:rPr>
          <w:rFonts w:ascii="Times New Roman" w:hAnsi="Times New Roman"/>
          <w:b/>
          <w:bCs/>
          <w:i/>
          <w:iCs/>
          <w:sz w:val="28"/>
        </w:rPr>
        <w:t>e</w:t>
      </w:r>
      <w:r w:rsidR="003E128B">
        <w:rPr>
          <w:rFonts w:ascii="Times New Roman" w:hAnsi="Times New Roman"/>
          <w:b/>
          <w:bCs/>
          <w:i/>
          <w:iCs/>
          <w:sz w:val="28"/>
        </w:rPr>
        <w:t>s</w:t>
      </w:r>
      <w:r w:rsidRPr="00174011">
        <w:rPr>
          <w:rFonts w:ascii="Times New Roman" w:hAnsi="Times New Roman"/>
          <w:b/>
          <w:bCs/>
          <w:i/>
          <w:iCs/>
          <w:sz w:val="28"/>
        </w:rPr>
        <w:t>.-</w:t>
      </w:r>
      <w:r w:rsidRPr="00174011">
        <w:rPr>
          <w:rFonts w:ascii="Times New Roman" w:hAnsi="Times New Roman"/>
          <w:i/>
          <w:iCs/>
          <w:sz w:val="28"/>
        </w:rPr>
        <w:t>Autorizar con cargo a Fondo</w:t>
      </w:r>
      <w:r w:rsidR="003E128B">
        <w:rPr>
          <w:rFonts w:ascii="Times New Roman" w:hAnsi="Times New Roman"/>
          <w:i/>
          <w:iCs/>
          <w:sz w:val="28"/>
        </w:rPr>
        <w:t>s</w:t>
      </w:r>
      <w:r w:rsidRPr="00174011">
        <w:rPr>
          <w:rFonts w:ascii="Times New Roman" w:hAnsi="Times New Roman"/>
          <w:i/>
          <w:iCs/>
          <w:sz w:val="28"/>
        </w:rPr>
        <w:t xml:space="preserve"> </w:t>
      </w:r>
      <w:r w:rsidR="003E128B">
        <w:rPr>
          <w:rFonts w:ascii="Times New Roman" w:hAnsi="Times New Roman"/>
          <w:i/>
          <w:iCs/>
          <w:sz w:val="28"/>
        </w:rPr>
        <w:t>Propios</w:t>
      </w:r>
      <w:r w:rsidRPr="00174011">
        <w:rPr>
          <w:rFonts w:ascii="Times New Roman" w:hAnsi="Times New Roman"/>
          <w:i/>
          <w:iCs/>
          <w:sz w:val="28"/>
        </w:rPr>
        <w:t xml:space="preserve">, la erogación de </w:t>
      </w:r>
      <w:r w:rsidRPr="00174011">
        <w:rPr>
          <w:rFonts w:ascii="Times New Roman" w:hAnsi="Times New Roman"/>
          <w:b/>
          <w:bCs/>
          <w:i/>
          <w:iCs/>
          <w:sz w:val="28"/>
        </w:rPr>
        <w:t>SEIS MIL DOLARES EXACTOS ($ 6,000.00),</w:t>
      </w:r>
      <w:r w:rsidRPr="00174011">
        <w:rPr>
          <w:rFonts w:ascii="Times New Roman" w:hAnsi="Times New Roman"/>
          <w:i/>
          <w:iCs/>
          <w:sz w:val="28"/>
        </w:rPr>
        <w:t xml:space="preserve"> para formar el Fondo Circulante del presente año. La erogación tendrá aplicación a las cifras: 201</w:t>
      </w:r>
      <w:r w:rsidR="003E128B">
        <w:rPr>
          <w:rFonts w:ascii="Times New Roman" w:hAnsi="Times New Roman"/>
          <w:i/>
          <w:iCs/>
          <w:sz w:val="28"/>
        </w:rPr>
        <w:t>5</w:t>
      </w:r>
      <w:r w:rsidRPr="00174011">
        <w:rPr>
          <w:rFonts w:ascii="Times New Roman" w:hAnsi="Times New Roman"/>
          <w:i/>
          <w:iCs/>
          <w:sz w:val="28"/>
        </w:rPr>
        <w:t>-</w:t>
      </w:r>
      <w:r w:rsidR="000C3A93">
        <w:rPr>
          <w:rFonts w:ascii="Times New Roman" w:hAnsi="Times New Roman"/>
          <w:i/>
          <w:iCs/>
          <w:sz w:val="28"/>
        </w:rPr>
        <w:t>55799</w:t>
      </w:r>
      <w:r w:rsidRPr="00174011">
        <w:rPr>
          <w:rFonts w:ascii="Times New Roman" w:hAnsi="Times New Roman"/>
          <w:i/>
          <w:iCs/>
          <w:sz w:val="28"/>
        </w:rPr>
        <w:t xml:space="preserve"> del Presupuesto Municipal </w:t>
      </w:r>
      <w:r w:rsidR="000C3A93">
        <w:rPr>
          <w:rFonts w:ascii="Times New Roman" w:hAnsi="Times New Roman"/>
          <w:i/>
          <w:iCs/>
          <w:sz w:val="28"/>
        </w:rPr>
        <w:t xml:space="preserve">vigente </w:t>
      </w:r>
      <w:r w:rsidRPr="00174011">
        <w:rPr>
          <w:rFonts w:ascii="Times New Roman" w:hAnsi="Times New Roman"/>
          <w:i/>
          <w:iCs/>
          <w:sz w:val="28"/>
        </w:rPr>
        <w:t>y se comprobará como lo establece el Art. 86 del Código Municipal. Comuníquese.-</w:t>
      </w:r>
      <w:r w:rsidR="00634F10">
        <w:rPr>
          <w:rFonts w:ascii="Times New Roman" w:hAnsi="Times New Roman"/>
          <w:i/>
          <w:iCs/>
          <w:sz w:val="28"/>
        </w:rPr>
        <w:t xml:space="preserve">    </w:t>
      </w:r>
      <w:r w:rsidRPr="00174011">
        <w:rPr>
          <w:rFonts w:ascii="Times New Roman" w:hAnsi="Times New Roman"/>
          <w:b/>
          <w:bCs/>
          <w:i/>
          <w:iCs/>
          <w:sz w:val="28"/>
        </w:rPr>
        <w:t xml:space="preserve">Acuerdo número </w:t>
      </w:r>
      <w:r w:rsidR="003E128B">
        <w:rPr>
          <w:rFonts w:ascii="Times New Roman" w:hAnsi="Times New Roman"/>
          <w:b/>
          <w:bCs/>
          <w:i/>
          <w:iCs/>
          <w:sz w:val="28"/>
        </w:rPr>
        <w:t>cua</w:t>
      </w:r>
      <w:r w:rsidRPr="00174011">
        <w:rPr>
          <w:rFonts w:ascii="Times New Roman" w:hAnsi="Times New Roman"/>
          <w:b/>
          <w:bCs/>
          <w:i/>
          <w:iCs/>
          <w:sz w:val="28"/>
        </w:rPr>
        <w:t>tr</w:t>
      </w:r>
      <w:r w:rsidR="003E128B">
        <w:rPr>
          <w:rFonts w:ascii="Times New Roman" w:hAnsi="Times New Roman"/>
          <w:b/>
          <w:bCs/>
          <w:i/>
          <w:iCs/>
          <w:sz w:val="28"/>
        </w:rPr>
        <w:t>o</w:t>
      </w:r>
      <w:r w:rsidRPr="00174011">
        <w:rPr>
          <w:rFonts w:ascii="Times New Roman" w:hAnsi="Times New Roman"/>
          <w:b/>
          <w:bCs/>
          <w:i/>
          <w:iCs/>
          <w:sz w:val="28"/>
        </w:rPr>
        <w:t>.-</w:t>
      </w:r>
      <w:r w:rsidRPr="00174011">
        <w:rPr>
          <w:rFonts w:ascii="Times New Roman" w:hAnsi="Times New Roman"/>
          <w:i/>
          <w:iCs/>
          <w:sz w:val="28"/>
        </w:rPr>
        <w:t>Autorizar con cargo a Fondo</w:t>
      </w:r>
      <w:r w:rsidR="003E128B">
        <w:rPr>
          <w:rFonts w:ascii="Times New Roman" w:hAnsi="Times New Roman"/>
          <w:i/>
          <w:iCs/>
          <w:sz w:val="28"/>
        </w:rPr>
        <w:t>s</w:t>
      </w:r>
      <w:r w:rsidRPr="00174011">
        <w:rPr>
          <w:rFonts w:ascii="Times New Roman" w:hAnsi="Times New Roman"/>
          <w:i/>
          <w:iCs/>
          <w:sz w:val="28"/>
        </w:rPr>
        <w:t xml:space="preserve"> </w:t>
      </w:r>
      <w:r w:rsidR="003E128B">
        <w:rPr>
          <w:rFonts w:ascii="Times New Roman" w:hAnsi="Times New Roman"/>
          <w:i/>
          <w:iCs/>
          <w:sz w:val="28"/>
        </w:rPr>
        <w:t>Prop</w:t>
      </w:r>
      <w:r w:rsidRPr="00174011">
        <w:rPr>
          <w:rFonts w:ascii="Times New Roman" w:hAnsi="Times New Roman"/>
          <w:i/>
          <w:iCs/>
          <w:sz w:val="28"/>
        </w:rPr>
        <w:t>i</w:t>
      </w:r>
      <w:r w:rsidR="003E128B">
        <w:rPr>
          <w:rFonts w:ascii="Times New Roman" w:hAnsi="Times New Roman"/>
          <w:i/>
          <w:iCs/>
          <w:sz w:val="28"/>
        </w:rPr>
        <w:t>os</w:t>
      </w:r>
      <w:r w:rsidRPr="00174011">
        <w:rPr>
          <w:rFonts w:ascii="Times New Roman" w:hAnsi="Times New Roman"/>
          <w:i/>
          <w:iCs/>
          <w:sz w:val="28"/>
        </w:rPr>
        <w:t xml:space="preserve">, la erogación de  </w:t>
      </w:r>
      <w:r w:rsidRPr="00174011">
        <w:rPr>
          <w:rFonts w:ascii="Times New Roman" w:hAnsi="Times New Roman"/>
          <w:b/>
          <w:bCs/>
          <w:i/>
          <w:iCs/>
          <w:sz w:val="28"/>
        </w:rPr>
        <w:t>UN MIL DOLARES EXACTOS ($ 1,000.00)</w:t>
      </w:r>
      <w:r w:rsidRPr="00174011">
        <w:rPr>
          <w:rFonts w:ascii="Times New Roman" w:hAnsi="Times New Roman"/>
          <w:i/>
          <w:iCs/>
          <w:sz w:val="28"/>
        </w:rPr>
        <w:t>, para formar el Fondo de Monto Fijo del presente año que se requiere en atender gastos menores en efectivo. El egreso tendrá aplicación a las cifras: 201</w:t>
      </w:r>
      <w:r w:rsidR="003E128B">
        <w:rPr>
          <w:rFonts w:ascii="Times New Roman" w:hAnsi="Times New Roman"/>
          <w:i/>
          <w:iCs/>
          <w:sz w:val="28"/>
        </w:rPr>
        <w:t>5</w:t>
      </w:r>
      <w:r w:rsidRPr="00174011">
        <w:rPr>
          <w:rFonts w:ascii="Times New Roman" w:hAnsi="Times New Roman"/>
          <w:i/>
          <w:iCs/>
          <w:sz w:val="28"/>
        </w:rPr>
        <w:t>-</w:t>
      </w:r>
      <w:r w:rsidR="000C3A93">
        <w:rPr>
          <w:rFonts w:ascii="Times New Roman" w:hAnsi="Times New Roman"/>
          <w:i/>
          <w:iCs/>
          <w:sz w:val="28"/>
        </w:rPr>
        <w:t>55799</w:t>
      </w:r>
      <w:r w:rsidRPr="00174011">
        <w:rPr>
          <w:rFonts w:ascii="Times New Roman" w:hAnsi="Times New Roman"/>
          <w:i/>
          <w:iCs/>
          <w:sz w:val="28"/>
        </w:rPr>
        <w:t xml:space="preserve"> del Presupuesto Municipal</w:t>
      </w:r>
      <w:r w:rsidR="000C3A93">
        <w:rPr>
          <w:rFonts w:ascii="Times New Roman" w:hAnsi="Times New Roman"/>
          <w:i/>
          <w:iCs/>
          <w:sz w:val="28"/>
        </w:rPr>
        <w:t xml:space="preserve"> vigente </w:t>
      </w:r>
      <w:r w:rsidRPr="00174011">
        <w:rPr>
          <w:rFonts w:ascii="Times New Roman" w:hAnsi="Times New Roman"/>
          <w:i/>
          <w:iCs/>
          <w:sz w:val="28"/>
        </w:rPr>
        <w:t>y se comprobará conforme el Art.86 del Código Municipal. Comuníquese.-</w:t>
      </w:r>
      <w:r w:rsidR="00634F10">
        <w:rPr>
          <w:rFonts w:ascii="Times New Roman" w:hAnsi="Times New Roman"/>
          <w:i/>
          <w:iCs/>
          <w:sz w:val="28"/>
        </w:rPr>
        <w:t xml:space="preserve">  </w:t>
      </w:r>
      <w:r w:rsidR="006A26AA">
        <w:rPr>
          <w:rFonts w:ascii="Times New Roman" w:hAnsi="Times New Roman"/>
          <w:i/>
          <w:iCs/>
          <w:sz w:val="28"/>
        </w:rPr>
        <w:t xml:space="preserve"> </w:t>
      </w:r>
      <w:r w:rsidR="00634F10">
        <w:rPr>
          <w:rFonts w:ascii="Times New Roman" w:hAnsi="Times New Roman"/>
          <w:i/>
          <w:iCs/>
          <w:sz w:val="28"/>
        </w:rPr>
        <w:t xml:space="preserve"> </w:t>
      </w:r>
      <w:r w:rsidR="005D3B5D" w:rsidRPr="000F2D95">
        <w:rPr>
          <w:rFonts w:ascii="Times New Roman" w:hAnsi="Times New Roman"/>
          <w:b/>
          <w:bCs/>
          <w:i/>
          <w:iCs/>
          <w:spacing w:val="-3"/>
          <w:sz w:val="28"/>
        </w:rPr>
        <w:t xml:space="preserve">Acuerdo número </w:t>
      </w:r>
      <w:r w:rsidR="005D3B5D">
        <w:rPr>
          <w:rFonts w:ascii="Times New Roman" w:hAnsi="Times New Roman"/>
          <w:b/>
          <w:bCs/>
          <w:i/>
          <w:iCs/>
          <w:spacing w:val="-3"/>
          <w:sz w:val="28"/>
        </w:rPr>
        <w:t>cinco</w:t>
      </w:r>
      <w:r w:rsidR="005D3B5D" w:rsidRPr="000F2D95">
        <w:rPr>
          <w:rFonts w:ascii="Times New Roman" w:hAnsi="Times New Roman"/>
          <w:b/>
          <w:bCs/>
          <w:i/>
          <w:iCs/>
          <w:spacing w:val="-3"/>
          <w:sz w:val="28"/>
        </w:rPr>
        <w:t>.-</w:t>
      </w:r>
      <w:r w:rsidR="005D3B5D" w:rsidRPr="00F104DA">
        <w:rPr>
          <w:rFonts w:ascii="Times New Roman" w:hAnsi="Times New Roman"/>
          <w:i/>
          <w:spacing w:val="-3"/>
          <w:sz w:val="28"/>
          <w:szCs w:val="28"/>
        </w:rPr>
        <w:t xml:space="preserve">En base a la nota </w:t>
      </w:r>
      <w:r w:rsidR="005D3B5D">
        <w:rPr>
          <w:rFonts w:ascii="Times New Roman" w:hAnsi="Times New Roman"/>
          <w:i/>
          <w:spacing w:val="-3"/>
          <w:sz w:val="28"/>
          <w:szCs w:val="28"/>
        </w:rPr>
        <w:t xml:space="preserve">de esta misma fecha </w:t>
      </w:r>
      <w:r w:rsidR="005D3B5D" w:rsidRPr="00F104DA">
        <w:rPr>
          <w:rFonts w:ascii="Times New Roman" w:hAnsi="Times New Roman"/>
          <w:i/>
          <w:spacing w:val="-3"/>
          <w:sz w:val="28"/>
          <w:szCs w:val="28"/>
        </w:rPr>
        <w:t>de la Jefe de la UACI de esta Alcaldía</w:t>
      </w:r>
      <w:r w:rsidR="005D3B5D">
        <w:rPr>
          <w:rFonts w:ascii="Times New Roman" w:hAnsi="Times New Roman"/>
          <w:i/>
          <w:spacing w:val="-3"/>
          <w:sz w:val="28"/>
          <w:szCs w:val="28"/>
        </w:rPr>
        <w:t xml:space="preserve">, con autorización del Gerente General Lic. </w:t>
      </w:r>
      <w:r w:rsidR="005D3B5D">
        <w:rPr>
          <w:rFonts w:ascii="Times New Roman" w:hAnsi="Times New Roman"/>
          <w:i/>
          <w:spacing w:val="-3"/>
          <w:sz w:val="28"/>
          <w:szCs w:val="28"/>
        </w:rPr>
        <w:lastRenderedPageBreak/>
        <w:t xml:space="preserve">Carlos Mauricio Trejo Medina y a solicitud de diferentes Jefes de esta misma, </w:t>
      </w:r>
      <w:r w:rsidR="005D3B5D">
        <w:rPr>
          <w:rFonts w:ascii="Times New Roman" w:hAnsi="Times New Roman"/>
          <w:i/>
          <w:iCs/>
          <w:spacing w:val="-3"/>
          <w:sz w:val="28"/>
        </w:rPr>
        <w:t xml:space="preserve">este </w:t>
      </w:r>
      <w:r w:rsidR="005D3B5D" w:rsidRPr="000F2D95">
        <w:rPr>
          <w:rFonts w:ascii="Times New Roman" w:hAnsi="Times New Roman"/>
          <w:i/>
          <w:iCs/>
          <w:spacing w:val="-3"/>
          <w:sz w:val="28"/>
        </w:rPr>
        <w:t xml:space="preserve">Concejo Municipal en uso de sus facultades legales </w:t>
      </w:r>
      <w:r w:rsidR="005D3B5D" w:rsidRPr="000F2D95">
        <w:rPr>
          <w:rFonts w:ascii="Times New Roman" w:hAnsi="Times New Roman"/>
          <w:b/>
          <w:bCs/>
          <w:i/>
          <w:iCs/>
          <w:spacing w:val="-3"/>
          <w:sz w:val="28"/>
        </w:rPr>
        <w:t>ACUERDA:</w:t>
      </w:r>
      <w:r w:rsidR="005D3B5D" w:rsidRPr="000F2D95">
        <w:rPr>
          <w:rFonts w:ascii="Times New Roman" w:hAnsi="Times New Roman"/>
          <w:i/>
          <w:iCs/>
          <w:spacing w:val="-3"/>
          <w:sz w:val="28"/>
        </w:rPr>
        <w:t xml:space="preserve"> Priorizar l</w:t>
      </w:r>
      <w:r w:rsidR="005D3B5D">
        <w:rPr>
          <w:rFonts w:ascii="Times New Roman" w:hAnsi="Times New Roman"/>
          <w:i/>
          <w:iCs/>
          <w:spacing w:val="-3"/>
          <w:sz w:val="28"/>
        </w:rPr>
        <w:t xml:space="preserve">os </w:t>
      </w:r>
      <w:r w:rsidR="005D3B5D" w:rsidRPr="000F2D95">
        <w:rPr>
          <w:rFonts w:ascii="Times New Roman" w:hAnsi="Times New Roman"/>
          <w:i/>
          <w:iCs/>
          <w:spacing w:val="-3"/>
          <w:sz w:val="28"/>
        </w:rPr>
        <w:t>siguientes:</w:t>
      </w:r>
    </w:p>
    <w:p w:rsidR="005D3B5D" w:rsidRPr="005D3B5D" w:rsidRDefault="005D3B5D" w:rsidP="00634F10">
      <w:pPr>
        <w:numPr>
          <w:ilvl w:val="0"/>
          <w:numId w:val="14"/>
        </w:numPr>
        <w:suppressAutoHyphens/>
        <w:spacing w:line="360" w:lineRule="auto"/>
        <w:jc w:val="both"/>
        <w:rPr>
          <w:rFonts w:ascii="Times New Roman" w:hAnsi="Times New Roman"/>
          <w:i/>
          <w:sz w:val="28"/>
          <w:szCs w:val="28"/>
        </w:rPr>
      </w:pPr>
      <w:r w:rsidRPr="005D3B5D">
        <w:rPr>
          <w:rFonts w:ascii="Times New Roman" w:hAnsi="Times New Roman"/>
          <w:i/>
          <w:sz w:val="28"/>
          <w:szCs w:val="28"/>
        </w:rPr>
        <w:t>LA COMPRA DE MOBILIARIO (ESCRITORIO) Y EQUIPO (IMPRESOR, ENGRAPADOR, GUILLOTINA, UPS) Y ARTICULOS DE ESCRITORIO (TINTAS, GRAPAS), TODO PARA SER UTILIZADO POR EL DEPARTAMENTO DE CULTURA Y DEPORTES PARA EL MEJORAMIENTO DE LAS FUNCIONES ASIGNADAS.</w:t>
      </w:r>
    </w:p>
    <w:p w:rsidR="005D3B5D" w:rsidRPr="005D3B5D" w:rsidRDefault="005D3B5D" w:rsidP="00634F10">
      <w:pPr>
        <w:numPr>
          <w:ilvl w:val="0"/>
          <w:numId w:val="14"/>
        </w:numPr>
        <w:suppressAutoHyphens/>
        <w:spacing w:line="360" w:lineRule="auto"/>
        <w:jc w:val="both"/>
        <w:rPr>
          <w:rFonts w:ascii="Times New Roman" w:hAnsi="Times New Roman"/>
          <w:i/>
          <w:sz w:val="28"/>
          <w:szCs w:val="28"/>
        </w:rPr>
      </w:pPr>
      <w:r w:rsidRPr="005D3B5D">
        <w:rPr>
          <w:rFonts w:ascii="Times New Roman" w:hAnsi="Times New Roman"/>
          <w:i/>
          <w:sz w:val="28"/>
          <w:szCs w:val="28"/>
        </w:rPr>
        <w:t xml:space="preserve">LA COMPRA DE REPUESTOS Y EL MANTENIMIENTO PREVENTIVO (MANO DE OBRA) TODO PARA EL FUNCIONAMIENTO DEL IMPRESOR LASSER JET 4350, SERIE CNGXLO9329, ASIGNADO AL DEPARTAMENTO DE CUENTAS CORRIENTES, PARA LA IMPRESIÓN MENSUAL DE AVISOS DE COBRO. </w:t>
      </w:r>
    </w:p>
    <w:p w:rsidR="005D3B5D" w:rsidRPr="005D3B5D" w:rsidRDefault="005D3B5D" w:rsidP="00634F10">
      <w:pPr>
        <w:numPr>
          <w:ilvl w:val="0"/>
          <w:numId w:val="14"/>
        </w:numPr>
        <w:suppressAutoHyphens/>
        <w:spacing w:line="360" w:lineRule="auto"/>
        <w:jc w:val="both"/>
        <w:rPr>
          <w:rFonts w:ascii="Times New Roman" w:hAnsi="Times New Roman"/>
          <w:i/>
          <w:sz w:val="28"/>
          <w:szCs w:val="28"/>
        </w:rPr>
      </w:pPr>
      <w:r w:rsidRPr="005D3B5D">
        <w:rPr>
          <w:rFonts w:ascii="Times New Roman" w:hAnsi="Times New Roman"/>
          <w:i/>
          <w:sz w:val="28"/>
          <w:szCs w:val="28"/>
        </w:rPr>
        <w:t>LA COMPRA DE CEMENTO, LADRILLOS Y ARENA DE MINA, TODO PARA EL CIERRE DE TAPONES DE NICHO EN LOS ENTERRAMIENTOS DE PRIMERA CLASE EN EL CEMENTERIO MUNICIPAL, DURANTE LOS MESES DE ENERO A ABRIL DE 2015.</w:t>
      </w:r>
    </w:p>
    <w:p w:rsidR="005D3B5D" w:rsidRPr="005D3B5D" w:rsidRDefault="005D3B5D" w:rsidP="00634F10">
      <w:pPr>
        <w:numPr>
          <w:ilvl w:val="0"/>
          <w:numId w:val="14"/>
        </w:numPr>
        <w:suppressAutoHyphens/>
        <w:spacing w:line="360" w:lineRule="auto"/>
        <w:jc w:val="both"/>
        <w:rPr>
          <w:rFonts w:ascii="Times New Roman" w:hAnsi="Times New Roman"/>
          <w:i/>
          <w:sz w:val="28"/>
          <w:szCs w:val="28"/>
        </w:rPr>
      </w:pPr>
      <w:r>
        <w:rPr>
          <w:rFonts w:ascii="Times New Roman" w:hAnsi="Times New Roman"/>
          <w:i/>
          <w:sz w:val="28"/>
          <w:szCs w:val="28"/>
        </w:rPr>
        <w:t>LA COMPRA DE PINTURA, BROCHAS, SOLVENTE, THINNER, TIRRO, RODILLOS, ESPUMAS PARA RODILLOS, TODO PARA SER UTILIZADO EN LA PINTA DE LAS INSTALACIONES DEL PALACIO MUNICIPAL.</w:t>
      </w:r>
    </w:p>
    <w:p w:rsidR="00302180" w:rsidRPr="00B85848" w:rsidRDefault="005D3B5D" w:rsidP="00634F10">
      <w:pPr>
        <w:suppressAutoHyphens/>
        <w:spacing w:line="360" w:lineRule="auto"/>
        <w:jc w:val="both"/>
        <w:rPr>
          <w:i/>
        </w:rPr>
      </w:pPr>
      <w:r w:rsidRPr="000F2D95">
        <w:rPr>
          <w:rFonts w:ascii="Times New Roman" w:hAnsi="Times New Roman"/>
          <w:i/>
          <w:iCs/>
          <w:spacing w:val="-3"/>
          <w:sz w:val="28"/>
        </w:rPr>
        <w:t>Asimismo se autoriza a la Jefe de la UACI, efectuar los respectivos procesos de acuerdo con la Ley, previa verificación de las disponibilidades presupuestarias y financieras para ello. Comuníquese.-</w:t>
      </w:r>
      <w:r w:rsidR="00634F10">
        <w:rPr>
          <w:rFonts w:ascii="Times New Roman" w:hAnsi="Times New Roman"/>
          <w:i/>
          <w:iCs/>
          <w:spacing w:val="-3"/>
          <w:sz w:val="28"/>
        </w:rPr>
        <w:t xml:space="preserve">    </w:t>
      </w:r>
      <w:r w:rsidR="00302180" w:rsidRPr="00634F10">
        <w:rPr>
          <w:rFonts w:ascii="Times New Roman" w:hAnsi="Times New Roman"/>
          <w:b/>
          <w:bCs/>
          <w:i/>
          <w:sz w:val="28"/>
          <w:szCs w:val="28"/>
        </w:rPr>
        <w:t>Acuerdo número seis.-</w:t>
      </w:r>
      <w:r w:rsidR="00302180" w:rsidRPr="00634F10">
        <w:rPr>
          <w:rFonts w:ascii="Times New Roman" w:hAnsi="Times New Roman"/>
          <w:i/>
          <w:sz w:val="28"/>
          <w:szCs w:val="28"/>
        </w:rPr>
        <w:t xml:space="preserve">El Concejo Municipal, con base en la solicitud de la Jefe del Departamento de Recursos Humanos de esta Alcaldía, sobre el pago al personal de esta misma, que ha laborado en horas extras en el proyecto “Digitalización de Partidas” de este Municipio; por tanto este Concejo Municipal, en uso de sus facultades legales </w:t>
      </w:r>
      <w:r w:rsidR="00302180" w:rsidRPr="00634F10">
        <w:rPr>
          <w:rFonts w:ascii="Times New Roman" w:hAnsi="Times New Roman"/>
          <w:b/>
          <w:bCs/>
          <w:i/>
          <w:sz w:val="28"/>
          <w:szCs w:val="28"/>
        </w:rPr>
        <w:t>ACUERDA:</w:t>
      </w:r>
      <w:r w:rsidR="00302180" w:rsidRPr="00634F10">
        <w:rPr>
          <w:rFonts w:ascii="Times New Roman" w:hAnsi="Times New Roman"/>
          <w:i/>
          <w:sz w:val="28"/>
          <w:szCs w:val="28"/>
        </w:rPr>
        <w:t xml:space="preserve"> Autorizar con cargo a Fondos Propios, la erogación de la suma de </w:t>
      </w:r>
      <w:r w:rsidR="00302180" w:rsidRPr="00634F10">
        <w:rPr>
          <w:rFonts w:ascii="Times New Roman" w:hAnsi="Times New Roman"/>
          <w:b/>
          <w:bCs/>
          <w:i/>
          <w:sz w:val="28"/>
          <w:szCs w:val="28"/>
        </w:rPr>
        <w:t xml:space="preserve">DOSCIENTOS CUARENTA Y OCHO DOLARES NOVENTA Y CUATRO CENTAVOS ($ 248.94), </w:t>
      </w:r>
      <w:r w:rsidR="00302180" w:rsidRPr="00634F10">
        <w:rPr>
          <w:rFonts w:ascii="Times New Roman" w:hAnsi="Times New Roman"/>
          <w:i/>
          <w:sz w:val="28"/>
          <w:szCs w:val="28"/>
        </w:rPr>
        <w:t xml:space="preserve">para pagar sus horas extras al </w:t>
      </w:r>
      <w:r w:rsidR="00302180" w:rsidRPr="00634F10">
        <w:rPr>
          <w:rFonts w:ascii="Times New Roman" w:hAnsi="Times New Roman"/>
          <w:i/>
          <w:sz w:val="28"/>
          <w:szCs w:val="28"/>
        </w:rPr>
        <w:lastRenderedPageBreak/>
        <w:t>personal del Departamento del Registro del Estado Familiar, que laboró en el mes de DICIEMBRE DE 2014, que participan en el proyecto “DIGITALIZACION DE PARTIDAS” de esta Alcaldía, en la forma que se detalla a continuación:</w:t>
      </w:r>
      <w:r w:rsidR="00302180" w:rsidRPr="00B85848">
        <w:t xml:space="preserve">          </w:t>
      </w:r>
    </w:p>
    <w:p w:rsidR="00302180" w:rsidRPr="00B85848" w:rsidRDefault="00302180" w:rsidP="00634F10">
      <w:pPr>
        <w:suppressAutoHyphens/>
        <w:spacing w:line="360" w:lineRule="auto"/>
        <w:rPr>
          <w:rFonts w:ascii="Times New Roman" w:hAnsi="Times New Roman"/>
          <w:b/>
          <w:i/>
          <w:iCs/>
          <w:spacing w:val="-3"/>
          <w:sz w:val="28"/>
          <w:lang w:val="fr-FR"/>
        </w:rPr>
      </w:pPr>
      <w:r w:rsidRPr="00B85848">
        <w:rPr>
          <w:rFonts w:ascii="Times New Roman" w:hAnsi="Times New Roman"/>
          <w:b/>
          <w:i/>
          <w:iCs/>
          <w:spacing w:val="-3"/>
          <w:sz w:val="28"/>
          <w:u w:val="single"/>
        </w:rPr>
        <w:t>NOMBRE</w:t>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rPr>
        <w:tab/>
      </w:r>
      <w:r w:rsidRPr="00B85848">
        <w:rPr>
          <w:rFonts w:ascii="Times New Roman" w:hAnsi="Times New Roman"/>
          <w:b/>
          <w:i/>
          <w:iCs/>
          <w:spacing w:val="-3"/>
          <w:sz w:val="28"/>
          <w:u w:val="single"/>
        </w:rPr>
        <w:t>DEPARTAMENTO</w:t>
      </w:r>
      <w:r w:rsidRPr="00B85848">
        <w:rPr>
          <w:rFonts w:ascii="Times New Roman" w:hAnsi="Times New Roman"/>
          <w:b/>
          <w:i/>
          <w:iCs/>
          <w:spacing w:val="-3"/>
          <w:sz w:val="28"/>
        </w:rPr>
        <w:t xml:space="preserve">  </w:t>
      </w:r>
      <w:r w:rsidRPr="00B85848">
        <w:rPr>
          <w:rFonts w:ascii="Times New Roman" w:hAnsi="Times New Roman"/>
          <w:b/>
          <w:i/>
          <w:iCs/>
          <w:spacing w:val="-3"/>
          <w:sz w:val="28"/>
          <w:lang w:val="fr-FR"/>
        </w:rPr>
        <w:t xml:space="preserve"> </w:t>
      </w:r>
      <w:r w:rsidRPr="00B85848">
        <w:rPr>
          <w:rFonts w:ascii="Times New Roman" w:hAnsi="Times New Roman"/>
          <w:b/>
          <w:i/>
          <w:iCs/>
          <w:spacing w:val="-3"/>
          <w:sz w:val="28"/>
          <w:lang w:val="fr-FR"/>
        </w:rPr>
        <w:tab/>
        <w:t xml:space="preserve">    </w:t>
      </w:r>
      <w:r>
        <w:rPr>
          <w:rFonts w:ascii="Times New Roman" w:hAnsi="Times New Roman"/>
          <w:b/>
          <w:i/>
          <w:iCs/>
          <w:spacing w:val="-3"/>
          <w:sz w:val="28"/>
          <w:lang w:val="fr-FR"/>
        </w:rPr>
        <w:t xml:space="preserve">    </w:t>
      </w:r>
      <w:r w:rsidRPr="00B85848">
        <w:rPr>
          <w:rFonts w:ascii="Times New Roman" w:hAnsi="Times New Roman"/>
          <w:b/>
          <w:i/>
          <w:iCs/>
          <w:spacing w:val="-3"/>
          <w:sz w:val="28"/>
          <w:lang w:val="fr-FR"/>
        </w:rPr>
        <w:t xml:space="preserve"> </w:t>
      </w:r>
      <w:r w:rsidRPr="00B85848">
        <w:rPr>
          <w:rFonts w:ascii="Times New Roman" w:hAnsi="Times New Roman"/>
          <w:b/>
          <w:i/>
          <w:iCs/>
          <w:spacing w:val="-3"/>
          <w:sz w:val="28"/>
          <w:u w:val="single"/>
          <w:lang w:val="fr-FR"/>
        </w:rPr>
        <w:t>PAGO DE H.E.</w:t>
      </w:r>
      <w:r w:rsidRPr="00B85848">
        <w:rPr>
          <w:rFonts w:ascii="Times New Roman" w:hAnsi="Times New Roman"/>
          <w:b/>
          <w:i/>
          <w:iCs/>
          <w:spacing w:val="-3"/>
          <w:sz w:val="28"/>
          <w:lang w:val="fr-FR"/>
        </w:rPr>
        <w:t xml:space="preserve"> </w:t>
      </w:r>
    </w:p>
    <w:p w:rsidR="00302180" w:rsidRPr="00B85848" w:rsidRDefault="00302180" w:rsidP="00634F10">
      <w:pPr>
        <w:suppressAutoHyphens/>
        <w:spacing w:line="360" w:lineRule="auto"/>
        <w:rPr>
          <w:rFonts w:ascii="Times New Roman" w:hAnsi="Times New Roman"/>
          <w:i/>
          <w:iCs/>
          <w:spacing w:val="-3"/>
          <w:sz w:val="28"/>
          <w:lang w:val="fr-FR"/>
        </w:rPr>
      </w:pPr>
      <w:r w:rsidRPr="00B85848">
        <w:rPr>
          <w:rFonts w:ascii="Times New Roman" w:hAnsi="Times New Roman"/>
          <w:i/>
          <w:iCs/>
          <w:spacing w:val="-3"/>
          <w:sz w:val="28"/>
          <w:lang w:val="fr-FR"/>
        </w:rPr>
        <w:t>Ra</w:t>
      </w:r>
      <w:r>
        <w:rPr>
          <w:rFonts w:ascii="Times New Roman" w:hAnsi="Times New Roman"/>
          <w:i/>
          <w:iCs/>
          <w:spacing w:val="-3"/>
          <w:sz w:val="28"/>
          <w:lang w:val="fr-FR"/>
        </w:rPr>
        <w:t>u</w:t>
      </w:r>
      <w:r w:rsidRPr="00B85848">
        <w:rPr>
          <w:rFonts w:ascii="Times New Roman" w:hAnsi="Times New Roman"/>
          <w:i/>
          <w:iCs/>
          <w:spacing w:val="-3"/>
          <w:sz w:val="28"/>
          <w:lang w:val="fr-FR"/>
        </w:rPr>
        <w:t>l</w:t>
      </w:r>
      <w:r>
        <w:rPr>
          <w:rFonts w:ascii="Times New Roman" w:hAnsi="Times New Roman"/>
          <w:i/>
          <w:iCs/>
          <w:spacing w:val="-3"/>
          <w:sz w:val="28"/>
          <w:lang w:val="fr-FR"/>
        </w:rPr>
        <w:t xml:space="preserve"> Antonio Portillo Aparicio</w:t>
      </w:r>
      <w:r>
        <w:rPr>
          <w:rFonts w:ascii="Times New Roman" w:hAnsi="Times New Roman"/>
          <w:i/>
          <w:iCs/>
          <w:spacing w:val="-3"/>
          <w:sz w:val="28"/>
          <w:lang w:val="fr-FR"/>
        </w:rPr>
        <w:tab/>
        <w:t xml:space="preserve">    </w:t>
      </w:r>
      <w:r w:rsidRPr="00B85848">
        <w:rPr>
          <w:rFonts w:ascii="Times New Roman" w:hAnsi="Times New Roman"/>
          <w:i/>
          <w:iCs/>
          <w:spacing w:val="-3"/>
          <w:sz w:val="28"/>
          <w:lang w:val="fr-FR"/>
        </w:rPr>
        <w:t>Registro del Estado Familiar</w:t>
      </w:r>
      <w:r w:rsidRPr="00B85848">
        <w:rPr>
          <w:rFonts w:ascii="Times New Roman" w:hAnsi="Times New Roman"/>
          <w:i/>
          <w:iCs/>
          <w:spacing w:val="-3"/>
          <w:sz w:val="28"/>
          <w:lang w:val="fr-FR"/>
        </w:rPr>
        <w:tab/>
        <w:t xml:space="preserve">   </w:t>
      </w:r>
      <w:r>
        <w:rPr>
          <w:rFonts w:ascii="Times New Roman" w:hAnsi="Times New Roman"/>
          <w:i/>
          <w:iCs/>
          <w:spacing w:val="-3"/>
          <w:sz w:val="28"/>
          <w:lang w:val="fr-FR"/>
        </w:rPr>
        <w:tab/>
      </w:r>
      <w:r w:rsidRPr="00B85848">
        <w:rPr>
          <w:rFonts w:ascii="Times New Roman" w:hAnsi="Times New Roman"/>
          <w:i/>
          <w:iCs/>
          <w:spacing w:val="-3"/>
          <w:sz w:val="28"/>
          <w:lang w:val="fr-FR"/>
        </w:rPr>
        <w:t>$     1</w:t>
      </w:r>
      <w:r>
        <w:rPr>
          <w:rFonts w:ascii="Times New Roman" w:hAnsi="Times New Roman"/>
          <w:i/>
          <w:iCs/>
          <w:spacing w:val="-3"/>
          <w:sz w:val="28"/>
          <w:lang w:val="fr-FR"/>
        </w:rPr>
        <w:t>18</w:t>
      </w:r>
      <w:r w:rsidRPr="00B85848">
        <w:rPr>
          <w:rFonts w:ascii="Times New Roman" w:hAnsi="Times New Roman"/>
          <w:i/>
          <w:iCs/>
          <w:spacing w:val="-3"/>
          <w:sz w:val="28"/>
          <w:lang w:val="fr-FR"/>
        </w:rPr>
        <w:t>.</w:t>
      </w:r>
      <w:r>
        <w:rPr>
          <w:rFonts w:ascii="Times New Roman" w:hAnsi="Times New Roman"/>
          <w:i/>
          <w:iCs/>
          <w:spacing w:val="-3"/>
          <w:sz w:val="28"/>
          <w:lang w:val="fr-FR"/>
        </w:rPr>
        <w:t>95</w:t>
      </w:r>
    </w:p>
    <w:p w:rsidR="00302180" w:rsidRPr="00B85848" w:rsidRDefault="00302180" w:rsidP="00634F10">
      <w:pPr>
        <w:suppressAutoHyphens/>
        <w:spacing w:line="360" w:lineRule="auto"/>
        <w:rPr>
          <w:rFonts w:ascii="Times New Roman" w:hAnsi="Times New Roman"/>
          <w:i/>
          <w:iCs/>
          <w:spacing w:val="-3"/>
          <w:sz w:val="28"/>
          <w:lang w:val="fr-FR"/>
        </w:rPr>
      </w:pPr>
      <w:r w:rsidRPr="00B85848">
        <w:rPr>
          <w:rFonts w:ascii="Times New Roman" w:hAnsi="Times New Roman"/>
          <w:i/>
          <w:iCs/>
          <w:spacing w:val="-3"/>
          <w:sz w:val="28"/>
          <w:lang w:val="fr-FR"/>
        </w:rPr>
        <w:t>Samuel Joaquin Funes</w:t>
      </w:r>
      <w:r w:rsidRPr="00B85848">
        <w:rPr>
          <w:rFonts w:ascii="Times New Roman" w:hAnsi="Times New Roman"/>
          <w:i/>
          <w:iCs/>
          <w:spacing w:val="-3"/>
          <w:sz w:val="28"/>
          <w:lang w:val="fr-FR"/>
        </w:rPr>
        <w:tab/>
      </w:r>
      <w:r w:rsidRPr="00B85848">
        <w:rPr>
          <w:rFonts w:ascii="Times New Roman" w:hAnsi="Times New Roman"/>
          <w:i/>
          <w:iCs/>
          <w:spacing w:val="-3"/>
          <w:sz w:val="28"/>
          <w:lang w:val="fr-FR"/>
        </w:rPr>
        <w:tab/>
      </w:r>
      <w:r>
        <w:rPr>
          <w:rFonts w:ascii="Times New Roman" w:hAnsi="Times New Roman"/>
          <w:i/>
          <w:iCs/>
          <w:spacing w:val="-3"/>
          <w:sz w:val="28"/>
          <w:lang w:val="fr-FR"/>
        </w:rPr>
        <w:t xml:space="preserve">    </w:t>
      </w:r>
      <w:r w:rsidRPr="00B85848">
        <w:rPr>
          <w:rFonts w:ascii="Times New Roman" w:hAnsi="Times New Roman"/>
          <w:i/>
          <w:iCs/>
          <w:spacing w:val="-3"/>
          <w:sz w:val="28"/>
          <w:lang w:val="fr-FR"/>
        </w:rPr>
        <w:t>Registro del Estado Familiar</w:t>
      </w:r>
      <w:r w:rsidRPr="00B85848">
        <w:rPr>
          <w:rFonts w:ascii="Times New Roman" w:hAnsi="Times New Roman"/>
          <w:i/>
          <w:iCs/>
          <w:spacing w:val="-3"/>
          <w:sz w:val="28"/>
          <w:lang w:val="fr-FR"/>
        </w:rPr>
        <w:tab/>
        <w:t xml:space="preserve">   </w:t>
      </w:r>
      <w:r>
        <w:rPr>
          <w:rFonts w:ascii="Times New Roman" w:hAnsi="Times New Roman"/>
          <w:i/>
          <w:iCs/>
          <w:spacing w:val="-3"/>
          <w:sz w:val="28"/>
          <w:lang w:val="fr-FR"/>
        </w:rPr>
        <w:tab/>
      </w:r>
      <w:r w:rsidRPr="00B85848">
        <w:rPr>
          <w:rFonts w:ascii="Times New Roman" w:hAnsi="Times New Roman"/>
          <w:i/>
          <w:iCs/>
          <w:spacing w:val="-3"/>
          <w:sz w:val="28"/>
          <w:u w:val="single"/>
          <w:lang w:val="fr-FR"/>
        </w:rPr>
        <w:t xml:space="preserve">$     </w:t>
      </w:r>
      <w:r>
        <w:rPr>
          <w:rFonts w:ascii="Times New Roman" w:hAnsi="Times New Roman"/>
          <w:i/>
          <w:iCs/>
          <w:spacing w:val="-3"/>
          <w:sz w:val="28"/>
          <w:u w:val="single"/>
          <w:lang w:val="fr-FR"/>
        </w:rPr>
        <w:t>129</w:t>
      </w:r>
      <w:r w:rsidRPr="00B85848">
        <w:rPr>
          <w:rFonts w:ascii="Times New Roman" w:hAnsi="Times New Roman"/>
          <w:i/>
          <w:iCs/>
          <w:spacing w:val="-3"/>
          <w:sz w:val="28"/>
          <w:u w:val="single"/>
          <w:lang w:val="fr-FR"/>
        </w:rPr>
        <w:t>.</w:t>
      </w:r>
      <w:r>
        <w:rPr>
          <w:rFonts w:ascii="Times New Roman" w:hAnsi="Times New Roman"/>
          <w:i/>
          <w:iCs/>
          <w:spacing w:val="-3"/>
          <w:sz w:val="28"/>
          <w:u w:val="single"/>
          <w:lang w:val="fr-FR"/>
        </w:rPr>
        <w:t>99</w:t>
      </w:r>
      <w:r w:rsidRPr="00B85848">
        <w:rPr>
          <w:rFonts w:ascii="Times New Roman" w:hAnsi="Times New Roman"/>
          <w:i/>
          <w:iCs/>
          <w:spacing w:val="-3"/>
          <w:sz w:val="28"/>
          <w:lang w:val="fr-FR"/>
        </w:rPr>
        <w:t xml:space="preserve"> </w:t>
      </w:r>
    </w:p>
    <w:p w:rsidR="00302180" w:rsidRPr="00B85848" w:rsidRDefault="00302180" w:rsidP="00634F10">
      <w:pPr>
        <w:suppressAutoHyphens/>
        <w:spacing w:line="360" w:lineRule="auto"/>
        <w:rPr>
          <w:rFonts w:ascii="Times New Roman" w:hAnsi="Times New Roman"/>
          <w:i/>
          <w:iCs/>
          <w:spacing w:val="-3"/>
          <w:sz w:val="28"/>
        </w:rPr>
      </w:pP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r>
      <w:r w:rsidRPr="00B85848">
        <w:rPr>
          <w:rFonts w:ascii="Times New Roman" w:hAnsi="Times New Roman"/>
          <w:i/>
          <w:iCs/>
          <w:spacing w:val="-3"/>
          <w:sz w:val="28"/>
        </w:rPr>
        <w:tab/>
        <w:t>T O T A L . . . . . . .</w:t>
      </w:r>
      <w:r w:rsidRPr="00B85848">
        <w:rPr>
          <w:rFonts w:ascii="Times New Roman" w:hAnsi="Times New Roman"/>
          <w:i/>
          <w:iCs/>
          <w:spacing w:val="-3"/>
          <w:sz w:val="28"/>
        </w:rPr>
        <w:tab/>
        <w:t xml:space="preserve">  </w:t>
      </w:r>
      <w:r>
        <w:rPr>
          <w:rFonts w:ascii="Times New Roman" w:hAnsi="Times New Roman"/>
          <w:i/>
          <w:iCs/>
          <w:spacing w:val="-3"/>
          <w:sz w:val="28"/>
        </w:rPr>
        <w:tab/>
      </w:r>
      <w:r w:rsidRPr="00B85848">
        <w:rPr>
          <w:rFonts w:ascii="Times New Roman" w:hAnsi="Times New Roman"/>
          <w:i/>
          <w:iCs/>
          <w:spacing w:val="-3"/>
          <w:sz w:val="28"/>
          <w:u w:val="double"/>
        </w:rPr>
        <w:t xml:space="preserve">$     </w:t>
      </w:r>
      <w:r>
        <w:rPr>
          <w:rFonts w:ascii="Times New Roman" w:hAnsi="Times New Roman"/>
          <w:i/>
          <w:iCs/>
          <w:spacing w:val="-3"/>
          <w:sz w:val="28"/>
          <w:u w:val="double"/>
        </w:rPr>
        <w:t>248</w:t>
      </w:r>
      <w:r w:rsidRPr="00B85848">
        <w:rPr>
          <w:rFonts w:ascii="Times New Roman" w:hAnsi="Times New Roman"/>
          <w:i/>
          <w:iCs/>
          <w:spacing w:val="-3"/>
          <w:sz w:val="28"/>
          <w:u w:val="double"/>
        </w:rPr>
        <w:t>.</w:t>
      </w:r>
      <w:r>
        <w:rPr>
          <w:rFonts w:ascii="Times New Roman" w:hAnsi="Times New Roman"/>
          <w:i/>
          <w:iCs/>
          <w:spacing w:val="-3"/>
          <w:sz w:val="28"/>
          <w:u w:val="double"/>
        </w:rPr>
        <w:t>94</w:t>
      </w:r>
      <w:r w:rsidRPr="00B85848">
        <w:rPr>
          <w:rFonts w:ascii="Times New Roman" w:hAnsi="Times New Roman"/>
          <w:i/>
          <w:iCs/>
          <w:spacing w:val="-3"/>
          <w:sz w:val="28"/>
        </w:rPr>
        <w:t xml:space="preserve"> </w:t>
      </w:r>
    </w:p>
    <w:p w:rsidR="0008239C" w:rsidRDefault="00302180" w:rsidP="0008239C">
      <w:pPr>
        <w:suppressAutoHyphens/>
        <w:spacing w:line="360" w:lineRule="auto"/>
        <w:jc w:val="both"/>
        <w:rPr>
          <w:rFonts w:ascii="Times New Roman" w:hAnsi="Times New Roman"/>
          <w:i/>
          <w:iCs/>
          <w:spacing w:val="-3"/>
          <w:sz w:val="28"/>
        </w:rPr>
      </w:pPr>
      <w:r w:rsidRPr="00B85848">
        <w:rPr>
          <w:rFonts w:ascii="Times New Roman" w:hAnsi="Times New Roman"/>
          <w:i/>
          <w:iCs/>
          <w:sz w:val="28"/>
        </w:rPr>
        <w:t>El gasto se aplicará a las Cifras: 201</w:t>
      </w:r>
      <w:r>
        <w:rPr>
          <w:rFonts w:ascii="Times New Roman" w:hAnsi="Times New Roman"/>
          <w:i/>
          <w:iCs/>
          <w:sz w:val="28"/>
        </w:rPr>
        <w:t>5</w:t>
      </w:r>
      <w:r w:rsidRPr="00B85848">
        <w:rPr>
          <w:rFonts w:ascii="Times New Roman" w:hAnsi="Times New Roman"/>
          <w:i/>
          <w:iCs/>
          <w:sz w:val="28"/>
        </w:rPr>
        <w:t>-</w:t>
      </w:r>
      <w:r w:rsidR="00A44D0B">
        <w:rPr>
          <w:rFonts w:ascii="Times New Roman" w:hAnsi="Times New Roman"/>
          <w:i/>
          <w:iCs/>
          <w:sz w:val="28"/>
        </w:rPr>
        <w:t>51301 Horas Extraordinarias</w:t>
      </w:r>
      <w:r w:rsidRPr="00B85848">
        <w:rPr>
          <w:rFonts w:ascii="Times New Roman" w:hAnsi="Times New Roman"/>
          <w:i/>
          <w:iCs/>
          <w:sz w:val="28"/>
        </w:rPr>
        <w:t xml:space="preserve"> del Presupuesto Municipal</w:t>
      </w:r>
      <w:r w:rsidR="009A5256">
        <w:rPr>
          <w:rFonts w:ascii="Times New Roman" w:hAnsi="Times New Roman"/>
          <w:i/>
          <w:iCs/>
          <w:sz w:val="28"/>
        </w:rPr>
        <w:t xml:space="preserve"> vigente</w:t>
      </w:r>
      <w:r w:rsidRPr="00B85848">
        <w:rPr>
          <w:rFonts w:ascii="Times New Roman" w:hAnsi="Times New Roman"/>
          <w:i/>
          <w:iCs/>
          <w:sz w:val="28"/>
        </w:rPr>
        <w:t xml:space="preserve"> y se comprobará en la forma establecida por la Ley. Comuníquese.-</w:t>
      </w:r>
      <w:r w:rsidR="00634F10">
        <w:rPr>
          <w:rFonts w:ascii="Times New Roman" w:hAnsi="Times New Roman"/>
          <w:i/>
          <w:iCs/>
          <w:sz w:val="28"/>
        </w:rPr>
        <w:t xml:space="preserve">   </w:t>
      </w:r>
      <w:r w:rsidR="004643A2" w:rsidRPr="000C0B19">
        <w:rPr>
          <w:rFonts w:ascii="Times New Roman" w:hAnsi="Times New Roman"/>
          <w:b/>
          <w:bCs/>
          <w:i/>
          <w:sz w:val="28"/>
          <w:szCs w:val="28"/>
        </w:rPr>
        <w:t>Acuerdo número</w:t>
      </w:r>
      <w:r w:rsidR="000F59DF">
        <w:rPr>
          <w:rFonts w:ascii="Times New Roman" w:hAnsi="Times New Roman"/>
          <w:b/>
          <w:bCs/>
          <w:i/>
          <w:sz w:val="28"/>
          <w:szCs w:val="28"/>
        </w:rPr>
        <w:t xml:space="preserve"> </w:t>
      </w:r>
      <w:r w:rsidR="00A704AA">
        <w:rPr>
          <w:rFonts w:ascii="Times New Roman" w:hAnsi="Times New Roman"/>
          <w:b/>
          <w:bCs/>
          <w:i/>
          <w:sz w:val="28"/>
          <w:szCs w:val="28"/>
        </w:rPr>
        <w:t>siete</w:t>
      </w:r>
      <w:r w:rsidR="004643A2" w:rsidRPr="000C0B19">
        <w:rPr>
          <w:rFonts w:ascii="Times New Roman" w:hAnsi="Times New Roman"/>
          <w:b/>
          <w:bCs/>
          <w:i/>
          <w:sz w:val="28"/>
          <w:szCs w:val="28"/>
        </w:rPr>
        <w:t>.-</w:t>
      </w:r>
      <w:r w:rsidR="004643A2" w:rsidRPr="000C0B19">
        <w:rPr>
          <w:rFonts w:ascii="Times New Roman" w:hAnsi="Times New Roman"/>
          <w:i/>
          <w:sz w:val="28"/>
          <w:szCs w:val="28"/>
        </w:rPr>
        <w:t xml:space="preserve">Vista la petición que por medio del Departamento de Recursos Humanos, hace </w:t>
      </w:r>
      <w:r w:rsidR="00A23949">
        <w:rPr>
          <w:rFonts w:ascii="Times New Roman" w:hAnsi="Times New Roman"/>
          <w:i/>
          <w:sz w:val="28"/>
          <w:szCs w:val="28"/>
        </w:rPr>
        <w:t>e</w:t>
      </w:r>
      <w:r w:rsidR="004643A2" w:rsidRPr="000C0B19">
        <w:rPr>
          <w:rFonts w:ascii="Times New Roman" w:hAnsi="Times New Roman"/>
          <w:i/>
          <w:sz w:val="28"/>
          <w:szCs w:val="28"/>
        </w:rPr>
        <w:t xml:space="preserve">l Señor </w:t>
      </w:r>
      <w:r w:rsidR="000F59DF">
        <w:rPr>
          <w:rFonts w:ascii="Times New Roman" w:hAnsi="Times New Roman"/>
          <w:i/>
          <w:sz w:val="28"/>
          <w:szCs w:val="28"/>
        </w:rPr>
        <w:t>Sergio Humberto Alvarado de Paz</w:t>
      </w:r>
      <w:r w:rsidR="004643A2" w:rsidRPr="000C0B19">
        <w:rPr>
          <w:rFonts w:ascii="Times New Roman" w:hAnsi="Times New Roman"/>
          <w:i/>
          <w:sz w:val="28"/>
          <w:szCs w:val="28"/>
        </w:rPr>
        <w:t>,</w:t>
      </w:r>
      <w:r w:rsidR="0082011C">
        <w:rPr>
          <w:rFonts w:ascii="Times New Roman" w:hAnsi="Times New Roman"/>
          <w:i/>
          <w:sz w:val="28"/>
          <w:szCs w:val="28"/>
        </w:rPr>
        <w:t xml:space="preserve"> </w:t>
      </w:r>
      <w:r w:rsidR="000F59DF">
        <w:rPr>
          <w:rFonts w:ascii="Times New Roman" w:hAnsi="Times New Roman"/>
          <w:i/>
          <w:sz w:val="28"/>
          <w:szCs w:val="28"/>
        </w:rPr>
        <w:t xml:space="preserve">en el Cargo de Agente por Contrato del Cuerpo de Agentes Municipales </w:t>
      </w:r>
      <w:r w:rsidR="004643A2" w:rsidRPr="000C0B19">
        <w:rPr>
          <w:rFonts w:ascii="Times New Roman" w:hAnsi="Times New Roman"/>
          <w:i/>
          <w:sz w:val="28"/>
          <w:szCs w:val="28"/>
        </w:rPr>
        <w:t xml:space="preserve">de está Alcaldía, de fecha </w:t>
      </w:r>
      <w:r w:rsidR="004643A2">
        <w:rPr>
          <w:rFonts w:ascii="Times New Roman" w:hAnsi="Times New Roman"/>
          <w:i/>
          <w:sz w:val="28"/>
          <w:szCs w:val="28"/>
        </w:rPr>
        <w:t>1</w:t>
      </w:r>
      <w:r w:rsidR="000F59DF">
        <w:rPr>
          <w:rFonts w:ascii="Times New Roman" w:hAnsi="Times New Roman"/>
          <w:i/>
          <w:sz w:val="28"/>
          <w:szCs w:val="28"/>
        </w:rPr>
        <w:t>9</w:t>
      </w:r>
      <w:r w:rsidR="004643A2" w:rsidRPr="000C0B19">
        <w:rPr>
          <w:rFonts w:ascii="Times New Roman" w:hAnsi="Times New Roman"/>
          <w:i/>
          <w:sz w:val="28"/>
          <w:szCs w:val="28"/>
        </w:rPr>
        <w:t xml:space="preserve"> de </w:t>
      </w:r>
      <w:r w:rsidR="0082011C">
        <w:rPr>
          <w:rFonts w:ascii="Times New Roman" w:hAnsi="Times New Roman"/>
          <w:i/>
          <w:sz w:val="28"/>
          <w:szCs w:val="28"/>
        </w:rPr>
        <w:t>Diciem</w:t>
      </w:r>
      <w:r w:rsidR="004643A2">
        <w:rPr>
          <w:rFonts w:ascii="Times New Roman" w:hAnsi="Times New Roman"/>
          <w:i/>
          <w:sz w:val="28"/>
          <w:szCs w:val="28"/>
        </w:rPr>
        <w:t>bre</w:t>
      </w:r>
      <w:r w:rsidR="004643A2" w:rsidRPr="000C0B19">
        <w:rPr>
          <w:rFonts w:ascii="Times New Roman" w:hAnsi="Times New Roman"/>
          <w:i/>
          <w:sz w:val="28"/>
          <w:szCs w:val="28"/>
        </w:rPr>
        <w:t xml:space="preserve"> de 2014, en el sentido de que por razón de los gastos que tuvo en el fallecimiento de su </w:t>
      </w:r>
      <w:r w:rsidR="000F59DF">
        <w:rPr>
          <w:rFonts w:ascii="Times New Roman" w:hAnsi="Times New Roman"/>
          <w:i/>
          <w:sz w:val="28"/>
          <w:szCs w:val="28"/>
        </w:rPr>
        <w:t>Madre</w:t>
      </w:r>
      <w:r w:rsidR="004643A2" w:rsidRPr="000C0B19">
        <w:rPr>
          <w:rFonts w:ascii="Times New Roman" w:hAnsi="Times New Roman"/>
          <w:i/>
          <w:sz w:val="28"/>
          <w:szCs w:val="28"/>
        </w:rPr>
        <w:t xml:space="preserve"> Señor</w:t>
      </w:r>
      <w:r w:rsidR="000F59DF">
        <w:rPr>
          <w:rFonts w:ascii="Times New Roman" w:hAnsi="Times New Roman"/>
          <w:i/>
          <w:sz w:val="28"/>
          <w:szCs w:val="28"/>
        </w:rPr>
        <w:t>a</w:t>
      </w:r>
      <w:r w:rsidR="004643A2" w:rsidRPr="000C0B19">
        <w:rPr>
          <w:rFonts w:ascii="Times New Roman" w:hAnsi="Times New Roman"/>
          <w:i/>
          <w:sz w:val="28"/>
          <w:szCs w:val="28"/>
        </w:rPr>
        <w:t xml:space="preserve"> </w:t>
      </w:r>
      <w:r w:rsidR="000F59DF">
        <w:rPr>
          <w:rFonts w:ascii="Times New Roman" w:hAnsi="Times New Roman"/>
          <w:i/>
          <w:sz w:val="28"/>
          <w:szCs w:val="28"/>
        </w:rPr>
        <w:t>R</w:t>
      </w:r>
      <w:r w:rsidR="0082011C">
        <w:rPr>
          <w:rFonts w:ascii="Times New Roman" w:hAnsi="Times New Roman"/>
          <w:i/>
          <w:sz w:val="28"/>
          <w:szCs w:val="28"/>
        </w:rPr>
        <w:t>o</w:t>
      </w:r>
      <w:r w:rsidR="000F59DF">
        <w:rPr>
          <w:rFonts w:ascii="Times New Roman" w:hAnsi="Times New Roman"/>
          <w:i/>
          <w:sz w:val="28"/>
          <w:szCs w:val="28"/>
        </w:rPr>
        <w:t>sa Lidia de Paz</w:t>
      </w:r>
      <w:r w:rsidR="004643A2" w:rsidRPr="000C0B19">
        <w:rPr>
          <w:rFonts w:ascii="Times New Roman" w:hAnsi="Times New Roman"/>
          <w:i/>
          <w:sz w:val="28"/>
          <w:szCs w:val="28"/>
        </w:rPr>
        <w:t xml:space="preserve">, que falleció el día </w:t>
      </w:r>
      <w:r w:rsidR="0082011C">
        <w:rPr>
          <w:rFonts w:ascii="Times New Roman" w:hAnsi="Times New Roman"/>
          <w:i/>
          <w:sz w:val="28"/>
          <w:szCs w:val="28"/>
        </w:rPr>
        <w:t>ve</w:t>
      </w:r>
      <w:r w:rsidR="004643A2">
        <w:rPr>
          <w:rFonts w:ascii="Times New Roman" w:hAnsi="Times New Roman"/>
          <w:i/>
          <w:sz w:val="28"/>
          <w:szCs w:val="28"/>
        </w:rPr>
        <w:t>in</w:t>
      </w:r>
      <w:r w:rsidR="0082011C">
        <w:rPr>
          <w:rFonts w:ascii="Times New Roman" w:hAnsi="Times New Roman"/>
          <w:i/>
          <w:sz w:val="28"/>
          <w:szCs w:val="28"/>
        </w:rPr>
        <w:t>ti</w:t>
      </w:r>
      <w:r w:rsidR="004643A2">
        <w:rPr>
          <w:rFonts w:ascii="Times New Roman" w:hAnsi="Times New Roman"/>
          <w:i/>
          <w:sz w:val="28"/>
          <w:szCs w:val="28"/>
        </w:rPr>
        <w:t>c</w:t>
      </w:r>
      <w:r w:rsidR="0082011C">
        <w:rPr>
          <w:rFonts w:ascii="Times New Roman" w:hAnsi="Times New Roman"/>
          <w:i/>
          <w:sz w:val="28"/>
          <w:szCs w:val="28"/>
        </w:rPr>
        <w:t xml:space="preserve">uatro </w:t>
      </w:r>
      <w:r w:rsidR="004643A2" w:rsidRPr="000C0B19">
        <w:rPr>
          <w:rFonts w:ascii="Times New Roman" w:hAnsi="Times New Roman"/>
          <w:i/>
          <w:sz w:val="28"/>
          <w:szCs w:val="28"/>
        </w:rPr>
        <w:t xml:space="preserve">de </w:t>
      </w:r>
      <w:r w:rsidR="0082011C">
        <w:rPr>
          <w:rFonts w:ascii="Times New Roman" w:hAnsi="Times New Roman"/>
          <w:i/>
          <w:sz w:val="28"/>
          <w:szCs w:val="28"/>
        </w:rPr>
        <w:t>n</w:t>
      </w:r>
      <w:r w:rsidR="004643A2">
        <w:rPr>
          <w:rFonts w:ascii="Times New Roman" w:hAnsi="Times New Roman"/>
          <w:i/>
          <w:sz w:val="28"/>
          <w:szCs w:val="28"/>
        </w:rPr>
        <w:t>o</w:t>
      </w:r>
      <w:r w:rsidR="0082011C">
        <w:rPr>
          <w:rFonts w:ascii="Times New Roman" w:hAnsi="Times New Roman"/>
          <w:i/>
          <w:sz w:val="28"/>
          <w:szCs w:val="28"/>
        </w:rPr>
        <w:t>viem</w:t>
      </w:r>
      <w:r w:rsidR="004643A2">
        <w:rPr>
          <w:rFonts w:ascii="Times New Roman" w:hAnsi="Times New Roman"/>
          <w:i/>
          <w:sz w:val="28"/>
          <w:szCs w:val="28"/>
        </w:rPr>
        <w:t xml:space="preserve">bre </w:t>
      </w:r>
      <w:r w:rsidR="004643A2" w:rsidRPr="000C0B19">
        <w:rPr>
          <w:rFonts w:ascii="Times New Roman" w:hAnsi="Times New Roman"/>
          <w:i/>
          <w:sz w:val="28"/>
          <w:szCs w:val="28"/>
        </w:rPr>
        <w:t>del  año</w:t>
      </w:r>
      <w:r w:rsidR="000F59DF">
        <w:rPr>
          <w:rFonts w:ascii="Times New Roman" w:hAnsi="Times New Roman"/>
          <w:i/>
          <w:sz w:val="28"/>
          <w:szCs w:val="28"/>
        </w:rPr>
        <w:t xml:space="preserve"> 2014</w:t>
      </w:r>
      <w:r w:rsidR="004643A2" w:rsidRPr="000C0B19">
        <w:rPr>
          <w:rFonts w:ascii="Times New Roman" w:hAnsi="Times New Roman"/>
          <w:i/>
          <w:sz w:val="28"/>
          <w:szCs w:val="28"/>
        </w:rPr>
        <w:t>, ha quedado en una situación económica bastante difícil; razón por la cual ha tomado a bien solicitar a este Concejo una ayuda económica para completar el pago de servicios funerarios que es en deber a “Funera</w:t>
      </w:r>
      <w:r w:rsidR="00644C3F">
        <w:rPr>
          <w:rFonts w:ascii="Times New Roman" w:hAnsi="Times New Roman"/>
          <w:i/>
          <w:sz w:val="28"/>
          <w:szCs w:val="28"/>
        </w:rPr>
        <w:t>les L</w:t>
      </w:r>
      <w:r w:rsidR="000F59DF">
        <w:rPr>
          <w:rFonts w:ascii="Times New Roman" w:hAnsi="Times New Roman"/>
          <w:i/>
          <w:sz w:val="28"/>
          <w:szCs w:val="28"/>
        </w:rPr>
        <w:t>os Olivos</w:t>
      </w:r>
      <w:r w:rsidR="004643A2" w:rsidRPr="000C0B19">
        <w:rPr>
          <w:rFonts w:ascii="Times New Roman" w:hAnsi="Times New Roman"/>
          <w:i/>
          <w:sz w:val="28"/>
          <w:szCs w:val="28"/>
        </w:rPr>
        <w:t>”; y este Concejo Municipal,</w:t>
      </w:r>
      <w:r w:rsidR="004643A2">
        <w:rPr>
          <w:rFonts w:ascii="Times New Roman" w:hAnsi="Times New Roman"/>
          <w:i/>
          <w:sz w:val="28"/>
          <w:szCs w:val="28"/>
        </w:rPr>
        <w:t xml:space="preserve"> </w:t>
      </w:r>
      <w:r w:rsidR="004643A2" w:rsidRPr="000C0B19">
        <w:rPr>
          <w:rFonts w:ascii="Times New Roman" w:hAnsi="Times New Roman"/>
          <w:i/>
          <w:sz w:val="28"/>
          <w:szCs w:val="28"/>
        </w:rPr>
        <w:t xml:space="preserve">considerando que </w:t>
      </w:r>
      <w:r w:rsidR="00644C3F">
        <w:rPr>
          <w:rFonts w:ascii="Times New Roman" w:hAnsi="Times New Roman"/>
          <w:i/>
          <w:sz w:val="28"/>
          <w:szCs w:val="28"/>
        </w:rPr>
        <w:t>e</w:t>
      </w:r>
      <w:r w:rsidR="004643A2" w:rsidRPr="000C0B19">
        <w:rPr>
          <w:rFonts w:ascii="Times New Roman" w:hAnsi="Times New Roman"/>
          <w:i/>
          <w:sz w:val="28"/>
          <w:szCs w:val="28"/>
        </w:rPr>
        <w:t>l peticionari</w:t>
      </w:r>
      <w:r w:rsidR="00644C3F">
        <w:rPr>
          <w:rFonts w:ascii="Times New Roman" w:hAnsi="Times New Roman"/>
          <w:i/>
          <w:sz w:val="28"/>
          <w:szCs w:val="28"/>
        </w:rPr>
        <w:t>o</w:t>
      </w:r>
      <w:r w:rsidR="004643A2" w:rsidRPr="000C0B19">
        <w:rPr>
          <w:rFonts w:ascii="Times New Roman" w:hAnsi="Times New Roman"/>
          <w:i/>
          <w:sz w:val="28"/>
          <w:szCs w:val="28"/>
        </w:rPr>
        <w:t xml:space="preserve"> es de familia de escasos recursos económicos, por lo cual es procedente concederle la ayuda solicitada; por tanto, en base al Art. 21 de las Disposiciones Generales del Presupuesto Municipal y en uso de las facultades que le confiere el Código Municipal, </w:t>
      </w:r>
      <w:r w:rsidR="004643A2" w:rsidRPr="000C0B19">
        <w:rPr>
          <w:rFonts w:ascii="Times New Roman" w:hAnsi="Times New Roman"/>
          <w:b/>
          <w:bCs/>
          <w:i/>
          <w:sz w:val="28"/>
          <w:szCs w:val="28"/>
        </w:rPr>
        <w:t xml:space="preserve">ACUERDA: </w:t>
      </w:r>
      <w:r w:rsidR="004643A2" w:rsidRPr="000C0B19">
        <w:rPr>
          <w:rFonts w:ascii="Times New Roman" w:hAnsi="Times New Roman"/>
          <w:i/>
          <w:sz w:val="28"/>
          <w:szCs w:val="28"/>
        </w:rPr>
        <w:t>Autorizar con cargo a Fondo</w:t>
      </w:r>
      <w:r w:rsidR="000F59DF">
        <w:rPr>
          <w:rFonts w:ascii="Times New Roman" w:hAnsi="Times New Roman"/>
          <w:i/>
          <w:sz w:val="28"/>
          <w:szCs w:val="28"/>
        </w:rPr>
        <w:t>s</w:t>
      </w:r>
      <w:r w:rsidR="004643A2" w:rsidRPr="000C0B19">
        <w:rPr>
          <w:rFonts w:ascii="Times New Roman" w:hAnsi="Times New Roman"/>
          <w:i/>
          <w:sz w:val="28"/>
          <w:szCs w:val="28"/>
        </w:rPr>
        <w:t xml:space="preserve"> </w:t>
      </w:r>
      <w:r w:rsidR="000F59DF">
        <w:rPr>
          <w:rFonts w:ascii="Times New Roman" w:hAnsi="Times New Roman"/>
          <w:i/>
          <w:sz w:val="28"/>
          <w:szCs w:val="28"/>
        </w:rPr>
        <w:t>Propios</w:t>
      </w:r>
      <w:r w:rsidR="004643A2" w:rsidRPr="000C0B19">
        <w:rPr>
          <w:rFonts w:ascii="Times New Roman" w:hAnsi="Times New Roman"/>
          <w:i/>
          <w:sz w:val="28"/>
          <w:szCs w:val="28"/>
        </w:rPr>
        <w:t xml:space="preserve">, la erogación de la suma de </w:t>
      </w:r>
      <w:r w:rsidR="000F59DF">
        <w:rPr>
          <w:rFonts w:ascii="Times New Roman" w:hAnsi="Times New Roman"/>
          <w:b/>
          <w:bCs/>
          <w:i/>
          <w:sz w:val="28"/>
          <w:szCs w:val="28"/>
        </w:rPr>
        <w:t>DOSC</w:t>
      </w:r>
      <w:r w:rsidR="004643A2" w:rsidRPr="000C0B19">
        <w:rPr>
          <w:rFonts w:ascii="Times New Roman" w:hAnsi="Times New Roman"/>
          <w:b/>
          <w:bCs/>
          <w:i/>
          <w:sz w:val="28"/>
          <w:szCs w:val="28"/>
        </w:rPr>
        <w:t>IENTOS DOLARES EXACTOS ($</w:t>
      </w:r>
      <w:r w:rsidR="000F59DF">
        <w:rPr>
          <w:rFonts w:ascii="Times New Roman" w:hAnsi="Times New Roman"/>
          <w:b/>
          <w:bCs/>
          <w:i/>
          <w:sz w:val="28"/>
          <w:szCs w:val="28"/>
        </w:rPr>
        <w:t xml:space="preserve"> 2</w:t>
      </w:r>
      <w:r w:rsidR="004643A2" w:rsidRPr="000C0B19">
        <w:rPr>
          <w:rFonts w:ascii="Times New Roman" w:hAnsi="Times New Roman"/>
          <w:b/>
          <w:bCs/>
          <w:i/>
          <w:sz w:val="28"/>
          <w:szCs w:val="28"/>
        </w:rPr>
        <w:t>00.00)</w:t>
      </w:r>
      <w:r w:rsidR="004643A2" w:rsidRPr="000C0B19">
        <w:rPr>
          <w:rFonts w:ascii="Times New Roman" w:hAnsi="Times New Roman"/>
          <w:i/>
          <w:sz w:val="28"/>
          <w:szCs w:val="28"/>
        </w:rPr>
        <w:t>, que en concepto de ayuda económica se concederá al  Emplead</w:t>
      </w:r>
      <w:r w:rsidR="00644C3F">
        <w:rPr>
          <w:rFonts w:ascii="Times New Roman" w:hAnsi="Times New Roman"/>
          <w:i/>
          <w:sz w:val="28"/>
          <w:szCs w:val="28"/>
        </w:rPr>
        <w:t>o</w:t>
      </w:r>
      <w:r w:rsidR="004643A2" w:rsidRPr="000C0B19">
        <w:rPr>
          <w:rFonts w:ascii="Times New Roman" w:hAnsi="Times New Roman"/>
          <w:i/>
          <w:sz w:val="28"/>
          <w:szCs w:val="28"/>
        </w:rPr>
        <w:t xml:space="preserve"> de esta Alcaldía Señor </w:t>
      </w:r>
      <w:r w:rsidR="000F59DF">
        <w:rPr>
          <w:rFonts w:ascii="Times New Roman" w:hAnsi="Times New Roman"/>
          <w:i/>
          <w:sz w:val="28"/>
          <w:szCs w:val="28"/>
        </w:rPr>
        <w:t>SERGIO HUMBERTO ALVARADO DE PAZ</w:t>
      </w:r>
      <w:r w:rsidR="004643A2" w:rsidRPr="000C0B19">
        <w:rPr>
          <w:rFonts w:ascii="Times New Roman" w:hAnsi="Times New Roman"/>
          <w:i/>
          <w:sz w:val="28"/>
          <w:szCs w:val="28"/>
        </w:rPr>
        <w:t>, para que pueda completar el pago de servicios funerarios que debe a “Funera</w:t>
      </w:r>
      <w:r w:rsidR="00644C3F">
        <w:rPr>
          <w:rFonts w:ascii="Times New Roman" w:hAnsi="Times New Roman"/>
          <w:i/>
          <w:sz w:val="28"/>
          <w:szCs w:val="28"/>
        </w:rPr>
        <w:t>les L</w:t>
      </w:r>
      <w:r w:rsidR="00D74BD7">
        <w:rPr>
          <w:rFonts w:ascii="Times New Roman" w:hAnsi="Times New Roman"/>
          <w:i/>
          <w:sz w:val="28"/>
          <w:szCs w:val="28"/>
        </w:rPr>
        <w:t>os O</w:t>
      </w:r>
      <w:r w:rsidR="00644C3F">
        <w:rPr>
          <w:rFonts w:ascii="Times New Roman" w:hAnsi="Times New Roman"/>
          <w:i/>
          <w:sz w:val="28"/>
          <w:szCs w:val="28"/>
        </w:rPr>
        <w:t>li</w:t>
      </w:r>
      <w:r w:rsidR="00D74BD7">
        <w:rPr>
          <w:rFonts w:ascii="Times New Roman" w:hAnsi="Times New Roman"/>
          <w:i/>
          <w:sz w:val="28"/>
          <w:szCs w:val="28"/>
        </w:rPr>
        <w:t>vos</w:t>
      </w:r>
      <w:r w:rsidR="004643A2" w:rsidRPr="000C0B19">
        <w:rPr>
          <w:rFonts w:ascii="Times New Roman" w:hAnsi="Times New Roman"/>
          <w:i/>
          <w:sz w:val="28"/>
          <w:szCs w:val="28"/>
        </w:rPr>
        <w:t xml:space="preserve">”, a consecuencia de la defunción de su </w:t>
      </w:r>
      <w:r w:rsidR="00D74BD7">
        <w:rPr>
          <w:rFonts w:ascii="Times New Roman" w:hAnsi="Times New Roman"/>
          <w:i/>
          <w:sz w:val="28"/>
          <w:szCs w:val="28"/>
        </w:rPr>
        <w:t xml:space="preserve">Madre </w:t>
      </w:r>
      <w:r w:rsidR="004643A2" w:rsidRPr="000C0B19">
        <w:rPr>
          <w:rFonts w:ascii="Times New Roman" w:hAnsi="Times New Roman"/>
          <w:i/>
          <w:sz w:val="28"/>
          <w:szCs w:val="28"/>
        </w:rPr>
        <w:t>Señor</w:t>
      </w:r>
      <w:r w:rsidR="00D74BD7">
        <w:rPr>
          <w:rFonts w:ascii="Times New Roman" w:hAnsi="Times New Roman"/>
          <w:i/>
          <w:sz w:val="28"/>
          <w:szCs w:val="28"/>
        </w:rPr>
        <w:t>a</w:t>
      </w:r>
      <w:r w:rsidR="004643A2" w:rsidRPr="000C0B19">
        <w:rPr>
          <w:rFonts w:ascii="Times New Roman" w:hAnsi="Times New Roman"/>
          <w:i/>
          <w:sz w:val="28"/>
          <w:szCs w:val="28"/>
        </w:rPr>
        <w:t xml:space="preserve"> </w:t>
      </w:r>
      <w:r w:rsidR="00D74BD7">
        <w:rPr>
          <w:rFonts w:ascii="Times New Roman" w:hAnsi="Times New Roman"/>
          <w:i/>
          <w:sz w:val="28"/>
          <w:szCs w:val="28"/>
        </w:rPr>
        <w:t>Rosa Lidia de Paz</w:t>
      </w:r>
      <w:r w:rsidR="004643A2" w:rsidRPr="000C0B19">
        <w:rPr>
          <w:rFonts w:ascii="Times New Roman" w:hAnsi="Times New Roman"/>
          <w:i/>
          <w:sz w:val="28"/>
          <w:szCs w:val="28"/>
        </w:rPr>
        <w:t>. El egreso se aplicará a las Cifras: 201</w:t>
      </w:r>
      <w:r w:rsidR="00D74BD7">
        <w:rPr>
          <w:rFonts w:ascii="Times New Roman" w:hAnsi="Times New Roman"/>
          <w:i/>
          <w:sz w:val="28"/>
          <w:szCs w:val="28"/>
        </w:rPr>
        <w:t>5</w:t>
      </w:r>
      <w:r w:rsidR="004643A2" w:rsidRPr="000C0B19">
        <w:rPr>
          <w:rFonts w:ascii="Times New Roman" w:hAnsi="Times New Roman"/>
          <w:i/>
          <w:sz w:val="28"/>
          <w:szCs w:val="28"/>
        </w:rPr>
        <w:t>-</w:t>
      </w:r>
      <w:r w:rsidR="00A44D0B">
        <w:rPr>
          <w:rFonts w:ascii="Times New Roman" w:hAnsi="Times New Roman"/>
          <w:i/>
          <w:sz w:val="28"/>
          <w:szCs w:val="28"/>
        </w:rPr>
        <w:t xml:space="preserve">51302 Ayuda por Gastos Funerarios </w:t>
      </w:r>
      <w:r w:rsidR="004643A2" w:rsidRPr="000C0B19">
        <w:rPr>
          <w:rFonts w:ascii="Times New Roman" w:hAnsi="Times New Roman"/>
          <w:i/>
          <w:sz w:val="28"/>
          <w:szCs w:val="28"/>
        </w:rPr>
        <w:t>del</w:t>
      </w:r>
      <w:r w:rsidR="00A44D0B">
        <w:rPr>
          <w:rFonts w:ascii="Times New Roman" w:hAnsi="Times New Roman"/>
          <w:i/>
          <w:sz w:val="28"/>
          <w:szCs w:val="28"/>
        </w:rPr>
        <w:t xml:space="preserve"> </w:t>
      </w:r>
      <w:r w:rsidR="004643A2" w:rsidRPr="000C0B19">
        <w:rPr>
          <w:rFonts w:ascii="Times New Roman" w:hAnsi="Times New Roman"/>
          <w:i/>
          <w:sz w:val="28"/>
          <w:szCs w:val="28"/>
        </w:rPr>
        <w:t>Presupuesto Municipal</w:t>
      </w:r>
      <w:r w:rsidR="00D74BD7">
        <w:rPr>
          <w:rFonts w:ascii="Times New Roman" w:hAnsi="Times New Roman"/>
          <w:i/>
          <w:sz w:val="28"/>
          <w:szCs w:val="28"/>
        </w:rPr>
        <w:t xml:space="preserve"> vigente</w:t>
      </w:r>
      <w:r w:rsidR="004643A2" w:rsidRPr="000C0B19">
        <w:rPr>
          <w:rFonts w:ascii="Times New Roman" w:hAnsi="Times New Roman"/>
          <w:i/>
          <w:sz w:val="28"/>
          <w:szCs w:val="28"/>
        </w:rPr>
        <w:t xml:space="preserve"> y se comprobará en la forma establecida por la Ley. Comuníquese.-</w:t>
      </w:r>
      <w:r w:rsidR="00634F10">
        <w:rPr>
          <w:rFonts w:ascii="Times New Roman" w:hAnsi="Times New Roman"/>
          <w:i/>
          <w:sz w:val="28"/>
          <w:szCs w:val="28"/>
        </w:rPr>
        <w:t xml:space="preserve">    </w:t>
      </w:r>
      <w:r w:rsidR="008E0217" w:rsidRPr="008E0217">
        <w:rPr>
          <w:rFonts w:ascii="Times New Roman" w:hAnsi="Times New Roman"/>
          <w:b/>
          <w:i/>
          <w:spacing w:val="-3"/>
          <w:sz w:val="28"/>
          <w:szCs w:val="28"/>
        </w:rPr>
        <w:t xml:space="preserve">Acuerdo número </w:t>
      </w:r>
      <w:r w:rsidR="00BC22A9">
        <w:rPr>
          <w:rFonts w:ascii="Times New Roman" w:hAnsi="Times New Roman"/>
          <w:b/>
          <w:i/>
          <w:spacing w:val="-3"/>
          <w:sz w:val="28"/>
          <w:szCs w:val="28"/>
        </w:rPr>
        <w:t>ocho</w:t>
      </w:r>
      <w:r w:rsidR="008E0217" w:rsidRPr="008E0217">
        <w:rPr>
          <w:rFonts w:ascii="Times New Roman" w:hAnsi="Times New Roman"/>
          <w:b/>
          <w:i/>
          <w:spacing w:val="-3"/>
          <w:sz w:val="28"/>
          <w:szCs w:val="28"/>
        </w:rPr>
        <w:t>.-</w:t>
      </w:r>
      <w:r w:rsidR="008E0217" w:rsidRPr="008E0217">
        <w:rPr>
          <w:rFonts w:ascii="Times New Roman" w:hAnsi="Times New Roman"/>
          <w:i/>
          <w:spacing w:val="-3"/>
          <w:sz w:val="28"/>
          <w:szCs w:val="28"/>
        </w:rPr>
        <w:t xml:space="preserve">Vista la nota </w:t>
      </w:r>
      <w:r w:rsidR="00B87DB9">
        <w:rPr>
          <w:rFonts w:ascii="Times New Roman" w:hAnsi="Times New Roman"/>
          <w:i/>
          <w:spacing w:val="-3"/>
          <w:sz w:val="28"/>
          <w:szCs w:val="28"/>
        </w:rPr>
        <w:lastRenderedPageBreak/>
        <w:t>d</w:t>
      </w:r>
      <w:r w:rsidR="008E0217" w:rsidRPr="008E0217">
        <w:rPr>
          <w:rFonts w:ascii="Times New Roman" w:hAnsi="Times New Roman"/>
          <w:i/>
          <w:spacing w:val="-3"/>
          <w:sz w:val="28"/>
          <w:szCs w:val="28"/>
        </w:rPr>
        <w:t xml:space="preserve">e </w:t>
      </w:r>
      <w:r w:rsidR="00BC22A9">
        <w:rPr>
          <w:rFonts w:ascii="Times New Roman" w:hAnsi="Times New Roman"/>
          <w:i/>
          <w:spacing w:val="-3"/>
          <w:sz w:val="28"/>
          <w:szCs w:val="28"/>
        </w:rPr>
        <w:t xml:space="preserve">esta misma </w:t>
      </w:r>
      <w:r w:rsidR="008E0217" w:rsidRPr="008E0217">
        <w:rPr>
          <w:rFonts w:ascii="Times New Roman" w:hAnsi="Times New Roman"/>
          <w:i/>
          <w:spacing w:val="-3"/>
          <w:sz w:val="28"/>
          <w:szCs w:val="28"/>
        </w:rPr>
        <w:t>fecha 2</w:t>
      </w:r>
      <w:r w:rsidR="00BC22A9">
        <w:rPr>
          <w:rFonts w:ascii="Times New Roman" w:hAnsi="Times New Roman"/>
          <w:i/>
          <w:spacing w:val="-3"/>
          <w:sz w:val="28"/>
          <w:szCs w:val="28"/>
        </w:rPr>
        <w:t>1</w:t>
      </w:r>
      <w:r w:rsidR="008E0217" w:rsidRPr="008E0217">
        <w:rPr>
          <w:rFonts w:ascii="Times New Roman" w:hAnsi="Times New Roman"/>
          <w:i/>
          <w:spacing w:val="-3"/>
          <w:sz w:val="28"/>
          <w:szCs w:val="28"/>
        </w:rPr>
        <w:t xml:space="preserve">de </w:t>
      </w:r>
      <w:r w:rsidR="00BC22A9">
        <w:rPr>
          <w:rFonts w:ascii="Times New Roman" w:hAnsi="Times New Roman"/>
          <w:i/>
          <w:spacing w:val="-3"/>
          <w:sz w:val="28"/>
          <w:szCs w:val="28"/>
        </w:rPr>
        <w:t>Enero</w:t>
      </w:r>
      <w:r w:rsidR="008E0217" w:rsidRPr="008E0217">
        <w:rPr>
          <w:rFonts w:ascii="Times New Roman" w:hAnsi="Times New Roman"/>
          <w:i/>
          <w:spacing w:val="-3"/>
          <w:sz w:val="28"/>
          <w:szCs w:val="28"/>
        </w:rPr>
        <w:t xml:space="preserve"> de 201</w:t>
      </w:r>
      <w:r w:rsidR="00BC22A9">
        <w:rPr>
          <w:rFonts w:ascii="Times New Roman" w:hAnsi="Times New Roman"/>
          <w:i/>
          <w:spacing w:val="-3"/>
          <w:sz w:val="28"/>
          <w:szCs w:val="28"/>
        </w:rPr>
        <w:t>5</w:t>
      </w:r>
      <w:r w:rsidR="008E0217" w:rsidRPr="008E0217">
        <w:rPr>
          <w:rFonts w:ascii="Times New Roman" w:hAnsi="Times New Roman"/>
          <w:i/>
          <w:spacing w:val="-3"/>
          <w:sz w:val="28"/>
          <w:szCs w:val="28"/>
        </w:rPr>
        <w:t xml:space="preserve">, suscrita por </w:t>
      </w:r>
      <w:r w:rsidR="00BC22A9">
        <w:rPr>
          <w:rFonts w:ascii="Times New Roman" w:hAnsi="Times New Roman"/>
          <w:i/>
          <w:spacing w:val="-3"/>
          <w:sz w:val="28"/>
          <w:szCs w:val="28"/>
        </w:rPr>
        <w:t>e</w:t>
      </w:r>
      <w:r w:rsidR="008E0217" w:rsidRPr="008E0217">
        <w:rPr>
          <w:rFonts w:ascii="Times New Roman" w:hAnsi="Times New Roman"/>
          <w:i/>
          <w:spacing w:val="-3"/>
          <w:sz w:val="28"/>
          <w:szCs w:val="28"/>
        </w:rPr>
        <w:t xml:space="preserve">l Lic. </w:t>
      </w:r>
      <w:r w:rsidR="00BC22A9">
        <w:rPr>
          <w:rFonts w:ascii="Times New Roman" w:hAnsi="Times New Roman"/>
          <w:i/>
          <w:spacing w:val="-3"/>
          <w:sz w:val="28"/>
          <w:szCs w:val="28"/>
        </w:rPr>
        <w:t>Carlos Mauric</w:t>
      </w:r>
      <w:r w:rsidR="008E0217" w:rsidRPr="008E0217">
        <w:rPr>
          <w:rFonts w:ascii="Times New Roman" w:hAnsi="Times New Roman"/>
          <w:i/>
          <w:spacing w:val="-3"/>
          <w:sz w:val="28"/>
          <w:szCs w:val="28"/>
        </w:rPr>
        <w:t>i</w:t>
      </w:r>
      <w:r w:rsidR="00BC22A9">
        <w:rPr>
          <w:rFonts w:ascii="Times New Roman" w:hAnsi="Times New Roman"/>
          <w:i/>
          <w:spacing w:val="-3"/>
          <w:sz w:val="28"/>
          <w:szCs w:val="28"/>
        </w:rPr>
        <w:t>o Trejo Medina</w:t>
      </w:r>
      <w:r w:rsidR="008E0217" w:rsidRPr="008E0217">
        <w:rPr>
          <w:rFonts w:ascii="Times New Roman" w:hAnsi="Times New Roman"/>
          <w:i/>
          <w:spacing w:val="-3"/>
          <w:sz w:val="28"/>
          <w:szCs w:val="28"/>
        </w:rPr>
        <w:t xml:space="preserve">, </w:t>
      </w:r>
      <w:r w:rsidR="00BC22A9">
        <w:rPr>
          <w:rFonts w:ascii="Times New Roman" w:hAnsi="Times New Roman"/>
          <w:i/>
          <w:spacing w:val="-3"/>
          <w:sz w:val="28"/>
          <w:szCs w:val="28"/>
        </w:rPr>
        <w:t>Gerente General de esta Municipalidad</w:t>
      </w:r>
      <w:r w:rsidR="008E0217" w:rsidRPr="008E0217">
        <w:rPr>
          <w:rFonts w:ascii="Times New Roman" w:hAnsi="Times New Roman"/>
          <w:i/>
          <w:spacing w:val="-3"/>
          <w:sz w:val="28"/>
          <w:szCs w:val="28"/>
        </w:rPr>
        <w:t>, sobre que el Convenio de Cooperación Interinstitucional entre esta Municipalidad y el Comité de Proyección Social El Salvador, finaliz</w:t>
      </w:r>
      <w:r w:rsidR="00BC22A9">
        <w:rPr>
          <w:rFonts w:ascii="Times New Roman" w:hAnsi="Times New Roman"/>
          <w:i/>
          <w:spacing w:val="-3"/>
          <w:sz w:val="28"/>
          <w:szCs w:val="28"/>
        </w:rPr>
        <w:t>aron</w:t>
      </w:r>
      <w:r w:rsidR="008E0217" w:rsidRPr="008E0217">
        <w:rPr>
          <w:rFonts w:ascii="Times New Roman" w:hAnsi="Times New Roman"/>
          <w:i/>
          <w:spacing w:val="-3"/>
          <w:sz w:val="28"/>
          <w:szCs w:val="28"/>
        </w:rPr>
        <w:t xml:space="preserve"> el </w:t>
      </w:r>
      <w:r w:rsidR="00BC22A9">
        <w:rPr>
          <w:rFonts w:ascii="Times New Roman" w:hAnsi="Times New Roman"/>
          <w:i/>
          <w:spacing w:val="-3"/>
          <w:sz w:val="28"/>
          <w:szCs w:val="28"/>
        </w:rPr>
        <w:t>31</w:t>
      </w:r>
      <w:r w:rsidR="008E0217" w:rsidRPr="008E0217">
        <w:rPr>
          <w:rFonts w:ascii="Times New Roman" w:hAnsi="Times New Roman"/>
          <w:i/>
          <w:spacing w:val="-3"/>
          <w:sz w:val="28"/>
          <w:szCs w:val="28"/>
        </w:rPr>
        <w:t xml:space="preserve"> de </w:t>
      </w:r>
      <w:r w:rsidR="00BC22A9">
        <w:rPr>
          <w:rFonts w:ascii="Times New Roman" w:hAnsi="Times New Roman"/>
          <w:i/>
          <w:spacing w:val="-3"/>
          <w:sz w:val="28"/>
          <w:szCs w:val="28"/>
        </w:rPr>
        <w:t>Diciembre</w:t>
      </w:r>
      <w:r w:rsidR="008E0217" w:rsidRPr="008E0217">
        <w:rPr>
          <w:rFonts w:ascii="Times New Roman" w:hAnsi="Times New Roman"/>
          <w:i/>
          <w:spacing w:val="-3"/>
          <w:sz w:val="28"/>
          <w:szCs w:val="28"/>
        </w:rPr>
        <w:t xml:space="preserve"> del año</w:t>
      </w:r>
      <w:r w:rsidR="00BC22A9">
        <w:rPr>
          <w:rFonts w:ascii="Times New Roman" w:hAnsi="Times New Roman"/>
          <w:i/>
          <w:spacing w:val="-3"/>
          <w:sz w:val="28"/>
          <w:szCs w:val="28"/>
        </w:rPr>
        <w:t xml:space="preserve"> 2014</w:t>
      </w:r>
      <w:r w:rsidR="008E0217" w:rsidRPr="008E0217">
        <w:rPr>
          <w:rFonts w:ascii="Times New Roman" w:hAnsi="Times New Roman"/>
          <w:i/>
          <w:spacing w:val="-3"/>
          <w:sz w:val="28"/>
          <w:szCs w:val="28"/>
        </w:rPr>
        <w:t xml:space="preserve"> y con el propósito de continuar beneficiando a muchas personas con los programas y proyectos desarrollados en conjunto, solicita sea</w:t>
      </w:r>
      <w:r w:rsidR="00BC22A9">
        <w:rPr>
          <w:rFonts w:ascii="Times New Roman" w:hAnsi="Times New Roman"/>
          <w:i/>
          <w:spacing w:val="-3"/>
          <w:sz w:val="28"/>
          <w:szCs w:val="28"/>
        </w:rPr>
        <w:t>n</w:t>
      </w:r>
      <w:r w:rsidR="008E0217" w:rsidRPr="008E0217">
        <w:rPr>
          <w:rFonts w:ascii="Times New Roman" w:hAnsi="Times New Roman"/>
          <w:i/>
          <w:spacing w:val="-3"/>
          <w:sz w:val="28"/>
          <w:szCs w:val="28"/>
        </w:rPr>
        <w:t xml:space="preserve"> prorrogado</w:t>
      </w:r>
      <w:r w:rsidR="00BC22A9">
        <w:rPr>
          <w:rFonts w:ascii="Times New Roman" w:hAnsi="Times New Roman"/>
          <w:i/>
          <w:spacing w:val="-3"/>
          <w:sz w:val="28"/>
          <w:szCs w:val="28"/>
        </w:rPr>
        <w:t>s</w:t>
      </w:r>
      <w:r w:rsidR="008E0217" w:rsidRPr="008E0217">
        <w:rPr>
          <w:rFonts w:ascii="Times New Roman" w:hAnsi="Times New Roman"/>
          <w:i/>
          <w:spacing w:val="-3"/>
          <w:sz w:val="28"/>
          <w:szCs w:val="28"/>
        </w:rPr>
        <w:t xml:space="preserve"> dicho</w:t>
      </w:r>
      <w:r w:rsidR="00BC22A9">
        <w:rPr>
          <w:rFonts w:ascii="Times New Roman" w:hAnsi="Times New Roman"/>
          <w:i/>
          <w:spacing w:val="-3"/>
          <w:sz w:val="28"/>
          <w:szCs w:val="28"/>
        </w:rPr>
        <w:t>s</w:t>
      </w:r>
      <w:r w:rsidR="008E0217" w:rsidRPr="008E0217">
        <w:rPr>
          <w:rFonts w:ascii="Times New Roman" w:hAnsi="Times New Roman"/>
          <w:i/>
          <w:spacing w:val="-3"/>
          <w:sz w:val="28"/>
          <w:szCs w:val="28"/>
        </w:rPr>
        <w:t xml:space="preserve"> convenio</w:t>
      </w:r>
      <w:r w:rsidR="00BC22A9">
        <w:rPr>
          <w:rFonts w:ascii="Times New Roman" w:hAnsi="Times New Roman"/>
          <w:i/>
          <w:spacing w:val="-3"/>
          <w:sz w:val="28"/>
          <w:szCs w:val="28"/>
        </w:rPr>
        <w:t>s</w:t>
      </w:r>
      <w:r w:rsidR="008E0217" w:rsidRPr="008E0217">
        <w:rPr>
          <w:rFonts w:ascii="Times New Roman" w:hAnsi="Times New Roman"/>
          <w:i/>
          <w:spacing w:val="-3"/>
          <w:sz w:val="28"/>
          <w:szCs w:val="28"/>
        </w:rPr>
        <w:t xml:space="preserve"> para el funcionamiento</w:t>
      </w:r>
      <w:r w:rsidR="00A36CAD">
        <w:rPr>
          <w:rFonts w:ascii="Times New Roman" w:hAnsi="Times New Roman"/>
          <w:i/>
          <w:spacing w:val="-3"/>
          <w:sz w:val="28"/>
          <w:szCs w:val="28"/>
        </w:rPr>
        <w:t xml:space="preserve"> en esta ciudad</w:t>
      </w:r>
      <w:r w:rsidR="008E0217" w:rsidRPr="008E0217">
        <w:rPr>
          <w:rFonts w:ascii="Times New Roman" w:hAnsi="Times New Roman"/>
          <w:i/>
          <w:spacing w:val="-3"/>
          <w:sz w:val="28"/>
          <w:szCs w:val="28"/>
        </w:rPr>
        <w:t xml:space="preserve"> del </w:t>
      </w:r>
      <w:r w:rsidR="00BC22A9">
        <w:rPr>
          <w:rFonts w:ascii="Times New Roman" w:hAnsi="Times New Roman"/>
          <w:i/>
          <w:spacing w:val="-3"/>
          <w:sz w:val="28"/>
          <w:szCs w:val="28"/>
        </w:rPr>
        <w:t>C</w:t>
      </w:r>
      <w:r w:rsidR="008E0217" w:rsidRPr="008E0217">
        <w:rPr>
          <w:rFonts w:ascii="Times New Roman" w:hAnsi="Times New Roman"/>
          <w:i/>
          <w:spacing w:val="-3"/>
          <w:sz w:val="28"/>
          <w:szCs w:val="28"/>
        </w:rPr>
        <w:t>entro de Formación de la Mujer</w:t>
      </w:r>
      <w:r w:rsidR="00BC22A9">
        <w:rPr>
          <w:rFonts w:ascii="Times New Roman" w:hAnsi="Times New Roman"/>
          <w:i/>
          <w:spacing w:val="-3"/>
          <w:sz w:val="28"/>
          <w:szCs w:val="28"/>
        </w:rPr>
        <w:t xml:space="preserve"> y el Centro de Formación del Hombre</w:t>
      </w:r>
      <w:r w:rsidR="008E0217" w:rsidRPr="008E0217">
        <w:rPr>
          <w:rFonts w:ascii="Times New Roman" w:hAnsi="Times New Roman"/>
          <w:i/>
          <w:spacing w:val="-3"/>
          <w:sz w:val="28"/>
          <w:szCs w:val="28"/>
        </w:rPr>
        <w:t xml:space="preserve">; por tanto, este Concejo Municipal, en uso de sus facultades legales, </w:t>
      </w:r>
      <w:r w:rsidR="008E0217" w:rsidRPr="008E0217">
        <w:rPr>
          <w:rFonts w:ascii="Times New Roman" w:hAnsi="Times New Roman"/>
          <w:b/>
          <w:i/>
          <w:spacing w:val="-3"/>
          <w:sz w:val="28"/>
          <w:szCs w:val="28"/>
        </w:rPr>
        <w:t>ACUERDA:</w:t>
      </w:r>
      <w:r w:rsidR="008E0217" w:rsidRPr="008E0217">
        <w:rPr>
          <w:rFonts w:ascii="Times New Roman" w:hAnsi="Times New Roman"/>
          <w:i/>
          <w:spacing w:val="-3"/>
          <w:sz w:val="28"/>
          <w:szCs w:val="28"/>
        </w:rPr>
        <w:t xml:space="preserve"> Facultar al Señor Alcalde Municipal, para que en nombre de este Municipio firme l</w:t>
      </w:r>
      <w:r w:rsidR="00A36CAD">
        <w:rPr>
          <w:rFonts w:ascii="Times New Roman" w:hAnsi="Times New Roman"/>
          <w:i/>
          <w:spacing w:val="-3"/>
          <w:sz w:val="28"/>
          <w:szCs w:val="28"/>
        </w:rPr>
        <w:t>os</w:t>
      </w:r>
      <w:r w:rsidR="008E0217" w:rsidRPr="008E0217">
        <w:rPr>
          <w:rFonts w:ascii="Times New Roman" w:hAnsi="Times New Roman"/>
          <w:i/>
          <w:spacing w:val="-3"/>
          <w:sz w:val="28"/>
          <w:szCs w:val="28"/>
        </w:rPr>
        <w:t xml:space="preserve"> “Convenio de Cooperación Interinstitucional entre esta Municipalidad de San Miguel y El Comité de Proyección Social El Salvador” por el plazo comprendido del </w:t>
      </w:r>
      <w:r w:rsidR="00BC22A9">
        <w:rPr>
          <w:rFonts w:ascii="Times New Roman" w:hAnsi="Times New Roman"/>
          <w:i/>
          <w:spacing w:val="-3"/>
          <w:sz w:val="28"/>
          <w:szCs w:val="28"/>
        </w:rPr>
        <w:t>01</w:t>
      </w:r>
      <w:r w:rsidR="008E0217" w:rsidRPr="008E0217">
        <w:rPr>
          <w:rFonts w:ascii="Times New Roman" w:hAnsi="Times New Roman"/>
          <w:i/>
          <w:spacing w:val="-3"/>
          <w:sz w:val="28"/>
          <w:szCs w:val="28"/>
        </w:rPr>
        <w:t xml:space="preserve"> de </w:t>
      </w:r>
      <w:r w:rsidR="00BC22A9">
        <w:rPr>
          <w:rFonts w:ascii="Times New Roman" w:hAnsi="Times New Roman"/>
          <w:i/>
          <w:spacing w:val="-3"/>
          <w:sz w:val="28"/>
          <w:szCs w:val="28"/>
        </w:rPr>
        <w:t>Ener</w:t>
      </w:r>
      <w:r w:rsidR="008E0217" w:rsidRPr="008E0217">
        <w:rPr>
          <w:rFonts w:ascii="Times New Roman" w:hAnsi="Times New Roman"/>
          <w:i/>
          <w:spacing w:val="-3"/>
          <w:sz w:val="28"/>
          <w:szCs w:val="28"/>
        </w:rPr>
        <w:t>o</w:t>
      </w:r>
      <w:r w:rsidR="00BC22A9">
        <w:rPr>
          <w:rFonts w:ascii="Times New Roman" w:hAnsi="Times New Roman"/>
          <w:i/>
          <w:spacing w:val="-3"/>
          <w:sz w:val="28"/>
          <w:szCs w:val="28"/>
        </w:rPr>
        <w:t xml:space="preserve"> </w:t>
      </w:r>
      <w:r w:rsidR="00B87DB9">
        <w:rPr>
          <w:rFonts w:ascii="Times New Roman" w:hAnsi="Times New Roman"/>
          <w:i/>
          <w:spacing w:val="-3"/>
          <w:sz w:val="28"/>
          <w:szCs w:val="28"/>
        </w:rPr>
        <w:t>del</w:t>
      </w:r>
      <w:r w:rsidR="00594DCE">
        <w:rPr>
          <w:rFonts w:ascii="Times New Roman" w:hAnsi="Times New Roman"/>
          <w:i/>
          <w:spacing w:val="-3"/>
          <w:sz w:val="28"/>
          <w:szCs w:val="28"/>
        </w:rPr>
        <w:t xml:space="preserve"> año</w:t>
      </w:r>
      <w:r w:rsidR="00B87DB9">
        <w:rPr>
          <w:rFonts w:ascii="Times New Roman" w:hAnsi="Times New Roman"/>
          <w:i/>
          <w:spacing w:val="-3"/>
          <w:sz w:val="28"/>
          <w:szCs w:val="28"/>
        </w:rPr>
        <w:t xml:space="preserve"> 2015 </w:t>
      </w:r>
      <w:r w:rsidR="00BC22A9">
        <w:rPr>
          <w:rFonts w:ascii="Times New Roman" w:hAnsi="Times New Roman"/>
          <w:i/>
          <w:spacing w:val="-3"/>
          <w:sz w:val="28"/>
          <w:szCs w:val="28"/>
        </w:rPr>
        <w:t>a</w:t>
      </w:r>
      <w:r w:rsidR="008E0217" w:rsidRPr="008E0217">
        <w:rPr>
          <w:rFonts w:ascii="Times New Roman" w:hAnsi="Times New Roman"/>
          <w:i/>
          <w:spacing w:val="-3"/>
          <w:sz w:val="28"/>
          <w:szCs w:val="28"/>
        </w:rPr>
        <w:t xml:space="preserve">l 31 de </w:t>
      </w:r>
      <w:r w:rsidR="00B87DB9">
        <w:rPr>
          <w:rFonts w:ascii="Times New Roman" w:hAnsi="Times New Roman"/>
          <w:i/>
          <w:spacing w:val="-3"/>
          <w:sz w:val="28"/>
          <w:szCs w:val="28"/>
        </w:rPr>
        <w:t>Diciembre</w:t>
      </w:r>
      <w:r w:rsidR="008E0217" w:rsidRPr="008E0217">
        <w:rPr>
          <w:rFonts w:ascii="Times New Roman" w:hAnsi="Times New Roman"/>
          <w:i/>
          <w:spacing w:val="-3"/>
          <w:sz w:val="28"/>
          <w:szCs w:val="28"/>
        </w:rPr>
        <w:t xml:space="preserve"> de</w:t>
      </w:r>
      <w:r w:rsidR="00BC22A9">
        <w:rPr>
          <w:rFonts w:ascii="Times New Roman" w:hAnsi="Times New Roman"/>
          <w:i/>
          <w:spacing w:val="-3"/>
          <w:sz w:val="28"/>
          <w:szCs w:val="28"/>
        </w:rPr>
        <w:t xml:space="preserve">l </w:t>
      </w:r>
      <w:r w:rsidR="008E0217" w:rsidRPr="008E0217">
        <w:rPr>
          <w:rFonts w:ascii="Times New Roman" w:hAnsi="Times New Roman"/>
          <w:i/>
          <w:spacing w:val="-3"/>
          <w:sz w:val="28"/>
          <w:szCs w:val="28"/>
        </w:rPr>
        <w:t>año de 20</w:t>
      </w:r>
      <w:r w:rsidR="00B87DB9">
        <w:rPr>
          <w:rFonts w:ascii="Times New Roman" w:hAnsi="Times New Roman"/>
          <w:i/>
          <w:spacing w:val="-3"/>
          <w:sz w:val="28"/>
          <w:szCs w:val="28"/>
        </w:rPr>
        <w:t>20</w:t>
      </w:r>
      <w:r w:rsidR="008E0217" w:rsidRPr="008E0217">
        <w:rPr>
          <w:rFonts w:ascii="Times New Roman" w:hAnsi="Times New Roman"/>
          <w:i/>
          <w:spacing w:val="-3"/>
          <w:sz w:val="28"/>
          <w:szCs w:val="28"/>
        </w:rPr>
        <w:t>, para el funcionamiento del Centro de Formación de la Mujer en Oficios no Tradicionales</w:t>
      </w:r>
      <w:r w:rsidR="00BC22A9">
        <w:rPr>
          <w:rFonts w:ascii="Times New Roman" w:hAnsi="Times New Roman"/>
          <w:i/>
          <w:spacing w:val="-3"/>
          <w:sz w:val="28"/>
          <w:szCs w:val="28"/>
        </w:rPr>
        <w:t xml:space="preserve"> y el Centro de Formación del Hombre</w:t>
      </w:r>
      <w:r w:rsidR="008E0217" w:rsidRPr="008E0217">
        <w:rPr>
          <w:rFonts w:ascii="Times New Roman" w:hAnsi="Times New Roman"/>
          <w:i/>
          <w:spacing w:val="-3"/>
          <w:sz w:val="28"/>
          <w:szCs w:val="28"/>
        </w:rPr>
        <w:t xml:space="preserve"> en esta ciudad. Comuníquese.-</w:t>
      </w:r>
      <w:r w:rsidR="00634F10">
        <w:rPr>
          <w:rFonts w:ascii="Times New Roman" w:hAnsi="Times New Roman"/>
          <w:i/>
          <w:spacing w:val="-3"/>
          <w:sz w:val="28"/>
          <w:szCs w:val="28"/>
        </w:rPr>
        <w:t xml:space="preserve"> </w:t>
      </w:r>
      <w:r w:rsidR="0008239C">
        <w:rPr>
          <w:rFonts w:ascii="Times New Roman" w:hAnsi="Times New Roman"/>
          <w:i/>
          <w:spacing w:val="-3"/>
          <w:sz w:val="28"/>
          <w:szCs w:val="28"/>
        </w:rPr>
        <w:t xml:space="preserve"> </w:t>
      </w:r>
      <w:r w:rsidR="0008239C" w:rsidRPr="008E0217">
        <w:rPr>
          <w:rFonts w:ascii="Times New Roman" w:hAnsi="Times New Roman"/>
          <w:b/>
          <w:i/>
          <w:spacing w:val="-3"/>
          <w:sz w:val="28"/>
          <w:szCs w:val="28"/>
        </w:rPr>
        <w:t xml:space="preserve">Acuerdo número </w:t>
      </w:r>
      <w:r w:rsidR="0008239C">
        <w:rPr>
          <w:rFonts w:ascii="Times New Roman" w:hAnsi="Times New Roman"/>
          <w:b/>
          <w:i/>
          <w:spacing w:val="-3"/>
          <w:sz w:val="28"/>
          <w:szCs w:val="28"/>
        </w:rPr>
        <w:t>nueve</w:t>
      </w:r>
      <w:r w:rsidR="0008239C" w:rsidRPr="008E0217">
        <w:rPr>
          <w:rFonts w:ascii="Times New Roman" w:hAnsi="Times New Roman"/>
          <w:b/>
          <w:i/>
          <w:spacing w:val="-3"/>
          <w:sz w:val="28"/>
          <w:szCs w:val="28"/>
        </w:rPr>
        <w:t>.-</w:t>
      </w:r>
      <w:r w:rsidR="0008239C">
        <w:rPr>
          <w:rFonts w:ascii="Times New Roman" w:hAnsi="Times New Roman"/>
          <w:i/>
          <w:spacing w:val="-3"/>
          <w:sz w:val="28"/>
          <w:szCs w:val="28"/>
        </w:rPr>
        <w:t>E</w:t>
      </w:r>
      <w:r w:rsidR="0008239C" w:rsidRPr="008E0217">
        <w:rPr>
          <w:rFonts w:ascii="Times New Roman" w:hAnsi="Times New Roman"/>
          <w:i/>
          <w:spacing w:val="-3"/>
          <w:sz w:val="28"/>
          <w:szCs w:val="28"/>
        </w:rPr>
        <w:t>l</w:t>
      </w:r>
      <w:r w:rsidR="0008239C">
        <w:rPr>
          <w:rFonts w:ascii="Times New Roman" w:hAnsi="Times New Roman"/>
          <w:i/>
          <w:spacing w:val="-3"/>
          <w:sz w:val="28"/>
          <w:szCs w:val="28"/>
        </w:rPr>
        <w:t xml:space="preserve"> Concejo Municipal, Consider</w:t>
      </w:r>
      <w:r w:rsidR="0008239C" w:rsidRPr="008E0217">
        <w:rPr>
          <w:rFonts w:ascii="Times New Roman" w:hAnsi="Times New Roman"/>
          <w:i/>
          <w:spacing w:val="-3"/>
          <w:sz w:val="28"/>
          <w:szCs w:val="28"/>
        </w:rPr>
        <w:t>a</w:t>
      </w:r>
      <w:r w:rsidR="0008239C">
        <w:rPr>
          <w:rFonts w:ascii="Times New Roman" w:hAnsi="Times New Roman"/>
          <w:i/>
          <w:spacing w:val="-3"/>
          <w:sz w:val="28"/>
          <w:szCs w:val="28"/>
        </w:rPr>
        <w:t xml:space="preserve">ndo: </w:t>
      </w:r>
      <w:r w:rsidR="0008239C" w:rsidRPr="00D67F66">
        <w:rPr>
          <w:rFonts w:ascii="Times New Roman" w:hAnsi="Times New Roman"/>
          <w:b/>
          <w:i/>
          <w:spacing w:val="-3"/>
          <w:sz w:val="28"/>
          <w:szCs w:val="28"/>
        </w:rPr>
        <w:t>a)</w:t>
      </w:r>
      <w:r w:rsidR="0008239C">
        <w:rPr>
          <w:rFonts w:ascii="Times New Roman" w:hAnsi="Times New Roman"/>
          <w:i/>
          <w:spacing w:val="-3"/>
          <w:sz w:val="28"/>
          <w:szCs w:val="28"/>
        </w:rPr>
        <w:t xml:space="preserve">Que el Gobierno de El Salvador y el Banco Internacional de Reconstrucción y Fomento (BIRF) han suscrito Convenio de Préstamo BIRF Nº 7916-SV el día diecinueve  de julio de dos mil diez, enmendado el día quince de noviembre de dos mil diez y enmendado con documento actualizado el día veinte de diciembre de dos mil doce, en el cual consta que el referido Préstamo fue otorgado para ayudar a financiar el Proyecto de Fortalecimiento de Gobiernos Locales (PFGL); </w:t>
      </w:r>
      <w:r w:rsidR="0008239C" w:rsidRPr="00D67F66">
        <w:rPr>
          <w:rFonts w:ascii="Times New Roman" w:hAnsi="Times New Roman"/>
          <w:b/>
          <w:i/>
          <w:spacing w:val="-3"/>
          <w:sz w:val="28"/>
          <w:szCs w:val="28"/>
        </w:rPr>
        <w:t>b)</w:t>
      </w:r>
      <w:r w:rsidR="0008239C">
        <w:rPr>
          <w:rFonts w:ascii="Times New Roman" w:hAnsi="Times New Roman"/>
          <w:i/>
          <w:spacing w:val="-3"/>
          <w:sz w:val="28"/>
          <w:szCs w:val="28"/>
        </w:rPr>
        <w:t xml:space="preserve">el PFGL tiene por objetivo “Mejorar los procesos y sistemas administrativos, financieros y técnicos de los Gobiernos Locales, así como su capacidad para prestar servicios básicos priorizados por las comunidades y el desarrollo de procesos sostenibles, en el mediano y largo plazo”; </w:t>
      </w:r>
      <w:r w:rsidR="0008239C" w:rsidRPr="00D67F66">
        <w:rPr>
          <w:rFonts w:ascii="Times New Roman" w:hAnsi="Times New Roman"/>
          <w:b/>
          <w:i/>
          <w:spacing w:val="-3"/>
          <w:sz w:val="28"/>
          <w:szCs w:val="28"/>
        </w:rPr>
        <w:t>c)</w:t>
      </w:r>
      <w:r w:rsidR="0008239C">
        <w:rPr>
          <w:rFonts w:ascii="Times New Roman" w:hAnsi="Times New Roman"/>
          <w:i/>
          <w:spacing w:val="-3"/>
          <w:sz w:val="28"/>
          <w:szCs w:val="28"/>
        </w:rPr>
        <w:t xml:space="preserve">la correspondencia según Ref.: DT/C/GG/042/2014, de fecha 12 de noviembre de 2014, del subsecretario de Desarrollo Territorial y Descentralización (SSDT), Guillermo Galván, en la que informa que 20 municipios más han sido preseleccionados para incorporarse al Sistema de Información de la Gestión Municipal (SIGM). Que nuestra Municipalidad ha sido preseleccionada como beneficiaria para la implementación del Sistema de </w:t>
      </w:r>
      <w:r w:rsidR="0008239C">
        <w:rPr>
          <w:rFonts w:ascii="Times New Roman" w:hAnsi="Times New Roman"/>
          <w:i/>
          <w:spacing w:val="-3"/>
          <w:sz w:val="28"/>
          <w:szCs w:val="28"/>
        </w:rPr>
        <w:lastRenderedPageBreak/>
        <w:t>Información de la Gestión Municipal que será financiado con fondos del PFGL, a través del Subcomponente 2.6 “Fortalecimiento de la capacidad institucional del Instituto Salvadoreño de Desarrollo Municipal (ISDEM), la Corporación de Municipalidades de la República de El Salvador (COMURES), Ministerio de Hacienda (MH) y de la Subsecretaría de Desarrollo Territorial y Descentralización. Que este Sistema brinda dos grandes bloques de información, uno que es alimentado por la SSDT que permite conocer la situación del municipio y, el otro, que debe alimentar la Alcaldía, que permite al ciudadano conocer de inmediato acerca de</w:t>
      </w:r>
      <w:r w:rsidR="0013054C">
        <w:rPr>
          <w:rFonts w:ascii="Times New Roman" w:hAnsi="Times New Roman"/>
          <w:i/>
          <w:spacing w:val="-3"/>
          <w:sz w:val="28"/>
          <w:szCs w:val="28"/>
        </w:rPr>
        <w:t xml:space="preserve"> </w:t>
      </w:r>
      <w:r w:rsidR="0008239C">
        <w:rPr>
          <w:rFonts w:ascii="Times New Roman" w:hAnsi="Times New Roman"/>
          <w:i/>
          <w:spacing w:val="-3"/>
          <w:sz w:val="28"/>
          <w:szCs w:val="28"/>
        </w:rPr>
        <w:t xml:space="preserve">la gestión del gobierno local. De esta forma, la población contará con más elementos para participar en la gestión del desarrollo de su municipio; además, el SIGM permite ofrecer de inmediato la información que establece la Ley de Acceso a la Información Pública. Este práctico e innovador Sistema Informativo de los territorios se implementa actualmente en 100 municipios, a los cuales se les ha facilitado el equipo necesario, capacitado a las personas designadas por el municipio y se les brinda la asistencia técnica necesaria. El compromiso de cada Municipalidad es alimentarlo constantemente. El SIGM en su municipio tendrá tanta información de la gestión municipal como cada Alcaldía tenga interés en brindar. </w:t>
      </w:r>
      <w:r w:rsidR="0008239C" w:rsidRPr="00AF0CD7">
        <w:rPr>
          <w:rFonts w:ascii="Times New Roman" w:hAnsi="Times New Roman"/>
          <w:b/>
          <w:i/>
          <w:spacing w:val="-3"/>
          <w:sz w:val="28"/>
          <w:szCs w:val="28"/>
        </w:rPr>
        <w:t>d)</w:t>
      </w:r>
      <w:r w:rsidR="0008239C">
        <w:rPr>
          <w:rFonts w:ascii="Times New Roman" w:hAnsi="Times New Roman"/>
          <w:i/>
          <w:spacing w:val="-3"/>
          <w:sz w:val="28"/>
          <w:szCs w:val="28"/>
        </w:rPr>
        <w:t>que se está gestionando la adquisición del equipo informático necesario para el uso del Sistema, el cual será instalado gratuitamente a las Municipalidades participantes en este proceso y que se les brindará las capacitaciones y el apoyo técnico durante la ejecución del Proyecto. Por tanto, este Concejo Municipal, en uso de sus facultades</w:t>
      </w:r>
      <w:r w:rsidR="0008239C" w:rsidRPr="008E0217">
        <w:rPr>
          <w:rFonts w:ascii="Times New Roman" w:hAnsi="Times New Roman"/>
          <w:i/>
          <w:spacing w:val="-3"/>
          <w:sz w:val="28"/>
          <w:szCs w:val="28"/>
        </w:rPr>
        <w:t xml:space="preserve"> </w:t>
      </w:r>
      <w:r w:rsidR="0008239C" w:rsidRPr="008E0217">
        <w:rPr>
          <w:rFonts w:ascii="Times New Roman" w:hAnsi="Times New Roman"/>
          <w:b/>
          <w:i/>
          <w:spacing w:val="-3"/>
          <w:sz w:val="28"/>
          <w:szCs w:val="28"/>
        </w:rPr>
        <w:t>ACUERDA:</w:t>
      </w:r>
      <w:r w:rsidR="00294190">
        <w:rPr>
          <w:rFonts w:ascii="Times New Roman" w:hAnsi="Times New Roman"/>
          <w:b/>
          <w:i/>
          <w:spacing w:val="-3"/>
          <w:sz w:val="28"/>
          <w:szCs w:val="28"/>
        </w:rPr>
        <w:t xml:space="preserve"> </w:t>
      </w:r>
      <w:r w:rsidR="00294190" w:rsidRPr="00AF04F0">
        <w:rPr>
          <w:rFonts w:ascii="Times New Roman" w:hAnsi="Times New Roman"/>
          <w:b/>
          <w:i/>
          <w:spacing w:val="-3"/>
          <w:sz w:val="28"/>
          <w:szCs w:val="28"/>
        </w:rPr>
        <w:t>1.-</w:t>
      </w:r>
      <w:r w:rsidR="00294190">
        <w:rPr>
          <w:rFonts w:ascii="Times New Roman" w:hAnsi="Times New Roman"/>
          <w:i/>
          <w:spacing w:val="-3"/>
          <w:sz w:val="28"/>
          <w:szCs w:val="28"/>
        </w:rPr>
        <w:t>Su voluntad institucional y disposición inmediata para implementar el “Sistema de Acceso a la Información de la Gestión Municipal”, diseñado por la SSDT con fondos del PFGL; Proyecto que dotará sin costo alguno de la asistencia técnica necesaria para su efectivo uso, así como la gestión del equipo informático para su desarrollo.</w:t>
      </w:r>
      <w:r w:rsidR="00294190" w:rsidRPr="00AF04F0">
        <w:rPr>
          <w:rFonts w:ascii="Times New Roman" w:hAnsi="Times New Roman"/>
          <w:b/>
          <w:i/>
          <w:spacing w:val="-3"/>
          <w:sz w:val="28"/>
          <w:szCs w:val="28"/>
        </w:rPr>
        <w:t>2.-</w:t>
      </w:r>
      <w:r w:rsidR="00294190">
        <w:rPr>
          <w:rFonts w:ascii="Times New Roman" w:hAnsi="Times New Roman"/>
          <w:i/>
          <w:spacing w:val="-3"/>
          <w:sz w:val="28"/>
          <w:szCs w:val="28"/>
        </w:rPr>
        <w:t xml:space="preserve">Que los empleados municipales Adela Tatiana Hernández Berrios y el Coronel Guillermo Espinoza León, participarán en las capacitaciones que la SSDT y el PFGL organizarán en las diferentes fases de la implementación del Sistema. </w:t>
      </w:r>
      <w:r w:rsidR="00294190" w:rsidRPr="00AF04F0">
        <w:rPr>
          <w:rFonts w:ascii="Times New Roman" w:hAnsi="Times New Roman"/>
          <w:b/>
          <w:i/>
          <w:spacing w:val="-3"/>
          <w:sz w:val="28"/>
          <w:szCs w:val="28"/>
        </w:rPr>
        <w:t>3.–</w:t>
      </w:r>
      <w:r w:rsidR="00294190">
        <w:rPr>
          <w:rFonts w:ascii="Times New Roman" w:hAnsi="Times New Roman"/>
          <w:i/>
          <w:spacing w:val="-3"/>
          <w:sz w:val="28"/>
          <w:szCs w:val="28"/>
        </w:rPr>
        <w:t xml:space="preserve">Nombrar a la Señorita Adela Tatiana Hernández, encargada de la atención del ciudadano y público en general que solicite información </w:t>
      </w:r>
      <w:r w:rsidR="00294190">
        <w:rPr>
          <w:rFonts w:ascii="Times New Roman" w:hAnsi="Times New Roman"/>
          <w:i/>
          <w:spacing w:val="-3"/>
          <w:sz w:val="28"/>
          <w:szCs w:val="28"/>
        </w:rPr>
        <w:lastRenderedPageBreak/>
        <w:t xml:space="preserve">sobre el municipio y la gestión de este Gobierno Local; persona que para tal fin hará uso responsable del “Sistema de Acceso a la Información de la Gestión Municipal”; y coordinará internamente con las diferentes áreas/unidades la obtención de la información municipal para subirla al Sistema. </w:t>
      </w:r>
      <w:r w:rsidR="00294190" w:rsidRPr="00AF04F0">
        <w:rPr>
          <w:rFonts w:ascii="Times New Roman" w:hAnsi="Times New Roman"/>
          <w:b/>
          <w:i/>
          <w:spacing w:val="-3"/>
          <w:sz w:val="28"/>
          <w:szCs w:val="28"/>
        </w:rPr>
        <w:t>4.–</w:t>
      </w:r>
      <w:r w:rsidR="00294190">
        <w:rPr>
          <w:rFonts w:ascii="Times New Roman" w:hAnsi="Times New Roman"/>
          <w:i/>
          <w:spacing w:val="-3"/>
          <w:sz w:val="28"/>
          <w:szCs w:val="28"/>
        </w:rPr>
        <w:t xml:space="preserve">Mantener actualizado el “Sistema de Información de la Gestión Municipal” con la información correspondiente a este municipio y a la gestión municipal, y atender oportunamente cualquier solicitud de información que se nos presente. </w:t>
      </w:r>
      <w:r w:rsidR="00294190" w:rsidRPr="00AF04F0">
        <w:rPr>
          <w:rFonts w:ascii="Times New Roman" w:hAnsi="Times New Roman"/>
          <w:b/>
          <w:i/>
          <w:spacing w:val="-3"/>
          <w:sz w:val="28"/>
          <w:szCs w:val="28"/>
        </w:rPr>
        <w:t>5.–</w:t>
      </w:r>
      <w:r w:rsidR="00294190">
        <w:rPr>
          <w:rFonts w:ascii="Times New Roman" w:hAnsi="Times New Roman"/>
          <w:i/>
          <w:spacing w:val="-3"/>
          <w:sz w:val="28"/>
          <w:szCs w:val="28"/>
        </w:rPr>
        <w:t xml:space="preserve">Durante la ejecución del PFGL mantener estrecha comunicación con la SSDT y la Unidad Ejecutora del Proyecto (UEP) y de ser requerido, proporcionar información y colaboración necesaria para el efectivo seguimiento y funcionamiento del Sistema en esta Municipalidad. </w:t>
      </w:r>
      <w:r w:rsidR="00294190" w:rsidRPr="00AF04F0">
        <w:rPr>
          <w:rFonts w:ascii="Times New Roman" w:hAnsi="Times New Roman"/>
          <w:b/>
          <w:i/>
          <w:spacing w:val="-3"/>
          <w:sz w:val="28"/>
          <w:szCs w:val="28"/>
        </w:rPr>
        <w:t>6.–</w:t>
      </w:r>
      <w:r w:rsidR="00294190">
        <w:rPr>
          <w:rFonts w:ascii="Times New Roman" w:hAnsi="Times New Roman"/>
          <w:i/>
          <w:spacing w:val="-3"/>
          <w:sz w:val="28"/>
          <w:szCs w:val="28"/>
        </w:rPr>
        <w:t xml:space="preserve">Recibir el equipo de cómputo que el PFGL proveerá para el uso exclusivo e implementación del sistema. </w:t>
      </w:r>
      <w:r w:rsidR="00294190" w:rsidRPr="00AF04F0">
        <w:rPr>
          <w:rFonts w:ascii="Times New Roman" w:hAnsi="Times New Roman"/>
          <w:b/>
          <w:i/>
          <w:spacing w:val="-3"/>
          <w:sz w:val="28"/>
          <w:szCs w:val="28"/>
        </w:rPr>
        <w:t>7.–</w:t>
      </w:r>
      <w:r w:rsidR="00294190">
        <w:rPr>
          <w:rFonts w:ascii="Times New Roman" w:hAnsi="Times New Roman"/>
          <w:i/>
          <w:spacing w:val="-3"/>
          <w:sz w:val="28"/>
          <w:szCs w:val="28"/>
        </w:rPr>
        <w:t xml:space="preserve">Identificar el equipo informático antes mencionado, únicamente con los códigos e información que establezca la Unidad Ejecutora del PFGL. </w:t>
      </w:r>
      <w:r w:rsidR="00294190" w:rsidRPr="00AF04F0">
        <w:rPr>
          <w:rFonts w:ascii="Times New Roman" w:hAnsi="Times New Roman"/>
          <w:b/>
          <w:i/>
          <w:spacing w:val="-3"/>
          <w:sz w:val="28"/>
          <w:szCs w:val="28"/>
        </w:rPr>
        <w:t>8.–</w:t>
      </w:r>
      <w:r w:rsidR="00294190">
        <w:rPr>
          <w:rFonts w:ascii="Times New Roman" w:hAnsi="Times New Roman"/>
          <w:i/>
          <w:spacing w:val="-3"/>
          <w:sz w:val="28"/>
          <w:szCs w:val="28"/>
        </w:rPr>
        <w:t xml:space="preserve">Incluir en las pólizas de seguros de bienes municipales el equipo informático PFGL destinado para el sistema. La UEP extenderá un acta de entrega en custodia. </w:t>
      </w:r>
      <w:r w:rsidR="00294190" w:rsidRPr="00AF04F0">
        <w:rPr>
          <w:rFonts w:ascii="Times New Roman" w:hAnsi="Times New Roman"/>
          <w:b/>
          <w:i/>
          <w:spacing w:val="-3"/>
          <w:sz w:val="28"/>
          <w:szCs w:val="28"/>
        </w:rPr>
        <w:t>9.–</w:t>
      </w:r>
      <w:r w:rsidR="00294190">
        <w:rPr>
          <w:rFonts w:ascii="Times New Roman" w:hAnsi="Times New Roman"/>
          <w:i/>
          <w:spacing w:val="-3"/>
          <w:sz w:val="28"/>
          <w:szCs w:val="28"/>
        </w:rPr>
        <w:t>Proveer de un espacio adecuado dentro de la Municipalidad, que sea accesible a la población, así como el mobiliario y servicios necesarios (internet) que se requieran para la efectiva implementación del Sistema. Comuníquese.-</w:t>
      </w:r>
      <w:r w:rsidR="0008239C">
        <w:rPr>
          <w:rFonts w:ascii="Times New Roman" w:hAnsi="Times New Roman"/>
          <w:i/>
          <w:spacing w:val="-3"/>
          <w:sz w:val="28"/>
          <w:szCs w:val="28"/>
        </w:rPr>
        <w:t xml:space="preserve">     </w:t>
      </w:r>
      <w:r w:rsidR="0008239C" w:rsidRPr="00D354EF">
        <w:rPr>
          <w:rFonts w:ascii="Times New Roman" w:hAnsi="Times New Roman"/>
          <w:b/>
          <w:bCs/>
          <w:i/>
          <w:iCs/>
          <w:spacing w:val="-3"/>
          <w:sz w:val="28"/>
        </w:rPr>
        <w:t xml:space="preserve">Acuerdo número </w:t>
      </w:r>
      <w:r w:rsidR="0008239C">
        <w:rPr>
          <w:rFonts w:ascii="Times New Roman" w:hAnsi="Times New Roman"/>
          <w:b/>
          <w:bCs/>
          <w:i/>
          <w:iCs/>
          <w:spacing w:val="-3"/>
          <w:sz w:val="28"/>
        </w:rPr>
        <w:t>diez</w:t>
      </w:r>
      <w:r w:rsidR="0008239C" w:rsidRPr="00D354EF">
        <w:rPr>
          <w:rFonts w:ascii="Times New Roman" w:hAnsi="Times New Roman"/>
          <w:b/>
          <w:bCs/>
          <w:i/>
          <w:iCs/>
          <w:spacing w:val="-3"/>
          <w:sz w:val="28"/>
        </w:rPr>
        <w:t>.-</w:t>
      </w:r>
      <w:r w:rsidR="0008239C" w:rsidRPr="00D354EF">
        <w:rPr>
          <w:rFonts w:ascii="Times New Roman" w:hAnsi="Times New Roman"/>
          <w:i/>
          <w:spacing w:val="-3"/>
          <w:sz w:val="28"/>
          <w:szCs w:val="28"/>
        </w:rPr>
        <w:t>En base a la nota de esta misma fecha del Ingeniero Alex Noel Argueta Guevara, Jefe del Departamento de Ingeniería y Arquitectura de esta Alcaldía</w:t>
      </w:r>
      <w:r w:rsidR="0008239C">
        <w:rPr>
          <w:rFonts w:ascii="Times New Roman" w:hAnsi="Times New Roman"/>
          <w:i/>
          <w:spacing w:val="-3"/>
          <w:sz w:val="28"/>
          <w:szCs w:val="28"/>
        </w:rPr>
        <w:t xml:space="preserve"> Municipal de San Miguel</w:t>
      </w:r>
      <w:r w:rsidR="0008239C" w:rsidRPr="00D354EF">
        <w:rPr>
          <w:rFonts w:ascii="Times New Roman" w:hAnsi="Times New Roman"/>
          <w:i/>
          <w:spacing w:val="-3"/>
          <w:sz w:val="28"/>
          <w:szCs w:val="28"/>
        </w:rPr>
        <w:t>,</w:t>
      </w:r>
      <w:r w:rsidR="0008239C">
        <w:rPr>
          <w:rFonts w:ascii="Times New Roman" w:hAnsi="Times New Roman"/>
          <w:i/>
          <w:spacing w:val="-3"/>
          <w:sz w:val="28"/>
          <w:szCs w:val="28"/>
        </w:rPr>
        <w:t xml:space="preserve"> </w:t>
      </w:r>
      <w:r w:rsidR="0008239C" w:rsidRPr="00D354EF">
        <w:rPr>
          <w:rFonts w:ascii="Times New Roman" w:hAnsi="Times New Roman"/>
          <w:i/>
          <w:iCs/>
          <w:spacing w:val="-3"/>
          <w:sz w:val="28"/>
        </w:rPr>
        <w:t>este</w:t>
      </w:r>
      <w:r w:rsidR="0008239C">
        <w:rPr>
          <w:rFonts w:ascii="Times New Roman" w:hAnsi="Times New Roman"/>
          <w:i/>
          <w:iCs/>
          <w:spacing w:val="-3"/>
          <w:sz w:val="28"/>
        </w:rPr>
        <w:t xml:space="preserve"> </w:t>
      </w:r>
      <w:r w:rsidR="0008239C" w:rsidRPr="00D354EF">
        <w:rPr>
          <w:rFonts w:ascii="Times New Roman" w:hAnsi="Times New Roman"/>
          <w:i/>
          <w:iCs/>
          <w:spacing w:val="-3"/>
          <w:sz w:val="28"/>
        </w:rPr>
        <w:t xml:space="preserve">Concejo Municipal en uso de sus facultades legales </w:t>
      </w:r>
      <w:r w:rsidR="0008239C" w:rsidRPr="00D354EF">
        <w:rPr>
          <w:rFonts w:ascii="Times New Roman" w:hAnsi="Times New Roman"/>
          <w:b/>
          <w:bCs/>
          <w:i/>
          <w:iCs/>
          <w:spacing w:val="-3"/>
          <w:sz w:val="28"/>
        </w:rPr>
        <w:t>ACUERDA:</w:t>
      </w:r>
      <w:r w:rsidR="0008239C" w:rsidRPr="00D354EF">
        <w:rPr>
          <w:rFonts w:ascii="Times New Roman" w:hAnsi="Times New Roman"/>
          <w:i/>
          <w:iCs/>
          <w:spacing w:val="-3"/>
          <w:sz w:val="28"/>
        </w:rPr>
        <w:t xml:space="preserve"> Priorizar los proyectos siguientes:</w:t>
      </w:r>
    </w:p>
    <w:p w:rsidR="0008239C" w:rsidRDefault="0008239C" w:rsidP="0008239C">
      <w:pPr>
        <w:numPr>
          <w:ilvl w:val="0"/>
          <w:numId w:val="16"/>
        </w:numPr>
        <w:suppressAutoHyphens/>
        <w:spacing w:line="360" w:lineRule="auto"/>
        <w:jc w:val="both"/>
        <w:rPr>
          <w:rFonts w:ascii="Times New Roman" w:hAnsi="Times New Roman"/>
          <w:i/>
          <w:iCs/>
          <w:spacing w:val="-3"/>
          <w:sz w:val="28"/>
        </w:rPr>
      </w:pPr>
      <w:r>
        <w:rPr>
          <w:rFonts w:ascii="Times New Roman" w:hAnsi="Times New Roman"/>
          <w:i/>
          <w:iCs/>
          <w:spacing w:val="-3"/>
          <w:sz w:val="28"/>
        </w:rPr>
        <w:t xml:space="preserve">Obras de paso en las calles San Rafael y Barcelona, sobre canaleta de calle </w:t>
      </w:r>
      <w:r w:rsidR="0013054C">
        <w:rPr>
          <w:rFonts w:ascii="Times New Roman" w:hAnsi="Times New Roman"/>
          <w:i/>
          <w:iCs/>
          <w:spacing w:val="-3"/>
          <w:sz w:val="28"/>
        </w:rPr>
        <w:t>a</w:t>
      </w:r>
      <w:r>
        <w:rPr>
          <w:rFonts w:ascii="Times New Roman" w:hAnsi="Times New Roman"/>
          <w:i/>
          <w:iCs/>
          <w:spacing w:val="-3"/>
          <w:sz w:val="28"/>
        </w:rPr>
        <w:t xml:space="preserve">l Zamorán, </w:t>
      </w:r>
      <w:r w:rsidR="0013054C">
        <w:rPr>
          <w:rFonts w:ascii="Times New Roman" w:hAnsi="Times New Roman"/>
          <w:i/>
          <w:iCs/>
          <w:spacing w:val="-3"/>
          <w:sz w:val="28"/>
        </w:rPr>
        <w:t xml:space="preserve"> Cantón El Zamorán, </w:t>
      </w:r>
      <w:r>
        <w:rPr>
          <w:rFonts w:ascii="Times New Roman" w:hAnsi="Times New Roman"/>
          <w:i/>
          <w:iCs/>
          <w:spacing w:val="-3"/>
          <w:sz w:val="28"/>
        </w:rPr>
        <w:t>San Miguel.</w:t>
      </w:r>
    </w:p>
    <w:p w:rsidR="0008239C" w:rsidRDefault="0008239C" w:rsidP="0008239C">
      <w:pPr>
        <w:numPr>
          <w:ilvl w:val="0"/>
          <w:numId w:val="16"/>
        </w:numPr>
        <w:suppressAutoHyphens/>
        <w:spacing w:line="360" w:lineRule="auto"/>
        <w:jc w:val="both"/>
        <w:rPr>
          <w:rFonts w:ascii="Times New Roman" w:hAnsi="Times New Roman"/>
          <w:i/>
          <w:iCs/>
          <w:spacing w:val="-3"/>
          <w:sz w:val="28"/>
        </w:rPr>
      </w:pPr>
      <w:r>
        <w:rPr>
          <w:rFonts w:ascii="Times New Roman" w:hAnsi="Times New Roman"/>
          <w:i/>
          <w:iCs/>
          <w:spacing w:val="-3"/>
          <w:sz w:val="28"/>
        </w:rPr>
        <w:t>Construcción de la infraestructura de la Base de Policía Comunitaria en la Séptima Calle Poniente del Municipio de San Miguel. (Minuta de acuerdo entre la Alcaldía Municipal de San Miguel, Policía Nacional Civil y Embajada de Japón en El Salvador).</w:t>
      </w:r>
    </w:p>
    <w:p w:rsidR="0008239C" w:rsidRPr="00D354EF" w:rsidRDefault="0008239C" w:rsidP="0008239C">
      <w:pPr>
        <w:numPr>
          <w:ilvl w:val="0"/>
          <w:numId w:val="16"/>
        </w:numPr>
        <w:suppressAutoHyphens/>
        <w:spacing w:line="360" w:lineRule="auto"/>
        <w:jc w:val="both"/>
        <w:rPr>
          <w:rFonts w:ascii="Times New Roman" w:hAnsi="Times New Roman"/>
          <w:i/>
          <w:sz w:val="28"/>
          <w:szCs w:val="28"/>
        </w:rPr>
      </w:pPr>
      <w:r>
        <w:rPr>
          <w:rFonts w:ascii="Times New Roman" w:hAnsi="Times New Roman"/>
          <w:i/>
          <w:iCs/>
          <w:spacing w:val="-3"/>
          <w:sz w:val="28"/>
        </w:rPr>
        <w:t xml:space="preserve">Construcción de la infraestructura del Centro Escolar Caserío Los Corrales, Cantón Tecomatal, jurisdicción de San Miguel, Departamento de San Miguel. </w:t>
      </w:r>
      <w:r>
        <w:rPr>
          <w:rFonts w:ascii="Times New Roman" w:hAnsi="Times New Roman"/>
          <w:i/>
          <w:iCs/>
          <w:spacing w:val="-3"/>
          <w:sz w:val="28"/>
        </w:rPr>
        <w:lastRenderedPageBreak/>
        <w:t>(Minuta de acuerdo entre la Alcaldía Municipal de San Miguel y Embajada de Japón en El Salvador).</w:t>
      </w:r>
    </w:p>
    <w:p w:rsidR="005138E1" w:rsidRPr="00EF3F27" w:rsidRDefault="0008239C" w:rsidP="005138E1">
      <w:pPr>
        <w:spacing w:line="360" w:lineRule="auto"/>
        <w:jc w:val="both"/>
        <w:rPr>
          <w:rFonts w:ascii="Times New Roman" w:hAnsi="Times New Roman"/>
          <w:i/>
          <w:iCs/>
          <w:sz w:val="28"/>
          <w:szCs w:val="28"/>
        </w:rPr>
      </w:pPr>
      <w:r w:rsidRPr="00D354EF">
        <w:rPr>
          <w:rFonts w:ascii="Times New Roman" w:hAnsi="Times New Roman"/>
          <w:i/>
          <w:iCs/>
          <w:spacing w:val="-3"/>
          <w:sz w:val="28"/>
        </w:rPr>
        <w:t>Asimismo se autoriza a la Jefe de la UACI, efectuar los respectivos procesos de acuerdo con la Ley, previa verificación de las disponibilidades presupuestarias y financieras para ello. Comuníquese.-</w:t>
      </w:r>
      <w:r>
        <w:rPr>
          <w:rFonts w:ascii="Times New Roman" w:hAnsi="Times New Roman"/>
          <w:i/>
          <w:spacing w:val="-3"/>
          <w:sz w:val="28"/>
          <w:szCs w:val="28"/>
        </w:rPr>
        <w:t xml:space="preserve">  </w:t>
      </w:r>
      <w:r w:rsidR="005138E1" w:rsidRPr="00EF3F27">
        <w:rPr>
          <w:rFonts w:ascii="Times New Roman" w:hAnsi="Times New Roman"/>
          <w:b/>
          <w:bCs/>
          <w:i/>
          <w:sz w:val="28"/>
          <w:szCs w:val="28"/>
        </w:rPr>
        <w:t>Acuerdo número o</w:t>
      </w:r>
      <w:r w:rsidR="005138E1">
        <w:rPr>
          <w:rFonts w:ascii="Times New Roman" w:hAnsi="Times New Roman"/>
          <w:b/>
          <w:bCs/>
          <w:i/>
          <w:sz w:val="28"/>
          <w:szCs w:val="28"/>
        </w:rPr>
        <w:t>n</w:t>
      </w:r>
      <w:r w:rsidR="005138E1" w:rsidRPr="00EF3F27">
        <w:rPr>
          <w:rFonts w:ascii="Times New Roman" w:hAnsi="Times New Roman"/>
          <w:b/>
          <w:bCs/>
          <w:i/>
          <w:sz w:val="28"/>
          <w:szCs w:val="28"/>
        </w:rPr>
        <w:t>c</w:t>
      </w:r>
      <w:r w:rsidR="005138E1">
        <w:rPr>
          <w:rFonts w:ascii="Times New Roman" w:hAnsi="Times New Roman"/>
          <w:b/>
          <w:bCs/>
          <w:i/>
          <w:sz w:val="28"/>
          <w:szCs w:val="28"/>
        </w:rPr>
        <w:t>e</w:t>
      </w:r>
      <w:r w:rsidR="005138E1" w:rsidRPr="00EF3F27">
        <w:rPr>
          <w:rFonts w:ascii="Times New Roman" w:hAnsi="Times New Roman"/>
          <w:b/>
          <w:bCs/>
          <w:i/>
          <w:sz w:val="28"/>
          <w:szCs w:val="28"/>
        </w:rPr>
        <w:t>.-</w:t>
      </w:r>
      <w:r w:rsidR="005138E1" w:rsidRPr="00EF3F27">
        <w:rPr>
          <w:rFonts w:ascii="Times New Roman" w:hAnsi="Times New Roman"/>
          <w:i/>
          <w:sz w:val="28"/>
          <w:szCs w:val="28"/>
        </w:rPr>
        <w:t>Visto</w:t>
      </w:r>
      <w:r w:rsidR="005138E1">
        <w:rPr>
          <w:rFonts w:ascii="Times New Roman" w:hAnsi="Times New Roman"/>
          <w:i/>
          <w:sz w:val="28"/>
          <w:szCs w:val="28"/>
        </w:rPr>
        <w:t xml:space="preserve"> </w:t>
      </w:r>
      <w:r w:rsidR="005138E1" w:rsidRPr="00EF3F27">
        <w:rPr>
          <w:rFonts w:ascii="Times New Roman" w:hAnsi="Times New Roman"/>
          <w:i/>
          <w:sz w:val="28"/>
          <w:szCs w:val="28"/>
        </w:rPr>
        <w:t>el</w:t>
      </w:r>
      <w:r w:rsidR="005138E1">
        <w:rPr>
          <w:rFonts w:ascii="Times New Roman" w:hAnsi="Times New Roman"/>
          <w:i/>
          <w:sz w:val="28"/>
          <w:szCs w:val="28"/>
        </w:rPr>
        <w:t xml:space="preserve"> </w:t>
      </w:r>
      <w:r w:rsidR="005138E1" w:rsidRPr="00EF3F27">
        <w:rPr>
          <w:rFonts w:ascii="Times New Roman" w:hAnsi="Times New Roman"/>
          <w:i/>
          <w:sz w:val="28"/>
          <w:szCs w:val="28"/>
        </w:rPr>
        <w:t>informe</w:t>
      </w:r>
      <w:r w:rsidR="005138E1">
        <w:rPr>
          <w:rFonts w:ascii="Times New Roman" w:hAnsi="Times New Roman"/>
          <w:i/>
          <w:sz w:val="28"/>
          <w:szCs w:val="28"/>
        </w:rPr>
        <w:t xml:space="preserve"> </w:t>
      </w:r>
      <w:r w:rsidR="005138E1" w:rsidRPr="00EF3F27">
        <w:rPr>
          <w:rFonts w:ascii="Times New Roman" w:hAnsi="Times New Roman"/>
          <w:i/>
          <w:sz w:val="28"/>
          <w:szCs w:val="28"/>
        </w:rPr>
        <w:t>presentado por la respectiva Comisión Evaluadora,  sobre  la  evaluación  realizada en las ofertas de la Licitación  Pública 3</w:t>
      </w:r>
      <w:r w:rsidR="005138E1">
        <w:rPr>
          <w:rFonts w:ascii="Times New Roman" w:hAnsi="Times New Roman"/>
          <w:i/>
          <w:sz w:val="28"/>
          <w:szCs w:val="28"/>
        </w:rPr>
        <w:t>8</w:t>
      </w:r>
      <w:r w:rsidR="005138E1" w:rsidRPr="00EF3F27">
        <w:rPr>
          <w:rFonts w:ascii="Times New Roman" w:hAnsi="Times New Roman"/>
          <w:i/>
          <w:sz w:val="28"/>
          <w:szCs w:val="28"/>
        </w:rPr>
        <w:t xml:space="preserve">/2014 AMSM “ADOQUINADO </w:t>
      </w:r>
      <w:r w:rsidR="005138E1">
        <w:rPr>
          <w:rFonts w:ascii="Times New Roman" w:hAnsi="Times New Roman"/>
          <w:i/>
          <w:sz w:val="28"/>
          <w:szCs w:val="28"/>
        </w:rPr>
        <w:t>Y</w:t>
      </w:r>
      <w:r w:rsidR="005138E1" w:rsidRPr="00EF3F27">
        <w:rPr>
          <w:rFonts w:ascii="Times New Roman" w:hAnsi="Times New Roman"/>
          <w:i/>
          <w:sz w:val="28"/>
          <w:szCs w:val="28"/>
        </w:rPr>
        <w:t xml:space="preserve"> CORDON </w:t>
      </w:r>
      <w:r w:rsidR="005138E1">
        <w:rPr>
          <w:rFonts w:ascii="Times New Roman" w:hAnsi="Times New Roman"/>
          <w:i/>
          <w:sz w:val="28"/>
          <w:szCs w:val="28"/>
        </w:rPr>
        <w:t>CUNETA  EN CALLES MAQUILISHUAT Y LAS PALMERAS Y AVENIDA SAN CARLOS DE COLONIA AURORA,</w:t>
      </w:r>
      <w:r w:rsidR="005138E1" w:rsidRPr="00EF3F27">
        <w:rPr>
          <w:rFonts w:ascii="Times New Roman" w:hAnsi="Times New Roman"/>
          <w:i/>
          <w:sz w:val="28"/>
          <w:szCs w:val="28"/>
        </w:rPr>
        <w:t xml:space="preserve"> SAN MIGUEL” de cuyo informe se resume lo siguiente: 1°)Que se present</w:t>
      </w:r>
      <w:r w:rsidR="005138E1">
        <w:rPr>
          <w:rFonts w:ascii="Times New Roman" w:hAnsi="Times New Roman"/>
          <w:i/>
          <w:sz w:val="28"/>
          <w:szCs w:val="28"/>
        </w:rPr>
        <w:t xml:space="preserve">ó </w:t>
      </w:r>
      <w:r w:rsidR="005138E1" w:rsidRPr="00EF3F27">
        <w:rPr>
          <w:rFonts w:ascii="Times New Roman" w:hAnsi="Times New Roman"/>
          <w:i/>
          <w:sz w:val="28"/>
          <w:szCs w:val="28"/>
        </w:rPr>
        <w:t>a comprar</w:t>
      </w:r>
      <w:r w:rsidR="005138E1">
        <w:rPr>
          <w:rFonts w:ascii="Times New Roman" w:hAnsi="Times New Roman"/>
          <w:i/>
          <w:sz w:val="28"/>
          <w:szCs w:val="28"/>
        </w:rPr>
        <w:t xml:space="preserve"> </w:t>
      </w:r>
      <w:r w:rsidR="005138E1" w:rsidRPr="00EF3F27">
        <w:rPr>
          <w:rFonts w:ascii="Times New Roman" w:hAnsi="Times New Roman"/>
          <w:i/>
          <w:sz w:val="28"/>
          <w:szCs w:val="28"/>
        </w:rPr>
        <w:t xml:space="preserve">bases la Empresa siguiente: </w:t>
      </w:r>
      <w:r w:rsidR="005138E1">
        <w:rPr>
          <w:rFonts w:ascii="Times New Roman" w:hAnsi="Times New Roman"/>
          <w:i/>
          <w:sz w:val="28"/>
          <w:szCs w:val="28"/>
        </w:rPr>
        <w:t>PERFORACIONES VIVAS, S.A. DE C.V.</w:t>
      </w:r>
      <w:r w:rsidR="005138E1" w:rsidRPr="00EF3F27">
        <w:rPr>
          <w:rFonts w:ascii="Times New Roman" w:hAnsi="Times New Roman"/>
          <w:i/>
          <w:sz w:val="28"/>
          <w:szCs w:val="28"/>
        </w:rPr>
        <w:t xml:space="preserve">; y 2º)Que solo se presentó a entregar ofertas la Empresa: </w:t>
      </w:r>
      <w:r w:rsidR="005138E1">
        <w:rPr>
          <w:rFonts w:ascii="Times New Roman" w:hAnsi="Times New Roman"/>
          <w:i/>
          <w:sz w:val="28"/>
          <w:szCs w:val="28"/>
        </w:rPr>
        <w:t>PE</w:t>
      </w:r>
      <w:r w:rsidR="005138E1" w:rsidRPr="00EF3F27">
        <w:rPr>
          <w:rFonts w:ascii="Times New Roman" w:hAnsi="Times New Roman"/>
          <w:i/>
          <w:sz w:val="28"/>
          <w:szCs w:val="28"/>
        </w:rPr>
        <w:t>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 xml:space="preserve">, S.A. DE C.V. y 3º)Que la Comisión Evaluadora al hacer la evaluación de dicha oferta, estableció que la Empresa </w:t>
      </w:r>
      <w:r w:rsidR="005138E1">
        <w:rPr>
          <w:rFonts w:ascii="Times New Roman" w:hAnsi="Times New Roman"/>
          <w:i/>
          <w:sz w:val="28"/>
          <w:szCs w:val="28"/>
        </w:rPr>
        <w:t>P</w:t>
      </w:r>
      <w:r w:rsidR="005138E1" w:rsidRPr="00EF3F27">
        <w:rPr>
          <w:rFonts w:ascii="Times New Roman" w:hAnsi="Times New Roman"/>
          <w:i/>
          <w:sz w:val="28"/>
          <w:szCs w:val="28"/>
        </w:rPr>
        <w:t>E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 S.A. DE C.V. (</w:t>
      </w:r>
      <w:r w:rsidR="005138E1">
        <w:rPr>
          <w:rFonts w:ascii="Times New Roman" w:hAnsi="Times New Roman"/>
          <w:i/>
          <w:sz w:val="28"/>
          <w:szCs w:val="28"/>
        </w:rPr>
        <w:t>Sr</w:t>
      </w:r>
      <w:r w:rsidR="005138E1" w:rsidRPr="00EF3F27">
        <w:rPr>
          <w:rFonts w:ascii="Times New Roman" w:hAnsi="Times New Roman"/>
          <w:i/>
          <w:sz w:val="28"/>
          <w:szCs w:val="28"/>
        </w:rPr>
        <w:t xml:space="preserve">. </w:t>
      </w:r>
      <w:r w:rsidR="005138E1">
        <w:rPr>
          <w:rFonts w:ascii="Times New Roman" w:hAnsi="Times New Roman"/>
          <w:i/>
          <w:sz w:val="28"/>
          <w:szCs w:val="28"/>
        </w:rPr>
        <w:t>Luis Edga</w:t>
      </w:r>
      <w:r w:rsidR="005138E1" w:rsidRPr="00EF3F27">
        <w:rPr>
          <w:rFonts w:ascii="Times New Roman" w:hAnsi="Times New Roman"/>
          <w:i/>
          <w:sz w:val="28"/>
          <w:szCs w:val="28"/>
        </w:rPr>
        <w:t>r</w:t>
      </w:r>
      <w:r w:rsidR="005138E1">
        <w:rPr>
          <w:rFonts w:ascii="Times New Roman" w:hAnsi="Times New Roman"/>
          <w:i/>
          <w:sz w:val="28"/>
          <w:szCs w:val="28"/>
        </w:rPr>
        <w:t>do Villatoro Vásquez</w:t>
      </w:r>
      <w:r w:rsidR="005138E1" w:rsidRPr="00EF3F27">
        <w:rPr>
          <w:rFonts w:ascii="Times New Roman" w:hAnsi="Times New Roman"/>
          <w:i/>
          <w:sz w:val="28"/>
          <w:szCs w:val="28"/>
        </w:rPr>
        <w:t xml:space="preserve">, Representante Legal) cumple con todos los requisitos establecidos en las Bases de Licitación, con los índices de Liquidez y Endeudamiento y esta acorde con los precios de mercado; razones por las cuales la misma Comisión Evaluadora apoyada en los criterios mencionados, recomienda en el mismo informe la  adjudicación  de dicha Licitación a favor de la Empresa </w:t>
      </w:r>
      <w:r w:rsidR="005138E1">
        <w:rPr>
          <w:rFonts w:ascii="Times New Roman" w:hAnsi="Times New Roman"/>
          <w:i/>
          <w:sz w:val="28"/>
          <w:szCs w:val="28"/>
        </w:rPr>
        <w:t>P</w:t>
      </w:r>
      <w:r w:rsidR="005138E1" w:rsidRPr="00EF3F27">
        <w:rPr>
          <w:rFonts w:ascii="Times New Roman" w:hAnsi="Times New Roman"/>
          <w:i/>
          <w:sz w:val="28"/>
          <w:szCs w:val="28"/>
        </w:rPr>
        <w:t>E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 S.A. DE C.V. (</w:t>
      </w:r>
      <w:r w:rsidR="005138E1">
        <w:rPr>
          <w:rFonts w:ascii="Times New Roman" w:hAnsi="Times New Roman"/>
          <w:i/>
          <w:sz w:val="28"/>
          <w:szCs w:val="28"/>
        </w:rPr>
        <w:t>Sr</w:t>
      </w:r>
      <w:r w:rsidR="005138E1" w:rsidRPr="00EF3F27">
        <w:rPr>
          <w:rFonts w:ascii="Times New Roman" w:hAnsi="Times New Roman"/>
          <w:i/>
          <w:sz w:val="28"/>
          <w:szCs w:val="28"/>
        </w:rPr>
        <w:t xml:space="preserve">. </w:t>
      </w:r>
      <w:r w:rsidR="005138E1">
        <w:rPr>
          <w:rFonts w:ascii="Times New Roman" w:hAnsi="Times New Roman"/>
          <w:i/>
          <w:sz w:val="28"/>
          <w:szCs w:val="28"/>
        </w:rPr>
        <w:t>Luis Edga</w:t>
      </w:r>
      <w:r w:rsidR="005138E1" w:rsidRPr="00EF3F27">
        <w:rPr>
          <w:rFonts w:ascii="Times New Roman" w:hAnsi="Times New Roman"/>
          <w:i/>
          <w:sz w:val="28"/>
          <w:szCs w:val="28"/>
        </w:rPr>
        <w:t>r</w:t>
      </w:r>
      <w:r w:rsidR="005138E1">
        <w:rPr>
          <w:rFonts w:ascii="Times New Roman" w:hAnsi="Times New Roman"/>
          <w:i/>
          <w:sz w:val="28"/>
          <w:szCs w:val="28"/>
        </w:rPr>
        <w:t>do Villatoro Vásquez,</w:t>
      </w:r>
      <w:r w:rsidR="005138E1" w:rsidRPr="00EF3F27">
        <w:rPr>
          <w:rFonts w:ascii="Times New Roman" w:hAnsi="Times New Roman"/>
          <w:i/>
          <w:sz w:val="28"/>
          <w:szCs w:val="28"/>
        </w:rPr>
        <w:t xml:space="preserve"> Representante Legal) por $</w:t>
      </w:r>
      <w:r w:rsidR="005138E1">
        <w:rPr>
          <w:rFonts w:ascii="Times New Roman" w:hAnsi="Times New Roman"/>
          <w:i/>
          <w:sz w:val="28"/>
          <w:szCs w:val="28"/>
        </w:rPr>
        <w:t xml:space="preserve"> </w:t>
      </w:r>
      <w:r w:rsidR="005138E1" w:rsidRPr="00EF3F27">
        <w:rPr>
          <w:rFonts w:ascii="Times New Roman" w:hAnsi="Times New Roman"/>
          <w:i/>
          <w:sz w:val="28"/>
          <w:szCs w:val="28"/>
        </w:rPr>
        <w:t>4</w:t>
      </w:r>
      <w:r w:rsidR="005138E1">
        <w:rPr>
          <w:rFonts w:ascii="Times New Roman" w:hAnsi="Times New Roman"/>
          <w:i/>
          <w:sz w:val="28"/>
          <w:szCs w:val="28"/>
        </w:rPr>
        <w:t>08</w:t>
      </w:r>
      <w:r w:rsidR="005138E1" w:rsidRPr="00EF3F27">
        <w:rPr>
          <w:rFonts w:ascii="Times New Roman" w:hAnsi="Times New Roman"/>
          <w:i/>
          <w:sz w:val="28"/>
          <w:szCs w:val="28"/>
        </w:rPr>
        <w:t>,</w:t>
      </w:r>
      <w:r w:rsidR="005138E1">
        <w:rPr>
          <w:rFonts w:ascii="Times New Roman" w:hAnsi="Times New Roman"/>
          <w:i/>
          <w:sz w:val="28"/>
          <w:szCs w:val="28"/>
        </w:rPr>
        <w:t>082</w:t>
      </w:r>
      <w:r w:rsidR="005138E1" w:rsidRPr="00EF3F27">
        <w:rPr>
          <w:rFonts w:ascii="Times New Roman" w:hAnsi="Times New Roman"/>
          <w:i/>
          <w:sz w:val="28"/>
          <w:szCs w:val="28"/>
        </w:rPr>
        <w:t>.</w:t>
      </w:r>
      <w:r w:rsidR="005138E1">
        <w:rPr>
          <w:rFonts w:ascii="Times New Roman" w:hAnsi="Times New Roman"/>
          <w:i/>
          <w:sz w:val="28"/>
          <w:szCs w:val="28"/>
        </w:rPr>
        <w:t>8</w:t>
      </w:r>
      <w:r w:rsidR="005138E1" w:rsidRPr="00EF3F27">
        <w:rPr>
          <w:rFonts w:ascii="Times New Roman" w:hAnsi="Times New Roman"/>
          <w:i/>
          <w:sz w:val="28"/>
          <w:szCs w:val="28"/>
        </w:rPr>
        <w:t xml:space="preserve">4, según detalle que aparece en el mismo informe. Al respecto, este Concejo Municipal, considerando que lo planteado en el informe por la Comisión Evaluadora está dentro del marco legal; por tanto, en base a la Ley de Adquisiciones y Contrataciones de  la  Administración  Pública  y a las facultades que le confiere el Código Municipal, </w:t>
      </w:r>
      <w:r w:rsidR="005138E1" w:rsidRPr="00EF3F27">
        <w:rPr>
          <w:rFonts w:ascii="Times New Roman" w:hAnsi="Times New Roman"/>
          <w:b/>
          <w:i/>
          <w:sz w:val="28"/>
          <w:szCs w:val="28"/>
        </w:rPr>
        <w:t xml:space="preserve">ACUERDA: </w:t>
      </w:r>
      <w:r w:rsidR="005138E1" w:rsidRPr="00EF3F27">
        <w:rPr>
          <w:rFonts w:ascii="Times New Roman" w:hAnsi="Times New Roman"/>
          <w:i/>
          <w:sz w:val="28"/>
          <w:szCs w:val="28"/>
        </w:rPr>
        <w:t>Aprobar la adjudicación de la Licitación Pública 3</w:t>
      </w:r>
      <w:r w:rsidR="005138E1">
        <w:rPr>
          <w:rFonts w:ascii="Times New Roman" w:hAnsi="Times New Roman"/>
          <w:i/>
          <w:sz w:val="28"/>
          <w:szCs w:val="28"/>
        </w:rPr>
        <w:t>8</w:t>
      </w:r>
      <w:r w:rsidR="005138E1" w:rsidRPr="00EF3F27">
        <w:rPr>
          <w:rFonts w:ascii="Times New Roman" w:hAnsi="Times New Roman"/>
          <w:i/>
          <w:sz w:val="28"/>
          <w:szCs w:val="28"/>
        </w:rPr>
        <w:t>/2014 AMSM “</w:t>
      </w:r>
      <w:r w:rsidR="005138E1">
        <w:rPr>
          <w:rFonts w:ascii="Times New Roman" w:hAnsi="Times New Roman"/>
          <w:i/>
          <w:sz w:val="28"/>
          <w:szCs w:val="28"/>
        </w:rPr>
        <w:t>AD</w:t>
      </w:r>
      <w:r w:rsidR="005138E1" w:rsidRPr="00EF3F27">
        <w:rPr>
          <w:rFonts w:ascii="Times New Roman" w:hAnsi="Times New Roman"/>
          <w:i/>
          <w:sz w:val="28"/>
          <w:szCs w:val="28"/>
        </w:rPr>
        <w:t>O</w:t>
      </w:r>
      <w:r w:rsidR="005138E1">
        <w:rPr>
          <w:rFonts w:ascii="Times New Roman" w:hAnsi="Times New Roman"/>
          <w:i/>
          <w:sz w:val="28"/>
          <w:szCs w:val="28"/>
        </w:rPr>
        <w:t>QUI</w:t>
      </w:r>
      <w:r w:rsidR="005138E1" w:rsidRPr="00EF3F27">
        <w:rPr>
          <w:rFonts w:ascii="Times New Roman" w:hAnsi="Times New Roman"/>
          <w:i/>
          <w:sz w:val="28"/>
          <w:szCs w:val="28"/>
        </w:rPr>
        <w:t>N</w:t>
      </w:r>
      <w:r w:rsidR="005138E1">
        <w:rPr>
          <w:rFonts w:ascii="Times New Roman" w:hAnsi="Times New Roman"/>
          <w:i/>
          <w:sz w:val="28"/>
          <w:szCs w:val="28"/>
        </w:rPr>
        <w:t>ADO Y CORDON CUNETA EN CALLES MAQUILISHUAT Y LAS PALMERAS Y AVENIDA SAN CARLOS DE COLONIA AURORA, SAN MIGUEL</w:t>
      </w:r>
      <w:r w:rsidR="005138E1" w:rsidRPr="00EF3F27">
        <w:rPr>
          <w:rFonts w:ascii="Times New Roman" w:hAnsi="Times New Roman"/>
          <w:i/>
          <w:sz w:val="28"/>
          <w:szCs w:val="28"/>
        </w:rPr>
        <w:t xml:space="preserve">”, a favor de la Empresa </w:t>
      </w:r>
      <w:r w:rsidR="005138E1">
        <w:rPr>
          <w:rFonts w:ascii="Times New Roman" w:hAnsi="Times New Roman"/>
          <w:i/>
          <w:sz w:val="28"/>
          <w:szCs w:val="28"/>
        </w:rPr>
        <w:t>P</w:t>
      </w:r>
      <w:r w:rsidR="005138E1" w:rsidRPr="00EF3F27">
        <w:rPr>
          <w:rFonts w:ascii="Times New Roman" w:hAnsi="Times New Roman"/>
          <w:i/>
          <w:sz w:val="28"/>
          <w:szCs w:val="28"/>
        </w:rPr>
        <w:t>E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w:t>
      </w:r>
      <w:r w:rsidR="005138E1">
        <w:rPr>
          <w:rFonts w:ascii="Times New Roman" w:hAnsi="Times New Roman"/>
          <w:i/>
          <w:sz w:val="28"/>
          <w:szCs w:val="28"/>
        </w:rPr>
        <w:t xml:space="preserve"> </w:t>
      </w:r>
      <w:r w:rsidR="005138E1" w:rsidRPr="00EF3F27">
        <w:rPr>
          <w:rFonts w:ascii="Times New Roman" w:hAnsi="Times New Roman"/>
          <w:i/>
          <w:sz w:val="28"/>
          <w:szCs w:val="28"/>
        </w:rPr>
        <w:t>S.A. DE C.V. (</w:t>
      </w:r>
      <w:r w:rsidR="005138E1">
        <w:rPr>
          <w:rFonts w:ascii="Times New Roman" w:hAnsi="Times New Roman"/>
          <w:i/>
          <w:sz w:val="28"/>
          <w:szCs w:val="28"/>
        </w:rPr>
        <w:t>Sr</w:t>
      </w:r>
      <w:r w:rsidR="005138E1" w:rsidRPr="00EF3F27">
        <w:rPr>
          <w:rFonts w:ascii="Times New Roman" w:hAnsi="Times New Roman"/>
          <w:i/>
          <w:sz w:val="28"/>
          <w:szCs w:val="28"/>
        </w:rPr>
        <w:t xml:space="preserve">. </w:t>
      </w:r>
      <w:r w:rsidR="005138E1">
        <w:rPr>
          <w:rFonts w:ascii="Times New Roman" w:hAnsi="Times New Roman"/>
          <w:i/>
          <w:sz w:val="28"/>
          <w:szCs w:val="28"/>
        </w:rPr>
        <w:t>Luis Edgardo Villatoro Vásquez</w:t>
      </w:r>
      <w:r w:rsidR="005138E1" w:rsidRPr="00EF3F27">
        <w:rPr>
          <w:rFonts w:ascii="Times New Roman" w:hAnsi="Times New Roman"/>
          <w:i/>
          <w:sz w:val="28"/>
          <w:szCs w:val="28"/>
        </w:rPr>
        <w:t xml:space="preserve">, Representante Legal), por la suma de </w:t>
      </w:r>
      <w:r w:rsidR="005138E1">
        <w:rPr>
          <w:rFonts w:ascii="Times New Roman" w:hAnsi="Times New Roman"/>
          <w:b/>
          <w:i/>
          <w:sz w:val="28"/>
          <w:szCs w:val="28"/>
        </w:rPr>
        <w:t>CUATROC</w:t>
      </w:r>
      <w:r w:rsidR="005138E1" w:rsidRPr="00EF3F27">
        <w:rPr>
          <w:rFonts w:ascii="Times New Roman" w:hAnsi="Times New Roman"/>
          <w:b/>
          <w:i/>
          <w:sz w:val="28"/>
          <w:szCs w:val="28"/>
        </w:rPr>
        <w:t xml:space="preserve">IENTOS </w:t>
      </w:r>
      <w:r w:rsidR="005138E1">
        <w:rPr>
          <w:rFonts w:ascii="Times New Roman" w:hAnsi="Times New Roman"/>
          <w:b/>
          <w:i/>
          <w:sz w:val="28"/>
          <w:szCs w:val="28"/>
        </w:rPr>
        <w:t>O</w:t>
      </w:r>
      <w:r w:rsidR="005138E1" w:rsidRPr="00EF3F27">
        <w:rPr>
          <w:rFonts w:ascii="Times New Roman" w:hAnsi="Times New Roman"/>
          <w:b/>
          <w:i/>
          <w:sz w:val="28"/>
          <w:szCs w:val="28"/>
        </w:rPr>
        <w:t>C</w:t>
      </w:r>
      <w:r w:rsidR="005138E1">
        <w:rPr>
          <w:rFonts w:ascii="Times New Roman" w:hAnsi="Times New Roman"/>
          <w:b/>
          <w:i/>
          <w:sz w:val="28"/>
          <w:szCs w:val="28"/>
        </w:rPr>
        <w:t>HO MIL OCH</w:t>
      </w:r>
      <w:r w:rsidR="005138E1" w:rsidRPr="00EF3F27">
        <w:rPr>
          <w:rFonts w:ascii="Times New Roman" w:hAnsi="Times New Roman"/>
          <w:b/>
          <w:i/>
          <w:sz w:val="28"/>
          <w:szCs w:val="28"/>
        </w:rPr>
        <w:t>ENTA</w:t>
      </w:r>
      <w:r w:rsidR="005138E1">
        <w:rPr>
          <w:rFonts w:ascii="Times New Roman" w:hAnsi="Times New Roman"/>
          <w:b/>
          <w:i/>
          <w:sz w:val="28"/>
          <w:szCs w:val="28"/>
        </w:rPr>
        <w:t xml:space="preserve"> </w:t>
      </w:r>
      <w:r w:rsidR="005138E1">
        <w:rPr>
          <w:rFonts w:ascii="Times New Roman" w:hAnsi="Times New Roman"/>
          <w:b/>
          <w:i/>
          <w:sz w:val="28"/>
          <w:szCs w:val="28"/>
        </w:rPr>
        <w:lastRenderedPageBreak/>
        <w:t>Y DOS</w:t>
      </w:r>
      <w:r w:rsidR="005138E1" w:rsidRPr="00EF3F27">
        <w:rPr>
          <w:rFonts w:ascii="Times New Roman" w:hAnsi="Times New Roman"/>
          <w:b/>
          <w:i/>
          <w:sz w:val="28"/>
          <w:szCs w:val="28"/>
        </w:rPr>
        <w:t xml:space="preserve"> DOLARES </w:t>
      </w:r>
      <w:r w:rsidR="005138E1">
        <w:rPr>
          <w:rFonts w:ascii="Times New Roman" w:hAnsi="Times New Roman"/>
          <w:b/>
          <w:i/>
          <w:sz w:val="28"/>
          <w:szCs w:val="28"/>
        </w:rPr>
        <w:t>OCH</w:t>
      </w:r>
      <w:r w:rsidR="005138E1" w:rsidRPr="00EF3F27">
        <w:rPr>
          <w:rFonts w:ascii="Times New Roman" w:hAnsi="Times New Roman"/>
          <w:b/>
          <w:i/>
          <w:sz w:val="28"/>
          <w:szCs w:val="28"/>
        </w:rPr>
        <w:t>ENTA Y CUATRO CENTAVOS ($ 4</w:t>
      </w:r>
      <w:r w:rsidR="005138E1">
        <w:rPr>
          <w:rFonts w:ascii="Times New Roman" w:hAnsi="Times New Roman"/>
          <w:b/>
          <w:i/>
          <w:sz w:val="28"/>
          <w:szCs w:val="28"/>
        </w:rPr>
        <w:t>08</w:t>
      </w:r>
      <w:r w:rsidR="005138E1" w:rsidRPr="00EF3F27">
        <w:rPr>
          <w:rFonts w:ascii="Times New Roman" w:hAnsi="Times New Roman"/>
          <w:b/>
          <w:i/>
          <w:sz w:val="28"/>
          <w:szCs w:val="28"/>
        </w:rPr>
        <w:t>,</w:t>
      </w:r>
      <w:r w:rsidR="005138E1">
        <w:rPr>
          <w:rFonts w:ascii="Times New Roman" w:hAnsi="Times New Roman"/>
          <w:b/>
          <w:i/>
          <w:sz w:val="28"/>
          <w:szCs w:val="28"/>
        </w:rPr>
        <w:t>082</w:t>
      </w:r>
      <w:r w:rsidR="005138E1" w:rsidRPr="00EF3F27">
        <w:rPr>
          <w:rFonts w:ascii="Times New Roman" w:hAnsi="Times New Roman"/>
          <w:b/>
          <w:i/>
          <w:sz w:val="28"/>
          <w:szCs w:val="28"/>
        </w:rPr>
        <w:t>.</w:t>
      </w:r>
      <w:r w:rsidR="005138E1">
        <w:rPr>
          <w:rFonts w:ascii="Times New Roman" w:hAnsi="Times New Roman"/>
          <w:b/>
          <w:i/>
          <w:sz w:val="28"/>
          <w:szCs w:val="28"/>
        </w:rPr>
        <w:t>8</w:t>
      </w:r>
      <w:r w:rsidR="005138E1" w:rsidRPr="00EF3F27">
        <w:rPr>
          <w:rFonts w:ascii="Times New Roman" w:hAnsi="Times New Roman"/>
          <w:b/>
          <w:i/>
          <w:sz w:val="28"/>
          <w:szCs w:val="28"/>
        </w:rPr>
        <w:t>4).</w:t>
      </w:r>
      <w:r w:rsidR="005138E1" w:rsidRPr="00EF3F27">
        <w:rPr>
          <w:rFonts w:ascii="Times New Roman" w:hAnsi="Times New Roman"/>
          <w:i/>
          <w:sz w:val="28"/>
          <w:szCs w:val="28"/>
        </w:rPr>
        <w:t xml:space="preserve"> Se faculta </w:t>
      </w:r>
      <w:r w:rsidR="005138E1" w:rsidRPr="00EF3F27">
        <w:rPr>
          <w:rFonts w:ascii="Times New Roman" w:hAnsi="Times New Roman"/>
          <w:i/>
          <w:iCs/>
          <w:spacing w:val="-3"/>
          <w:sz w:val="28"/>
          <w:szCs w:val="28"/>
        </w:rPr>
        <w:t xml:space="preserve">al Señor Alcalde Municipal, para que en nombre de este Concejo, firme el contrato respectivo. Comuníquese.- </w:t>
      </w:r>
      <w:r w:rsidR="005138E1">
        <w:rPr>
          <w:rFonts w:ascii="Times New Roman" w:hAnsi="Times New Roman"/>
          <w:i/>
          <w:iCs/>
          <w:spacing w:val="-3"/>
          <w:sz w:val="28"/>
          <w:szCs w:val="28"/>
        </w:rPr>
        <w:t xml:space="preserve"> </w:t>
      </w:r>
      <w:r w:rsidR="005138E1" w:rsidRPr="00EF3F27">
        <w:rPr>
          <w:rFonts w:ascii="Times New Roman" w:hAnsi="Times New Roman"/>
          <w:b/>
          <w:bCs/>
          <w:i/>
          <w:sz w:val="28"/>
          <w:szCs w:val="28"/>
        </w:rPr>
        <w:t xml:space="preserve">Acuerdo número </w:t>
      </w:r>
      <w:r w:rsidR="005138E1">
        <w:rPr>
          <w:rFonts w:ascii="Times New Roman" w:hAnsi="Times New Roman"/>
          <w:b/>
          <w:bCs/>
          <w:i/>
          <w:sz w:val="28"/>
          <w:szCs w:val="28"/>
        </w:rPr>
        <w:t>d</w:t>
      </w:r>
      <w:r w:rsidR="005138E1" w:rsidRPr="00EF3F27">
        <w:rPr>
          <w:rFonts w:ascii="Times New Roman" w:hAnsi="Times New Roman"/>
          <w:b/>
          <w:bCs/>
          <w:i/>
          <w:sz w:val="28"/>
          <w:szCs w:val="28"/>
        </w:rPr>
        <w:t>oc</w:t>
      </w:r>
      <w:r w:rsidR="005138E1">
        <w:rPr>
          <w:rFonts w:ascii="Times New Roman" w:hAnsi="Times New Roman"/>
          <w:b/>
          <w:bCs/>
          <w:i/>
          <w:sz w:val="28"/>
          <w:szCs w:val="28"/>
        </w:rPr>
        <w:t>e</w:t>
      </w:r>
      <w:r w:rsidR="005138E1" w:rsidRPr="00EF3F27">
        <w:rPr>
          <w:rFonts w:ascii="Times New Roman" w:hAnsi="Times New Roman"/>
          <w:b/>
          <w:bCs/>
          <w:i/>
          <w:sz w:val="28"/>
          <w:szCs w:val="28"/>
        </w:rPr>
        <w:t>.-</w:t>
      </w:r>
      <w:r w:rsidR="005138E1" w:rsidRPr="00EF3F27">
        <w:rPr>
          <w:rFonts w:ascii="Times New Roman" w:hAnsi="Times New Roman"/>
          <w:i/>
          <w:sz w:val="28"/>
          <w:szCs w:val="28"/>
        </w:rPr>
        <w:t>Visto</w:t>
      </w:r>
      <w:r w:rsidR="005138E1">
        <w:rPr>
          <w:rFonts w:ascii="Times New Roman" w:hAnsi="Times New Roman"/>
          <w:i/>
          <w:sz w:val="28"/>
          <w:szCs w:val="28"/>
        </w:rPr>
        <w:t xml:space="preserve"> </w:t>
      </w:r>
      <w:r w:rsidR="005138E1" w:rsidRPr="00EF3F27">
        <w:rPr>
          <w:rFonts w:ascii="Times New Roman" w:hAnsi="Times New Roman"/>
          <w:i/>
          <w:sz w:val="28"/>
          <w:szCs w:val="28"/>
        </w:rPr>
        <w:t>el</w:t>
      </w:r>
      <w:r w:rsidR="005138E1">
        <w:rPr>
          <w:rFonts w:ascii="Times New Roman" w:hAnsi="Times New Roman"/>
          <w:i/>
          <w:sz w:val="28"/>
          <w:szCs w:val="28"/>
        </w:rPr>
        <w:t xml:space="preserve"> </w:t>
      </w:r>
      <w:r w:rsidR="005138E1" w:rsidRPr="00EF3F27">
        <w:rPr>
          <w:rFonts w:ascii="Times New Roman" w:hAnsi="Times New Roman"/>
          <w:i/>
          <w:sz w:val="28"/>
          <w:szCs w:val="28"/>
        </w:rPr>
        <w:t>informe</w:t>
      </w:r>
      <w:r w:rsidR="005138E1">
        <w:rPr>
          <w:rFonts w:ascii="Times New Roman" w:hAnsi="Times New Roman"/>
          <w:i/>
          <w:sz w:val="28"/>
          <w:szCs w:val="28"/>
        </w:rPr>
        <w:t xml:space="preserve"> </w:t>
      </w:r>
      <w:r w:rsidR="005138E1" w:rsidRPr="00EF3F27">
        <w:rPr>
          <w:rFonts w:ascii="Times New Roman" w:hAnsi="Times New Roman"/>
          <w:i/>
          <w:sz w:val="28"/>
          <w:szCs w:val="28"/>
        </w:rPr>
        <w:t>presentado por la respectiva Comisión Evaluadora,  sobre  la  evaluación  realizada en las ofertas de la Licitación  Pública 3</w:t>
      </w:r>
      <w:r w:rsidR="005138E1">
        <w:rPr>
          <w:rFonts w:ascii="Times New Roman" w:hAnsi="Times New Roman"/>
          <w:i/>
          <w:sz w:val="28"/>
          <w:szCs w:val="28"/>
        </w:rPr>
        <w:t>9</w:t>
      </w:r>
      <w:r w:rsidR="005138E1" w:rsidRPr="00EF3F27">
        <w:rPr>
          <w:rFonts w:ascii="Times New Roman" w:hAnsi="Times New Roman"/>
          <w:i/>
          <w:sz w:val="28"/>
          <w:szCs w:val="28"/>
        </w:rPr>
        <w:t>/2014 AMSM “</w:t>
      </w:r>
      <w:r w:rsidR="005138E1">
        <w:rPr>
          <w:rFonts w:ascii="Times New Roman" w:hAnsi="Times New Roman"/>
          <w:i/>
          <w:sz w:val="28"/>
          <w:szCs w:val="28"/>
        </w:rPr>
        <w:t xml:space="preserve">CONSTRUCCION DE </w:t>
      </w:r>
      <w:r w:rsidR="005138E1" w:rsidRPr="00EF3F27">
        <w:rPr>
          <w:rFonts w:ascii="Times New Roman" w:hAnsi="Times New Roman"/>
          <w:i/>
          <w:sz w:val="28"/>
          <w:szCs w:val="28"/>
        </w:rPr>
        <w:t xml:space="preserve">CORDON </w:t>
      </w:r>
      <w:r w:rsidR="005138E1">
        <w:rPr>
          <w:rFonts w:ascii="Times New Roman" w:hAnsi="Times New Roman"/>
          <w:i/>
          <w:sz w:val="28"/>
          <w:szCs w:val="28"/>
        </w:rPr>
        <w:t xml:space="preserve">CUNETA, CONCRETO HIDRAULICO Y ADOQUINADO EN AVENIDA </w:t>
      </w:r>
      <w:r w:rsidR="00EC4DB6">
        <w:rPr>
          <w:rFonts w:ascii="Times New Roman" w:hAnsi="Times New Roman"/>
          <w:i/>
          <w:sz w:val="28"/>
          <w:szCs w:val="28"/>
        </w:rPr>
        <w:t xml:space="preserve">MIGUEL </w:t>
      </w:r>
      <w:r w:rsidR="005138E1">
        <w:rPr>
          <w:rFonts w:ascii="Times New Roman" w:hAnsi="Times New Roman"/>
          <w:i/>
          <w:sz w:val="28"/>
          <w:szCs w:val="28"/>
        </w:rPr>
        <w:t>CHARLAIX Y CALLE EL QUETZAL DE COLONIA 15 DE SEPTIEMBRE,</w:t>
      </w:r>
      <w:r w:rsidR="005138E1" w:rsidRPr="00EF3F27">
        <w:rPr>
          <w:rFonts w:ascii="Times New Roman" w:hAnsi="Times New Roman"/>
          <w:i/>
          <w:sz w:val="28"/>
          <w:szCs w:val="28"/>
        </w:rPr>
        <w:t xml:space="preserve"> SAN MIGUEL” de cuyo informe se resume lo siguiente: 1°)Que se present</w:t>
      </w:r>
      <w:r w:rsidR="005138E1">
        <w:rPr>
          <w:rFonts w:ascii="Times New Roman" w:hAnsi="Times New Roman"/>
          <w:i/>
          <w:sz w:val="28"/>
          <w:szCs w:val="28"/>
        </w:rPr>
        <w:t xml:space="preserve">ó </w:t>
      </w:r>
      <w:r w:rsidR="005138E1" w:rsidRPr="00EF3F27">
        <w:rPr>
          <w:rFonts w:ascii="Times New Roman" w:hAnsi="Times New Roman"/>
          <w:i/>
          <w:sz w:val="28"/>
          <w:szCs w:val="28"/>
        </w:rPr>
        <w:t>a comprar</w:t>
      </w:r>
      <w:r w:rsidR="005138E1">
        <w:rPr>
          <w:rFonts w:ascii="Times New Roman" w:hAnsi="Times New Roman"/>
          <w:i/>
          <w:sz w:val="28"/>
          <w:szCs w:val="28"/>
        </w:rPr>
        <w:t xml:space="preserve"> </w:t>
      </w:r>
      <w:r w:rsidR="005138E1" w:rsidRPr="00EF3F27">
        <w:rPr>
          <w:rFonts w:ascii="Times New Roman" w:hAnsi="Times New Roman"/>
          <w:i/>
          <w:sz w:val="28"/>
          <w:szCs w:val="28"/>
        </w:rPr>
        <w:t xml:space="preserve">bases la Empresa siguiente: </w:t>
      </w:r>
      <w:r w:rsidR="005138E1">
        <w:rPr>
          <w:rFonts w:ascii="Times New Roman" w:hAnsi="Times New Roman"/>
          <w:i/>
          <w:sz w:val="28"/>
          <w:szCs w:val="28"/>
        </w:rPr>
        <w:t>PERFORACIONES VIVAS, S.A. DE C.V.</w:t>
      </w:r>
      <w:r w:rsidR="005138E1" w:rsidRPr="00EF3F27">
        <w:rPr>
          <w:rFonts w:ascii="Times New Roman" w:hAnsi="Times New Roman"/>
          <w:i/>
          <w:sz w:val="28"/>
          <w:szCs w:val="28"/>
        </w:rPr>
        <w:t xml:space="preserve">; y 2º)Que solo se presentó a entregar ofertas la Empresa: </w:t>
      </w:r>
      <w:r w:rsidR="005138E1">
        <w:rPr>
          <w:rFonts w:ascii="Times New Roman" w:hAnsi="Times New Roman"/>
          <w:i/>
          <w:sz w:val="28"/>
          <w:szCs w:val="28"/>
        </w:rPr>
        <w:t>PE</w:t>
      </w:r>
      <w:r w:rsidR="005138E1" w:rsidRPr="00EF3F27">
        <w:rPr>
          <w:rFonts w:ascii="Times New Roman" w:hAnsi="Times New Roman"/>
          <w:i/>
          <w:sz w:val="28"/>
          <w:szCs w:val="28"/>
        </w:rPr>
        <w:t>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 xml:space="preserve">, S.A. DE C.V. y 3º)Que la Comisión Evaluadora al hacer la evaluación de dicha oferta, estableció que la Empresa </w:t>
      </w:r>
      <w:r w:rsidR="005138E1">
        <w:rPr>
          <w:rFonts w:ascii="Times New Roman" w:hAnsi="Times New Roman"/>
          <w:i/>
          <w:sz w:val="28"/>
          <w:szCs w:val="28"/>
        </w:rPr>
        <w:t>P</w:t>
      </w:r>
      <w:r w:rsidR="005138E1" w:rsidRPr="00EF3F27">
        <w:rPr>
          <w:rFonts w:ascii="Times New Roman" w:hAnsi="Times New Roman"/>
          <w:i/>
          <w:sz w:val="28"/>
          <w:szCs w:val="28"/>
        </w:rPr>
        <w:t>E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 S.A. DE C.V. (</w:t>
      </w:r>
      <w:r w:rsidR="005138E1">
        <w:rPr>
          <w:rFonts w:ascii="Times New Roman" w:hAnsi="Times New Roman"/>
          <w:i/>
          <w:sz w:val="28"/>
          <w:szCs w:val="28"/>
        </w:rPr>
        <w:t>Sr</w:t>
      </w:r>
      <w:r w:rsidR="005138E1" w:rsidRPr="00EF3F27">
        <w:rPr>
          <w:rFonts w:ascii="Times New Roman" w:hAnsi="Times New Roman"/>
          <w:i/>
          <w:sz w:val="28"/>
          <w:szCs w:val="28"/>
        </w:rPr>
        <w:t xml:space="preserve">. </w:t>
      </w:r>
      <w:r w:rsidR="005138E1">
        <w:rPr>
          <w:rFonts w:ascii="Times New Roman" w:hAnsi="Times New Roman"/>
          <w:i/>
          <w:sz w:val="28"/>
          <w:szCs w:val="28"/>
        </w:rPr>
        <w:t>Luis Edga</w:t>
      </w:r>
      <w:r w:rsidR="005138E1" w:rsidRPr="00EF3F27">
        <w:rPr>
          <w:rFonts w:ascii="Times New Roman" w:hAnsi="Times New Roman"/>
          <w:i/>
          <w:sz w:val="28"/>
          <w:szCs w:val="28"/>
        </w:rPr>
        <w:t>r</w:t>
      </w:r>
      <w:r w:rsidR="005138E1">
        <w:rPr>
          <w:rFonts w:ascii="Times New Roman" w:hAnsi="Times New Roman"/>
          <w:i/>
          <w:sz w:val="28"/>
          <w:szCs w:val="28"/>
        </w:rPr>
        <w:t>do Villatoro Vásquez</w:t>
      </w:r>
      <w:r w:rsidR="005138E1" w:rsidRPr="00EF3F27">
        <w:rPr>
          <w:rFonts w:ascii="Times New Roman" w:hAnsi="Times New Roman"/>
          <w:i/>
          <w:sz w:val="28"/>
          <w:szCs w:val="28"/>
        </w:rPr>
        <w:t xml:space="preserve">, Representante Legal) cumple con todos los requisitos establecidos en las Bases de Licitación, con los índices de Liquidez y Endeudamiento y esta acorde con los precios de mercado; razones por las cuales la misma Comisión Evaluadora apoyada en los criterios mencionados, recomienda en el mismo informe la  adjudicación  de dicha Licitación a favor de la Empresa </w:t>
      </w:r>
      <w:r w:rsidR="005138E1">
        <w:rPr>
          <w:rFonts w:ascii="Times New Roman" w:hAnsi="Times New Roman"/>
          <w:i/>
          <w:sz w:val="28"/>
          <w:szCs w:val="28"/>
        </w:rPr>
        <w:t>P</w:t>
      </w:r>
      <w:r w:rsidR="005138E1" w:rsidRPr="00EF3F27">
        <w:rPr>
          <w:rFonts w:ascii="Times New Roman" w:hAnsi="Times New Roman"/>
          <w:i/>
          <w:sz w:val="28"/>
          <w:szCs w:val="28"/>
        </w:rPr>
        <w:t>E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 S.A. DE C.V. (</w:t>
      </w:r>
      <w:r w:rsidR="005138E1">
        <w:rPr>
          <w:rFonts w:ascii="Times New Roman" w:hAnsi="Times New Roman"/>
          <w:i/>
          <w:sz w:val="28"/>
          <w:szCs w:val="28"/>
        </w:rPr>
        <w:t>Sr</w:t>
      </w:r>
      <w:r w:rsidR="005138E1" w:rsidRPr="00EF3F27">
        <w:rPr>
          <w:rFonts w:ascii="Times New Roman" w:hAnsi="Times New Roman"/>
          <w:i/>
          <w:sz w:val="28"/>
          <w:szCs w:val="28"/>
        </w:rPr>
        <w:t xml:space="preserve">. </w:t>
      </w:r>
      <w:r w:rsidR="005138E1">
        <w:rPr>
          <w:rFonts w:ascii="Times New Roman" w:hAnsi="Times New Roman"/>
          <w:i/>
          <w:sz w:val="28"/>
          <w:szCs w:val="28"/>
        </w:rPr>
        <w:t>Luis Edga</w:t>
      </w:r>
      <w:r w:rsidR="005138E1" w:rsidRPr="00EF3F27">
        <w:rPr>
          <w:rFonts w:ascii="Times New Roman" w:hAnsi="Times New Roman"/>
          <w:i/>
          <w:sz w:val="28"/>
          <w:szCs w:val="28"/>
        </w:rPr>
        <w:t>r</w:t>
      </w:r>
      <w:r w:rsidR="005138E1">
        <w:rPr>
          <w:rFonts w:ascii="Times New Roman" w:hAnsi="Times New Roman"/>
          <w:i/>
          <w:sz w:val="28"/>
          <w:szCs w:val="28"/>
        </w:rPr>
        <w:t>do Villatoro Vásquez,</w:t>
      </w:r>
      <w:r w:rsidR="005138E1" w:rsidRPr="00EF3F27">
        <w:rPr>
          <w:rFonts w:ascii="Times New Roman" w:hAnsi="Times New Roman"/>
          <w:i/>
          <w:sz w:val="28"/>
          <w:szCs w:val="28"/>
        </w:rPr>
        <w:t xml:space="preserve"> Representante Legal) por $</w:t>
      </w:r>
      <w:r w:rsidR="005138E1">
        <w:rPr>
          <w:rFonts w:ascii="Times New Roman" w:hAnsi="Times New Roman"/>
          <w:i/>
          <w:sz w:val="28"/>
          <w:szCs w:val="28"/>
        </w:rPr>
        <w:t xml:space="preserve"> 508</w:t>
      </w:r>
      <w:r w:rsidR="005138E1" w:rsidRPr="00EF3F27">
        <w:rPr>
          <w:rFonts w:ascii="Times New Roman" w:hAnsi="Times New Roman"/>
          <w:i/>
          <w:sz w:val="28"/>
          <w:szCs w:val="28"/>
        </w:rPr>
        <w:t>,</w:t>
      </w:r>
      <w:r w:rsidR="005138E1">
        <w:rPr>
          <w:rFonts w:ascii="Times New Roman" w:hAnsi="Times New Roman"/>
          <w:i/>
          <w:sz w:val="28"/>
          <w:szCs w:val="28"/>
        </w:rPr>
        <w:t>561</w:t>
      </w:r>
      <w:r w:rsidR="005138E1" w:rsidRPr="00EF3F27">
        <w:rPr>
          <w:rFonts w:ascii="Times New Roman" w:hAnsi="Times New Roman"/>
          <w:i/>
          <w:sz w:val="28"/>
          <w:szCs w:val="28"/>
        </w:rPr>
        <w:t>.</w:t>
      </w:r>
      <w:r w:rsidR="005138E1">
        <w:rPr>
          <w:rFonts w:ascii="Times New Roman" w:hAnsi="Times New Roman"/>
          <w:i/>
          <w:sz w:val="28"/>
          <w:szCs w:val="28"/>
        </w:rPr>
        <w:t>27</w:t>
      </w:r>
      <w:r w:rsidR="005138E1" w:rsidRPr="00EF3F27">
        <w:rPr>
          <w:rFonts w:ascii="Times New Roman" w:hAnsi="Times New Roman"/>
          <w:i/>
          <w:sz w:val="28"/>
          <w:szCs w:val="28"/>
        </w:rPr>
        <w:t>, según detalle que aparece en el mismo informe. Al respecto, este Concejo Municipal, considerando que lo planteado en el informe por la Comisión Evaluadora está dentro del marco legal; por tanto, en base a la Ley de Adquisiciones y Contrataciones de  la  Administración Pública y</w:t>
      </w:r>
      <w:r w:rsidR="005138E1">
        <w:rPr>
          <w:rFonts w:ascii="Times New Roman" w:hAnsi="Times New Roman"/>
          <w:i/>
          <w:sz w:val="28"/>
          <w:szCs w:val="28"/>
        </w:rPr>
        <w:t xml:space="preserve"> </w:t>
      </w:r>
      <w:r w:rsidR="005138E1" w:rsidRPr="00EF3F27">
        <w:rPr>
          <w:rFonts w:ascii="Times New Roman" w:hAnsi="Times New Roman"/>
          <w:i/>
          <w:sz w:val="28"/>
          <w:szCs w:val="28"/>
        </w:rPr>
        <w:t xml:space="preserve">a las facultades que le confiere el Código Municipal, </w:t>
      </w:r>
      <w:r w:rsidR="005138E1" w:rsidRPr="00EF3F27">
        <w:rPr>
          <w:rFonts w:ascii="Times New Roman" w:hAnsi="Times New Roman"/>
          <w:b/>
          <w:i/>
          <w:sz w:val="28"/>
          <w:szCs w:val="28"/>
        </w:rPr>
        <w:t xml:space="preserve">ACUERDA: </w:t>
      </w:r>
      <w:r w:rsidR="005138E1" w:rsidRPr="00EF3F27">
        <w:rPr>
          <w:rFonts w:ascii="Times New Roman" w:hAnsi="Times New Roman"/>
          <w:i/>
          <w:sz w:val="28"/>
          <w:szCs w:val="28"/>
        </w:rPr>
        <w:t>Aprobar la adjudicación de la Licitación Pública 3</w:t>
      </w:r>
      <w:r w:rsidR="005138E1">
        <w:rPr>
          <w:rFonts w:ascii="Times New Roman" w:hAnsi="Times New Roman"/>
          <w:i/>
          <w:sz w:val="28"/>
          <w:szCs w:val="28"/>
        </w:rPr>
        <w:t>9</w:t>
      </w:r>
      <w:r w:rsidR="005138E1" w:rsidRPr="00EF3F27">
        <w:rPr>
          <w:rFonts w:ascii="Times New Roman" w:hAnsi="Times New Roman"/>
          <w:i/>
          <w:sz w:val="28"/>
          <w:szCs w:val="28"/>
        </w:rPr>
        <w:t>/2014 AMSM “</w:t>
      </w:r>
      <w:r w:rsidR="005138E1">
        <w:rPr>
          <w:rFonts w:ascii="Times New Roman" w:hAnsi="Times New Roman"/>
          <w:i/>
          <w:sz w:val="28"/>
          <w:szCs w:val="28"/>
        </w:rPr>
        <w:t>CONSTRUCCION DE CORDON CUNETA, CONCRETO HIDRAULICO Y AD</w:t>
      </w:r>
      <w:r w:rsidR="005138E1" w:rsidRPr="00EF3F27">
        <w:rPr>
          <w:rFonts w:ascii="Times New Roman" w:hAnsi="Times New Roman"/>
          <w:i/>
          <w:sz w:val="28"/>
          <w:szCs w:val="28"/>
        </w:rPr>
        <w:t>O</w:t>
      </w:r>
      <w:r w:rsidR="005138E1">
        <w:rPr>
          <w:rFonts w:ascii="Times New Roman" w:hAnsi="Times New Roman"/>
          <w:i/>
          <w:sz w:val="28"/>
          <w:szCs w:val="28"/>
        </w:rPr>
        <w:t>QUI</w:t>
      </w:r>
      <w:r w:rsidR="005138E1" w:rsidRPr="00EF3F27">
        <w:rPr>
          <w:rFonts w:ascii="Times New Roman" w:hAnsi="Times New Roman"/>
          <w:i/>
          <w:sz w:val="28"/>
          <w:szCs w:val="28"/>
        </w:rPr>
        <w:t>N</w:t>
      </w:r>
      <w:r w:rsidR="005138E1">
        <w:rPr>
          <w:rFonts w:ascii="Times New Roman" w:hAnsi="Times New Roman"/>
          <w:i/>
          <w:sz w:val="28"/>
          <w:szCs w:val="28"/>
        </w:rPr>
        <w:t xml:space="preserve">ADO EN AVENIDA </w:t>
      </w:r>
      <w:r w:rsidR="00EC4DB6">
        <w:rPr>
          <w:rFonts w:ascii="Times New Roman" w:hAnsi="Times New Roman"/>
          <w:i/>
          <w:sz w:val="28"/>
          <w:szCs w:val="28"/>
        </w:rPr>
        <w:t xml:space="preserve">MIGUEL </w:t>
      </w:r>
      <w:r w:rsidR="005138E1">
        <w:rPr>
          <w:rFonts w:ascii="Times New Roman" w:hAnsi="Times New Roman"/>
          <w:i/>
          <w:sz w:val="28"/>
          <w:szCs w:val="28"/>
        </w:rPr>
        <w:t>CHARLAIX Y CALLE EL QUETZAL DE COLONIA 15 DE SEPTIEMBRE, SAN MIGUEL</w:t>
      </w:r>
      <w:r w:rsidR="005138E1" w:rsidRPr="00EF3F27">
        <w:rPr>
          <w:rFonts w:ascii="Times New Roman" w:hAnsi="Times New Roman"/>
          <w:i/>
          <w:sz w:val="28"/>
          <w:szCs w:val="28"/>
        </w:rPr>
        <w:t xml:space="preserve">”, a favor de la Empresa </w:t>
      </w:r>
      <w:r w:rsidR="005138E1">
        <w:rPr>
          <w:rFonts w:ascii="Times New Roman" w:hAnsi="Times New Roman"/>
          <w:i/>
          <w:sz w:val="28"/>
          <w:szCs w:val="28"/>
        </w:rPr>
        <w:t>P</w:t>
      </w:r>
      <w:r w:rsidR="005138E1" w:rsidRPr="00EF3F27">
        <w:rPr>
          <w:rFonts w:ascii="Times New Roman" w:hAnsi="Times New Roman"/>
          <w:i/>
          <w:sz w:val="28"/>
          <w:szCs w:val="28"/>
        </w:rPr>
        <w:t>ER</w:t>
      </w:r>
      <w:r w:rsidR="005138E1">
        <w:rPr>
          <w:rFonts w:ascii="Times New Roman" w:hAnsi="Times New Roman"/>
          <w:i/>
          <w:sz w:val="28"/>
          <w:szCs w:val="28"/>
        </w:rPr>
        <w:t>F</w:t>
      </w:r>
      <w:r w:rsidR="005138E1" w:rsidRPr="00EF3F27">
        <w:rPr>
          <w:rFonts w:ascii="Times New Roman" w:hAnsi="Times New Roman"/>
          <w:i/>
          <w:sz w:val="28"/>
          <w:szCs w:val="28"/>
        </w:rPr>
        <w:t>O</w:t>
      </w:r>
      <w:r w:rsidR="005138E1">
        <w:rPr>
          <w:rFonts w:ascii="Times New Roman" w:hAnsi="Times New Roman"/>
          <w:i/>
          <w:sz w:val="28"/>
          <w:szCs w:val="28"/>
        </w:rPr>
        <w:t>RACIO</w:t>
      </w:r>
      <w:r w:rsidR="005138E1" w:rsidRPr="00EF3F27">
        <w:rPr>
          <w:rFonts w:ascii="Times New Roman" w:hAnsi="Times New Roman"/>
          <w:i/>
          <w:sz w:val="28"/>
          <w:szCs w:val="28"/>
        </w:rPr>
        <w:t>N</w:t>
      </w:r>
      <w:r w:rsidR="005138E1">
        <w:rPr>
          <w:rFonts w:ascii="Times New Roman" w:hAnsi="Times New Roman"/>
          <w:i/>
          <w:sz w:val="28"/>
          <w:szCs w:val="28"/>
        </w:rPr>
        <w:t>ES VIVAS</w:t>
      </w:r>
      <w:r w:rsidR="005138E1" w:rsidRPr="00EF3F27">
        <w:rPr>
          <w:rFonts w:ascii="Times New Roman" w:hAnsi="Times New Roman"/>
          <w:i/>
          <w:sz w:val="28"/>
          <w:szCs w:val="28"/>
        </w:rPr>
        <w:t>,</w:t>
      </w:r>
      <w:r w:rsidR="005138E1">
        <w:rPr>
          <w:rFonts w:ascii="Times New Roman" w:hAnsi="Times New Roman"/>
          <w:i/>
          <w:sz w:val="28"/>
          <w:szCs w:val="28"/>
        </w:rPr>
        <w:t xml:space="preserve"> </w:t>
      </w:r>
      <w:r w:rsidR="005138E1" w:rsidRPr="00EF3F27">
        <w:rPr>
          <w:rFonts w:ascii="Times New Roman" w:hAnsi="Times New Roman"/>
          <w:i/>
          <w:sz w:val="28"/>
          <w:szCs w:val="28"/>
        </w:rPr>
        <w:t>S.A. DE C.V. (</w:t>
      </w:r>
      <w:r w:rsidR="005138E1">
        <w:rPr>
          <w:rFonts w:ascii="Times New Roman" w:hAnsi="Times New Roman"/>
          <w:i/>
          <w:sz w:val="28"/>
          <w:szCs w:val="28"/>
        </w:rPr>
        <w:t>Sr</w:t>
      </w:r>
      <w:r w:rsidR="005138E1" w:rsidRPr="00EF3F27">
        <w:rPr>
          <w:rFonts w:ascii="Times New Roman" w:hAnsi="Times New Roman"/>
          <w:i/>
          <w:sz w:val="28"/>
          <w:szCs w:val="28"/>
        </w:rPr>
        <w:t xml:space="preserve">. </w:t>
      </w:r>
      <w:r w:rsidR="005138E1">
        <w:rPr>
          <w:rFonts w:ascii="Times New Roman" w:hAnsi="Times New Roman"/>
          <w:i/>
          <w:sz w:val="28"/>
          <w:szCs w:val="28"/>
        </w:rPr>
        <w:t>Luis Edgardo Villatoro Vásquez</w:t>
      </w:r>
      <w:r w:rsidR="005138E1" w:rsidRPr="00EF3F27">
        <w:rPr>
          <w:rFonts w:ascii="Times New Roman" w:hAnsi="Times New Roman"/>
          <w:i/>
          <w:sz w:val="28"/>
          <w:szCs w:val="28"/>
        </w:rPr>
        <w:t xml:space="preserve">, Representante Legal), por la suma de </w:t>
      </w:r>
      <w:r w:rsidR="005138E1">
        <w:rPr>
          <w:rFonts w:ascii="Times New Roman" w:hAnsi="Times New Roman"/>
          <w:b/>
          <w:i/>
          <w:sz w:val="28"/>
          <w:szCs w:val="28"/>
        </w:rPr>
        <w:t>QUINI</w:t>
      </w:r>
      <w:r w:rsidR="005138E1" w:rsidRPr="00EF3F27">
        <w:rPr>
          <w:rFonts w:ascii="Times New Roman" w:hAnsi="Times New Roman"/>
          <w:b/>
          <w:i/>
          <w:sz w:val="28"/>
          <w:szCs w:val="28"/>
        </w:rPr>
        <w:t xml:space="preserve">ENTOS </w:t>
      </w:r>
      <w:r w:rsidR="005138E1">
        <w:rPr>
          <w:rFonts w:ascii="Times New Roman" w:hAnsi="Times New Roman"/>
          <w:b/>
          <w:i/>
          <w:sz w:val="28"/>
          <w:szCs w:val="28"/>
        </w:rPr>
        <w:t>O</w:t>
      </w:r>
      <w:r w:rsidR="005138E1" w:rsidRPr="00EF3F27">
        <w:rPr>
          <w:rFonts w:ascii="Times New Roman" w:hAnsi="Times New Roman"/>
          <w:b/>
          <w:i/>
          <w:sz w:val="28"/>
          <w:szCs w:val="28"/>
        </w:rPr>
        <w:t>C</w:t>
      </w:r>
      <w:r w:rsidR="005138E1">
        <w:rPr>
          <w:rFonts w:ascii="Times New Roman" w:hAnsi="Times New Roman"/>
          <w:b/>
          <w:i/>
          <w:sz w:val="28"/>
          <w:szCs w:val="28"/>
        </w:rPr>
        <w:t>HO MIL QUINIENTOS SES</w:t>
      </w:r>
      <w:r w:rsidR="005138E1" w:rsidRPr="00EF3F27">
        <w:rPr>
          <w:rFonts w:ascii="Times New Roman" w:hAnsi="Times New Roman"/>
          <w:b/>
          <w:i/>
          <w:sz w:val="28"/>
          <w:szCs w:val="28"/>
        </w:rPr>
        <w:t>ENTA</w:t>
      </w:r>
      <w:r w:rsidR="005138E1">
        <w:rPr>
          <w:rFonts w:ascii="Times New Roman" w:hAnsi="Times New Roman"/>
          <w:b/>
          <w:i/>
          <w:sz w:val="28"/>
          <w:szCs w:val="28"/>
        </w:rPr>
        <w:t xml:space="preserve"> Y UN</w:t>
      </w:r>
      <w:r w:rsidR="005138E1" w:rsidRPr="00EF3F27">
        <w:rPr>
          <w:rFonts w:ascii="Times New Roman" w:hAnsi="Times New Roman"/>
          <w:b/>
          <w:i/>
          <w:sz w:val="28"/>
          <w:szCs w:val="28"/>
        </w:rPr>
        <w:t xml:space="preserve"> DOLARES </w:t>
      </w:r>
      <w:r w:rsidR="005138E1">
        <w:rPr>
          <w:rFonts w:ascii="Times New Roman" w:hAnsi="Times New Roman"/>
          <w:b/>
          <w:i/>
          <w:sz w:val="28"/>
          <w:szCs w:val="28"/>
        </w:rPr>
        <w:t>VEI</w:t>
      </w:r>
      <w:r w:rsidR="005138E1" w:rsidRPr="00EF3F27">
        <w:rPr>
          <w:rFonts w:ascii="Times New Roman" w:hAnsi="Times New Roman"/>
          <w:b/>
          <w:i/>
          <w:sz w:val="28"/>
          <w:szCs w:val="28"/>
        </w:rPr>
        <w:t>NT</w:t>
      </w:r>
      <w:r w:rsidR="005138E1">
        <w:rPr>
          <w:rFonts w:ascii="Times New Roman" w:hAnsi="Times New Roman"/>
          <w:b/>
          <w:i/>
          <w:sz w:val="28"/>
          <w:szCs w:val="28"/>
        </w:rPr>
        <w:t>ISIETE</w:t>
      </w:r>
      <w:r w:rsidR="005138E1" w:rsidRPr="00EF3F27">
        <w:rPr>
          <w:rFonts w:ascii="Times New Roman" w:hAnsi="Times New Roman"/>
          <w:b/>
          <w:i/>
          <w:sz w:val="28"/>
          <w:szCs w:val="28"/>
        </w:rPr>
        <w:t xml:space="preserve"> CENTAVOS </w:t>
      </w:r>
      <w:r w:rsidR="005138E1" w:rsidRPr="00EF3F27">
        <w:rPr>
          <w:rFonts w:ascii="Times New Roman" w:hAnsi="Times New Roman"/>
          <w:b/>
          <w:i/>
          <w:sz w:val="28"/>
          <w:szCs w:val="28"/>
        </w:rPr>
        <w:lastRenderedPageBreak/>
        <w:t>($</w:t>
      </w:r>
      <w:r w:rsidR="005138E1">
        <w:rPr>
          <w:rFonts w:ascii="Times New Roman" w:hAnsi="Times New Roman"/>
          <w:b/>
          <w:i/>
          <w:sz w:val="28"/>
          <w:szCs w:val="28"/>
        </w:rPr>
        <w:t>508</w:t>
      </w:r>
      <w:r w:rsidR="005138E1" w:rsidRPr="00EF3F27">
        <w:rPr>
          <w:rFonts w:ascii="Times New Roman" w:hAnsi="Times New Roman"/>
          <w:b/>
          <w:i/>
          <w:sz w:val="28"/>
          <w:szCs w:val="28"/>
        </w:rPr>
        <w:t>,</w:t>
      </w:r>
      <w:r w:rsidR="005138E1">
        <w:rPr>
          <w:rFonts w:ascii="Times New Roman" w:hAnsi="Times New Roman"/>
          <w:b/>
          <w:i/>
          <w:sz w:val="28"/>
          <w:szCs w:val="28"/>
        </w:rPr>
        <w:t>561</w:t>
      </w:r>
      <w:r w:rsidR="005138E1" w:rsidRPr="00EF3F27">
        <w:rPr>
          <w:rFonts w:ascii="Times New Roman" w:hAnsi="Times New Roman"/>
          <w:b/>
          <w:i/>
          <w:sz w:val="28"/>
          <w:szCs w:val="28"/>
        </w:rPr>
        <w:t>.</w:t>
      </w:r>
      <w:r w:rsidR="005138E1">
        <w:rPr>
          <w:rFonts w:ascii="Times New Roman" w:hAnsi="Times New Roman"/>
          <w:b/>
          <w:i/>
          <w:sz w:val="28"/>
          <w:szCs w:val="28"/>
        </w:rPr>
        <w:t>27</w:t>
      </w:r>
      <w:r w:rsidR="005138E1" w:rsidRPr="00EF3F27">
        <w:rPr>
          <w:rFonts w:ascii="Times New Roman" w:hAnsi="Times New Roman"/>
          <w:b/>
          <w:i/>
          <w:sz w:val="28"/>
          <w:szCs w:val="28"/>
        </w:rPr>
        <w:t>).</w:t>
      </w:r>
      <w:r w:rsidR="005138E1" w:rsidRPr="00EF3F27">
        <w:rPr>
          <w:rFonts w:ascii="Times New Roman" w:hAnsi="Times New Roman"/>
          <w:i/>
          <w:sz w:val="28"/>
          <w:szCs w:val="28"/>
        </w:rPr>
        <w:t xml:space="preserve"> Se faculta </w:t>
      </w:r>
      <w:r w:rsidR="005138E1" w:rsidRPr="00EF3F27">
        <w:rPr>
          <w:rFonts w:ascii="Times New Roman" w:hAnsi="Times New Roman"/>
          <w:i/>
          <w:iCs/>
          <w:spacing w:val="-3"/>
          <w:sz w:val="28"/>
          <w:szCs w:val="28"/>
        </w:rPr>
        <w:t>al Señor Alcalde Municipal, para que en nombre de este Concejo, firme el contrato respectivo. Comuníquese.-</w:t>
      </w:r>
      <w:r w:rsidR="005138E1">
        <w:rPr>
          <w:rFonts w:ascii="Times New Roman" w:hAnsi="Times New Roman"/>
          <w:i/>
          <w:iCs/>
          <w:spacing w:val="-3"/>
          <w:sz w:val="28"/>
          <w:szCs w:val="28"/>
        </w:rPr>
        <w:t xml:space="preserve">    </w:t>
      </w:r>
      <w:r w:rsidR="005138E1" w:rsidRPr="00EF3F27">
        <w:rPr>
          <w:rFonts w:ascii="Times New Roman" w:hAnsi="Times New Roman"/>
          <w:b/>
          <w:bCs/>
          <w:i/>
          <w:iCs/>
          <w:sz w:val="28"/>
          <w:szCs w:val="28"/>
        </w:rPr>
        <w:t>Acuerdo número tre</w:t>
      </w:r>
      <w:r w:rsidR="005138E1">
        <w:rPr>
          <w:rFonts w:ascii="Times New Roman" w:hAnsi="Times New Roman"/>
          <w:b/>
          <w:bCs/>
          <w:i/>
          <w:iCs/>
          <w:sz w:val="28"/>
          <w:szCs w:val="28"/>
        </w:rPr>
        <w:t>ce</w:t>
      </w:r>
      <w:r w:rsidR="005138E1" w:rsidRPr="00EF3F27">
        <w:rPr>
          <w:rFonts w:ascii="Times New Roman" w:hAnsi="Times New Roman"/>
          <w:b/>
          <w:bCs/>
          <w:i/>
          <w:iCs/>
          <w:sz w:val="28"/>
          <w:szCs w:val="28"/>
        </w:rPr>
        <w:t>.-</w:t>
      </w:r>
      <w:r w:rsidR="005138E1" w:rsidRPr="00EF3F27">
        <w:rPr>
          <w:rFonts w:ascii="Times New Roman" w:hAnsi="Times New Roman"/>
          <w:i/>
          <w:iCs/>
          <w:sz w:val="28"/>
          <w:szCs w:val="28"/>
        </w:rPr>
        <w:t xml:space="preserve">El Concejo Municipal, en uso de las facultades que le confiere el Art. 30 del Código Municipal, </w:t>
      </w:r>
      <w:r w:rsidR="005138E1" w:rsidRPr="00EF3F27">
        <w:rPr>
          <w:rFonts w:ascii="Times New Roman" w:hAnsi="Times New Roman"/>
          <w:b/>
          <w:bCs/>
          <w:i/>
          <w:iCs/>
          <w:sz w:val="28"/>
          <w:szCs w:val="28"/>
        </w:rPr>
        <w:t>ACUERDA:</w:t>
      </w:r>
      <w:r w:rsidR="005138E1" w:rsidRPr="00EF3F27">
        <w:rPr>
          <w:rFonts w:ascii="Times New Roman" w:hAnsi="Times New Roman"/>
          <w:i/>
          <w:iCs/>
          <w:sz w:val="28"/>
          <w:szCs w:val="28"/>
        </w:rPr>
        <w:t xml:space="preserve"> Autorizar con cargo a Fondos Propios, la erogación de la suma de </w:t>
      </w:r>
      <w:r w:rsidR="005138E1" w:rsidRPr="00EF3F27">
        <w:rPr>
          <w:rFonts w:ascii="Times New Roman" w:hAnsi="Times New Roman"/>
          <w:b/>
          <w:bCs/>
          <w:i/>
          <w:iCs/>
          <w:sz w:val="28"/>
          <w:szCs w:val="28"/>
        </w:rPr>
        <w:t xml:space="preserve">CIENTO </w:t>
      </w:r>
      <w:r w:rsidR="005138E1">
        <w:rPr>
          <w:rFonts w:ascii="Times New Roman" w:hAnsi="Times New Roman"/>
          <w:b/>
          <w:bCs/>
          <w:i/>
          <w:iCs/>
          <w:sz w:val="28"/>
          <w:szCs w:val="28"/>
        </w:rPr>
        <w:t>SES</w:t>
      </w:r>
      <w:r w:rsidR="005138E1" w:rsidRPr="00EF3F27">
        <w:rPr>
          <w:rFonts w:ascii="Times New Roman" w:hAnsi="Times New Roman"/>
          <w:b/>
          <w:bCs/>
          <w:i/>
          <w:iCs/>
          <w:sz w:val="28"/>
          <w:szCs w:val="28"/>
        </w:rPr>
        <w:t xml:space="preserve">ENTA Y </w:t>
      </w:r>
      <w:r w:rsidR="005138E1">
        <w:rPr>
          <w:rFonts w:ascii="Times New Roman" w:hAnsi="Times New Roman"/>
          <w:b/>
          <w:bCs/>
          <w:i/>
          <w:iCs/>
          <w:sz w:val="28"/>
          <w:szCs w:val="28"/>
        </w:rPr>
        <w:t>NUEVE</w:t>
      </w:r>
      <w:r w:rsidR="005138E1" w:rsidRPr="00EF3F27">
        <w:rPr>
          <w:rFonts w:ascii="Times New Roman" w:hAnsi="Times New Roman"/>
          <w:b/>
          <w:bCs/>
          <w:i/>
          <w:iCs/>
          <w:sz w:val="28"/>
          <w:szCs w:val="28"/>
        </w:rPr>
        <w:t xml:space="preserve"> DOLARES CINCUENTA CENTAVOS ($ </w:t>
      </w:r>
      <w:r w:rsidR="005138E1">
        <w:rPr>
          <w:rFonts w:ascii="Times New Roman" w:hAnsi="Times New Roman"/>
          <w:b/>
          <w:bCs/>
          <w:i/>
          <w:iCs/>
          <w:sz w:val="28"/>
          <w:szCs w:val="28"/>
        </w:rPr>
        <w:t>169</w:t>
      </w:r>
      <w:r w:rsidR="005138E1" w:rsidRPr="00EF3F27">
        <w:rPr>
          <w:rFonts w:ascii="Times New Roman" w:hAnsi="Times New Roman"/>
          <w:b/>
          <w:bCs/>
          <w:i/>
          <w:iCs/>
          <w:sz w:val="28"/>
          <w:szCs w:val="28"/>
        </w:rPr>
        <w:t>.50)</w:t>
      </w:r>
      <w:r w:rsidR="005138E1" w:rsidRPr="00EF3F27">
        <w:rPr>
          <w:rFonts w:ascii="Times New Roman" w:hAnsi="Times New Roman"/>
          <w:i/>
          <w:iCs/>
          <w:sz w:val="28"/>
          <w:szCs w:val="28"/>
        </w:rPr>
        <w:t xml:space="preserve"> incluido IVA, para pagar a EL DIARIO DE HOY (EDITORIAL ALTAMIRANO MADRIZ, S.A. DE C.V.), en medida de </w:t>
      </w:r>
      <w:r w:rsidR="005138E1">
        <w:rPr>
          <w:rFonts w:ascii="Times New Roman" w:hAnsi="Times New Roman"/>
          <w:i/>
          <w:iCs/>
          <w:sz w:val="28"/>
          <w:szCs w:val="28"/>
        </w:rPr>
        <w:t>3</w:t>
      </w:r>
      <w:r w:rsidR="005138E1" w:rsidRPr="00EF3F27">
        <w:rPr>
          <w:rFonts w:ascii="Times New Roman" w:hAnsi="Times New Roman"/>
          <w:i/>
          <w:iCs/>
          <w:sz w:val="28"/>
          <w:szCs w:val="28"/>
        </w:rPr>
        <w:t xml:space="preserve"> col x </w:t>
      </w:r>
      <w:r w:rsidR="005138E1">
        <w:rPr>
          <w:rFonts w:ascii="Times New Roman" w:hAnsi="Times New Roman"/>
          <w:i/>
          <w:iCs/>
          <w:sz w:val="28"/>
          <w:szCs w:val="28"/>
        </w:rPr>
        <w:t>4</w:t>
      </w:r>
      <w:r w:rsidR="005138E1" w:rsidRPr="00EF3F27">
        <w:rPr>
          <w:rFonts w:ascii="Times New Roman" w:hAnsi="Times New Roman"/>
          <w:i/>
          <w:iCs/>
          <w:sz w:val="28"/>
          <w:szCs w:val="28"/>
        </w:rPr>
        <w:t xml:space="preserve"> pulgadas la publicación de los RESULTADOS de las Licitaciones siguientes:</w:t>
      </w:r>
    </w:p>
    <w:p w:rsidR="005138E1" w:rsidRPr="00EF3F27" w:rsidRDefault="005138E1" w:rsidP="005138E1">
      <w:pPr>
        <w:numPr>
          <w:ilvl w:val="0"/>
          <w:numId w:val="15"/>
        </w:numPr>
        <w:spacing w:line="360" w:lineRule="auto"/>
        <w:jc w:val="both"/>
        <w:rPr>
          <w:rFonts w:ascii="Times New Roman" w:hAnsi="Times New Roman"/>
          <w:i/>
          <w:iCs/>
          <w:sz w:val="28"/>
          <w:szCs w:val="28"/>
        </w:rPr>
      </w:pPr>
      <w:r w:rsidRPr="00EF3F27">
        <w:rPr>
          <w:rFonts w:ascii="Times New Roman" w:hAnsi="Times New Roman"/>
          <w:i/>
          <w:iCs/>
          <w:sz w:val="28"/>
          <w:szCs w:val="28"/>
        </w:rPr>
        <w:t>Licitación Pública 3</w:t>
      </w:r>
      <w:r>
        <w:rPr>
          <w:rFonts w:ascii="Times New Roman" w:hAnsi="Times New Roman"/>
          <w:i/>
          <w:iCs/>
          <w:sz w:val="28"/>
          <w:szCs w:val="28"/>
        </w:rPr>
        <w:t>8</w:t>
      </w:r>
      <w:r w:rsidRPr="00EF3F27">
        <w:rPr>
          <w:rFonts w:ascii="Times New Roman" w:hAnsi="Times New Roman"/>
          <w:i/>
          <w:iCs/>
          <w:sz w:val="28"/>
          <w:szCs w:val="28"/>
        </w:rPr>
        <w:t>/2014 AMSM “ADOQUINADO</w:t>
      </w:r>
      <w:r>
        <w:rPr>
          <w:rFonts w:ascii="Times New Roman" w:hAnsi="Times New Roman"/>
          <w:i/>
          <w:iCs/>
          <w:sz w:val="28"/>
          <w:szCs w:val="28"/>
        </w:rPr>
        <w:t xml:space="preserve"> Y CORDON CUNETA EN CALLES MAQUILISHUAT Y LAS PALMERAS Y AVENIDA SAN CARLOS DE COLONIA AURORA,</w:t>
      </w:r>
      <w:r w:rsidRPr="00EF3F27">
        <w:rPr>
          <w:rFonts w:ascii="Times New Roman" w:hAnsi="Times New Roman"/>
          <w:i/>
          <w:iCs/>
          <w:sz w:val="28"/>
          <w:szCs w:val="28"/>
        </w:rPr>
        <w:t xml:space="preserve"> SAN MIGUEL”.</w:t>
      </w:r>
    </w:p>
    <w:p w:rsidR="005138E1" w:rsidRPr="00EF3F27" w:rsidRDefault="005138E1" w:rsidP="005138E1">
      <w:pPr>
        <w:numPr>
          <w:ilvl w:val="0"/>
          <w:numId w:val="15"/>
        </w:numPr>
        <w:spacing w:line="360" w:lineRule="auto"/>
        <w:jc w:val="both"/>
        <w:rPr>
          <w:rFonts w:ascii="Times New Roman" w:hAnsi="Times New Roman"/>
          <w:i/>
          <w:iCs/>
          <w:sz w:val="28"/>
          <w:szCs w:val="28"/>
        </w:rPr>
      </w:pPr>
      <w:r w:rsidRPr="00EF3F27">
        <w:rPr>
          <w:rFonts w:ascii="Times New Roman" w:hAnsi="Times New Roman"/>
          <w:i/>
          <w:iCs/>
          <w:sz w:val="28"/>
          <w:szCs w:val="28"/>
        </w:rPr>
        <w:t>Licitación Pública 3</w:t>
      </w:r>
      <w:r>
        <w:rPr>
          <w:rFonts w:ascii="Times New Roman" w:hAnsi="Times New Roman"/>
          <w:i/>
          <w:iCs/>
          <w:sz w:val="28"/>
          <w:szCs w:val="28"/>
        </w:rPr>
        <w:t>9</w:t>
      </w:r>
      <w:r w:rsidRPr="00EF3F27">
        <w:rPr>
          <w:rFonts w:ascii="Times New Roman" w:hAnsi="Times New Roman"/>
          <w:i/>
          <w:iCs/>
          <w:sz w:val="28"/>
          <w:szCs w:val="28"/>
        </w:rPr>
        <w:t xml:space="preserve">/2014 AMSM “CONSTRUCCION DE CORDON </w:t>
      </w:r>
      <w:r>
        <w:rPr>
          <w:rFonts w:ascii="Times New Roman" w:hAnsi="Times New Roman"/>
          <w:i/>
          <w:iCs/>
          <w:sz w:val="28"/>
          <w:szCs w:val="28"/>
        </w:rPr>
        <w:t xml:space="preserve">CUNETA, CONCRETO HIDRAULICO Y ADOQUINADO EN AVENIDA MIGUEL CHARLAIX Y CALLE </w:t>
      </w:r>
      <w:r w:rsidR="002334F8">
        <w:rPr>
          <w:rFonts w:ascii="Times New Roman" w:hAnsi="Times New Roman"/>
          <w:i/>
          <w:iCs/>
          <w:sz w:val="28"/>
          <w:szCs w:val="28"/>
        </w:rPr>
        <w:t xml:space="preserve">EL </w:t>
      </w:r>
      <w:r>
        <w:rPr>
          <w:rFonts w:ascii="Times New Roman" w:hAnsi="Times New Roman"/>
          <w:i/>
          <w:iCs/>
          <w:sz w:val="28"/>
          <w:szCs w:val="28"/>
        </w:rPr>
        <w:t xml:space="preserve">QUETZAL DE COLONIA 15 DE SEPTIEMBRE, </w:t>
      </w:r>
      <w:r w:rsidRPr="00EF3F27">
        <w:rPr>
          <w:rFonts w:ascii="Times New Roman" w:hAnsi="Times New Roman"/>
          <w:i/>
          <w:iCs/>
          <w:sz w:val="28"/>
          <w:szCs w:val="28"/>
        </w:rPr>
        <w:t>SAN MIGUEL”.</w:t>
      </w:r>
    </w:p>
    <w:p w:rsidR="00634F10" w:rsidRDefault="005138E1" w:rsidP="005138E1">
      <w:pPr>
        <w:spacing w:line="360" w:lineRule="auto"/>
        <w:ind w:left="57"/>
        <w:jc w:val="both"/>
        <w:rPr>
          <w:rFonts w:ascii="Times New Roman" w:hAnsi="Times New Roman"/>
          <w:i/>
          <w:sz w:val="28"/>
          <w:szCs w:val="28"/>
        </w:rPr>
      </w:pPr>
      <w:r w:rsidRPr="00EF3F27">
        <w:rPr>
          <w:rFonts w:ascii="Times New Roman" w:hAnsi="Times New Roman"/>
          <w:i/>
          <w:iCs/>
          <w:sz w:val="28"/>
          <w:szCs w:val="28"/>
        </w:rPr>
        <w:t>El gasto se aplicará a las Cifras: 2015-</w:t>
      </w:r>
      <w:r w:rsidR="00DB6F5E">
        <w:rPr>
          <w:rFonts w:ascii="Times New Roman" w:hAnsi="Times New Roman"/>
          <w:i/>
          <w:iCs/>
          <w:sz w:val="28"/>
          <w:szCs w:val="28"/>
        </w:rPr>
        <w:t xml:space="preserve">54313 </w:t>
      </w:r>
      <w:r w:rsidRPr="00EF3F27">
        <w:rPr>
          <w:rFonts w:ascii="Times New Roman" w:hAnsi="Times New Roman"/>
          <w:i/>
          <w:iCs/>
          <w:sz w:val="28"/>
          <w:szCs w:val="28"/>
        </w:rPr>
        <w:t xml:space="preserve">publicaciones del Presupuesto Municipal y se comprobará en la forma establecida por la Ley </w:t>
      </w:r>
      <w:r w:rsidRPr="00EF3F27">
        <w:rPr>
          <w:rFonts w:ascii="Times New Roman" w:hAnsi="Times New Roman"/>
          <w:i/>
          <w:sz w:val="28"/>
          <w:szCs w:val="28"/>
        </w:rPr>
        <w:t>y 2º)Se Nombra a la Empleada</w:t>
      </w:r>
      <w:r w:rsidRPr="00EF3F27">
        <w:rPr>
          <w:rFonts w:ascii="Times New Roman" w:hAnsi="Times New Roman"/>
          <w:b/>
          <w:i/>
          <w:sz w:val="28"/>
          <w:szCs w:val="28"/>
        </w:rPr>
        <w:t xml:space="preserve"> IDES ROSIBEL FERNANDEZ BERCIAN</w:t>
      </w:r>
      <w:r w:rsidRPr="00EF3F27">
        <w:rPr>
          <w:rFonts w:ascii="Times New Roman" w:hAnsi="Times New Roman"/>
          <w:b/>
          <w:bCs/>
          <w:i/>
          <w:sz w:val="28"/>
          <w:szCs w:val="28"/>
        </w:rPr>
        <w:t xml:space="preserve">, </w:t>
      </w:r>
      <w:r w:rsidRPr="00EF3F27">
        <w:rPr>
          <w:rFonts w:ascii="Times New Roman" w:hAnsi="Times New Roman"/>
          <w:i/>
          <w:sz w:val="28"/>
          <w:szCs w:val="28"/>
        </w:rPr>
        <w:t>Secretaria 1ª. Clase de la Unidad de Adquisiciones y Contrataciones Institucional (UACI) de esta Alcaldía,</w:t>
      </w:r>
      <w:r w:rsidRPr="00EF3F27">
        <w:rPr>
          <w:rFonts w:ascii="Times New Roman" w:hAnsi="Times New Roman"/>
          <w:bCs/>
          <w:i/>
          <w:sz w:val="28"/>
          <w:szCs w:val="28"/>
        </w:rPr>
        <w:t xml:space="preserve"> </w:t>
      </w:r>
      <w:r w:rsidRPr="00EF3F27">
        <w:rPr>
          <w:rFonts w:ascii="Times New Roman" w:hAnsi="Times New Roman"/>
          <w:b/>
          <w:bCs/>
          <w:i/>
          <w:sz w:val="28"/>
          <w:szCs w:val="28"/>
        </w:rPr>
        <w:t>ADMINISTRADORA DE LA ORDEN DE COMPRA</w:t>
      </w:r>
      <w:r w:rsidRPr="00EF3F27">
        <w:rPr>
          <w:rFonts w:ascii="Times New Roman" w:hAnsi="Times New Roman"/>
          <w:i/>
          <w:sz w:val="28"/>
          <w:szCs w:val="28"/>
        </w:rPr>
        <w:t>, para verificar el proceso establecido en la ORDEN DE COMPRA por $</w:t>
      </w:r>
      <w:r>
        <w:rPr>
          <w:rFonts w:ascii="Times New Roman" w:hAnsi="Times New Roman"/>
          <w:i/>
          <w:sz w:val="28"/>
          <w:szCs w:val="28"/>
        </w:rPr>
        <w:t>169</w:t>
      </w:r>
      <w:r w:rsidRPr="00EF3F27">
        <w:rPr>
          <w:rFonts w:ascii="Times New Roman" w:hAnsi="Times New Roman"/>
          <w:i/>
          <w:sz w:val="28"/>
          <w:szCs w:val="28"/>
        </w:rPr>
        <w:t>.50 a favor de la mencionada Empresa por el servicio a que se refiere el presente acuerdo. Comuníquese.-</w:t>
      </w:r>
      <w:r w:rsidR="00634F10" w:rsidRPr="00A10374">
        <w:rPr>
          <w:rFonts w:ascii="Times New Roman" w:hAnsi="Times New Roman"/>
          <w:i/>
          <w:iCs/>
          <w:spacing w:val="-3"/>
          <w:sz w:val="28"/>
          <w:szCs w:val="28"/>
        </w:rPr>
        <w:t>N</w:t>
      </w:r>
      <w:r w:rsidR="00634F10" w:rsidRPr="00A10374">
        <w:rPr>
          <w:rFonts w:ascii="Times New Roman" w:hAnsi="Times New Roman"/>
          <w:i/>
          <w:sz w:val="28"/>
          <w:szCs w:val="28"/>
        </w:rPr>
        <w:t>o habiendo más que hacer constar se da por terminada la presente a las</w:t>
      </w:r>
      <w:r w:rsidR="00634F10" w:rsidRPr="006A26AA">
        <w:rPr>
          <w:rFonts w:ascii="Times New Roman" w:hAnsi="Times New Roman"/>
          <w:i/>
          <w:sz w:val="28"/>
          <w:szCs w:val="28"/>
        </w:rPr>
        <w:t xml:space="preserve"> </w:t>
      </w:r>
      <w:r w:rsidR="006A26AA">
        <w:rPr>
          <w:rFonts w:ascii="Times New Roman" w:hAnsi="Times New Roman"/>
          <w:i/>
          <w:sz w:val="28"/>
          <w:szCs w:val="28"/>
        </w:rPr>
        <w:t>d</w:t>
      </w:r>
      <w:r w:rsidR="00634F10" w:rsidRPr="006A26AA">
        <w:rPr>
          <w:rFonts w:ascii="Times New Roman" w:hAnsi="Times New Roman"/>
          <w:i/>
          <w:sz w:val="28"/>
          <w:szCs w:val="28"/>
        </w:rPr>
        <w:t>i</w:t>
      </w:r>
      <w:r w:rsidR="006A26AA">
        <w:rPr>
          <w:rFonts w:ascii="Times New Roman" w:hAnsi="Times New Roman"/>
          <w:i/>
          <w:sz w:val="28"/>
          <w:szCs w:val="28"/>
        </w:rPr>
        <w:t>eci</w:t>
      </w:r>
      <w:r w:rsidR="00634F10" w:rsidRPr="006A26AA">
        <w:rPr>
          <w:rFonts w:ascii="Times New Roman" w:hAnsi="Times New Roman"/>
          <w:i/>
          <w:sz w:val="28"/>
          <w:szCs w:val="28"/>
        </w:rPr>
        <w:t>n</w:t>
      </w:r>
      <w:r w:rsidR="006A26AA">
        <w:rPr>
          <w:rFonts w:ascii="Times New Roman" w:hAnsi="Times New Roman"/>
          <w:i/>
          <w:sz w:val="28"/>
          <w:szCs w:val="28"/>
        </w:rPr>
        <w:t>uev</w:t>
      </w:r>
      <w:r w:rsidR="00634F10" w:rsidRPr="006A26AA">
        <w:rPr>
          <w:rFonts w:ascii="Times New Roman" w:hAnsi="Times New Roman"/>
          <w:i/>
          <w:sz w:val="28"/>
          <w:szCs w:val="28"/>
        </w:rPr>
        <w:t xml:space="preserve">e  </w:t>
      </w:r>
      <w:r w:rsidR="00634F10" w:rsidRPr="00A10374">
        <w:rPr>
          <w:rFonts w:ascii="Times New Roman" w:hAnsi="Times New Roman"/>
          <w:i/>
          <w:sz w:val="28"/>
          <w:szCs w:val="28"/>
        </w:rPr>
        <w:t xml:space="preserve">horas y </w:t>
      </w:r>
      <w:r w:rsidR="006A26AA">
        <w:rPr>
          <w:rFonts w:ascii="Times New Roman" w:hAnsi="Times New Roman"/>
          <w:i/>
          <w:sz w:val="28"/>
          <w:szCs w:val="28"/>
        </w:rPr>
        <w:t>trei</w:t>
      </w:r>
      <w:r w:rsidR="00634F10" w:rsidRPr="006A26AA">
        <w:rPr>
          <w:rFonts w:ascii="Times New Roman" w:hAnsi="Times New Roman"/>
          <w:i/>
          <w:sz w:val="28"/>
          <w:szCs w:val="28"/>
        </w:rPr>
        <w:t>n</w:t>
      </w:r>
      <w:r w:rsidR="006A26AA">
        <w:rPr>
          <w:rFonts w:ascii="Times New Roman" w:hAnsi="Times New Roman"/>
          <w:i/>
          <w:sz w:val="28"/>
          <w:szCs w:val="28"/>
        </w:rPr>
        <w:t>ta y seis</w:t>
      </w:r>
      <w:r w:rsidR="00634F10">
        <w:rPr>
          <w:rFonts w:ascii="Times New Roman" w:hAnsi="Times New Roman"/>
          <w:i/>
          <w:sz w:val="28"/>
          <w:szCs w:val="28"/>
        </w:rPr>
        <w:t xml:space="preserve"> </w:t>
      </w:r>
      <w:r w:rsidR="00634F10" w:rsidRPr="00A10374">
        <w:rPr>
          <w:rFonts w:ascii="Times New Roman" w:hAnsi="Times New Roman"/>
          <w:i/>
          <w:sz w:val="28"/>
          <w:szCs w:val="28"/>
        </w:rPr>
        <w:t>minutos del mismo día, la cual firmamos.-</w:t>
      </w:r>
    </w:p>
    <w:p w:rsidR="00634F10" w:rsidRPr="00CC6938" w:rsidRDefault="00634F10" w:rsidP="00634F10">
      <w:pPr>
        <w:suppressAutoHyphens/>
        <w:jc w:val="both"/>
        <w:rPr>
          <w:rFonts w:ascii="Times New Roman" w:hAnsi="Times New Roman"/>
          <w:i/>
          <w:spacing w:val="-3"/>
          <w:sz w:val="28"/>
          <w:szCs w:val="28"/>
        </w:rPr>
      </w:pPr>
    </w:p>
    <w:p w:rsidR="00634F10" w:rsidRDefault="00634F10" w:rsidP="00634F10">
      <w:pPr>
        <w:rPr>
          <w:rFonts w:ascii="Times New Roman" w:hAnsi="Times New Roman"/>
          <w:i/>
          <w:sz w:val="28"/>
          <w:szCs w:val="28"/>
          <w:lang w:val="pt-BR"/>
        </w:rPr>
      </w:pPr>
    </w:p>
    <w:p w:rsidR="00634F10" w:rsidRDefault="00634F10" w:rsidP="00634F10">
      <w:pPr>
        <w:rPr>
          <w:rFonts w:ascii="Times New Roman" w:hAnsi="Times New Roman"/>
          <w:i/>
          <w:sz w:val="28"/>
          <w:szCs w:val="28"/>
          <w:lang w:val="pt-BR"/>
        </w:rPr>
      </w:pPr>
    </w:p>
    <w:p w:rsidR="006A26AA" w:rsidRDefault="006A26AA" w:rsidP="00634F10">
      <w:pPr>
        <w:rPr>
          <w:rFonts w:ascii="Times New Roman" w:hAnsi="Times New Roman"/>
          <w:i/>
          <w:sz w:val="28"/>
          <w:szCs w:val="28"/>
          <w:lang w:val="pt-BR"/>
        </w:rPr>
      </w:pPr>
    </w:p>
    <w:p w:rsidR="005930C2" w:rsidRDefault="005930C2" w:rsidP="00634F10">
      <w:pPr>
        <w:rPr>
          <w:rFonts w:ascii="Times New Roman" w:hAnsi="Times New Roman"/>
          <w:i/>
          <w:sz w:val="28"/>
          <w:szCs w:val="28"/>
          <w:lang w:val="pt-BR"/>
        </w:rPr>
      </w:pPr>
    </w:p>
    <w:p w:rsidR="00634F10" w:rsidRDefault="00634F10" w:rsidP="00634F10">
      <w:pPr>
        <w:rPr>
          <w:rFonts w:ascii="Times New Roman" w:hAnsi="Times New Roman"/>
          <w:i/>
          <w:sz w:val="28"/>
          <w:szCs w:val="28"/>
          <w:lang w:val="pt-BR"/>
        </w:rPr>
      </w:pPr>
      <w:r w:rsidRPr="000B6821">
        <w:rPr>
          <w:rFonts w:ascii="Times New Roman" w:hAnsi="Times New Roman"/>
          <w:i/>
          <w:sz w:val="28"/>
          <w:szCs w:val="28"/>
          <w:lang w:val="pt-BR"/>
        </w:rPr>
        <w:t xml:space="preserve">Lic. José Wilfredo Salgado García                  Lic. Angel Rolando Gómez Córdoba         </w:t>
      </w:r>
      <w:r w:rsidR="006A26AA">
        <w:rPr>
          <w:rFonts w:ascii="Times New Roman" w:hAnsi="Times New Roman"/>
          <w:i/>
          <w:sz w:val="28"/>
          <w:szCs w:val="28"/>
          <w:lang w:val="pt-BR"/>
        </w:rPr>
        <w:t xml:space="preserve">    </w:t>
      </w:r>
      <w:r w:rsidRPr="000B6821">
        <w:rPr>
          <w:rFonts w:ascii="Times New Roman" w:hAnsi="Times New Roman"/>
          <w:i/>
          <w:sz w:val="28"/>
          <w:szCs w:val="28"/>
          <w:lang w:val="pt-BR"/>
        </w:rPr>
        <w:t xml:space="preserve"> Alcalde Municipal                                               Síndico Municipal</w:t>
      </w:r>
    </w:p>
    <w:p w:rsidR="005138E1" w:rsidRPr="00B57ED2" w:rsidRDefault="005138E1" w:rsidP="005138E1">
      <w:pPr>
        <w:ind w:left="5040" w:firstLine="720"/>
        <w:rPr>
          <w:rFonts w:ascii="Times New Roman" w:hAnsi="Times New Roman"/>
          <w:i/>
          <w:sz w:val="22"/>
          <w:szCs w:val="22"/>
          <w:lang w:val="en-US"/>
        </w:rPr>
      </w:pPr>
      <w:r w:rsidRPr="00B57ED2">
        <w:rPr>
          <w:rFonts w:ascii="Times New Roman" w:hAnsi="Times New Roman"/>
          <w:i/>
          <w:sz w:val="22"/>
          <w:szCs w:val="22"/>
          <w:lang w:val="en-US"/>
        </w:rPr>
        <w:t>P a s a n   l a s   f i r m a s . . . . . . . . . . . . . .</w:t>
      </w:r>
    </w:p>
    <w:p w:rsidR="005138E1" w:rsidRPr="00362B91" w:rsidRDefault="005138E1" w:rsidP="005138E1">
      <w:pPr>
        <w:rPr>
          <w:rFonts w:ascii="Times New Roman" w:hAnsi="Times New Roman"/>
          <w:i/>
          <w:sz w:val="22"/>
          <w:szCs w:val="22"/>
          <w:lang w:val="en-US"/>
        </w:rPr>
      </w:pPr>
      <w:r w:rsidRPr="000B6821">
        <w:rPr>
          <w:rFonts w:ascii="Times New Roman" w:hAnsi="Times New Roman"/>
          <w:i/>
          <w:sz w:val="22"/>
          <w:szCs w:val="22"/>
          <w:lang w:val="en-US"/>
        </w:rPr>
        <w:lastRenderedPageBreak/>
        <w:t>V i e n e n   l a s   f i r m a s . . . . . . . . .</w:t>
      </w:r>
    </w:p>
    <w:p w:rsidR="00634F10" w:rsidRPr="005138E1" w:rsidRDefault="00634F10" w:rsidP="00634F10">
      <w:pPr>
        <w:ind w:left="5040" w:firstLine="720"/>
        <w:rPr>
          <w:rFonts w:ascii="Times New Roman" w:hAnsi="Times New Roman"/>
          <w:i/>
          <w:sz w:val="22"/>
          <w:szCs w:val="22"/>
          <w:lang w:val="en-US"/>
        </w:rPr>
      </w:pPr>
    </w:p>
    <w:p w:rsidR="00634F10" w:rsidRPr="005138E1" w:rsidRDefault="00634F10" w:rsidP="00634F10">
      <w:pPr>
        <w:rPr>
          <w:rFonts w:ascii="Times New Roman" w:hAnsi="Times New Roman"/>
          <w:i/>
          <w:spacing w:val="-3"/>
          <w:sz w:val="28"/>
          <w:szCs w:val="28"/>
          <w:lang w:val="en-US"/>
        </w:rPr>
      </w:pPr>
    </w:p>
    <w:p w:rsidR="006A26AA" w:rsidRPr="005138E1" w:rsidRDefault="006A26AA" w:rsidP="00634F10">
      <w:pPr>
        <w:rPr>
          <w:rFonts w:ascii="Times New Roman" w:hAnsi="Times New Roman"/>
          <w:i/>
          <w:spacing w:val="-3"/>
          <w:sz w:val="28"/>
          <w:szCs w:val="28"/>
          <w:lang w:val="en-US"/>
        </w:rPr>
      </w:pPr>
    </w:p>
    <w:p w:rsidR="005138E1" w:rsidRDefault="005138E1" w:rsidP="00634F10">
      <w:pPr>
        <w:rPr>
          <w:rFonts w:ascii="Times New Roman" w:hAnsi="Times New Roman"/>
          <w:i/>
          <w:spacing w:val="-3"/>
          <w:sz w:val="28"/>
          <w:szCs w:val="28"/>
          <w:lang w:val="en-US"/>
        </w:rPr>
      </w:pPr>
    </w:p>
    <w:p w:rsidR="00634F10" w:rsidRPr="00362B91" w:rsidRDefault="00634F10" w:rsidP="00634F10">
      <w:pPr>
        <w:rPr>
          <w:rFonts w:ascii="Times New Roman" w:hAnsi="Times New Roman"/>
          <w:i/>
          <w:sz w:val="28"/>
          <w:szCs w:val="28"/>
        </w:rPr>
      </w:pPr>
      <w:r w:rsidRPr="005138E1">
        <w:rPr>
          <w:rFonts w:ascii="Times New Roman" w:hAnsi="Times New Roman"/>
          <w:i/>
          <w:spacing w:val="-3"/>
          <w:sz w:val="28"/>
          <w:szCs w:val="28"/>
          <w:lang w:val="en-US"/>
        </w:rPr>
        <w:t xml:space="preserve">    </w:t>
      </w:r>
      <w:r w:rsidRPr="000B6821">
        <w:rPr>
          <w:rFonts w:ascii="Times New Roman" w:hAnsi="Times New Roman"/>
          <w:i/>
          <w:spacing w:val="-3"/>
          <w:sz w:val="28"/>
          <w:szCs w:val="28"/>
          <w:lang w:val="en-US"/>
        </w:rPr>
        <w:t>Lic. Gerberth Leonel Lopez</w:t>
      </w:r>
      <w:r w:rsidRPr="000B6821">
        <w:rPr>
          <w:rFonts w:ascii="Times New Roman" w:hAnsi="Times New Roman"/>
          <w:i/>
          <w:sz w:val="28"/>
          <w:szCs w:val="28"/>
          <w:lang w:val="en-US"/>
        </w:rPr>
        <w:t xml:space="preserve">                   </w:t>
      </w:r>
      <w:r>
        <w:rPr>
          <w:rFonts w:ascii="Times New Roman" w:hAnsi="Times New Roman"/>
          <w:i/>
          <w:sz w:val="28"/>
          <w:szCs w:val="28"/>
          <w:lang w:val="en-US"/>
        </w:rPr>
        <w:t>C</w:t>
      </w:r>
      <w:r w:rsidRPr="000B6821">
        <w:rPr>
          <w:rFonts w:ascii="Times New Roman" w:hAnsi="Times New Roman"/>
          <w:i/>
          <w:sz w:val="28"/>
          <w:szCs w:val="28"/>
          <w:lang w:val="en-US"/>
        </w:rPr>
        <w:t xml:space="preserve">ap. </w:t>
      </w:r>
      <w:r w:rsidRPr="000B6821">
        <w:rPr>
          <w:rFonts w:ascii="Times New Roman" w:hAnsi="Times New Roman"/>
          <w:i/>
          <w:sz w:val="28"/>
          <w:szCs w:val="28"/>
        </w:rPr>
        <w:t xml:space="preserve">Mauricio Ernesto Campos Martínez                1er. </w:t>
      </w:r>
      <w:r w:rsidRPr="00362B91">
        <w:rPr>
          <w:rFonts w:ascii="Times New Roman" w:hAnsi="Times New Roman"/>
          <w:i/>
          <w:sz w:val="28"/>
          <w:szCs w:val="28"/>
        </w:rPr>
        <w:t>Regidor                                                         2º. Regidor</w:t>
      </w:r>
    </w:p>
    <w:p w:rsidR="00634F10" w:rsidRPr="00362B91" w:rsidRDefault="00634F10" w:rsidP="00634F10">
      <w:pPr>
        <w:rPr>
          <w:rFonts w:ascii="Times New Roman" w:hAnsi="Times New Roman"/>
          <w:i/>
          <w:spacing w:val="-3"/>
          <w:sz w:val="28"/>
          <w:szCs w:val="28"/>
        </w:rPr>
      </w:pPr>
    </w:p>
    <w:p w:rsidR="00634F10" w:rsidRPr="00362B91" w:rsidRDefault="00634F10" w:rsidP="00634F10">
      <w:pPr>
        <w:rPr>
          <w:rFonts w:ascii="Times New Roman" w:hAnsi="Times New Roman"/>
          <w:i/>
          <w:spacing w:val="-3"/>
          <w:sz w:val="28"/>
          <w:szCs w:val="28"/>
        </w:rPr>
      </w:pPr>
    </w:p>
    <w:p w:rsidR="00634F10" w:rsidRPr="00362B91" w:rsidRDefault="00634F10" w:rsidP="00634F10">
      <w:pPr>
        <w:rPr>
          <w:rFonts w:ascii="Times New Roman" w:hAnsi="Times New Roman"/>
          <w:i/>
          <w:spacing w:val="-3"/>
          <w:sz w:val="28"/>
          <w:szCs w:val="28"/>
        </w:rPr>
      </w:pPr>
    </w:p>
    <w:p w:rsidR="006A26AA" w:rsidRDefault="006A26AA" w:rsidP="00634F10">
      <w:pPr>
        <w:rPr>
          <w:rFonts w:ascii="Times New Roman" w:hAnsi="Times New Roman"/>
          <w:i/>
          <w:spacing w:val="-3"/>
          <w:sz w:val="28"/>
          <w:szCs w:val="28"/>
        </w:rPr>
      </w:pPr>
    </w:p>
    <w:p w:rsidR="00634F10" w:rsidRPr="000B6821" w:rsidRDefault="00634F10" w:rsidP="00634F10">
      <w:pPr>
        <w:rPr>
          <w:rFonts w:ascii="Times New Roman" w:hAnsi="Times New Roman"/>
          <w:i/>
          <w:spacing w:val="-3"/>
          <w:sz w:val="28"/>
          <w:szCs w:val="28"/>
        </w:rPr>
      </w:pPr>
      <w:r w:rsidRPr="0008239C">
        <w:rPr>
          <w:rFonts w:ascii="Times New Roman" w:hAnsi="Times New Roman"/>
          <w:i/>
          <w:spacing w:val="-3"/>
          <w:sz w:val="28"/>
          <w:szCs w:val="28"/>
        </w:rPr>
        <w:t xml:space="preserve">Sr. Oscar William Wembesg Hernández       Lic. </w:t>
      </w:r>
      <w:r w:rsidRPr="000B6821">
        <w:rPr>
          <w:rFonts w:ascii="Times New Roman" w:hAnsi="Times New Roman"/>
          <w:i/>
          <w:spacing w:val="-3"/>
          <w:sz w:val="28"/>
          <w:szCs w:val="28"/>
        </w:rPr>
        <w:t>Marvin William González Martínez</w:t>
      </w:r>
    </w:p>
    <w:p w:rsidR="00634F10" w:rsidRPr="000F193A" w:rsidRDefault="00634F10" w:rsidP="00634F10">
      <w:pPr>
        <w:rPr>
          <w:rFonts w:ascii="Times New Roman" w:hAnsi="Times New Roman"/>
          <w:i/>
          <w:sz w:val="28"/>
          <w:szCs w:val="28"/>
        </w:rPr>
      </w:pPr>
      <w:r w:rsidRPr="000B6821">
        <w:rPr>
          <w:rFonts w:ascii="Times New Roman" w:hAnsi="Times New Roman"/>
          <w:i/>
          <w:spacing w:val="-3"/>
          <w:sz w:val="28"/>
          <w:szCs w:val="28"/>
        </w:rPr>
        <w:t xml:space="preserve">                  </w:t>
      </w:r>
      <w:r w:rsidRPr="000B6821">
        <w:rPr>
          <w:rFonts w:ascii="Times New Roman" w:hAnsi="Times New Roman"/>
          <w:i/>
          <w:sz w:val="28"/>
          <w:szCs w:val="28"/>
        </w:rPr>
        <w:t xml:space="preserve">3er. Regidor                                                   4º. </w:t>
      </w:r>
      <w:r w:rsidRPr="000F193A">
        <w:rPr>
          <w:rFonts w:ascii="Times New Roman" w:hAnsi="Times New Roman"/>
          <w:i/>
          <w:sz w:val="28"/>
          <w:szCs w:val="28"/>
        </w:rPr>
        <w:t>Regidor</w:t>
      </w:r>
    </w:p>
    <w:p w:rsidR="00634F10" w:rsidRPr="0013054C" w:rsidRDefault="00634F10" w:rsidP="00634F10">
      <w:pPr>
        <w:ind w:left="5040" w:firstLine="720"/>
        <w:rPr>
          <w:rFonts w:ascii="Times New Roman" w:hAnsi="Times New Roman"/>
          <w:i/>
          <w:sz w:val="22"/>
          <w:szCs w:val="22"/>
        </w:rPr>
      </w:pPr>
    </w:p>
    <w:p w:rsidR="00634F10" w:rsidRPr="0013054C" w:rsidRDefault="00634F10" w:rsidP="00634F10">
      <w:pPr>
        <w:ind w:left="5040" w:firstLine="720"/>
        <w:rPr>
          <w:rFonts w:ascii="Times New Roman" w:hAnsi="Times New Roman"/>
          <w:i/>
          <w:sz w:val="22"/>
          <w:szCs w:val="22"/>
        </w:rPr>
      </w:pPr>
    </w:p>
    <w:p w:rsidR="00634F10" w:rsidRPr="0013054C" w:rsidRDefault="00634F10" w:rsidP="00634F10">
      <w:pPr>
        <w:rPr>
          <w:rFonts w:ascii="Times New Roman" w:hAnsi="Times New Roman"/>
          <w:i/>
          <w:sz w:val="28"/>
          <w:szCs w:val="28"/>
        </w:rPr>
      </w:pPr>
    </w:p>
    <w:p w:rsidR="006A26AA" w:rsidRPr="0013054C" w:rsidRDefault="006A26AA" w:rsidP="00634F10">
      <w:pPr>
        <w:rPr>
          <w:rFonts w:ascii="Times New Roman" w:hAnsi="Times New Roman"/>
          <w:i/>
          <w:sz w:val="28"/>
          <w:szCs w:val="28"/>
        </w:rPr>
      </w:pPr>
    </w:p>
    <w:p w:rsidR="00634F10" w:rsidRPr="000B6821" w:rsidRDefault="00634F10" w:rsidP="00634F10">
      <w:pPr>
        <w:rPr>
          <w:rFonts w:ascii="Times New Roman" w:hAnsi="Times New Roman"/>
          <w:i/>
          <w:sz w:val="28"/>
          <w:szCs w:val="28"/>
        </w:rPr>
      </w:pPr>
      <w:r w:rsidRPr="0013054C">
        <w:rPr>
          <w:rFonts w:ascii="Times New Roman" w:hAnsi="Times New Roman"/>
          <w:i/>
          <w:sz w:val="28"/>
          <w:szCs w:val="28"/>
        </w:rPr>
        <w:t xml:space="preserve">       </w:t>
      </w:r>
      <w:r w:rsidRPr="000B6821">
        <w:rPr>
          <w:rFonts w:ascii="Times New Roman" w:hAnsi="Times New Roman"/>
          <w:i/>
          <w:sz w:val="28"/>
          <w:szCs w:val="28"/>
        </w:rPr>
        <w:t>Sr</w:t>
      </w:r>
      <w:r w:rsidRPr="000B6821">
        <w:rPr>
          <w:rFonts w:ascii="Times New Roman" w:hAnsi="Times New Roman"/>
          <w:i/>
          <w:spacing w:val="-3"/>
          <w:sz w:val="28"/>
          <w:szCs w:val="28"/>
        </w:rPr>
        <w:t xml:space="preserve">. José Antonio Duran                  </w:t>
      </w:r>
      <w:r w:rsidRPr="007933D7">
        <w:rPr>
          <w:rFonts w:ascii="Times New Roman" w:hAnsi="Times New Roman"/>
          <w:i/>
          <w:spacing w:val="-3"/>
          <w:sz w:val="28"/>
          <w:szCs w:val="28"/>
        </w:rPr>
        <w:t xml:space="preserve">             </w:t>
      </w:r>
      <w:r w:rsidRPr="000B6821">
        <w:rPr>
          <w:rFonts w:ascii="Times New Roman" w:hAnsi="Times New Roman"/>
          <w:i/>
          <w:spacing w:val="-3"/>
          <w:sz w:val="28"/>
          <w:szCs w:val="28"/>
        </w:rPr>
        <w:t xml:space="preserve">Lic. Mario Ernesto Portillo Arévalo </w:t>
      </w:r>
    </w:p>
    <w:p w:rsidR="00634F10" w:rsidRPr="00634F10" w:rsidRDefault="00634F10" w:rsidP="00634F10">
      <w:pPr>
        <w:rPr>
          <w:rFonts w:ascii="Times New Roman" w:hAnsi="Times New Roman"/>
          <w:i/>
          <w:sz w:val="28"/>
          <w:szCs w:val="28"/>
        </w:rPr>
      </w:pPr>
      <w:r w:rsidRPr="000B6821">
        <w:rPr>
          <w:rFonts w:ascii="Times New Roman" w:hAnsi="Times New Roman"/>
          <w:i/>
          <w:sz w:val="28"/>
          <w:szCs w:val="28"/>
        </w:rPr>
        <w:t xml:space="preserve">                5º. </w:t>
      </w:r>
      <w:r w:rsidRPr="00634F10">
        <w:rPr>
          <w:rFonts w:ascii="Times New Roman" w:hAnsi="Times New Roman"/>
          <w:i/>
          <w:sz w:val="28"/>
          <w:szCs w:val="28"/>
        </w:rPr>
        <w:t>Regidor                                                       6º. Regidor</w:t>
      </w:r>
    </w:p>
    <w:p w:rsidR="00634F10" w:rsidRPr="00634F10" w:rsidRDefault="00634F10" w:rsidP="00634F10">
      <w:pPr>
        <w:rPr>
          <w:rFonts w:ascii="Times New Roman" w:hAnsi="Times New Roman"/>
          <w:i/>
          <w:spacing w:val="-3"/>
          <w:sz w:val="28"/>
          <w:szCs w:val="28"/>
        </w:rPr>
      </w:pPr>
    </w:p>
    <w:p w:rsidR="00634F10" w:rsidRPr="00634F10" w:rsidRDefault="00634F10" w:rsidP="00634F10">
      <w:pPr>
        <w:rPr>
          <w:rFonts w:ascii="Times New Roman" w:hAnsi="Times New Roman"/>
          <w:i/>
          <w:spacing w:val="-3"/>
          <w:sz w:val="28"/>
          <w:szCs w:val="28"/>
        </w:rPr>
      </w:pPr>
    </w:p>
    <w:p w:rsidR="00634F10" w:rsidRPr="00634F10" w:rsidRDefault="00634F10" w:rsidP="00634F10">
      <w:pPr>
        <w:rPr>
          <w:rFonts w:ascii="Times New Roman" w:hAnsi="Times New Roman"/>
          <w:i/>
          <w:spacing w:val="-3"/>
          <w:sz w:val="28"/>
          <w:szCs w:val="28"/>
        </w:rPr>
      </w:pPr>
    </w:p>
    <w:p w:rsidR="006A26AA" w:rsidRDefault="006A26AA" w:rsidP="00634F10">
      <w:pPr>
        <w:rPr>
          <w:rFonts w:ascii="Times New Roman" w:hAnsi="Times New Roman"/>
          <w:i/>
          <w:spacing w:val="-3"/>
          <w:sz w:val="28"/>
          <w:szCs w:val="28"/>
        </w:rPr>
      </w:pPr>
    </w:p>
    <w:p w:rsidR="00634F10" w:rsidRPr="000B6821" w:rsidRDefault="00634F10" w:rsidP="00634F10">
      <w:pPr>
        <w:rPr>
          <w:rFonts w:ascii="Times New Roman" w:hAnsi="Times New Roman"/>
          <w:i/>
          <w:spacing w:val="-3"/>
          <w:sz w:val="28"/>
          <w:szCs w:val="28"/>
        </w:rPr>
      </w:pPr>
      <w:r w:rsidRPr="000B6821">
        <w:rPr>
          <w:rFonts w:ascii="Times New Roman" w:hAnsi="Times New Roman"/>
          <w:i/>
          <w:spacing w:val="-3"/>
          <w:sz w:val="28"/>
          <w:szCs w:val="28"/>
        </w:rPr>
        <w:t xml:space="preserve">Sr. Cristian Herson Flores Sandoval                  </w:t>
      </w:r>
      <w:r>
        <w:rPr>
          <w:rFonts w:ascii="Times New Roman" w:hAnsi="Times New Roman"/>
          <w:i/>
          <w:spacing w:val="-3"/>
          <w:sz w:val="28"/>
          <w:szCs w:val="28"/>
        </w:rPr>
        <w:t xml:space="preserve">      </w:t>
      </w:r>
      <w:r w:rsidRPr="000B6821">
        <w:rPr>
          <w:rFonts w:ascii="Times New Roman" w:hAnsi="Times New Roman"/>
          <w:i/>
          <w:spacing w:val="-3"/>
          <w:sz w:val="28"/>
          <w:szCs w:val="28"/>
        </w:rPr>
        <w:t xml:space="preserve">Sr. Olme Remberto Contreras </w:t>
      </w:r>
    </w:p>
    <w:p w:rsidR="00634F10" w:rsidRPr="002334F8" w:rsidRDefault="00634F10" w:rsidP="00634F10">
      <w:pPr>
        <w:rPr>
          <w:rFonts w:ascii="Times New Roman" w:hAnsi="Times New Roman"/>
          <w:i/>
          <w:spacing w:val="-3"/>
          <w:sz w:val="28"/>
          <w:szCs w:val="28"/>
        </w:rPr>
      </w:pPr>
      <w:r w:rsidRPr="000B6821">
        <w:rPr>
          <w:rFonts w:ascii="Times New Roman" w:hAnsi="Times New Roman"/>
          <w:i/>
          <w:spacing w:val="-3"/>
          <w:sz w:val="28"/>
          <w:szCs w:val="28"/>
        </w:rPr>
        <w:t xml:space="preserve">                  </w:t>
      </w:r>
      <w:r w:rsidRPr="002334F8">
        <w:rPr>
          <w:rFonts w:ascii="Times New Roman" w:hAnsi="Times New Roman"/>
          <w:i/>
          <w:spacing w:val="-3"/>
          <w:sz w:val="28"/>
          <w:szCs w:val="28"/>
        </w:rPr>
        <w:t>7º. Regidor                                                           8º. Regidor</w:t>
      </w:r>
    </w:p>
    <w:p w:rsidR="00634F10" w:rsidRPr="002334F8" w:rsidRDefault="00634F10" w:rsidP="00634F10">
      <w:pPr>
        <w:rPr>
          <w:rFonts w:ascii="Times New Roman" w:hAnsi="Times New Roman"/>
          <w:i/>
          <w:sz w:val="28"/>
          <w:szCs w:val="28"/>
        </w:rPr>
      </w:pPr>
    </w:p>
    <w:p w:rsidR="00634F10" w:rsidRPr="002334F8" w:rsidRDefault="00634F10" w:rsidP="00634F10">
      <w:pPr>
        <w:rPr>
          <w:rFonts w:ascii="Times New Roman" w:hAnsi="Times New Roman"/>
          <w:i/>
          <w:sz w:val="28"/>
          <w:szCs w:val="28"/>
        </w:rPr>
      </w:pPr>
    </w:p>
    <w:p w:rsidR="006A26AA" w:rsidRPr="002334F8" w:rsidRDefault="006A26AA" w:rsidP="00634F10">
      <w:pPr>
        <w:rPr>
          <w:rFonts w:ascii="Times New Roman" w:hAnsi="Times New Roman"/>
          <w:i/>
          <w:sz w:val="28"/>
          <w:szCs w:val="28"/>
        </w:rPr>
      </w:pPr>
    </w:p>
    <w:p w:rsidR="0008239C" w:rsidRPr="002334F8" w:rsidRDefault="0008239C" w:rsidP="00634F10">
      <w:pPr>
        <w:rPr>
          <w:rFonts w:ascii="Times New Roman" w:hAnsi="Times New Roman"/>
          <w:i/>
          <w:sz w:val="28"/>
          <w:szCs w:val="28"/>
        </w:rPr>
      </w:pPr>
    </w:p>
    <w:p w:rsidR="00634F10" w:rsidRPr="000B6821" w:rsidRDefault="00634F10" w:rsidP="00634F10">
      <w:pPr>
        <w:rPr>
          <w:rFonts w:ascii="Times New Roman" w:hAnsi="Times New Roman"/>
          <w:i/>
          <w:sz w:val="28"/>
          <w:szCs w:val="28"/>
        </w:rPr>
      </w:pPr>
      <w:r w:rsidRPr="000B6821">
        <w:rPr>
          <w:rFonts w:ascii="Times New Roman" w:hAnsi="Times New Roman"/>
          <w:i/>
          <w:sz w:val="28"/>
          <w:szCs w:val="28"/>
        </w:rPr>
        <w:t xml:space="preserve">Sra. María Reyna Isabel Granados Villalta            Lic. Oscar Samuel Morales Gil </w:t>
      </w:r>
    </w:p>
    <w:p w:rsidR="00634F10" w:rsidRPr="00634F10" w:rsidRDefault="00634F10" w:rsidP="00634F10">
      <w:pPr>
        <w:rPr>
          <w:rFonts w:ascii="Times New Roman" w:hAnsi="Times New Roman"/>
          <w:i/>
          <w:sz w:val="28"/>
          <w:szCs w:val="28"/>
        </w:rPr>
      </w:pPr>
      <w:r w:rsidRPr="000B6821">
        <w:rPr>
          <w:rFonts w:ascii="Times New Roman" w:hAnsi="Times New Roman"/>
          <w:i/>
          <w:sz w:val="28"/>
          <w:szCs w:val="28"/>
        </w:rPr>
        <w:t xml:space="preserve">                 </w:t>
      </w:r>
      <w:r w:rsidRPr="00634F10">
        <w:rPr>
          <w:rFonts w:ascii="Times New Roman" w:hAnsi="Times New Roman"/>
          <w:i/>
          <w:sz w:val="28"/>
          <w:szCs w:val="28"/>
        </w:rPr>
        <w:t>9ª. Regidora                                                           10º. Regidor</w:t>
      </w:r>
    </w:p>
    <w:p w:rsidR="00634F10" w:rsidRPr="0008239C" w:rsidRDefault="00634F10" w:rsidP="00634F10">
      <w:pPr>
        <w:rPr>
          <w:rFonts w:ascii="Times New Roman" w:hAnsi="Times New Roman"/>
          <w:i/>
          <w:spacing w:val="-3"/>
          <w:sz w:val="28"/>
          <w:szCs w:val="28"/>
        </w:rPr>
      </w:pPr>
    </w:p>
    <w:p w:rsidR="00634F10" w:rsidRPr="0008239C" w:rsidRDefault="00634F10" w:rsidP="00634F10">
      <w:pPr>
        <w:rPr>
          <w:rFonts w:ascii="Times New Roman" w:hAnsi="Times New Roman"/>
          <w:i/>
          <w:spacing w:val="-3"/>
          <w:sz w:val="28"/>
          <w:szCs w:val="28"/>
        </w:rPr>
      </w:pPr>
    </w:p>
    <w:p w:rsidR="00634F10" w:rsidRPr="0008239C" w:rsidRDefault="00634F10" w:rsidP="00634F10">
      <w:pPr>
        <w:rPr>
          <w:rFonts w:ascii="Times New Roman" w:hAnsi="Times New Roman"/>
          <w:i/>
          <w:spacing w:val="-3"/>
          <w:sz w:val="28"/>
          <w:szCs w:val="28"/>
        </w:rPr>
      </w:pPr>
    </w:p>
    <w:p w:rsidR="00634F10" w:rsidRPr="0008239C" w:rsidRDefault="00634F10" w:rsidP="00634F10">
      <w:pPr>
        <w:rPr>
          <w:rFonts w:ascii="Times New Roman" w:hAnsi="Times New Roman"/>
          <w:i/>
          <w:spacing w:val="-3"/>
          <w:sz w:val="28"/>
          <w:szCs w:val="28"/>
        </w:rPr>
      </w:pPr>
    </w:p>
    <w:p w:rsidR="00634F10" w:rsidRPr="000B6821" w:rsidRDefault="00634F10" w:rsidP="00634F10">
      <w:pPr>
        <w:rPr>
          <w:rFonts w:ascii="Times New Roman" w:hAnsi="Times New Roman"/>
          <w:i/>
          <w:spacing w:val="-3"/>
          <w:sz w:val="28"/>
          <w:szCs w:val="28"/>
        </w:rPr>
      </w:pPr>
      <w:r w:rsidRPr="0008239C">
        <w:rPr>
          <w:rFonts w:ascii="Times New Roman" w:hAnsi="Times New Roman"/>
          <w:i/>
          <w:spacing w:val="-3"/>
          <w:sz w:val="28"/>
          <w:szCs w:val="28"/>
        </w:rPr>
        <w:t xml:space="preserve">    </w:t>
      </w:r>
      <w:r w:rsidRPr="000B6821">
        <w:rPr>
          <w:rFonts w:ascii="Times New Roman" w:hAnsi="Times New Roman"/>
          <w:i/>
          <w:spacing w:val="-3"/>
          <w:sz w:val="28"/>
          <w:szCs w:val="28"/>
        </w:rPr>
        <w:t>Sr. Jacobo Antonio Martínez                       Sr. Francisco Inocente Canales Sevilla</w:t>
      </w:r>
    </w:p>
    <w:p w:rsidR="00634F10" w:rsidRPr="000F193A" w:rsidRDefault="00634F10" w:rsidP="00634F10">
      <w:pPr>
        <w:rPr>
          <w:rFonts w:ascii="Times New Roman" w:hAnsi="Times New Roman"/>
          <w:i/>
          <w:spacing w:val="-3"/>
          <w:sz w:val="28"/>
          <w:szCs w:val="28"/>
        </w:rPr>
      </w:pPr>
      <w:r w:rsidRPr="000B6821">
        <w:rPr>
          <w:rFonts w:ascii="Times New Roman" w:hAnsi="Times New Roman"/>
          <w:i/>
          <w:spacing w:val="-3"/>
          <w:sz w:val="28"/>
          <w:szCs w:val="28"/>
        </w:rPr>
        <w:t xml:space="preserve">                  11º. </w:t>
      </w:r>
      <w:r w:rsidRPr="000F193A">
        <w:rPr>
          <w:rFonts w:ascii="Times New Roman" w:hAnsi="Times New Roman"/>
          <w:i/>
          <w:spacing w:val="-3"/>
          <w:sz w:val="28"/>
          <w:szCs w:val="28"/>
        </w:rPr>
        <w:t>Regidor                                                       12º. Regidor</w:t>
      </w:r>
    </w:p>
    <w:p w:rsidR="00634F10" w:rsidRPr="00CD0E4F" w:rsidRDefault="00634F10" w:rsidP="00634F10">
      <w:pPr>
        <w:rPr>
          <w:rFonts w:ascii="Times New Roman" w:hAnsi="Times New Roman"/>
          <w:i/>
          <w:sz w:val="28"/>
          <w:szCs w:val="28"/>
        </w:rPr>
      </w:pPr>
    </w:p>
    <w:p w:rsidR="00634F10" w:rsidRPr="00CD0E4F" w:rsidRDefault="00634F10" w:rsidP="00634F10">
      <w:pPr>
        <w:rPr>
          <w:rFonts w:ascii="Times New Roman" w:hAnsi="Times New Roman"/>
          <w:i/>
          <w:sz w:val="28"/>
          <w:szCs w:val="28"/>
        </w:rPr>
      </w:pPr>
    </w:p>
    <w:p w:rsidR="005138E1" w:rsidRDefault="005138E1" w:rsidP="00634F10">
      <w:pPr>
        <w:rPr>
          <w:rFonts w:ascii="Times New Roman" w:hAnsi="Times New Roman"/>
          <w:i/>
          <w:sz w:val="28"/>
          <w:szCs w:val="28"/>
        </w:rPr>
      </w:pPr>
    </w:p>
    <w:p w:rsidR="00634F10" w:rsidRPr="000B6821" w:rsidRDefault="00634F10" w:rsidP="00634F10">
      <w:pPr>
        <w:rPr>
          <w:rFonts w:ascii="Times New Roman" w:hAnsi="Times New Roman"/>
          <w:i/>
          <w:sz w:val="28"/>
          <w:szCs w:val="28"/>
        </w:rPr>
      </w:pPr>
      <w:r w:rsidRPr="000B6821">
        <w:rPr>
          <w:rFonts w:ascii="Times New Roman" w:hAnsi="Times New Roman"/>
          <w:i/>
          <w:sz w:val="28"/>
          <w:szCs w:val="28"/>
        </w:rPr>
        <w:t xml:space="preserve">Sra. Norma Alicia Martínez de Martínez            Sr. Otmaro Hernán Pérez Morales </w:t>
      </w:r>
    </w:p>
    <w:p w:rsidR="00634F10" w:rsidRDefault="00634F10" w:rsidP="00634F10">
      <w:pPr>
        <w:rPr>
          <w:rFonts w:ascii="Times New Roman" w:hAnsi="Times New Roman"/>
          <w:i/>
          <w:spacing w:val="-3"/>
          <w:sz w:val="28"/>
          <w:szCs w:val="28"/>
        </w:rPr>
      </w:pPr>
      <w:r w:rsidRPr="000B6821">
        <w:rPr>
          <w:rFonts w:ascii="Times New Roman" w:hAnsi="Times New Roman"/>
          <w:i/>
          <w:spacing w:val="-3"/>
          <w:sz w:val="28"/>
          <w:szCs w:val="28"/>
        </w:rPr>
        <w:t xml:space="preserve">           1ª.  Regidora Suplente                                 </w:t>
      </w:r>
      <w:r w:rsidRPr="000B6821">
        <w:rPr>
          <w:rFonts w:ascii="Times New Roman" w:hAnsi="Times New Roman"/>
          <w:i/>
          <w:spacing w:val="-3"/>
          <w:sz w:val="28"/>
          <w:szCs w:val="28"/>
        </w:rPr>
        <w:tab/>
        <w:t xml:space="preserve">      2º. Regidor Suplente</w:t>
      </w:r>
    </w:p>
    <w:p w:rsidR="005930C2" w:rsidRDefault="005930C2" w:rsidP="005138E1">
      <w:pPr>
        <w:rPr>
          <w:rFonts w:ascii="Times New Roman" w:hAnsi="Times New Roman"/>
          <w:i/>
          <w:sz w:val="20"/>
          <w:szCs w:val="20"/>
        </w:rPr>
      </w:pPr>
    </w:p>
    <w:p w:rsidR="005138E1" w:rsidRPr="000B6821" w:rsidRDefault="005138E1" w:rsidP="005138E1">
      <w:pPr>
        <w:rPr>
          <w:rFonts w:ascii="Times New Roman" w:hAnsi="Times New Roman"/>
          <w:i/>
          <w:sz w:val="20"/>
          <w:szCs w:val="20"/>
        </w:rPr>
      </w:pPr>
      <w:r w:rsidRPr="000B6821">
        <w:rPr>
          <w:rFonts w:ascii="Times New Roman" w:hAnsi="Times New Roman"/>
          <w:i/>
          <w:sz w:val="20"/>
          <w:szCs w:val="20"/>
        </w:rPr>
        <w:t>Las firmas anteriores corresponden</w:t>
      </w:r>
      <w:r w:rsidRPr="000B6821">
        <w:rPr>
          <w:rFonts w:ascii="Times New Roman" w:hAnsi="Times New Roman"/>
          <w:i/>
          <w:sz w:val="20"/>
          <w:szCs w:val="20"/>
        </w:rPr>
        <w:tab/>
      </w:r>
    </w:p>
    <w:p w:rsidR="005138E1" w:rsidRDefault="005138E1" w:rsidP="005138E1">
      <w:pPr>
        <w:rPr>
          <w:rFonts w:ascii="Times New Roman" w:hAnsi="Times New Roman"/>
          <w:i/>
          <w:spacing w:val="-3"/>
          <w:sz w:val="20"/>
          <w:szCs w:val="20"/>
        </w:rPr>
      </w:pPr>
      <w:r w:rsidRPr="000B6821">
        <w:rPr>
          <w:rFonts w:ascii="Times New Roman" w:hAnsi="Times New Roman"/>
          <w:i/>
          <w:spacing w:val="-3"/>
          <w:sz w:val="20"/>
          <w:szCs w:val="20"/>
        </w:rPr>
        <w:t xml:space="preserve">al  Acta # </w:t>
      </w:r>
      <w:r>
        <w:rPr>
          <w:rFonts w:ascii="Times New Roman" w:hAnsi="Times New Roman"/>
          <w:i/>
          <w:spacing w:val="-3"/>
          <w:sz w:val="20"/>
          <w:szCs w:val="20"/>
        </w:rPr>
        <w:t>03</w:t>
      </w:r>
      <w:r w:rsidRPr="000B6821">
        <w:rPr>
          <w:rFonts w:ascii="Times New Roman" w:hAnsi="Times New Roman"/>
          <w:i/>
          <w:spacing w:val="-3"/>
          <w:sz w:val="20"/>
          <w:szCs w:val="20"/>
        </w:rPr>
        <w:t xml:space="preserve"> del Concejo Municipal</w:t>
      </w:r>
    </w:p>
    <w:p w:rsidR="005138E1" w:rsidRPr="002334F8" w:rsidRDefault="005138E1" w:rsidP="005138E1">
      <w:pPr>
        <w:rPr>
          <w:rFonts w:ascii="Times New Roman" w:hAnsi="Times New Roman"/>
          <w:i/>
          <w:sz w:val="22"/>
          <w:szCs w:val="22"/>
          <w:lang w:val="en-US"/>
        </w:rPr>
      </w:pPr>
      <w:r w:rsidRPr="000F193A">
        <w:rPr>
          <w:rFonts w:ascii="Times New Roman" w:hAnsi="Times New Roman"/>
          <w:i/>
          <w:sz w:val="20"/>
          <w:szCs w:val="20"/>
        </w:rPr>
        <w:t xml:space="preserve">de  fecha </w:t>
      </w:r>
      <w:r>
        <w:rPr>
          <w:rFonts w:ascii="Times New Roman" w:hAnsi="Times New Roman"/>
          <w:i/>
          <w:sz w:val="20"/>
          <w:szCs w:val="20"/>
        </w:rPr>
        <w:t>2</w:t>
      </w:r>
      <w:r w:rsidRPr="000F193A">
        <w:rPr>
          <w:rFonts w:ascii="Times New Roman" w:hAnsi="Times New Roman"/>
          <w:i/>
          <w:sz w:val="20"/>
          <w:szCs w:val="20"/>
        </w:rPr>
        <w:t xml:space="preserve">1 de </w:t>
      </w:r>
      <w:r>
        <w:rPr>
          <w:rFonts w:ascii="Times New Roman" w:hAnsi="Times New Roman"/>
          <w:i/>
          <w:sz w:val="20"/>
          <w:szCs w:val="20"/>
        </w:rPr>
        <w:t>Enero</w:t>
      </w:r>
      <w:r w:rsidRPr="000F193A">
        <w:rPr>
          <w:rFonts w:ascii="Times New Roman" w:hAnsi="Times New Roman"/>
          <w:i/>
          <w:sz w:val="20"/>
          <w:szCs w:val="20"/>
        </w:rPr>
        <w:t xml:space="preserve"> del 201</w:t>
      </w:r>
      <w:r>
        <w:rPr>
          <w:rFonts w:ascii="Times New Roman" w:hAnsi="Times New Roman"/>
          <w:i/>
          <w:sz w:val="20"/>
          <w:szCs w:val="20"/>
        </w:rPr>
        <w:t>5</w:t>
      </w:r>
      <w:r w:rsidRPr="000F193A">
        <w:rPr>
          <w:rFonts w:ascii="Times New Roman" w:hAnsi="Times New Roman"/>
          <w:i/>
          <w:sz w:val="20"/>
          <w:szCs w:val="20"/>
        </w:rPr>
        <w:t>.</w:t>
      </w: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2334F8">
        <w:rPr>
          <w:rFonts w:ascii="Times New Roman" w:hAnsi="Times New Roman"/>
          <w:i/>
          <w:sz w:val="22"/>
          <w:szCs w:val="22"/>
          <w:lang w:val="en-US"/>
        </w:rPr>
        <w:t>P a s a n   l a s   f i r m a s . . . . . . . . . . . . . .</w:t>
      </w:r>
    </w:p>
    <w:p w:rsidR="005138E1" w:rsidRPr="00362B91" w:rsidRDefault="005138E1" w:rsidP="005138E1">
      <w:pPr>
        <w:rPr>
          <w:rFonts w:ascii="Times New Roman" w:hAnsi="Times New Roman"/>
          <w:i/>
          <w:sz w:val="22"/>
          <w:szCs w:val="22"/>
          <w:lang w:val="en-US"/>
        </w:rPr>
      </w:pPr>
      <w:r w:rsidRPr="000B6821">
        <w:rPr>
          <w:rFonts w:ascii="Times New Roman" w:hAnsi="Times New Roman"/>
          <w:i/>
          <w:sz w:val="22"/>
          <w:szCs w:val="22"/>
          <w:lang w:val="en-US"/>
        </w:rPr>
        <w:lastRenderedPageBreak/>
        <w:t>V i e n e n   l a s   f i r m a s . . . . . . . . .</w:t>
      </w:r>
    </w:p>
    <w:p w:rsidR="005138E1" w:rsidRPr="0008239C" w:rsidRDefault="005138E1" w:rsidP="005138E1">
      <w:pPr>
        <w:rPr>
          <w:rFonts w:ascii="Times New Roman" w:hAnsi="Times New Roman"/>
          <w:i/>
          <w:sz w:val="28"/>
          <w:szCs w:val="28"/>
          <w:lang w:val="en-US"/>
        </w:rPr>
      </w:pPr>
    </w:p>
    <w:p w:rsidR="00634F10" w:rsidRPr="005138E1" w:rsidRDefault="00634F10" w:rsidP="00634F10">
      <w:pPr>
        <w:rPr>
          <w:rFonts w:ascii="Times New Roman" w:hAnsi="Times New Roman"/>
          <w:i/>
          <w:sz w:val="28"/>
          <w:szCs w:val="28"/>
          <w:lang w:val="en-US"/>
        </w:rPr>
      </w:pPr>
    </w:p>
    <w:p w:rsidR="00634F10" w:rsidRPr="005138E1" w:rsidRDefault="00634F10" w:rsidP="00634F10">
      <w:pPr>
        <w:rPr>
          <w:rFonts w:ascii="Times New Roman" w:hAnsi="Times New Roman"/>
          <w:i/>
          <w:sz w:val="28"/>
          <w:szCs w:val="28"/>
          <w:lang w:val="en-US"/>
        </w:rPr>
      </w:pPr>
    </w:p>
    <w:p w:rsidR="00634F10" w:rsidRPr="005138E1" w:rsidRDefault="00634F10" w:rsidP="00634F10">
      <w:pPr>
        <w:rPr>
          <w:rFonts w:ascii="Times New Roman" w:hAnsi="Times New Roman"/>
          <w:i/>
          <w:sz w:val="28"/>
          <w:szCs w:val="28"/>
          <w:lang w:val="en-US"/>
        </w:rPr>
      </w:pPr>
    </w:p>
    <w:p w:rsidR="00634F10" w:rsidRPr="000B6821" w:rsidRDefault="00634F10" w:rsidP="00634F10">
      <w:pPr>
        <w:rPr>
          <w:rFonts w:ascii="Times New Roman" w:hAnsi="Times New Roman"/>
          <w:i/>
          <w:spacing w:val="-3"/>
          <w:sz w:val="28"/>
          <w:szCs w:val="28"/>
        </w:rPr>
      </w:pPr>
      <w:r>
        <w:rPr>
          <w:rFonts w:ascii="Times New Roman" w:hAnsi="Times New Roman"/>
          <w:i/>
          <w:sz w:val="28"/>
          <w:szCs w:val="28"/>
        </w:rPr>
        <w:t>Sra</w:t>
      </w:r>
      <w:r w:rsidRPr="000B6821">
        <w:rPr>
          <w:rFonts w:ascii="Times New Roman" w:hAnsi="Times New Roman"/>
          <w:i/>
          <w:sz w:val="28"/>
          <w:szCs w:val="28"/>
        </w:rPr>
        <w:t xml:space="preserve">. Adela del Transito Ortiz de Loza          Sra. María Josefina Palacios de Reyes           3ª. </w:t>
      </w:r>
      <w:r w:rsidRPr="000B6821">
        <w:rPr>
          <w:rFonts w:ascii="Times New Roman" w:hAnsi="Times New Roman"/>
          <w:i/>
          <w:spacing w:val="-3"/>
          <w:sz w:val="28"/>
          <w:szCs w:val="28"/>
        </w:rPr>
        <w:t>Regidora Suplente                                           4ª. Regidora Suplente</w:t>
      </w:r>
    </w:p>
    <w:p w:rsidR="00634F10" w:rsidRPr="00CD0E4F" w:rsidRDefault="00634F10" w:rsidP="00634F10">
      <w:pPr>
        <w:ind w:left="2160" w:firstLine="720"/>
        <w:rPr>
          <w:rFonts w:ascii="Times New Roman" w:hAnsi="Times New Roman"/>
          <w:i/>
          <w:sz w:val="28"/>
          <w:szCs w:val="28"/>
        </w:rPr>
      </w:pPr>
    </w:p>
    <w:p w:rsidR="00634F10" w:rsidRPr="00CD0E4F" w:rsidRDefault="00634F10" w:rsidP="00634F10">
      <w:pPr>
        <w:ind w:left="2160" w:firstLine="720"/>
        <w:rPr>
          <w:rFonts w:ascii="Times New Roman" w:hAnsi="Times New Roman"/>
          <w:i/>
          <w:sz w:val="28"/>
          <w:szCs w:val="28"/>
        </w:rPr>
      </w:pPr>
    </w:p>
    <w:p w:rsidR="00634F10" w:rsidRPr="00CD0E4F" w:rsidRDefault="00634F10" w:rsidP="00634F10">
      <w:pPr>
        <w:ind w:left="2160" w:firstLine="720"/>
        <w:rPr>
          <w:rFonts w:ascii="Times New Roman" w:hAnsi="Times New Roman"/>
          <w:i/>
          <w:sz w:val="28"/>
          <w:szCs w:val="28"/>
        </w:rPr>
      </w:pPr>
    </w:p>
    <w:p w:rsidR="0008239C" w:rsidRDefault="0008239C" w:rsidP="00634F10">
      <w:pPr>
        <w:ind w:left="2160" w:firstLine="720"/>
        <w:rPr>
          <w:rFonts w:ascii="Times New Roman" w:hAnsi="Times New Roman"/>
          <w:i/>
          <w:sz w:val="28"/>
          <w:szCs w:val="28"/>
        </w:rPr>
      </w:pPr>
    </w:p>
    <w:p w:rsidR="00634F10" w:rsidRPr="000B6821" w:rsidRDefault="00634F10" w:rsidP="00634F10">
      <w:pPr>
        <w:ind w:left="2160" w:firstLine="720"/>
        <w:rPr>
          <w:rFonts w:ascii="Times New Roman" w:hAnsi="Times New Roman"/>
          <w:i/>
          <w:sz w:val="28"/>
          <w:szCs w:val="28"/>
        </w:rPr>
      </w:pPr>
      <w:r w:rsidRPr="00CD0E4F">
        <w:rPr>
          <w:rFonts w:ascii="Times New Roman" w:hAnsi="Times New Roman"/>
          <w:i/>
          <w:sz w:val="28"/>
          <w:szCs w:val="28"/>
        </w:rPr>
        <w:t xml:space="preserve"> </w:t>
      </w:r>
      <w:r w:rsidRPr="000B6821">
        <w:rPr>
          <w:rFonts w:ascii="Times New Roman" w:hAnsi="Times New Roman"/>
          <w:i/>
          <w:sz w:val="28"/>
          <w:szCs w:val="28"/>
        </w:rPr>
        <w:t>Lic. José Ángel Ferman Zetino</w:t>
      </w:r>
    </w:p>
    <w:p w:rsidR="00634F10" w:rsidRPr="000B6821" w:rsidRDefault="00634F10" w:rsidP="00634F10">
      <w:pPr>
        <w:rPr>
          <w:rFonts w:ascii="Times New Roman" w:hAnsi="Times New Roman"/>
          <w:i/>
          <w:sz w:val="28"/>
          <w:szCs w:val="28"/>
        </w:rPr>
      </w:pPr>
      <w:r w:rsidRPr="000B6821">
        <w:rPr>
          <w:rFonts w:ascii="Times New Roman" w:hAnsi="Times New Roman"/>
          <w:i/>
          <w:sz w:val="28"/>
          <w:szCs w:val="28"/>
        </w:rPr>
        <w:t xml:space="preserve">                                               </w:t>
      </w:r>
      <w:r>
        <w:rPr>
          <w:rFonts w:ascii="Times New Roman" w:hAnsi="Times New Roman"/>
          <w:i/>
          <w:sz w:val="28"/>
          <w:szCs w:val="28"/>
        </w:rPr>
        <w:t xml:space="preserve"> </w:t>
      </w:r>
      <w:r w:rsidRPr="000B6821">
        <w:rPr>
          <w:rFonts w:ascii="Times New Roman" w:hAnsi="Times New Roman"/>
          <w:i/>
          <w:sz w:val="28"/>
          <w:szCs w:val="28"/>
        </w:rPr>
        <w:t>Secretario Municipal</w:t>
      </w:r>
    </w:p>
    <w:p w:rsidR="00634F10" w:rsidRPr="000B6821" w:rsidRDefault="00634F10" w:rsidP="00634F10">
      <w:pPr>
        <w:rPr>
          <w:rFonts w:ascii="Times New Roman" w:hAnsi="Times New Roman"/>
          <w:i/>
          <w:sz w:val="20"/>
          <w:szCs w:val="20"/>
        </w:rPr>
      </w:pPr>
      <w:r w:rsidRPr="000B6821">
        <w:rPr>
          <w:rFonts w:ascii="Times New Roman" w:hAnsi="Times New Roman"/>
          <w:i/>
          <w:sz w:val="20"/>
          <w:szCs w:val="20"/>
        </w:rPr>
        <w:t>Las firmas anteriores corresponden</w:t>
      </w:r>
      <w:r w:rsidRPr="000B6821">
        <w:rPr>
          <w:rFonts w:ascii="Times New Roman" w:hAnsi="Times New Roman"/>
          <w:i/>
          <w:sz w:val="20"/>
          <w:szCs w:val="20"/>
        </w:rPr>
        <w:tab/>
      </w:r>
    </w:p>
    <w:p w:rsidR="00634F10" w:rsidRPr="000B6821" w:rsidRDefault="00634F10" w:rsidP="00634F10">
      <w:pPr>
        <w:rPr>
          <w:rFonts w:ascii="Times New Roman" w:hAnsi="Times New Roman"/>
          <w:i/>
          <w:spacing w:val="-3"/>
          <w:sz w:val="20"/>
          <w:szCs w:val="20"/>
        </w:rPr>
      </w:pPr>
      <w:r w:rsidRPr="000B6821">
        <w:rPr>
          <w:rFonts w:ascii="Times New Roman" w:hAnsi="Times New Roman"/>
          <w:i/>
          <w:spacing w:val="-3"/>
          <w:sz w:val="20"/>
          <w:szCs w:val="20"/>
        </w:rPr>
        <w:t xml:space="preserve">al  Acta # </w:t>
      </w:r>
      <w:r>
        <w:rPr>
          <w:rFonts w:ascii="Times New Roman" w:hAnsi="Times New Roman"/>
          <w:i/>
          <w:spacing w:val="-3"/>
          <w:sz w:val="20"/>
          <w:szCs w:val="20"/>
        </w:rPr>
        <w:t>0</w:t>
      </w:r>
      <w:r w:rsidR="006A26AA">
        <w:rPr>
          <w:rFonts w:ascii="Times New Roman" w:hAnsi="Times New Roman"/>
          <w:i/>
          <w:spacing w:val="-3"/>
          <w:sz w:val="20"/>
          <w:szCs w:val="20"/>
        </w:rPr>
        <w:t>3</w:t>
      </w:r>
      <w:r w:rsidRPr="000B6821">
        <w:rPr>
          <w:rFonts w:ascii="Times New Roman" w:hAnsi="Times New Roman"/>
          <w:i/>
          <w:spacing w:val="-3"/>
          <w:sz w:val="20"/>
          <w:szCs w:val="20"/>
        </w:rPr>
        <w:t xml:space="preserve"> del Concejo Municipal</w:t>
      </w:r>
    </w:p>
    <w:p w:rsidR="0036159B" w:rsidRDefault="00634F10" w:rsidP="00634F10">
      <w:pPr>
        <w:suppressAutoHyphens/>
        <w:jc w:val="both"/>
        <w:rPr>
          <w:rFonts w:ascii="Times New Roman" w:hAnsi="Times New Roman"/>
          <w:i/>
          <w:iCs/>
          <w:sz w:val="18"/>
          <w:szCs w:val="18"/>
        </w:rPr>
      </w:pPr>
      <w:r w:rsidRPr="000F193A">
        <w:rPr>
          <w:rFonts w:ascii="Times New Roman" w:hAnsi="Times New Roman"/>
          <w:i/>
          <w:sz w:val="20"/>
          <w:szCs w:val="20"/>
        </w:rPr>
        <w:t xml:space="preserve">de  fecha </w:t>
      </w:r>
      <w:r w:rsidR="006A26AA">
        <w:rPr>
          <w:rFonts w:ascii="Times New Roman" w:hAnsi="Times New Roman"/>
          <w:i/>
          <w:sz w:val="20"/>
          <w:szCs w:val="20"/>
        </w:rPr>
        <w:t>2</w:t>
      </w:r>
      <w:r w:rsidRPr="000F193A">
        <w:rPr>
          <w:rFonts w:ascii="Times New Roman" w:hAnsi="Times New Roman"/>
          <w:i/>
          <w:sz w:val="20"/>
          <w:szCs w:val="20"/>
        </w:rPr>
        <w:t xml:space="preserve">1 de </w:t>
      </w:r>
      <w:r>
        <w:rPr>
          <w:rFonts w:ascii="Times New Roman" w:hAnsi="Times New Roman"/>
          <w:i/>
          <w:sz w:val="20"/>
          <w:szCs w:val="20"/>
        </w:rPr>
        <w:t>Enero</w:t>
      </w:r>
      <w:r w:rsidRPr="000F193A">
        <w:rPr>
          <w:rFonts w:ascii="Times New Roman" w:hAnsi="Times New Roman"/>
          <w:i/>
          <w:sz w:val="20"/>
          <w:szCs w:val="20"/>
        </w:rPr>
        <w:t xml:space="preserve"> del 201</w:t>
      </w:r>
      <w:r>
        <w:rPr>
          <w:rFonts w:ascii="Times New Roman" w:hAnsi="Times New Roman"/>
          <w:i/>
          <w:sz w:val="20"/>
          <w:szCs w:val="20"/>
        </w:rPr>
        <w:t>5</w:t>
      </w:r>
      <w:r w:rsidRPr="000F193A">
        <w:rPr>
          <w:rFonts w:ascii="Times New Roman" w:hAnsi="Times New Roman"/>
          <w:i/>
          <w:sz w:val="20"/>
          <w:szCs w:val="20"/>
        </w:rPr>
        <w:t>.</w:t>
      </w:r>
      <w:r>
        <w:rPr>
          <w:rFonts w:ascii="Times New Roman" w:hAnsi="Times New Roman"/>
          <w:i/>
          <w:sz w:val="20"/>
          <w:szCs w:val="20"/>
        </w:rPr>
        <w:t>-</w:t>
      </w:r>
    </w:p>
    <w:sectPr w:rsidR="0036159B" w:rsidSect="006549B3">
      <w:footerReference w:type="default" r:id="rId8"/>
      <w:endnotePr>
        <w:numFmt w:val="decimal"/>
      </w:endnotePr>
      <w:pgSz w:w="12240" w:h="15840"/>
      <w:pgMar w:top="624" w:right="1134" w:bottom="624"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DF5" w:rsidRDefault="008E4DF5">
      <w:pPr>
        <w:spacing w:line="20" w:lineRule="exact"/>
        <w:rPr>
          <w:sz w:val="20"/>
        </w:rPr>
      </w:pPr>
    </w:p>
  </w:endnote>
  <w:endnote w:type="continuationSeparator" w:id="1">
    <w:p w:rsidR="008E4DF5" w:rsidRDefault="008E4DF5">
      <w:r>
        <w:rPr>
          <w:sz w:val="20"/>
        </w:rPr>
        <w:t xml:space="preserve"> </w:t>
      </w:r>
    </w:p>
  </w:endnote>
  <w:endnote w:type="continuationNotice" w:id="2">
    <w:p w:rsidR="008E4DF5" w:rsidRDefault="008E4DF5">
      <w:r>
        <w:rPr>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DF" w:rsidRDefault="000F59DF">
    <w:pPr>
      <w:pStyle w:val="Piedepgina"/>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DF5" w:rsidRDefault="008E4DF5">
      <w:r>
        <w:rPr>
          <w:sz w:val="20"/>
        </w:rPr>
        <w:separator/>
      </w:r>
    </w:p>
  </w:footnote>
  <w:footnote w:type="continuationSeparator" w:id="1">
    <w:p w:rsidR="008E4DF5" w:rsidRDefault="008E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C44C11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292B7A"/>
    <w:multiLevelType w:val="hybridMultilevel"/>
    <w:tmpl w:val="529C9A28"/>
    <w:lvl w:ilvl="0" w:tplc="D3447E72">
      <w:start w:val="1"/>
      <w:numFmt w:val="decimal"/>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nsid w:val="0D4D767A"/>
    <w:multiLevelType w:val="hybridMultilevel"/>
    <w:tmpl w:val="65BE89DE"/>
    <w:lvl w:ilvl="0" w:tplc="63EE3AC6">
      <w:start w:val="1"/>
      <w:numFmt w:val="decimal"/>
      <w:lvlText w:val="%1"/>
      <w:lvlJc w:val="left"/>
      <w:pPr>
        <w:ind w:left="720" w:hanging="46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4">
    <w:nsid w:val="0E0A4F4D"/>
    <w:multiLevelType w:val="hybridMultilevel"/>
    <w:tmpl w:val="C0AC054E"/>
    <w:lvl w:ilvl="0" w:tplc="C9F2E90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A40FC"/>
    <w:multiLevelType w:val="hybridMultilevel"/>
    <w:tmpl w:val="76BC73CA"/>
    <w:lvl w:ilvl="0" w:tplc="A89CECDE">
      <w:start w:val="1"/>
      <w:numFmt w:val="bullet"/>
      <w:lvlText w:val=""/>
      <w:lvlJc w:val="left"/>
      <w:pPr>
        <w:tabs>
          <w:tab w:val="num" w:pos="360"/>
        </w:tabs>
        <w:ind w:left="360" w:hanging="360"/>
      </w:pPr>
      <w:rPr>
        <w:rFonts w:ascii="Symbol" w:hAnsi="Symbol"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4AF7B91"/>
    <w:multiLevelType w:val="hybridMultilevel"/>
    <w:tmpl w:val="F62483DE"/>
    <w:lvl w:ilvl="0" w:tplc="87EE348A">
      <w:start w:val="1"/>
      <w:numFmt w:val="decimal"/>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nsid w:val="37E80B78"/>
    <w:multiLevelType w:val="hybridMultilevel"/>
    <w:tmpl w:val="5FEA08B0"/>
    <w:lvl w:ilvl="0" w:tplc="AC027EE4">
      <w:start w:val="1"/>
      <w:numFmt w:val="decimal"/>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8">
    <w:nsid w:val="3DB80B0A"/>
    <w:multiLevelType w:val="hybridMultilevel"/>
    <w:tmpl w:val="8AD812C0"/>
    <w:lvl w:ilvl="0" w:tplc="EE6C2D26">
      <w:start w:val="1"/>
      <w:numFmt w:val="decimal"/>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9">
    <w:nsid w:val="44E53ED5"/>
    <w:multiLevelType w:val="hybridMultilevel"/>
    <w:tmpl w:val="4274BE8C"/>
    <w:lvl w:ilvl="0" w:tplc="BA9A3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3B2588"/>
    <w:multiLevelType w:val="hybridMultilevel"/>
    <w:tmpl w:val="0A162942"/>
    <w:lvl w:ilvl="0" w:tplc="1DE88ECE">
      <w:start w:val="1"/>
      <w:numFmt w:val="decimal"/>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1">
    <w:nsid w:val="4DD93B1B"/>
    <w:multiLevelType w:val="hybridMultilevel"/>
    <w:tmpl w:val="9B7A39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F0075D"/>
    <w:multiLevelType w:val="hybridMultilevel"/>
    <w:tmpl w:val="6374C652"/>
    <w:lvl w:ilvl="0" w:tplc="C890D0DA">
      <w:start w:val="1"/>
      <w:numFmt w:val="bullet"/>
      <w:lvlText w:val="ـ"/>
      <w:lvlJc w:val="left"/>
      <w:pPr>
        <w:tabs>
          <w:tab w:val="num" w:pos="227"/>
        </w:tabs>
        <w:ind w:left="284" w:hanging="284"/>
      </w:pPr>
      <w:rPr>
        <w:rFonts w:ascii="Times New Roman" w:hAnsi="Times New Roman" w:cs="Times New Roman"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13">
    <w:nsid w:val="5605346F"/>
    <w:multiLevelType w:val="hybridMultilevel"/>
    <w:tmpl w:val="3CEA6DEC"/>
    <w:lvl w:ilvl="0" w:tplc="63EE3AC6">
      <w:start w:val="1"/>
      <w:numFmt w:val="decimal"/>
      <w:lvlText w:val="%1"/>
      <w:lvlJc w:val="left"/>
      <w:pPr>
        <w:ind w:left="720" w:hanging="46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4">
    <w:nsid w:val="5E867B38"/>
    <w:multiLevelType w:val="hybridMultilevel"/>
    <w:tmpl w:val="934AFA00"/>
    <w:lvl w:ilvl="0" w:tplc="6512D1D0">
      <w:start w:val="1"/>
      <w:numFmt w:val="decimal"/>
      <w:lvlText w:val="%1"/>
      <w:lvlJc w:val="left"/>
      <w:pPr>
        <w:ind w:left="720" w:hanging="60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5">
    <w:nsid w:val="7C4A030F"/>
    <w:multiLevelType w:val="hybridMultilevel"/>
    <w:tmpl w:val="DECE4432"/>
    <w:lvl w:ilvl="0" w:tplc="D30C244E">
      <w:start w:val="29"/>
      <w:numFmt w:val="bullet"/>
      <w:lvlText w:val="-"/>
      <w:lvlJc w:val="left"/>
      <w:pPr>
        <w:tabs>
          <w:tab w:val="num" w:pos="417"/>
        </w:tabs>
        <w:ind w:left="417"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3"/>
  </w:num>
  <w:num w:numId="6">
    <w:abstractNumId w:val="8"/>
  </w:num>
  <w:num w:numId="7">
    <w:abstractNumId w:val="14"/>
  </w:num>
  <w:num w:numId="8">
    <w:abstractNumId w:val="10"/>
  </w:num>
  <w:num w:numId="9">
    <w:abstractNumId w:val="2"/>
  </w:num>
  <w:num w:numId="10">
    <w:abstractNumId w:val="7"/>
  </w:num>
  <w:num w:numId="11">
    <w:abstractNumId w:val="6"/>
  </w:num>
  <w:num w:numId="12">
    <w:abstractNumId w:val="11"/>
  </w:num>
  <w:num w:numId="13">
    <w:abstractNumId w:val="13"/>
  </w:num>
  <w:num w:numId="14">
    <w:abstractNumId w:val="4"/>
  </w:num>
  <w:num w:numId="15">
    <w:abstractNumId w:val="15"/>
  </w:num>
  <w:num w:numId="16">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5538"/>
  </w:hdrShapeDefaults>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2CA"/>
    <w:rsid w:val="000007FD"/>
    <w:rsid w:val="00000A6D"/>
    <w:rsid w:val="000013E2"/>
    <w:rsid w:val="0000192C"/>
    <w:rsid w:val="00002502"/>
    <w:rsid w:val="000025B4"/>
    <w:rsid w:val="00003078"/>
    <w:rsid w:val="00004DA2"/>
    <w:rsid w:val="0000510C"/>
    <w:rsid w:val="00006613"/>
    <w:rsid w:val="000071E6"/>
    <w:rsid w:val="0001057B"/>
    <w:rsid w:val="00010E6E"/>
    <w:rsid w:val="000112D2"/>
    <w:rsid w:val="0001189E"/>
    <w:rsid w:val="00012039"/>
    <w:rsid w:val="0001361B"/>
    <w:rsid w:val="00013E48"/>
    <w:rsid w:val="0001439E"/>
    <w:rsid w:val="0001452A"/>
    <w:rsid w:val="000148FB"/>
    <w:rsid w:val="00015BCE"/>
    <w:rsid w:val="00016227"/>
    <w:rsid w:val="00017D80"/>
    <w:rsid w:val="0002123E"/>
    <w:rsid w:val="00021AAF"/>
    <w:rsid w:val="00021C29"/>
    <w:rsid w:val="00022AFD"/>
    <w:rsid w:val="000234B7"/>
    <w:rsid w:val="00024741"/>
    <w:rsid w:val="000249E8"/>
    <w:rsid w:val="00025082"/>
    <w:rsid w:val="00026111"/>
    <w:rsid w:val="00026697"/>
    <w:rsid w:val="00030046"/>
    <w:rsid w:val="000324D9"/>
    <w:rsid w:val="0003263F"/>
    <w:rsid w:val="00033839"/>
    <w:rsid w:val="0003436D"/>
    <w:rsid w:val="00034FFF"/>
    <w:rsid w:val="000358EF"/>
    <w:rsid w:val="00036FFD"/>
    <w:rsid w:val="000377E0"/>
    <w:rsid w:val="0004091F"/>
    <w:rsid w:val="00040AA4"/>
    <w:rsid w:val="0004231A"/>
    <w:rsid w:val="000428CD"/>
    <w:rsid w:val="00042958"/>
    <w:rsid w:val="00042E3A"/>
    <w:rsid w:val="000434E0"/>
    <w:rsid w:val="00045977"/>
    <w:rsid w:val="00047A83"/>
    <w:rsid w:val="00047E86"/>
    <w:rsid w:val="000504DE"/>
    <w:rsid w:val="00050955"/>
    <w:rsid w:val="000517F4"/>
    <w:rsid w:val="00052965"/>
    <w:rsid w:val="00053413"/>
    <w:rsid w:val="000539D0"/>
    <w:rsid w:val="00055098"/>
    <w:rsid w:val="0005586A"/>
    <w:rsid w:val="00055C7D"/>
    <w:rsid w:val="0005657F"/>
    <w:rsid w:val="00056D02"/>
    <w:rsid w:val="00057FDA"/>
    <w:rsid w:val="0006004B"/>
    <w:rsid w:val="000611B3"/>
    <w:rsid w:val="000618E3"/>
    <w:rsid w:val="00061C05"/>
    <w:rsid w:val="00061E1F"/>
    <w:rsid w:val="00062031"/>
    <w:rsid w:val="000627FF"/>
    <w:rsid w:val="00062E90"/>
    <w:rsid w:val="000634CF"/>
    <w:rsid w:val="00064887"/>
    <w:rsid w:val="000649DA"/>
    <w:rsid w:val="00064A28"/>
    <w:rsid w:val="00064CC2"/>
    <w:rsid w:val="00064D57"/>
    <w:rsid w:val="00065188"/>
    <w:rsid w:val="000654BF"/>
    <w:rsid w:val="00065535"/>
    <w:rsid w:val="0006577B"/>
    <w:rsid w:val="00065974"/>
    <w:rsid w:val="000661A4"/>
    <w:rsid w:val="000666DB"/>
    <w:rsid w:val="00066D2E"/>
    <w:rsid w:val="000672BB"/>
    <w:rsid w:val="00067529"/>
    <w:rsid w:val="00067820"/>
    <w:rsid w:val="0006785C"/>
    <w:rsid w:val="000678CD"/>
    <w:rsid w:val="00067B3E"/>
    <w:rsid w:val="00070A94"/>
    <w:rsid w:val="00070F9F"/>
    <w:rsid w:val="0007131E"/>
    <w:rsid w:val="00071392"/>
    <w:rsid w:val="000727DE"/>
    <w:rsid w:val="00072F6B"/>
    <w:rsid w:val="00074499"/>
    <w:rsid w:val="00074D77"/>
    <w:rsid w:val="00074EDF"/>
    <w:rsid w:val="000752FB"/>
    <w:rsid w:val="0007595E"/>
    <w:rsid w:val="00075A84"/>
    <w:rsid w:val="00075DD1"/>
    <w:rsid w:val="00076CC6"/>
    <w:rsid w:val="000774EE"/>
    <w:rsid w:val="00077A96"/>
    <w:rsid w:val="000805B9"/>
    <w:rsid w:val="00080EE2"/>
    <w:rsid w:val="000810CF"/>
    <w:rsid w:val="0008239C"/>
    <w:rsid w:val="00083B06"/>
    <w:rsid w:val="00084401"/>
    <w:rsid w:val="00084499"/>
    <w:rsid w:val="00084C12"/>
    <w:rsid w:val="000855F1"/>
    <w:rsid w:val="00086BE3"/>
    <w:rsid w:val="00087A9C"/>
    <w:rsid w:val="00090362"/>
    <w:rsid w:val="00090B02"/>
    <w:rsid w:val="00090F3E"/>
    <w:rsid w:val="00091205"/>
    <w:rsid w:val="000918AA"/>
    <w:rsid w:val="00091986"/>
    <w:rsid w:val="00092F20"/>
    <w:rsid w:val="00093327"/>
    <w:rsid w:val="000951FB"/>
    <w:rsid w:val="00095B24"/>
    <w:rsid w:val="0009711D"/>
    <w:rsid w:val="00097BEC"/>
    <w:rsid w:val="000A03C7"/>
    <w:rsid w:val="000A087B"/>
    <w:rsid w:val="000A1229"/>
    <w:rsid w:val="000A1658"/>
    <w:rsid w:val="000A3353"/>
    <w:rsid w:val="000A33B0"/>
    <w:rsid w:val="000A3E88"/>
    <w:rsid w:val="000A43B7"/>
    <w:rsid w:val="000A55C3"/>
    <w:rsid w:val="000A606C"/>
    <w:rsid w:val="000A64DE"/>
    <w:rsid w:val="000A6796"/>
    <w:rsid w:val="000A6B85"/>
    <w:rsid w:val="000A7574"/>
    <w:rsid w:val="000B18CD"/>
    <w:rsid w:val="000B4126"/>
    <w:rsid w:val="000B4145"/>
    <w:rsid w:val="000B4F40"/>
    <w:rsid w:val="000B4FF2"/>
    <w:rsid w:val="000B5394"/>
    <w:rsid w:val="000B59C8"/>
    <w:rsid w:val="000B5C06"/>
    <w:rsid w:val="000B5C51"/>
    <w:rsid w:val="000B5FA3"/>
    <w:rsid w:val="000B67B6"/>
    <w:rsid w:val="000B686A"/>
    <w:rsid w:val="000B69C9"/>
    <w:rsid w:val="000B741B"/>
    <w:rsid w:val="000B7E51"/>
    <w:rsid w:val="000B7EFE"/>
    <w:rsid w:val="000C0B19"/>
    <w:rsid w:val="000C1251"/>
    <w:rsid w:val="000C1860"/>
    <w:rsid w:val="000C1D5B"/>
    <w:rsid w:val="000C2A61"/>
    <w:rsid w:val="000C2DB4"/>
    <w:rsid w:val="000C3A93"/>
    <w:rsid w:val="000C515D"/>
    <w:rsid w:val="000C5482"/>
    <w:rsid w:val="000C54F9"/>
    <w:rsid w:val="000C5B57"/>
    <w:rsid w:val="000C5D5B"/>
    <w:rsid w:val="000C62F8"/>
    <w:rsid w:val="000C64B0"/>
    <w:rsid w:val="000C7633"/>
    <w:rsid w:val="000C7D4C"/>
    <w:rsid w:val="000D0557"/>
    <w:rsid w:val="000D0D83"/>
    <w:rsid w:val="000D1116"/>
    <w:rsid w:val="000D314A"/>
    <w:rsid w:val="000D3E22"/>
    <w:rsid w:val="000D440E"/>
    <w:rsid w:val="000D4C3C"/>
    <w:rsid w:val="000D4C55"/>
    <w:rsid w:val="000D56E8"/>
    <w:rsid w:val="000D5FA4"/>
    <w:rsid w:val="000D6352"/>
    <w:rsid w:val="000D653C"/>
    <w:rsid w:val="000D6EDE"/>
    <w:rsid w:val="000D7448"/>
    <w:rsid w:val="000D7B80"/>
    <w:rsid w:val="000D7D23"/>
    <w:rsid w:val="000D7EBE"/>
    <w:rsid w:val="000D7F2B"/>
    <w:rsid w:val="000E0445"/>
    <w:rsid w:val="000E0D51"/>
    <w:rsid w:val="000E0F0F"/>
    <w:rsid w:val="000E15C7"/>
    <w:rsid w:val="000E215F"/>
    <w:rsid w:val="000E2BD2"/>
    <w:rsid w:val="000E2D03"/>
    <w:rsid w:val="000E3440"/>
    <w:rsid w:val="000E3F29"/>
    <w:rsid w:val="000E4A7D"/>
    <w:rsid w:val="000E55F7"/>
    <w:rsid w:val="000E68D7"/>
    <w:rsid w:val="000E6A43"/>
    <w:rsid w:val="000E6A91"/>
    <w:rsid w:val="000E780D"/>
    <w:rsid w:val="000E7E63"/>
    <w:rsid w:val="000F0695"/>
    <w:rsid w:val="000F0DD2"/>
    <w:rsid w:val="000F1CD9"/>
    <w:rsid w:val="000F1F3E"/>
    <w:rsid w:val="000F28E1"/>
    <w:rsid w:val="000F29A2"/>
    <w:rsid w:val="000F307B"/>
    <w:rsid w:val="000F4247"/>
    <w:rsid w:val="000F4507"/>
    <w:rsid w:val="000F49EE"/>
    <w:rsid w:val="000F5612"/>
    <w:rsid w:val="000F59DF"/>
    <w:rsid w:val="000F6EF3"/>
    <w:rsid w:val="00100293"/>
    <w:rsid w:val="001010EC"/>
    <w:rsid w:val="00101C20"/>
    <w:rsid w:val="0010255B"/>
    <w:rsid w:val="00103C53"/>
    <w:rsid w:val="00103E93"/>
    <w:rsid w:val="001048FF"/>
    <w:rsid w:val="0010525C"/>
    <w:rsid w:val="0010669E"/>
    <w:rsid w:val="00106BE8"/>
    <w:rsid w:val="001071D8"/>
    <w:rsid w:val="0010780D"/>
    <w:rsid w:val="001114F7"/>
    <w:rsid w:val="001119FF"/>
    <w:rsid w:val="001129EE"/>
    <w:rsid w:val="00112D77"/>
    <w:rsid w:val="0011371B"/>
    <w:rsid w:val="00113D01"/>
    <w:rsid w:val="0011455C"/>
    <w:rsid w:val="00114AC5"/>
    <w:rsid w:val="00114CFA"/>
    <w:rsid w:val="00115458"/>
    <w:rsid w:val="00116033"/>
    <w:rsid w:val="0011637A"/>
    <w:rsid w:val="00117817"/>
    <w:rsid w:val="0011790B"/>
    <w:rsid w:val="00117E12"/>
    <w:rsid w:val="00117FDA"/>
    <w:rsid w:val="00121859"/>
    <w:rsid w:val="001219C2"/>
    <w:rsid w:val="00122CCD"/>
    <w:rsid w:val="001232BE"/>
    <w:rsid w:val="001238D8"/>
    <w:rsid w:val="00123A61"/>
    <w:rsid w:val="00124513"/>
    <w:rsid w:val="00124C43"/>
    <w:rsid w:val="00124E38"/>
    <w:rsid w:val="00124E70"/>
    <w:rsid w:val="00125079"/>
    <w:rsid w:val="00125F51"/>
    <w:rsid w:val="0012604A"/>
    <w:rsid w:val="00127278"/>
    <w:rsid w:val="00127827"/>
    <w:rsid w:val="00127E79"/>
    <w:rsid w:val="0013054C"/>
    <w:rsid w:val="00130860"/>
    <w:rsid w:val="00131C15"/>
    <w:rsid w:val="00131C20"/>
    <w:rsid w:val="00132246"/>
    <w:rsid w:val="00132EC4"/>
    <w:rsid w:val="00132F84"/>
    <w:rsid w:val="00134535"/>
    <w:rsid w:val="00135EC5"/>
    <w:rsid w:val="001360E0"/>
    <w:rsid w:val="001366BD"/>
    <w:rsid w:val="001373FE"/>
    <w:rsid w:val="0014031F"/>
    <w:rsid w:val="00140890"/>
    <w:rsid w:val="00140BB4"/>
    <w:rsid w:val="00140C24"/>
    <w:rsid w:val="00140EB4"/>
    <w:rsid w:val="0014213D"/>
    <w:rsid w:val="001429C6"/>
    <w:rsid w:val="00142F40"/>
    <w:rsid w:val="00143B28"/>
    <w:rsid w:val="0014483B"/>
    <w:rsid w:val="00145F45"/>
    <w:rsid w:val="001466E7"/>
    <w:rsid w:val="00146FF5"/>
    <w:rsid w:val="0014720F"/>
    <w:rsid w:val="00147EF3"/>
    <w:rsid w:val="0015038F"/>
    <w:rsid w:val="001509A5"/>
    <w:rsid w:val="001509D8"/>
    <w:rsid w:val="001520C8"/>
    <w:rsid w:val="0015235E"/>
    <w:rsid w:val="0015254B"/>
    <w:rsid w:val="001535C2"/>
    <w:rsid w:val="00154849"/>
    <w:rsid w:val="00154E96"/>
    <w:rsid w:val="00154EC6"/>
    <w:rsid w:val="001554D9"/>
    <w:rsid w:val="0015582E"/>
    <w:rsid w:val="0015757B"/>
    <w:rsid w:val="00157747"/>
    <w:rsid w:val="001614CA"/>
    <w:rsid w:val="00161513"/>
    <w:rsid w:val="00161E24"/>
    <w:rsid w:val="001627CC"/>
    <w:rsid w:val="00162DAC"/>
    <w:rsid w:val="00162F50"/>
    <w:rsid w:val="001632D1"/>
    <w:rsid w:val="00163BA4"/>
    <w:rsid w:val="00164586"/>
    <w:rsid w:val="001654EB"/>
    <w:rsid w:val="0016579A"/>
    <w:rsid w:val="001658FA"/>
    <w:rsid w:val="00165CDA"/>
    <w:rsid w:val="00165D7B"/>
    <w:rsid w:val="00165F0C"/>
    <w:rsid w:val="00166D47"/>
    <w:rsid w:val="0016746E"/>
    <w:rsid w:val="00167500"/>
    <w:rsid w:val="00167FBA"/>
    <w:rsid w:val="001700B0"/>
    <w:rsid w:val="0017238D"/>
    <w:rsid w:val="0017336F"/>
    <w:rsid w:val="00173D11"/>
    <w:rsid w:val="00174011"/>
    <w:rsid w:val="00174464"/>
    <w:rsid w:val="00174875"/>
    <w:rsid w:val="001749B3"/>
    <w:rsid w:val="00175A6E"/>
    <w:rsid w:val="00175FC8"/>
    <w:rsid w:val="0017612B"/>
    <w:rsid w:val="001763F1"/>
    <w:rsid w:val="00177278"/>
    <w:rsid w:val="0017750E"/>
    <w:rsid w:val="001777D4"/>
    <w:rsid w:val="00177F84"/>
    <w:rsid w:val="001806E5"/>
    <w:rsid w:val="00180DC8"/>
    <w:rsid w:val="00180E57"/>
    <w:rsid w:val="0018141C"/>
    <w:rsid w:val="00181ED3"/>
    <w:rsid w:val="0018253B"/>
    <w:rsid w:val="00182B83"/>
    <w:rsid w:val="001836D7"/>
    <w:rsid w:val="00183A12"/>
    <w:rsid w:val="001840E1"/>
    <w:rsid w:val="00184D03"/>
    <w:rsid w:val="00184F08"/>
    <w:rsid w:val="001852B8"/>
    <w:rsid w:val="001855AE"/>
    <w:rsid w:val="001862CA"/>
    <w:rsid w:val="001924C4"/>
    <w:rsid w:val="0019256A"/>
    <w:rsid w:val="00192666"/>
    <w:rsid w:val="001928CC"/>
    <w:rsid w:val="0019292F"/>
    <w:rsid w:val="00192F44"/>
    <w:rsid w:val="00193261"/>
    <w:rsid w:val="00193A81"/>
    <w:rsid w:val="00194458"/>
    <w:rsid w:val="00194484"/>
    <w:rsid w:val="00194BC0"/>
    <w:rsid w:val="00194CD6"/>
    <w:rsid w:val="00195419"/>
    <w:rsid w:val="00195BC3"/>
    <w:rsid w:val="00196925"/>
    <w:rsid w:val="00196AAD"/>
    <w:rsid w:val="00196DAA"/>
    <w:rsid w:val="001978E6"/>
    <w:rsid w:val="00197919"/>
    <w:rsid w:val="001979CC"/>
    <w:rsid w:val="001A0649"/>
    <w:rsid w:val="001A0968"/>
    <w:rsid w:val="001A0E70"/>
    <w:rsid w:val="001A0EFA"/>
    <w:rsid w:val="001A120C"/>
    <w:rsid w:val="001A2676"/>
    <w:rsid w:val="001A2838"/>
    <w:rsid w:val="001A3676"/>
    <w:rsid w:val="001A4BB0"/>
    <w:rsid w:val="001A6CA5"/>
    <w:rsid w:val="001A6D88"/>
    <w:rsid w:val="001A72EE"/>
    <w:rsid w:val="001A78C3"/>
    <w:rsid w:val="001B02AC"/>
    <w:rsid w:val="001B069F"/>
    <w:rsid w:val="001B0E18"/>
    <w:rsid w:val="001B0E7E"/>
    <w:rsid w:val="001B1F07"/>
    <w:rsid w:val="001B2CE7"/>
    <w:rsid w:val="001B31A5"/>
    <w:rsid w:val="001B3450"/>
    <w:rsid w:val="001B3B3B"/>
    <w:rsid w:val="001B5B56"/>
    <w:rsid w:val="001B6510"/>
    <w:rsid w:val="001B760C"/>
    <w:rsid w:val="001B7968"/>
    <w:rsid w:val="001C01C2"/>
    <w:rsid w:val="001C04EB"/>
    <w:rsid w:val="001C0E03"/>
    <w:rsid w:val="001C15C0"/>
    <w:rsid w:val="001C2089"/>
    <w:rsid w:val="001C2933"/>
    <w:rsid w:val="001C2DDB"/>
    <w:rsid w:val="001C2DF0"/>
    <w:rsid w:val="001C37DF"/>
    <w:rsid w:val="001C39B5"/>
    <w:rsid w:val="001C3C11"/>
    <w:rsid w:val="001C3E71"/>
    <w:rsid w:val="001C42AB"/>
    <w:rsid w:val="001C42C3"/>
    <w:rsid w:val="001C45A1"/>
    <w:rsid w:val="001C4719"/>
    <w:rsid w:val="001C4826"/>
    <w:rsid w:val="001C4A21"/>
    <w:rsid w:val="001C5614"/>
    <w:rsid w:val="001C57C6"/>
    <w:rsid w:val="001C64A1"/>
    <w:rsid w:val="001C66F4"/>
    <w:rsid w:val="001C7419"/>
    <w:rsid w:val="001C78E1"/>
    <w:rsid w:val="001D02A2"/>
    <w:rsid w:val="001D0CC3"/>
    <w:rsid w:val="001D1EF0"/>
    <w:rsid w:val="001D3DC1"/>
    <w:rsid w:val="001D4A2E"/>
    <w:rsid w:val="001D4A30"/>
    <w:rsid w:val="001D4F37"/>
    <w:rsid w:val="001D56B6"/>
    <w:rsid w:val="001D5724"/>
    <w:rsid w:val="001D5D1E"/>
    <w:rsid w:val="001D6827"/>
    <w:rsid w:val="001D74AF"/>
    <w:rsid w:val="001E0F69"/>
    <w:rsid w:val="001E11D3"/>
    <w:rsid w:val="001E180B"/>
    <w:rsid w:val="001E1ADD"/>
    <w:rsid w:val="001E1C23"/>
    <w:rsid w:val="001E1DB2"/>
    <w:rsid w:val="001E20F6"/>
    <w:rsid w:val="001E2771"/>
    <w:rsid w:val="001E2948"/>
    <w:rsid w:val="001E3E80"/>
    <w:rsid w:val="001E3FBB"/>
    <w:rsid w:val="001E45F1"/>
    <w:rsid w:val="001E4C8A"/>
    <w:rsid w:val="001E5F97"/>
    <w:rsid w:val="001E6B7B"/>
    <w:rsid w:val="001E6BFC"/>
    <w:rsid w:val="001F07F0"/>
    <w:rsid w:val="001F1F7B"/>
    <w:rsid w:val="001F255E"/>
    <w:rsid w:val="001F38E6"/>
    <w:rsid w:val="001F3BF3"/>
    <w:rsid w:val="001F44E1"/>
    <w:rsid w:val="001F4FA8"/>
    <w:rsid w:val="001F51EB"/>
    <w:rsid w:val="001F5599"/>
    <w:rsid w:val="001F57BA"/>
    <w:rsid w:val="001F5A8A"/>
    <w:rsid w:val="001F6422"/>
    <w:rsid w:val="001F654C"/>
    <w:rsid w:val="001F75BA"/>
    <w:rsid w:val="0020102A"/>
    <w:rsid w:val="002012EE"/>
    <w:rsid w:val="00201498"/>
    <w:rsid w:val="0020194D"/>
    <w:rsid w:val="0020211A"/>
    <w:rsid w:val="0020212E"/>
    <w:rsid w:val="00202E97"/>
    <w:rsid w:val="00203386"/>
    <w:rsid w:val="00203F5C"/>
    <w:rsid w:val="00204600"/>
    <w:rsid w:val="0020531B"/>
    <w:rsid w:val="0020626B"/>
    <w:rsid w:val="002064D1"/>
    <w:rsid w:val="00206A84"/>
    <w:rsid w:val="002070DD"/>
    <w:rsid w:val="00207F05"/>
    <w:rsid w:val="002130B2"/>
    <w:rsid w:val="00213575"/>
    <w:rsid w:val="002135E1"/>
    <w:rsid w:val="002142F0"/>
    <w:rsid w:val="00215A35"/>
    <w:rsid w:val="00217D83"/>
    <w:rsid w:val="00217DDC"/>
    <w:rsid w:val="002205B6"/>
    <w:rsid w:val="00220E6C"/>
    <w:rsid w:val="002225E3"/>
    <w:rsid w:val="0022335F"/>
    <w:rsid w:val="00223486"/>
    <w:rsid w:val="00224029"/>
    <w:rsid w:val="00224065"/>
    <w:rsid w:val="00224178"/>
    <w:rsid w:val="00224753"/>
    <w:rsid w:val="00225423"/>
    <w:rsid w:val="00225AD2"/>
    <w:rsid w:val="00227240"/>
    <w:rsid w:val="002274F2"/>
    <w:rsid w:val="002308F8"/>
    <w:rsid w:val="00230BD9"/>
    <w:rsid w:val="00230D13"/>
    <w:rsid w:val="00231B21"/>
    <w:rsid w:val="0023228A"/>
    <w:rsid w:val="002328AE"/>
    <w:rsid w:val="00232C74"/>
    <w:rsid w:val="00232E52"/>
    <w:rsid w:val="002334F8"/>
    <w:rsid w:val="0023365C"/>
    <w:rsid w:val="0023373E"/>
    <w:rsid w:val="00236C75"/>
    <w:rsid w:val="00236F9F"/>
    <w:rsid w:val="00240783"/>
    <w:rsid w:val="002414D5"/>
    <w:rsid w:val="0024241D"/>
    <w:rsid w:val="00242CD5"/>
    <w:rsid w:val="0024306A"/>
    <w:rsid w:val="00243B3B"/>
    <w:rsid w:val="00244035"/>
    <w:rsid w:val="00244FBB"/>
    <w:rsid w:val="0024504F"/>
    <w:rsid w:val="002456F8"/>
    <w:rsid w:val="0024730E"/>
    <w:rsid w:val="002474A1"/>
    <w:rsid w:val="00250836"/>
    <w:rsid w:val="00250B7A"/>
    <w:rsid w:val="002512BC"/>
    <w:rsid w:val="00252DDF"/>
    <w:rsid w:val="00253492"/>
    <w:rsid w:val="00253F88"/>
    <w:rsid w:val="00254D0B"/>
    <w:rsid w:val="00255097"/>
    <w:rsid w:val="00255351"/>
    <w:rsid w:val="00256766"/>
    <w:rsid w:val="00257590"/>
    <w:rsid w:val="00257C55"/>
    <w:rsid w:val="00260622"/>
    <w:rsid w:val="002608F6"/>
    <w:rsid w:val="00261338"/>
    <w:rsid w:val="0026146D"/>
    <w:rsid w:val="00262D11"/>
    <w:rsid w:val="00262F93"/>
    <w:rsid w:val="00263FAE"/>
    <w:rsid w:val="002642B4"/>
    <w:rsid w:val="0026657B"/>
    <w:rsid w:val="00266C0A"/>
    <w:rsid w:val="00270524"/>
    <w:rsid w:val="00270F2F"/>
    <w:rsid w:val="00271A4F"/>
    <w:rsid w:val="00272949"/>
    <w:rsid w:val="00272A6E"/>
    <w:rsid w:val="00272D41"/>
    <w:rsid w:val="0027367A"/>
    <w:rsid w:val="00273A5A"/>
    <w:rsid w:val="0027416D"/>
    <w:rsid w:val="00274377"/>
    <w:rsid w:val="00274B0B"/>
    <w:rsid w:val="00275EA2"/>
    <w:rsid w:val="00276489"/>
    <w:rsid w:val="002774FF"/>
    <w:rsid w:val="00277711"/>
    <w:rsid w:val="00277830"/>
    <w:rsid w:val="00277B97"/>
    <w:rsid w:val="00280E47"/>
    <w:rsid w:val="00281D8B"/>
    <w:rsid w:val="00282661"/>
    <w:rsid w:val="0028303F"/>
    <w:rsid w:val="002845D2"/>
    <w:rsid w:val="002858FE"/>
    <w:rsid w:val="0028605F"/>
    <w:rsid w:val="00286116"/>
    <w:rsid w:val="002874B2"/>
    <w:rsid w:val="002878F6"/>
    <w:rsid w:val="0029153B"/>
    <w:rsid w:val="00291551"/>
    <w:rsid w:val="0029190E"/>
    <w:rsid w:val="00291DC3"/>
    <w:rsid w:val="0029325C"/>
    <w:rsid w:val="00294190"/>
    <w:rsid w:val="002941CE"/>
    <w:rsid w:val="002944D3"/>
    <w:rsid w:val="002949A3"/>
    <w:rsid w:val="00295703"/>
    <w:rsid w:val="00295B61"/>
    <w:rsid w:val="00295CEF"/>
    <w:rsid w:val="00296E59"/>
    <w:rsid w:val="002972F3"/>
    <w:rsid w:val="00297348"/>
    <w:rsid w:val="00297475"/>
    <w:rsid w:val="0029782A"/>
    <w:rsid w:val="002A088F"/>
    <w:rsid w:val="002A0A61"/>
    <w:rsid w:val="002A235A"/>
    <w:rsid w:val="002A2419"/>
    <w:rsid w:val="002A2734"/>
    <w:rsid w:val="002A311C"/>
    <w:rsid w:val="002A39AE"/>
    <w:rsid w:val="002A5381"/>
    <w:rsid w:val="002A59BD"/>
    <w:rsid w:val="002A5DAE"/>
    <w:rsid w:val="002A61B9"/>
    <w:rsid w:val="002A6DB8"/>
    <w:rsid w:val="002A7578"/>
    <w:rsid w:val="002A7B85"/>
    <w:rsid w:val="002B0859"/>
    <w:rsid w:val="002B1C56"/>
    <w:rsid w:val="002B242C"/>
    <w:rsid w:val="002B28C7"/>
    <w:rsid w:val="002B2BD3"/>
    <w:rsid w:val="002B32B9"/>
    <w:rsid w:val="002B3573"/>
    <w:rsid w:val="002B4489"/>
    <w:rsid w:val="002B45E4"/>
    <w:rsid w:val="002B4C9C"/>
    <w:rsid w:val="002B4E0C"/>
    <w:rsid w:val="002B5748"/>
    <w:rsid w:val="002B5FB7"/>
    <w:rsid w:val="002B6073"/>
    <w:rsid w:val="002B6BA6"/>
    <w:rsid w:val="002B6D29"/>
    <w:rsid w:val="002B6D38"/>
    <w:rsid w:val="002B7512"/>
    <w:rsid w:val="002B7D7E"/>
    <w:rsid w:val="002C0438"/>
    <w:rsid w:val="002C04EB"/>
    <w:rsid w:val="002C065D"/>
    <w:rsid w:val="002C121C"/>
    <w:rsid w:val="002C12A1"/>
    <w:rsid w:val="002C2733"/>
    <w:rsid w:val="002C33E0"/>
    <w:rsid w:val="002C34DE"/>
    <w:rsid w:val="002C3845"/>
    <w:rsid w:val="002C3DB9"/>
    <w:rsid w:val="002C3E1A"/>
    <w:rsid w:val="002C50F4"/>
    <w:rsid w:val="002C5B97"/>
    <w:rsid w:val="002C62DF"/>
    <w:rsid w:val="002C755B"/>
    <w:rsid w:val="002D0285"/>
    <w:rsid w:val="002D0CE4"/>
    <w:rsid w:val="002D0FCC"/>
    <w:rsid w:val="002D1192"/>
    <w:rsid w:val="002D12C1"/>
    <w:rsid w:val="002D1A14"/>
    <w:rsid w:val="002D203E"/>
    <w:rsid w:val="002D22E4"/>
    <w:rsid w:val="002D2512"/>
    <w:rsid w:val="002D2784"/>
    <w:rsid w:val="002D30BC"/>
    <w:rsid w:val="002D3205"/>
    <w:rsid w:val="002D32D5"/>
    <w:rsid w:val="002D3BF6"/>
    <w:rsid w:val="002D40A4"/>
    <w:rsid w:val="002D4507"/>
    <w:rsid w:val="002D4530"/>
    <w:rsid w:val="002D4C7D"/>
    <w:rsid w:val="002D55AC"/>
    <w:rsid w:val="002D57D6"/>
    <w:rsid w:val="002D5CF1"/>
    <w:rsid w:val="002D668B"/>
    <w:rsid w:val="002D668C"/>
    <w:rsid w:val="002D73F9"/>
    <w:rsid w:val="002D7794"/>
    <w:rsid w:val="002D786C"/>
    <w:rsid w:val="002D7D7E"/>
    <w:rsid w:val="002E0175"/>
    <w:rsid w:val="002E09C0"/>
    <w:rsid w:val="002E1072"/>
    <w:rsid w:val="002E1726"/>
    <w:rsid w:val="002E17DB"/>
    <w:rsid w:val="002E2A78"/>
    <w:rsid w:val="002E2C1A"/>
    <w:rsid w:val="002E39D8"/>
    <w:rsid w:val="002E48B8"/>
    <w:rsid w:val="002E4DF7"/>
    <w:rsid w:val="002E5C6B"/>
    <w:rsid w:val="002E6638"/>
    <w:rsid w:val="002E6C86"/>
    <w:rsid w:val="002F0377"/>
    <w:rsid w:val="002F05BC"/>
    <w:rsid w:val="002F0882"/>
    <w:rsid w:val="002F1B9F"/>
    <w:rsid w:val="002F2377"/>
    <w:rsid w:val="002F27BC"/>
    <w:rsid w:val="002F32D7"/>
    <w:rsid w:val="002F3869"/>
    <w:rsid w:val="002F3B8A"/>
    <w:rsid w:val="002F3E73"/>
    <w:rsid w:val="002F3ED2"/>
    <w:rsid w:val="002F47DA"/>
    <w:rsid w:val="002F4B22"/>
    <w:rsid w:val="002F4DD5"/>
    <w:rsid w:val="002F4E1D"/>
    <w:rsid w:val="002F5BBD"/>
    <w:rsid w:val="002F5EA0"/>
    <w:rsid w:val="002F6407"/>
    <w:rsid w:val="002F672F"/>
    <w:rsid w:val="002F6CE5"/>
    <w:rsid w:val="002F6D35"/>
    <w:rsid w:val="002F7354"/>
    <w:rsid w:val="002F7D6F"/>
    <w:rsid w:val="002F7EE3"/>
    <w:rsid w:val="003004EF"/>
    <w:rsid w:val="0030146F"/>
    <w:rsid w:val="003018D6"/>
    <w:rsid w:val="00301E94"/>
    <w:rsid w:val="00301FCC"/>
    <w:rsid w:val="00302180"/>
    <w:rsid w:val="003024AD"/>
    <w:rsid w:val="00302EC5"/>
    <w:rsid w:val="00303840"/>
    <w:rsid w:val="00303A94"/>
    <w:rsid w:val="00303C29"/>
    <w:rsid w:val="0030434A"/>
    <w:rsid w:val="003043E0"/>
    <w:rsid w:val="0030567D"/>
    <w:rsid w:val="00305840"/>
    <w:rsid w:val="00305BAA"/>
    <w:rsid w:val="00305E79"/>
    <w:rsid w:val="00305F33"/>
    <w:rsid w:val="003068E3"/>
    <w:rsid w:val="00306936"/>
    <w:rsid w:val="00307559"/>
    <w:rsid w:val="00307FDE"/>
    <w:rsid w:val="0031028F"/>
    <w:rsid w:val="0031037C"/>
    <w:rsid w:val="003110CD"/>
    <w:rsid w:val="00311276"/>
    <w:rsid w:val="00311F51"/>
    <w:rsid w:val="0031267A"/>
    <w:rsid w:val="0031292D"/>
    <w:rsid w:val="00313EF7"/>
    <w:rsid w:val="00313F4A"/>
    <w:rsid w:val="0031480E"/>
    <w:rsid w:val="00314EB8"/>
    <w:rsid w:val="003154AE"/>
    <w:rsid w:val="00315522"/>
    <w:rsid w:val="00315743"/>
    <w:rsid w:val="00315DAC"/>
    <w:rsid w:val="003169A5"/>
    <w:rsid w:val="00316D85"/>
    <w:rsid w:val="00316FB8"/>
    <w:rsid w:val="00317149"/>
    <w:rsid w:val="00317A33"/>
    <w:rsid w:val="0032017F"/>
    <w:rsid w:val="003202CF"/>
    <w:rsid w:val="003209EE"/>
    <w:rsid w:val="00320EE1"/>
    <w:rsid w:val="00321629"/>
    <w:rsid w:val="0032194A"/>
    <w:rsid w:val="00321D8D"/>
    <w:rsid w:val="00321F32"/>
    <w:rsid w:val="003220CB"/>
    <w:rsid w:val="0032261A"/>
    <w:rsid w:val="00322FA9"/>
    <w:rsid w:val="003238C1"/>
    <w:rsid w:val="00323CD4"/>
    <w:rsid w:val="00323D69"/>
    <w:rsid w:val="003245A8"/>
    <w:rsid w:val="00324C86"/>
    <w:rsid w:val="00325EED"/>
    <w:rsid w:val="00326236"/>
    <w:rsid w:val="0032672C"/>
    <w:rsid w:val="003269A3"/>
    <w:rsid w:val="00326F30"/>
    <w:rsid w:val="0032725B"/>
    <w:rsid w:val="00327839"/>
    <w:rsid w:val="00327A7B"/>
    <w:rsid w:val="0033068F"/>
    <w:rsid w:val="0033187E"/>
    <w:rsid w:val="00331CC8"/>
    <w:rsid w:val="0033227F"/>
    <w:rsid w:val="00333756"/>
    <w:rsid w:val="00333C3A"/>
    <w:rsid w:val="00333E4A"/>
    <w:rsid w:val="00335405"/>
    <w:rsid w:val="00336018"/>
    <w:rsid w:val="003362A1"/>
    <w:rsid w:val="00336501"/>
    <w:rsid w:val="0033758A"/>
    <w:rsid w:val="00340083"/>
    <w:rsid w:val="00340124"/>
    <w:rsid w:val="003408AF"/>
    <w:rsid w:val="00340DE4"/>
    <w:rsid w:val="00340E74"/>
    <w:rsid w:val="00341605"/>
    <w:rsid w:val="00341799"/>
    <w:rsid w:val="00341866"/>
    <w:rsid w:val="00342B2B"/>
    <w:rsid w:val="00342D9D"/>
    <w:rsid w:val="00344048"/>
    <w:rsid w:val="00345DDD"/>
    <w:rsid w:val="00346CDF"/>
    <w:rsid w:val="00347D44"/>
    <w:rsid w:val="00350B18"/>
    <w:rsid w:val="00350F4D"/>
    <w:rsid w:val="00352182"/>
    <w:rsid w:val="00352375"/>
    <w:rsid w:val="003524E6"/>
    <w:rsid w:val="003532F9"/>
    <w:rsid w:val="003538A8"/>
    <w:rsid w:val="00353D31"/>
    <w:rsid w:val="00354C92"/>
    <w:rsid w:val="0035530C"/>
    <w:rsid w:val="00355BFE"/>
    <w:rsid w:val="00355CEE"/>
    <w:rsid w:val="003561A2"/>
    <w:rsid w:val="00356364"/>
    <w:rsid w:val="0035782C"/>
    <w:rsid w:val="00360B1C"/>
    <w:rsid w:val="0036123B"/>
    <w:rsid w:val="0036159B"/>
    <w:rsid w:val="0036175B"/>
    <w:rsid w:val="00361F6E"/>
    <w:rsid w:val="003624DD"/>
    <w:rsid w:val="0036286F"/>
    <w:rsid w:val="00365065"/>
    <w:rsid w:val="00365083"/>
    <w:rsid w:val="00365490"/>
    <w:rsid w:val="00365C81"/>
    <w:rsid w:val="00366294"/>
    <w:rsid w:val="00366678"/>
    <w:rsid w:val="003666F7"/>
    <w:rsid w:val="00366A68"/>
    <w:rsid w:val="0036759C"/>
    <w:rsid w:val="0036776E"/>
    <w:rsid w:val="00367A87"/>
    <w:rsid w:val="00367C29"/>
    <w:rsid w:val="00371997"/>
    <w:rsid w:val="00371B0F"/>
    <w:rsid w:val="0037218F"/>
    <w:rsid w:val="003723A1"/>
    <w:rsid w:val="00372405"/>
    <w:rsid w:val="00372D48"/>
    <w:rsid w:val="00372F7F"/>
    <w:rsid w:val="00373239"/>
    <w:rsid w:val="00373A1B"/>
    <w:rsid w:val="00375955"/>
    <w:rsid w:val="00376319"/>
    <w:rsid w:val="00377267"/>
    <w:rsid w:val="00377ED6"/>
    <w:rsid w:val="003804AF"/>
    <w:rsid w:val="0038067B"/>
    <w:rsid w:val="00381088"/>
    <w:rsid w:val="00382436"/>
    <w:rsid w:val="003824A1"/>
    <w:rsid w:val="00382D68"/>
    <w:rsid w:val="0038316D"/>
    <w:rsid w:val="00383B1D"/>
    <w:rsid w:val="003843D5"/>
    <w:rsid w:val="00384FED"/>
    <w:rsid w:val="0038602F"/>
    <w:rsid w:val="00387419"/>
    <w:rsid w:val="003902A4"/>
    <w:rsid w:val="00390A7A"/>
    <w:rsid w:val="00390ADD"/>
    <w:rsid w:val="00392A23"/>
    <w:rsid w:val="00392C73"/>
    <w:rsid w:val="00392DB7"/>
    <w:rsid w:val="0039465B"/>
    <w:rsid w:val="003946F9"/>
    <w:rsid w:val="00394A19"/>
    <w:rsid w:val="003950EB"/>
    <w:rsid w:val="00395EF7"/>
    <w:rsid w:val="0039735E"/>
    <w:rsid w:val="00397F82"/>
    <w:rsid w:val="003A0060"/>
    <w:rsid w:val="003A0136"/>
    <w:rsid w:val="003A1C5C"/>
    <w:rsid w:val="003A22FF"/>
    <w:rsid w:val="003A232B"/>
    <w:rsid w:val="003A2B11"/>
    <w:rsid w:val="003A3E81"/>
    <w:rsid w:val="003A3FDC"/>
    <w:rsid w:val="003A40CA"/>
    <w:rsid w:val="003A4854"/>
    <w:rsid w:val="003A5132"/>
    <w:rsid w:val="003A67B4"/>
    <w:rsid w:val="003A6E58"/>
    <w:rsid w:val="003A756B"/>
    <w:rsid w:val="003A7AB6"/>
    <w:rsid w:val="003A7D72"/>
    <w:rsid w:val="003B01F2"/>
    <w:rsid w:val="003B0B43"/>
    <w:rsid w:val="003B0ED2"/>
    <w:rsid w:val="003B1337"/>
    <w:rsid w:val="003B2D04"/>
    <w:rsid w:val="003B31BC"/>
    <w:rsid w:val="003B47BA"/>
    <w:rsid w:val="003B4EC6"/>
    <w:rsid w:val="003B52E1"/>
    <w:rsid w:val="003B5604"/>
    <w:rsid w:val="003C1FC2"/>
    <w:rsid w:val="003C208C"/>
    <w:rsid w:val="003C21EE"/>
    <w:rsid w:val="003C3377"/>
    <w:rsid w:val="003C41C2"/>
    <w:rsid w:val="003C464D"/>
    <w:rsid w:val="003C4F4F"/>
    <w:rsid w:val="003C5262"/>
    <w:rsid w:val="003C54CA"/>
    <w:rsid w:val="003C5653"/>
    <w:rsid w:val="003C5AB4"/>
    <w:rsid w:val="003C63E1"/>
    <w:rsid w:val="003C6988"/>
    <w:rsid w:val="003C6B81"/>
    <w:rsid w:val="003C715D"/>
    <w:rsid w:val="003C7218"/>
    <w:rsid w:val="003C789D"/>
    <w:rsid w:val="003D04B0"/>
    <w:rsid w:val="003D071F"/>
    <w:rsid w:val="003D1056"/>
    <w:rsid w:val="003D148D"/>
    <w:rsid w:val="003D17C2"/>
    <w:rsid w:val="003D418F"/>
    <w:rsid w:val="003D4484"/>
    <w:rsid w:val="003D4C6C"/>
    <w:rsid w:val="003D4D78"/>
    <w:rsid w:val="003D56C2"/>
    <w:rsid w:val="003D570F"/>
    <w:rsid w:val="003D5DAC"/>
    <w:rsid w:val="003D5E48"/>
    <w:rsid w:val="003D618E"/>
    <w:rsid w:val="003D6C6F"/>
    <w:rsid w:val="003D7160"/>
    <w:rsid w:val="003D77DD"/>
    <w:rsid w:val="003D7A95"/>
    <w:rsid w:val="003E0046"/>
    <w:rsid w:val="003E128B"/>
    <w:rsid w:val="003E20CD"/>
    <w:rsid w:val="003E245F"/>
    <w:rsid w:val="003E359D"/>
    <w:rsid w:val="003E3B33"/>
    <w:rsid w:val="003E4A42"/>
    <w:rsid w:val="003E578B"/>
    <w:rsid w:val="003E5C2F"/>
    <w:rsid w:val="003E6100"/>
    <w:rsid w:val="003E63DB"/>
    <w:rsid w:val="003E6D14"/>
    <w:rsid w:val="003E708A"/>
    <w:rsid w:val="003E7530"/>
    <w:rsid w:val="003E7688"/>
    <w:rsid w:val="003E7A00"/>
    <w:rsid w:val="003E7DB9"/>
    <w:rsid w:val="003F05AE"/>
    <w:rsid w:val="003F0876"/>
    <w:rsid w:val="003F0CAB"/>
    <w:rsid w:val="003F0DAB"/>
    <w:rsid w:val="003F11EB"/>
    <w:rsid w:val="003F1E4F"/>
    <w:rsid w:val="003F20F6"/>
    <w:rsid w:val="003F2DC8"/>
    <w:rsid w:val="003F2F44"/>
    <w:rsid w:val="003F31AA"/>
    <w:rsid w:val="003F3463"/>
    <w:rsid w:val="003F3CDD"/>
    <w:rsid w:val="003F49F1"/>
    <w:rsid w:val="003F5FAD"/>
    <w:rsid w:val="003F6226"/>
    <w:rsid w:val="003F6414"/>
    <w:rsid w:val="003F669F"/>
    <w:rsid w:val="003F6859"/>
    <w:rsid w:val="003F76C8"/>
    <w:rsid w:val="00400861"/>
    <w:rsid w:val="004011A3"/>
    <w:rsid w:val="00401382"/>
    <w:rsid w:val="0040178E"/>
    <w:rsid w:val="004017E0"/>
    <w:rsid w:val="00402F62"/>
    <w:rsid w:val="004033C8"/>
    <w:rsid w:val="00403AC5"/>
    <w:rsid w:val="00403D5D"/>
    <w:rsid w:val="00403E00"/>
    <w:rsid w:val="00403F0D"/>
    <w:rsid w:val="00404022"/>
    <w:rsid w:val="0040571C"/>
    <w:rsid w:val="00406C38"/>
    <w:rsid w:val="00410AF0"/>
    <w:rsid w:val="00411A6C"/>
    <w:rsid w:val="00411CA2"/>
    <w:rsid w:val="00412D83"/>
    <w:rsid w:val="00412F53"/>
    <w:rsid w:val="0041300D"/>
    <w:rsid w:val="004140C1"/>
    <w:rsid w:val="0041475E"/>
    <w:rsid w:val="004147C0"/>
    <w:rsid w:val="00414A62"/>
    <w:rsid w:val="0041635F"/>
    <w:rsid w:val="004169CD"/>
    <w:rsid w:val="00416A5B"/>
    <w:rsid w:val="00417141"/>
    <w:rsid w:val="0041741C"/>
    <w:rsid w:val="004207F9"/>
    <w:rsid w:val="004212EB"/>
    <w:rsid w:val="00421848"/>
    <w:rsid w:val="00421FBF"/>
    <w:rsid w:val="004226FC"/>
    <w:rsid w:val="00423413"/>
    <w:rsid w:val="00423900"/>
    <w:rsid w:val="00423AF7"/>
    <w:rsid w:val="00424512"/>
    <w:rsid w:val="00424831"/>
    <w:rsid w:val="00425013"/>
    <w:rsid w:val="00425F79"/>
    <w:rsid w:val="004268BE"/>
    <w:rsid w:val="00426D23"/>
    <w:rsid w:val="00430179"/>
    <w:rsid w:val="00430C9B"/>
    <w:rsid w:val="00431BD3"/>
    <w:rsid w:val="00432B6B"/>
    <w:rsid w:val="00432F9A"/>
    <w:rsid w:val="0043303C"/>
    <w:rsid w:val="00433041"/>
    <w:rsid w:val="00433111"/>
    <w:rsid w:val="00433C36"/>
    <w:rsid w:val="004354AF"/>
    <w:rsid w:val="00436786"/>
    <w:rsid w:val="00436D5A"/>
    <w:rsid w:val="004411D5"/>
    <w:rsid w:val="00441795"/>
    <w:rsid w:val="00441A7C"/>
    <w:rsid w:val="00441AD9"/>
    <w:rsid w:val="00442748"/>
    <w:rsid w:val="004439C5"/>
    <w:rsid w:val="0044436F"/>
    <w:rsid w:val="00444503"/>
    <w:rsid w:val="0044450A"/>
    <w:rsid w:val="00444807"/>
    <w:rsid w:val="004449A1"/>
    <w:rsid w:val="0044702A"/>
    <w:rsid w:val="00447590"/>
    <w:rsid w:val="004476A5"/>
    <w:rsid w:val="00447D54"/>
    <w:rsid w:val="004508FC"/>
    <w:rsid w:val="00451696"/>
    <w:rsid w:val="00451AE2"/>
    <w:rsid w:val="00451B0F"/>
    <w:rsid w:val="00452051"/>
    <w:rsid w:val="004520FC"/>
    <w:rsid w:val="00452D81"/>
    <w:rsid w:val="0045326B"/>
    <w:rsid w:val="0045363F"/>
    <w:rsid w:val="00453B15"/>
    <w:rsid w:val="00453DCC"/>
    <w:rsid w:val="00454A5D"/>
    <w:rsid w:val="0045573E"/>
    <w:rsid w:val="004559BF"/>
    <w:rsid w:val="004564DA"/>
    <w:rsid w:val="00456AE1"/>
    <w:rsid w:val="004576E7"/>
    <w:rsid w:val="00457A96"/>
    <w:rsid w:val="00457C57"/>
    <w:rsid w:val="004600AD"/>
    <w:rsid w:val="004605E2"/>
    <w:rsid w:val="004607B1"/>
    <w:rsid w:val="00460C5C"/>
    <w:rsid w:val="00461370"/>
    <w:rsid w:val="00462EF5"/>
    <w:rsid w:val="004631A4"/>
    <w:rsid w:val="004643A2"/>
    <w:rsid w:val="00466A47"/>
    <w:rsid w:val="00466C49"/>
    <w:rsid w:val="004674BB"/>
    <w:rsid w:val="00467601"/>
    <w:rsid w:val="00467A98"/>
    <w:rsid w:val="00467E84"/>
    <w:rsid w:val="004700D5"/>
    <w:rsid w:val="004702C9"/>
    <w:rsid w:val="004705BA"/>
    <w:rsid w:val="00470837"/>
    <w:rsid w:val="00470EE7"/>
    <w:rsid w:val="00471596"/>
    <w:rsid w:val="00471D4E"/>
    <w:rsid w:val="0047270B"/>
    <w:rsid w:val="004727F2"/>
    <w:rsid w:val="004728F1"/>
    <w:rsid w:val="004730C7"/>
    <w:rsid w:val="00473C1D"/>
    <w:rsid w:val="00473E0F"/>
    <w:rsid w:val="00473F38"/>
    <w:rsid w:val="004752E2"/>
    <w:rsid w:val="0047538B"/>
    <w:rsid w:val="004754AB"/>
    <w:rsid w:val="00476014"/>
    <w:rsid w:val="0047659A"/>
    <w:rsid w:val="00476BAE"/>
    <w:rsid w:val="00476FA7"/>
    <w:rsid w:val="004776FB"/>
    <w:rsid w:val="004777E1"/>
    <w:rsid w:val="00477A71"/>
    <w:rsid w:val="0048005E"/>
    <w:rsid w:val="00480CAE"/>
    <w:rsid w:val="0048128A"/>
    <w:rsid w:val="00481766"/>
    <w:rsid w:val="00482FF5"/>
    <w:rsid w:val="00483213"/>
    <w:rsid w:val="004832C2"/>
    <w:rsid w:val="00485412"/>
    <w:rsid w:val="004857EE"/>
    <w:rsid w:val="00486065"/>
    <w:rsid w:val="00486D54"/>
    <w:rsid w:val="004870F9"/>
    <w:rsid w:val="00487817"/>
    <w:rsid w:val="00487FED"/>
    <w:rsid w:val="004901C7"/>
    <w:rsid w:val="004913A4"/>
    <w:rsid w:val="004933E4"/>
    <w:rsid w:val="0049358A"/>
    <w:rsid w:val="00495324"/>
    <w:rsid w:val="0049588A"/>
    <w:rsid w:val="00496EA1"/>
    <w:rsid w:val="00496F16"/>
    <w:rsid w:val="004A07A6"/>
    <w:rsid w:val="004A1DC8"/>
    <w:rsid w:val="004A2A6F"/>
    <w:rsid w:val="004A2CEA"/>
    <w:rsid w:val="004A316C"/>
    <w:rsid w:val="004A3438"/>
    <w:rsid w:val="004A364E"/>
    <w:rsid w:val="004A36F8"/>
    <w:rsid w:val="004A3ADA"/>
    <w:rsid w:val="004A4901"/>
    <w:rsid w:val="004A4D79"/>
    <w:rsid w:val="004A5841"/>
    <w:rsid w:val="004A594D"/>
    <w:rsid w:val="004A675D"/>
    <w:rsid w:val="004A6A76"/>
    <w:rsid w:val="004A74B8"/>
    <w:rsid w:val="004A7797"/>
    <w:rsid w:val="004A7C51"/>
    <w:rsid w:val="004B03D7"/>
    <w:rsid w:val="004B0F09"/>
    <w:rsid w:val="004B21F0"/>
    <w:rsid w:val="004B2599"/>
    <w:rsid w:val="004B264F"/>
    <w:rsid w:val="004B3968"/>
    <w:rsid w:val="004B3C72"/>
    <w:rsid w:val="004B497E"/>
    <w:rsid w:val="004B62D4"/>
    <w:rsid w:val="004B66A5"/>
    <w:rsid w:val="004B6DC5"/>
    <w:rsid w:val="004B71B8"/>
    <w:rsid w:val="004B754F"/>
    <w:rsid w:val="004B7C4E"/>
    <w:rsid w:val="004B7EA4"/>
    <w:rsid w:val="004C00AA"/>
    <w:rsid w:val="004C06B5"/>
    <w:rsid w:val="004C07BA"/>
    <w:rsid w:val="004C20A1"/>
    <w:rsid w:val="004C29B1"/>
    <w:rsid w:val="004C2E7E"/>
    <w:rsid w:val="004C31AE"/>
    <w:rsid w:val="004C3371"/>
    <w:rsid w:val="004C3912"/>
    <w:rsid w:val="004C3E76"/>
    <w:rsid w:val="004C44B7"/>
    <w:rsid w:val="004C4619"/>
    <w:rsid w:val="004C69F1"/>
    <w:rsid w:val="004D004E"/>
    <w:rsid w:val="004D031D"/>
    <w:rsid w:val="004D1036"/>
    <w:rsid w:val="004D24E7"/>
    <w:rsid w:val="004D3740"/>
    <w:rsid w:val="004D3DD9"/>
    <w:rsid w:val="004D418E"/>
    <w:rsid w:val="004D4CE5"/>
    <w:rsid w:val="004D4E23"/>
    <w:rsid w:val="004D50C6"/>
    <w:rsid w:val="004D694C"/>
    <w:rsid w:val="004D6D3D"/>
    <w:rsid w:val="004D7CD8"/>
    <w:rsid w:val="004D7EFC"/>
    <w:rsid w:val="004E02FD"/>
    <w:rsid w:val="004E08B9"/>
    <w:rsid w:val="004E0F5F"/>
    <w:rsid w:val="004E1521"/>
    <w:rsid w:val="004E1625"/>
    <w:rsid w:val="004E2680"/>
    <w:rsid w:val="004E2B54"/>
    <w:rsid w:val="004E2D94"/>
    <w:rsid w:val="004E2EE3"/>
    <w:rsid w:val="004E364D"/>
    <w:rsid w:val="004E3B78"/>
    <w:rsid w:val="004E40AD"/>
    <w:rsid w:val="004E4A5F"/>
    <w:rsid w:val="004E53B3"/>
    <w:rsid w:val="004E59A3"/>
    <w:rsid w:val="004E5DEF"/>
    <w:rsid w:val="004E63EC"/>
    <w:rsid w:val="004E6454"/>
    <w:rsid w:val="004E7CA8"/>
    <w:rsid w:val="004F00EF"/>
    <w:rsid w:val="004F079B"/>
    <w:rsid w:val="004F09D5"/>
    <w:rsid w:val="004F1021"/>
    <w:rsid w:val="004F1867"/>
    <w:rsid w:val="004F1937"/>
    <w:rsid w:val="004F1A39"/>
    <w:rsid w:val="004F1C06"/>
    <w:rsid w:val="004F1D3E"/>
    <w:rsid w:val="004F2093"/>
    <w:rsid w:val="004F3549"/>
    <w:rsid w:val="004F3DDB"/>
    <w:rsid w:val="004F4156"/>
    <w:rsid w:val="004F4B5D"/>
    <w:rsid w:val="004F520E"/>
    <w:rsid w:val="004F5549"/>
    <w:rsid w:val="004F5D3E"/>
    <w:rsid w:val="004F623D"/>
    <w:rsid w:val="004F6DDC"/>
    <w:rsid w:val="005004C2"/>
    <w:rsid w:val="00500DBD"/>
    <w:rsid w:val="00501140"/>
    <w:rsid w:val="00501C4B"/>
    <w:rsid w:val="00501D74"/>
    <w:rsid w:val="00502E21"/>
    <w:rsid w:val="005030FE"/>
    <w:rsid w:val="005039AD"/>
    <w:rsid w:val="005044A6"/>
    <w:rsid w:val="00504A22"/>
    <w:rsid w:val="00505297"/>
    <w:rsid w:val="00506285"/>
    <w:rsid w:val="00506761"/>
    <w:rsid w:val="0050676C"/>
    <w:rsid w:val="00507348"/>
    <w:rsid w:val="00510209"/>
    <w:rsid w:val="00510844"/>
    <w:rsid w:val="00510A00"/>
    <w:rsid w:val="005119EA"/>
    <w:rsid w:val="00511E99"/>
    <w:rsid w:val="00511FB3"/>
    <w:rsid w:val="00512737"/>
    <w:rsid w:val="0051328C"/>
    <w:rsid w:val="005135CD"/>
    <w:rsid w:val="005137B3"/>
    <w:rsid w:val="005137BF"/>
    <w:rsid w:val="005138E1"/>
    <w:rsid w:val="005146E2"/>
    <w:rsid w:val="0051519F"/>
    <w:rsid w:val="005152C7"/>
    <w:rsid w:val="00515424"/>
    <w:rsid w:val="0051582E"/>
    <w:rsid w:val="00515843"/>
    <w:rsid w:val="005163B0"/>
    <w:rsid w:val="00517201"/>
    <w:rsid w:val="005173E3"/>
    <w:rsid w:val="00517899"/>
    <w:rsid w:val="005214DC"/>
    <w:rsid w:val="00521F4F"/>
    <w:rsid w:val="00522408"/>
    <w:rsid w:val="00522CCC"/>
    <w:rsid w:val="0052347D"/>
    <w:rsid w:val="00523FB3"/>
    <w:rsid w:val="0052409C"/>
    <w:rsid w:val="005242FC"/>
    <w:rsid w:val="00524750"/>
    <w:rsid w:val="005247D8"/>
    <w:rsid w:val="00525163"/>
    <w:rsid w:val="00525513"/>
    <w:rsid w:val="00525AB4"/>
    <w:rsid w:val="00525FB3"/>
    <w:rsid w:val="00526822"/>
    <w:rsid w:val="00526984"/>
    <w:rsid w:val="00527399"/>
    <w:rsid w:val="00527DF1"/>
    <w:rsid w:val="00531149"/>
    <w:rsid w:val="005314F7"/>
    <w:rsid w:val="005315F5"/>
    <w:rsid w:val="00531A73"/>
    <w:rsid w:val="00533705"/>
    <w:rsid w:val="00533FAB"/>
    <w:rsid w:val="005346DE"/>
    <w:rsid w:val="00534842"/>
    <w:rsid w:val="00534A3D"/>
    <w:rsid w:val="00534E4B"/>
    <w:rsid w:val="00536743"/>
    <w:rsid w:val="00536A68"/>
    <w:rsid w:val="00536E7B"/>
    <w:rsid w:val="0053730E"/>
    <w:rsid w:val="005376F0"/>
    <w:rsid w:val="00540B4D"/>
    <w:rsid w:val="00542528"/>
    <w:rsid w:val="00542804"/>
    <w:rsid w:val="00543360"/>
    <w:rsid w:val="00544C9B"/>
    <w:rsid w:val="0054524F"/>
    <w:rsid w:val="005457BA"/>
    <w:rsid w:val="005468E9"/>
    <w:rsid w:val="00546D93"/>
    <w:rsid w:val="00547632"/>
    <w:rsid w:val="00547C39"/>
    <w:rsid w:val="00550496"/>
    <w:rsid w:val="005509FC"/>
    <w:rsid w:val="00550BF6"/>
    <w:rsid w:val="005519B1"/>
    <w:rsid w:val="00552CBF"/>
    <w:rsid w:val="00552D5C"/>
    <w:rsid w:val="00552F03"/>
    <w:rsid w:val="00553550"/>
    <w:rsid w:val="00554A48"/>
    <w:rsid w:val="00554BE3"/>
    <w:rsid w:val="00554CF2"/>
    <w:rsid w:val="00554E18"/>
    <w:rsid w:val="00554EC9"/>
    <w:rsid w:val="00555827"/>
    <w:rsid w:val="00555AB2"/>
    <w:rsid w:val="00555F39"/>
    <w:rsid w:val="0055646A"/>
    <w:rsid w:val="00556FEA"/>
    <w:rsid w:val="00557D1E"/>
    <w:rsid w:val="0056062D"/>
    <w:rsid w:val="00561075"/>
    <w:rsid w:val="00561466"/>
    <w:rsid w:val="00561A2F"/>
    <w:rsid w:val="005621F8"/>
    <w:rsid w:val="00562E3B"/>
    <w:rsid w:val="00562EA5"/>
    <w:rsid w:val="00563758"/>
    <w:rsid w:val="005642A7"/>
    <w:rsid w:val="00564E5D"/>
    <w:rsid w:val="0056508D"/>
    <w:rsid w:val="00565FFA"/>
    <w:rsid w:val="00566261"/>
    <w:rsid w:val="005665BB"/>
    <w:rsid w:val="00566F7C"/>
    <w:rsid w:val="00567248"/>
    <w:rsid w:val="005673A8"/>
    <w:rsid w:val="0057071D"/>
    <w:rsid w:val="00570A25"/>
    <w:rsid w:val="00571572"/>
    <w:rsid w:val="0057277E"/>
    <w:rsid w:val="005728AB"/>
    <w:rsid w:val="005731A3"/>
    <w:rsid w:val="005732E8"/>
    <w:rsid w:val="00573EAA"/>
    <w:rsid w:val="005745BE"/>
    <w:rsid w:val="00574FD6"/>
    <w:rsid w:val="005802FE"/>
    <w:rsid w:val="00581FF7"/>
    <w:rsid w:val="005828C5"/>
    <w:rsid w:val="005828E4"/>
    <w:rsid w:val="00582AB9"/>
    <w:rsid w:val="00582C8B"/>
    <w:rsid w:val="00583AA7"/>
    <w:rsid w:val="00583B5E"/>
    <w:rsid w:val="00583F16"/>
    <w:rsid w:val="005848AA"/>
    <w:rsid w:val="005848C1"/>
    <w:rsid w:val="00584988"/>
    <w:rsid w:val="00584B1B"/>
    <w:rsid w:val="00585979"/>
    <w:rsid w:val="00585EC8"/>
    <w:rsid w:val="005865B1"/>
    <w:rsid w:val="00586AC7"/>
    <w:rsid w:val="00587251"/>
    <w:rsid w:val="005878B7"/>
    <w:rsid w:val="005905FA"/>
    <w:rsid w:val="005913B2"/>
    <w:rsid w:val="005913E8"/>
    <w:rsid w:val="005915D5"/>
    <w:rsid w:val="00591AC8"/>
    <w:rsid w:val="00592628"/>
    <w:rsid w:val="00592B99"/>
    <w:rsid w:val="005930C2"/>
    <w:rsid w:val="005944CF"/>
    <w:rsid w:val="00594733"/>
    <w:rsid w:val="00594DCE"/>
    <w:rsid w:val="00594F49"/>
    <w:rsid w:val="0059517E"/>
    <w:rsid w:val="00595672"/>
    <w:rsid w:val="005958A7"/>
    <w:rsid w:val="00595A1E"/>
    <w:rsid w:val="00596A74"/>
    <w:rsid w:val="00596C49"/>
    <w:rsid w:val="0059784F"/>
    <w:rsid w:val="005A0039"/>
    <w:rsid w:val="005A0B4A"/>
    <w:rsid w:val="005A0CDC"/>
    <w:rsid w:val="005A1308"/>
    <w:rsid w:val="005A1658"/>
    <w:rsid w:val="005A1E73"/>
    <w:rsid w:val="005A2673"/>
    <w:rsid w:val="005A29CA"/>
    <w:rsid w:val="005A2DC7"/>
    <w:rsid w:val="005A30E1"/>
    <w:rsid w:val="005A4619"/>
    <w:rsid w:val="005A494E"/>
    <w:rsid w:val="005A4E31"/>
    <w:rsid w:val="005A6310"/>
    <w:rsid w:val="005A653C"/>
    <w:rsid w:val="005A70E2"/>
    <w:rsid w:val="005A74B9"/>
    <w:rsid w:val="005A7E43"/>
    <w:rsid w:val="005B05FB"/>
    <w:rsid w:val="005B0C84"/>
    <w:rsid w:val="005B176E"/>
    <w:rsid w:val="005B2920"/>
    <w:rsid w:val="005B2D71"/>
    <w:rsid w:val="005B423C"/>
    <w:rsid w:val="005B4A27"/>
    <w:rsid w:val="005B5105"/>
    <w:rsid w:val="005B5674"/>
    <w:rsid w:val="005B5DF1"/>
    <w:rsid w:val="005B6905"/>
    <w:rsid w:val="005B7484"/>
    <w:rsid w:val="005B7BD0"/>
    <w:rsid w:val="005C0243"/>
    <w:rsid w:val="005C033B"/>
    <w:rsid w:val="005C0690"/>
    <w:rsid w:val="005C172F"/>
    <w:rsid w:val="005C1D51"/>
    <w:rsid w:val="005C20DD"/>
    <w:rsid w:val="005C2347"/>
    <w:rsid w:val="005C240D"/>
    <w:rsid w:val="005C2813"/>
    <w:rsid w:val="005C2986"/>
    <w:rsid w:val="005C2A97"/>
    <w:rsid w:val="005C3590"/>
    <w:rsid w:val="005C40F3"/>
    <w:rsid w:val="005C4668"/>
    <w:rsid w:val="005C4B41"/>
    <w:rsid w:val="005C4B57"/>
    <w:rsid w:val="005C4DFE"/>
    <w:rsid w:val="005C58A8"/>
    <w:rsid w:val="005C5C10"/>
    <w:rsid w:val="005C5EB8"/>
    <w:rsid w:val="005C63D9"/>
    <w:rsid w:val="005C7A01"/>
    <w:rsid w:val="005C7A0C"/>
    <w:rsid w:val="005D05DA"/>
    <w:rsid w:val="005D1201"/>
    <w:rsid w:val="005D17FA"/>
    <w:rsid w:val="005D1CB2"/>
    <w:rsid w:val="005D20E3"/>
    <w:rsid w:val="005D22EA"/>
    <w:rsid w:val="005D2C62"/>
    <w:rsid w:val="005D3B5D"/>
    <w:rsid w:val="005D3EA6"/>
    <w:rsid w:val="005D4212"/>
    <w:rsid w:val="005D4784"/>
    <w:rsid w:val="005D4C62"/>
    <w:rsid w:val="005E1B7B"/>
    <w:rsid w:val="005E1C36"/>
    <w:rsid w:val="005E1DED"/>
    <w:rsid w:val="005E262D"/>
    <w:rsid w:val="005E29C4"/>
    <w:rsid w:val="005E2D0D"/>
    <w:rsid w:val="005E2E8C"/>
    <w:rsid w:val="005E315B"/>
    <w:rsid w:val="005E3222"/>
    <w:rsid w:val="005E3756"/>
    <w:rsid w:val="005E3EF7"/>
    <w:rsid w:val="005E4837"/>
    <w:rsid w:val="005E5246"/>
    <w:rsid w:val="005E57AC"/>
    <w:rsid w:val="005E67DA"/>
    <w:rsid w:val="005E68EB"/>
    <w:rsid w:val="005E69AD"/>
    <w:rsid w:val="005E6C96"/>
    <w:rsid w:val="005E7AD3"/>
    <w:rsid w:val="005E7F0C"/>
    <w:rsid w:val="005F1BE0"/>
    <w:rsid w:val="005F1CD1"/>
    <w:rsid w:val="005F2BFE"/>
    <w:rsid w:val="005F2FF9"/>
    <w:rsid w:val="005F3E2A"/>
    <w:rsid w:val="005F4C58"/>
    <w:rsid w:val="005F5594"/>
    <w:rsid w:val="005F5F2A"/>
    <w:rsid w:val="005F5FCB"/>
    <w:rsid w:val="005F6326"/>
    <w:rsid w:val="005F668D"/>
    <w:rsid w:val="005F6C80"/>
    <w:rsid w:val="005F73FB"/>
    <w:rsid w:val="005F76DF"/>
    <w:rsid w:val="00600FA2"/>
    <w:rsid w:val="00601018"/>
    <w:rsid w:val="00601366"/>
    <w:rsid w:val="0060145F"/>
    <w:rsid w:val="00602618"/>
    <w:rsid w:val="00603157"/>
    <w:rsid w:val="006037D6"/>
    <w:rsid w:val="00603962"/>
    <w:rsid w:val="006044BA"/>
    <w:rsid w:val="0060467B"/>
    <w:rsid w:val="0060555D"/>
    <w:rsid w:val="006103D5"/>
    <w:rsid w:val="00610D20"/>
    <w:rsid w:val="00610EBC"/>
    <w:rsid w:val="00611446"/>
    <w:rsid w:val="00611480"/>
    <w:rsid w:val="00612CD6"/>
    <w:rsid w:val="00613661"/>
    <w:rsid w:val="00613C18"/>
    <w:rsid w:val="00613C8B"/>
    <w:rsid w:val="00613D9C"/>
    <w:rsid w:val="00613E51"/>
    <w:rsid w:val="0061503B"/>
    <w:rsid w:val="00615B32"/>
    <w:rsid w:val="006166CF"/>
    <w:rsid w:val="006170FC"/>
    <w:rsid w:val="0061721C"/>
    <w:rsid w:val="00620267"/>
    <w:rsid w:val="00620528"/>
    <w:rsid w:val="00620593"/>
    <w:rsid w:val="006205CB"/>
    <w:rsid w:val="00621CA8"/>
    <w:rsid w:val="0062222A"/>
    <w:rsid w:val="00622BCD"/>
    <w:rsid w:val="00622FF5"/>
    <w:rsid w:val="00623EC5"/>
    <w:rsid w:val="00624C4B"/>
    <w:rsid w:val="00624E03"/>
    <w:rsid w:val="006253BC"/>
    <w:rsid w:val="00625671"/>
    <w:rsid w:val="00625ACD"/>
    <w:rsid w:val="0062626C"/>
    <w:rsid w:val="006265F3"/>
    <w:rsid w:val="00626A32"/>
    <w:rsid w:val="00627C32"/>
    <w:rsid w:val="006303CA"/>
    <w:rsid w:val="006306B4"/>
    <w:rsid w:val="00630C61"/>
    <w:rsid w:val="00630D85"/>
    <w:rsid w:val="00632445"/>
    <w:rsid w:val="006327FF"/>
    <w:rsid w:val="006335CA"/>
    <w:rsid w:val="00634145"/>
    <w:rsid w:val="006346F8"/>
    <w:rsid w:val="00634F10"/>
    <w:rsid w:val="0063611A"/>
    <w:rsid w:val="006365C5"/>
    <w:rsid w:val="00636BCC"/>
    <w:rsid w:val="00637618"/>
    <w:rsid w:val="00637D58"/>
    <w:rsid w:val="00637F52"/>
    <w:rsid w:val="00640510"/>
    <w:rsid w:val="00640E60"/>
    <w:rsid w:val="00641D56"/>
    <w:rsid w:val="0064259E"/>
    <w:rsid w:val="00642A75"/>
    <w:rsid w:val="00642BEF"/>
    <w:rsid w:val="0064324E"/>
    <w:rsid w:val="006435F1"/>
    <w:rsid w:val="006437FA"/>
    <w:rsid w:val="00644065"/>
    <w:rsid w:val="00644A45"/>
    <w:rsid w:val="00644C3F"/>
    <w:rsid w:val="0064509E"/>
    <w:rsid w:val="00647798"/>
    <w:rsid w:val="0065026F"/>
    <w:rsid w:val="00650380"/>
    <w:rsid w:val="00650558"/>
    <w:rsid w:val="00650591"/>
    <w:rsid w:val="00651249"/>
    <w:rsid w:val="00651E03"/>
    <w:rsid w:val="00652EDB"/>
    <w:rsid w:val="006530EF"/>
    <w:rsid w:val="006531E0"/>
    <w:rsid w:val="006532A5"/>
    <w:rsid w:val="0065377C"/>
    <w:rsid w:val="00653D16"/>
    <w:rsid w:val="00654220"/>
    <w:rsid w:val="00654441"/>
    <w:rsid w:val="0065474B"/>
    <w:rsid w:val="006549B3"/>
    <w:rsid w:val="00654BD6"/>
    <w:rsid w:val="006555DF"/>
    <w:rsid w:val="00656C07"/>
    <w:rsid w:val="006575CA"/>
    <w:rsid w:val="00657A9F"/>
    <w:rsid w:val="00660266"/>
    <w:rsid w:val="00660301"/>
    <w:rsid w:val="006605C5"/>
    <w:rsid w:val="00660E93"/>
    <w:rsid w:val="00661545"/>
    <w:rsid w:val="00663989"/>
    <w:rsid w:val="006656B3"/>
    <w:rsid w:val="00665FEF"/>
    <w:rsid w:val="0066678E"/>
    <w:rsid w:val="0066786D"/>
    <w:rsid w:val="006678D1"/>
    <w:rsid w:val="006702F4"/>
    <w:rsid w:val="006704EA"/>
    <w:rsid w:val="00671204"/>
    <w:rsid w:val="006726BD"/>
    <w:rsid w:val="0067435A"/>
    <w:rsid w:val="006747D0"/>
    <w:rsid w:val="0067546E"/>
    <w:rsid w:val="00675724"/>
    <w:rsid w:val="0067652A"/>
    <w:rsid w:val="0067694E"/>
    <w:rsid w:val="00677208"/>
    <w:rsid w:val="00680815"/>
    <w:rsid w:val="00680FF9"/>
    <w:rsid w:val="00681519"/>
    <w:rsid w:val="00681DC4"/>
    <w:rsid w:val="00681EFF"/>
    <w:rsid w:val="00682752"/>
    <w:rsid w:val="00683E60"/>
    <w:rsid w:val="00683F23"/>
    <w:rsid w:val="00684795"/>
    <w:rsid w:val="00684A2E"/>
    <w:rsid w:val="00684F75"/>
    <w:rsid w:val="006858A3"/>
    <w:rsid w:val="006863F5"/>
    <w:rsid w:val="00686493"/>
    <w:rsid w:val="0068666D"/>
    <w:rsid w:val="00686829"/>
    <w:rsid w:val="00686CA4"/>
    <w:rsid w:val="00690B80"/>
    <w:rsid w:val="00691187"/>
    <w:rsid w:val="00691E28"/>
    <w:rsid w:val="00691EEC"/>
    <w:rsid w:val="0069323B"/>
    <w:rsid w:val="006938C3"/>
    <w:rsid w:val="00693BF0"/>
    <w:rsid w:val="0069480E"/>
    <w:rsid w:val="00694DC8"/>
    <w:rsid w:val="0069500B"/>
    <w:rsid w:val="006951B7"/>
    <w:rsid w:val="0069575A"/>
    <w:rsid w:val="00696253"/>
    <w:rsid w:val="00696F72"/>
    <w:rsid w:val="00697461"/>
    <w:rsid w:val="0069767C"/>
    <w:rsid w:val="006976C6"/>
    <w:rsid w:val="006A038D"/>
    <w:rsid w:val="006A0F4D"/>
    <w:rsid w:val="006A26AA"/>
    <w:rsid w:val="006A2DB0"/>
    <w:rsid w:val="006A2F22"/>
    <w:rsid w:val="006A2F94"/>
    <w:rsid w:val="006A3656"/>
    <w:rsid w:val="006A3A70"/>
    <w:rsid w:val="006A3ACA"/>
    <w:rsid w:val="006A46A0"/>
    <w:rsid w:val="006A4AAF"/>
    <w:rsid w:val="006A569E"/>
    <w:rsid w:val="006A6497"/>
    <w:rsid w:val="006A78D9"/>
    <w:rsid w:val="006B0991"/>
    <w:rsid w:val="006B167A"/>
    <w:rsid w:val="006B16D3"/>
    <w:rsid w:val="006B21CD"/>
    <w:rsid w:val="006B27CA"/>
    <w:rsid w:val="006B3148"/>
    <w:rsid w:val="006B3E5D"/>
    <w:rsid w:val="006B3F2C"/>
    <w:rsid w:val="006B3F31"/>
    <w:rsid w:val="006B47BB"/>
    <w:rsid w:val="006B6749"/>
    <w:rsid w:val="006B67FF"/>
    <w:rsid w:val="006B6FD0"/>
    <w:rsid w:val="006B72E1"/>
    <w:rsid w:val="006B7B28"/>
    <w:rsid w:val="006B7C15"/>
    <w:rsid w:val="006C039B"/>
    <w:rsid w:val="006C18EF"/>
    <w:rsid w:val="006C195E"/>
    <w:rsid w:val="006C1DB5"/>
    <w:rsid w:val="006C395B"/>
    <w:rsid w:val="006C3DE7"/>
    <w:rsid w:val="006C4CBA"/>
    <w:rsid w:val="006C5022"/>
    <w:rsid w:val="006C584A"/>
    <w:rsid w:val="006C59BC"/>
    <w:rsid w:val="006C5E2F"/>
    <w:rsid w:val="006C5F20"/>
    <w:rsid w:val="006C698E"/>
    <w:rsid w:val="006C6D7B"/>
    <w:rsid w:val="006C7325"/>
    <w:rsid w:val="006C73A4"/>
    <w:rsid w:val="006C7C92"/>
    <w:rsid w:val="006D002F"/>
    <w:rsid w:val="006D01D9"/>
    <w:rsid w:val="006D05D7"/>
    <w:rsid w:val="006D1707"/>
    <w:rsid w:val="006D2A46"/>
    <w:rsid w:val="006D3F4A"/>
    <w:rsid w:val="006D58DA"/>
    <w:rsid w:val="006D5D82"/>
    <w:rsid w:val="006D62CA"/>
    <w:rsid w:val="006D65EF"/>
    <w:rsid w:val="006D6E4B"/>
    <w:rsid w:val="006D724E"/>
    <w:rsid w:val="006D730D"/>
    <w:rsid w:val="006D75B6"/>
    <w:rsid w:val="006D783C"/>
    <w:rsid w:val="006E066F"/>
    <w:rsid w:val="006E081F"/>
    <w:rsid w:val="006E1A32"/>
    <w:rsid w:val="006E2AC2"/>
    <w:rsid w:val="006E3A1D"/>
    <w:rsid w:val="006E3F11"/>
    <w:rsid w:val="006E4655"/>
    <w:rsid w:val="006E5258"/>
    <w:rsid w:val="006E5467"/>
    <w:rsid w:val="006E5479"/>
    <w:rsid w:val="006E5B23"/>
    <w:rsid w:val="006E5CA9"/>
    <w:rsid w:val="006E5ED3"/>
    <w:rsid w:val="006E638F"/>
    <w:rsid w:val="006E639E"/>
    <w:rsid w:val="006E64D7"/>
    <w:rsid w:val="006E6B51"/>
    <w:rsid w:val="006E6D29"/>
    <w:rsid w:val="006E7726"/>
    <w:rsid w:val="006E79B4"/>
    <w:rsid w:val="006F017B"/>
    <w:rsid w:val="006F07E2"/>
    <w:rsid w:val="006F09A5"/>
    <w:rsid w:val="006F0F44"/>
    <w:rsid w:val="006F0F4B"/>
    <w:rsid w:val="006F1210"/>
    <w:rsid w:val="006F198E"/>
    <w:rsid w:val="006F1C9D"/>
    <w:rsid w:val="006F2908"/>
    <w:rsid w:val="006F3876"/>
    <w:rsid w:val="006F3B66"/>
    <w:rsid w:val="006F42B4"/>
    <w:rsid w:val="006F43C6"/>
    <w:rsid w:val="006F44CD"/>
    <w:rsid w:val="006F566C"/>
    <w:rsid w:val="006F6165"/>
    <w:rsid w:val="006F636A"/>
    <w:rsid w:val="006F7703"/>
    <w:rsid w:val="00700345"/>
    <w:rsid w:val="0070140D"/>
    <w:rsid w:val="00701874"/>
    <w:rsid w:val="00701AC0"/>
    <w:rsid w:val="00701B1E"/>
    <w:rsid w:val="00702748"/>
    <w:rsid w:val="00702C91"/>
    <w:rsid w:val="00703872"/>
    <w:rsid w:val="0070409E"/>
    <w:rsid w:val="007040E1"/>
    <w:rsid w:val="007043A5"/>
    <w:rsid w:val="0070466C"/>
    <w:rsid w:val="00704EE0"/>
    <w:rsid w:val="00704F05"/>
    <w:rsid w:val="00705097"/>
    <w:rsid w:val="00705DD2"/>
    <w:rsid w:val="007064CF"/>
    <w:rsid w:val="00706869"/>
    <w:rsid w:val="0070687D"/>
    <w:rsid w:val="0070720B"/>
    <w:rsid w:val="0070737C"/>
    <w:rsid w:val="00707454"/>
    <w:rsid w:val="00707CE5"/>
    <w:rsid w:val="00710751"/>
    <w:rsid w:val="007114B8"/>
    <w:rsid w:val="00711737"/>
    <w:rsid w:val="007121FE"/>
    <w:rsid w:val="0071244F"/>
    <w:rsid w:val="007127C5"/>
    <w:rsid w:val="00712E80"/>
    <w:rsid w:val="007131F4"/>
    <w:rsid w:val="00713986"/>
    <w:rsid w:val="0071461F"/>
    <w:rsid w:val="00714FB9"/>
    <w:rsid w:val="00715434"/>
    <w:rsid w:val="00716941"/>
    <w:rsid w:val="007169E2"/>
    <w:rsid w:val="00716E39"/>
    <w:rsid w:val="00717524"/>
    <w:rsid w:val="0071794E"/>
    <w:rsid w:val="00720D2C"/>
    <w:rsid w:val="00720DDF"/>
    <w:rsid w:val="00721152"/>
    <w:rsid w:val="00721203"/>
    <w:rsid w:val="00721D8E"/>
    <w:rsid w:val="0072221C"/>
    <w:rsid w:val="00722A3B"/>
    <w:rsid w:val="007232DF"/>
    <w:rsid w:val="0072396F"/>
    <w:rsid w:val="00723DF4"/>
    <w:rsid w:val="00724169"/>
    <w:rsid w:val="0072444A"/>
    <w:rsid w:val="007246F0"/>
    <w:rsid w:val="00724E2E"/>
    <w:rsid w:val="00725A56"/>
    <w:rsid w:val="00731A9F"/>
    <w:rsid w:val="00731B2C"/>
    <w:rsid w:val="00733053"/>
    <w:rsid w:val="00733111"/>
    <w:rsid w:val="007334E4"/>
    <w:rsid w:val="007350D9"/>
    <w:rsid w:val="00735442"/>
    <w:rsid w:val="00735BF5"/>
    <w:rsid w:val="00737E24"/>
    <w:rsid w:val="00740357"/>
    <w:rsid w:val="00740541"/>
    <w:rsid w:val="007409E6"/>
    <w:rsid w:val="00740CD2"/>
    <w:rsid w:val="007411D3"/>
    <w:rsid w:val="00741324"/>
    <w:rsid w:val="00741A02"/>
    <w:rsid w:val="00741E4B"/>
    <w:rsid w:val="00742276"/>
    <w:rsid w:val="007432CC"/>
    <w:rsid w:val="0074404A"/>
    <w:rsid w:val="0074484E"/>
    <w:rsid w:val="00744971"/>
    <w:rsid w:val="00744D31"/>
    <w:rsid w:val="007450E7"/>
    <w:rsid w:val="00745658"/>
    <w:rsid w:val="00745B63"/>
    <w:rsid w:val="00746751"/>
    <w:rsid w:val="007474C2"/>
    <w:rsid w:val="00747A47"/>
    <w:rsid w:val="00752821"/>
    <w:rsid w:val="00752EAC"/>
    <w:rsid w:val="00754766"/>
    <w:rsid w:val="00754926"/>
    <w:rsid w:val="00754ABE"/>
    <w:rsid w:val="00754BE5"/>
    <w:rsid w:val="007557B8"/>
    <w:rsid w:val="00756128"/>
    <w:rsid w:val="0075626F"/>
    <w:rsid w:val="007563EE"/>
    <w:rsid w:val="00756444"/>
    <w:rsid w:val="00756729"/>
    <w:rsid w:val="00757021"/>
    <w:rsid w:val="0075723D"/>
    <w:rsid w:val="00757495"/>
    <w:rsid w:val="00757C19"/>
    <w:rsid w:val="00760543"/>
    <w:rsid w:val="00760795"/>
    <w:rsid w:val="00760F19"/>
    <w:rsid w:val="00761AE2"/>
    <w:rsid w:val="00761B8E"/>
    <w:rsid w:val="007626BA"/>
    <w:rsid w:val="00762865"/>
    <w:rsid w:val="00763375"/>
    <w:rsid w:val="007636CE"/>
    <w:rsid w:val="007638E9"/>
    <w:rsid w:val="007644BE"/>
    <w:rsid w:val="0076510B"/>
    <w:rsid w:val="00765375"/>
    <w:rsid w:val="007655FD"/>
    <w:rsid w:val="00766943"/>
    <w:rsid w:val="007672F4"/>
    <w:rsid w:val="007679A5"/>
    <w:rsid w:val="00767ACE"/>
    <w:rsid w:val="00770EAD"/>
    <w:rsid w:val="007729F9"/>
    <w:rsid w:val="00773FBC"/>
    <w:rsid w:val="00774C7D"/>
    <w:rsid w:val="00774D27"/>
    <w:rsid w:val="007758A3"/>
    <w:rsid w:val="0077657D"/>
    <w:rsid w:val="00776899"/>
    <w:rsid w:val="007775F3"/>
    <w:rsid w:val="00777C2D"/>
    <w:rsid w:val="00777DA0"/>
    <w:rsid w:val="00777FC5"/>
    <w:rsid w:val="00780457"/>
    <w:rsid w:val="0078051C"/>
    <w:rsid w:val="00780B6F"/>
    <w:rsid w:val="00781122"/>
    <w:rsid w:val="00783C46"/>
    <w:rsid w:val="00783CEA"/>
    <w:rsid w:val="00783F2F"/>
    <w:rsid w:val="007840CE"/>
    <w:rsid w:val="00784210"/>
    <w:rsid w:val="007851D7"/>
    <w:rsid w:val="00786548"/>
    <w:rsid w:val="00786EE4"/>
    <w:rsid w:val="00787050"/>
    <w:rsid w:val="00787E13"/>
    <w:rsid w:val="0079102D"/>
    <w:rsid w:val="0079127E"/>
    <w:rsid w:val="00792091"/>
    <w:rsid w:val="007929B2"/>
    <w:rsid w:val="00793680"/>
    <w:rsid w:val="00793862"/>
    <w:rsid w:val="00793B8E"/>
    <w:rsid w:val="00793B94"/>
    <w:rsid w:val="0079515F"/>
    <w:rsid w:val="0079564A"/>
    <w:rsid w:val="007958EA"/>
    <w:rsid w:val="007967DF"/>
    <w:rsid w:val="00796DC5"/>
    <w:rsid w:val="00797CA0"/>
    <w:rsid w:val="007A019A"/>
    <w:rsid w:val="007A0267"/>
    <w:rsid w:val="007A027F"/>
    <w:rsid w:val="007A18DC"/>
    <w:rsid w:val="007A1A6D"/>
    <w:rsid w:val="007A490A"/>
    <w:rsid w:val="007A529D"/>
    <w:rsid w:val="007A54CD"/>
    <w:rsid w:val="007A55B7"/>
    <w:rsid w:val="007A5ADA"/>
    <w:rsid w:val="007A6982"/>
    <w:rsid w:val="007A6E45"/>
    <w:rsid w:val="007A6EF6"/>
    <w:rsid w:val="007A71F8"/>
    <w:rsid w:val="007B11FB"/>
    <w:rsid w:val="007B3A6A"/>
    <w:rsid w:val="007B416B"/>
    <w:rsid w:val="007B4355"/>
    <w:rsid w:val="007B470B"/>
    <w:rsid w:val="007B4E38"/>
    <w:rsid w:val="007B6C82"/>
    <w:rsid w:val="007B7649"/>
    <w:rsid w:val="007C07F9"/>
    <w:rsid w:val="007C0B32"/>
    <w:rsid w:val="007C0FD9"/>
    <w:rsid w:val="007C11FD"/>
    <w:rsid w:val="007C164C"/>
    <w:rsid w:val="007C1C6B"/>
    <w:rsid w:val="007C262D"/>
    <w:rsid w:val="007C2CD1"/>
    <w:rsid w:val="007C3D61"/>
    <w:rsid w:val="007C40AF"/>
    <w:rsid w:val="007C41E5"/>
    <w:rsid w:val="007C44EB"/>
    <w:rsid w:val="007C4949"/>
    <w:rsid w:val="007C4B95"/>
    <w:rsid w:val="007C4F88"/>
    <w:rsid w:val="007C6B39"/>
    <w:rsid w:val="007C6DF5"/>
    <w:rsid w:val="007D0254"/>
    <w:rsid w:val="007D1063"/>
    <w:rsid w:val="007D1109"/>
    <w:rsid w:val="007D171D"/>
    <w:rsid w:val="007D1C2C"/>
    <w:rsid w:val="007D1EAD"/>
    <w:rsid w:val="007D3230"/>
    <w:rsid w:val="007D3940"/>
    <w:rsid w:val="007D3EFC"/>
    <w:rsid w:val="007D5E87"/>
    <w:rsid w:val="007D65E2"/>
    <w:rsid w:val="007D7303"/>
    <w:rsid w:val="007D752D"/>
    <w:rsid w:val="007D7AB3"/>
    <w:rsid w:val="007E1F7C"/>
    <w:rsid w:val="007E29AA"/>
    <w:rsid w:val="007E3023"/>
    <w:rsid w:val="007E32DD"/>
    <w:rsid w:val="007E5BE3"/>
    <w:rsid w:val="007E6473"/>
    <w:rsid w:val="007E69FC"/>
    <w:rsid w:val="007E6B49"/>
    <w:rsid w:val="007E7255"/>
    <w:rsid w:val="007E72B3"/>
    <w:rsid w:val="007F0CE9"/>
    <w:rsid w:val="007F1035"/>
    <w:rsid w:val="007F1ED7"/>
    <w:rsid w:val="007F1FD7"/>
    <w:rsid w:val="007F2BB0"/>
    <w:rsid w:val="007F34EB"/>
    <w:rsid w:val="007F3A54"/>
    <w:rsid w:val="007F3BB8"/>
    <w:rsid w:val="007F49C2"/>
    <w:rsid w:val="007F5288"/>
    <w:rsid w:val="007F5695"/>
    <w:rsid w:val="007F5F2E"/>
    <w:rsid w:val="007F6389"/>
    <w:rsid w:val="00800174"/>
    <w:rsid w:val="00800270"/>
    <w:rsid w:val="00800B9B"/>
    <w:rsid w:val="00800E21"/>
    <w:rsid w:val="00801AD4"/>
    <w:rsid w:val="00801C2D"/>
    <w:rsid w:val="008027DB"/>
    <w:rsid w:val="00802AFF"/>
    <w:rsid w:val="00802E9B"/>
    <w:rsid w:val="008033EF"/>
    <w:rsid w:val="00804491"/>
    <w:rsid w:val="00804CF6"/>
    <w:rsid w:val="00804ECC"/>
    <w:rsid w:val="008050C8"/>
    <w:rsid w:val="0080513F"/>
    <w:rsid w:val="00807DD8"/>
    <w:rsid w:val="00811164"/>
    <w:rsid w:val="008119F0"/>
    <w:rsid w:val="0081222C"/>
    <w:rsid w:val="00812382"/>
    <w:rsid w:val="00812BE5"/>
    <w:rsid w:val="00812C9A"/>
    <w:rsid w:val="00814261"/>
    <w:rsid w:val="00814834"/>
    <w:rsid w:val="0081563C"/>
    <w:rsid w:val="00817C98"/>
    <w:rsid w:val="0082011C"/>
    <w:rsid w:val="008210AF"/>
    <w:rsid w:val="0082139D"/>
    <w:rsid w:val="008214B6"/>
    <w:rsid w:val="0082170A"/>
    <w:rsid w:val="00821728"/>
    <w:rsid w:val="00822412"/>
    <w:rsid w:val="008227B2"/>
    <w:rsid w:val="00823867"/>
    <w:rsid w:val="00823A66"/>
    <w:rsid w:val="00823CBF"/>
    <w:rsid w:val="0082448F"/>
    <w:rsid w:val="00824CC5"/>
    <w:rsid w:val="00824EBD"/>
    <w:rsid w:val="008263D9"/>
    <w:rsid w:val="00826608"/>
    <w:rsid w:val="00826B92"/>
    <w:rsid w:val="00826BD3"/>
    <w:rsid w:val="0082714A"/>
    <w:rsid w:val="00827F0F"/>
    <w:rsid w:val="0083012F"/>
    <w:rsid w:val="00831208"/>
    <w:rsid w:val="00831509"/>
    <w:rsid w:val="00831FC8"/>
    <w:rsid w:val="00832B88"/>
    <w:rsid w:val="00833219"/>
    <w:rsid w:val="00833800"/>
    <w:rsid w:val="00833889"/>
    <w:rsid w:val="008339B6"/>
    <w:rsid w:val="00833E30"/>
    <w:rsid w:val="008341A4"/>
    <w:rsid w:val="00834C86"/>
    <w:rsid w:val="00835559"/>
    <w:rsid w:val="00835637"/>
    <w:rsid w:val="00835686"/>
    <w:rsid w:val="00835BDC"/>
    <w:rsid w:val="00835D48"/>
    <w:rsid w:val="00835E0D"/>
    <w:rsid w:val="0083615F"/>
    <w:rsid w:val="0083632A"/>
    <w:rsid w:val="008372A6"/>
    <w:rsid w:val="00837825"/>
    <w:rsid w:val="00840A17"/>
    <w:rsid w:val="00840D45"/>
    <w:rsid w:val="00841F36"/>
    <w:rsid w:val="00842333"/>
    <w:rsid w:val="00842586"/>
    <w:rsid w:val="00842817"/>
    <w:rsid w:val="0084420C"/>
    <w:rsid w:val="008445B9"/>
    <w:rsid w:val="0084502D"/>
    <w:rsid w:val="00845771"/>
    <w:rsid w:val="0084705A"/>
    <w:rsid w:val="008476A3"/>
    <w:rsid w:val="00847BEA"/>
    <w:rsid w:val="00851A7A"/>
    <w:rsid w:val="008521B2"/>
    <w:rsid w:val="008523E1"/>
    <w:rsid w:val="008528ED"/>
    <w:rsid w:val="008532EB"/>
    <w:rsid w:val="00854210"/>
    <w:rsid w:val="008542CF"/>
    <w:rsid w:val="008547D3"/>
    <w:rsid w:val="00854BFE"/>
    <w:rsid w:val="00854D58"/>
    <w:rsid w:val="00855474"/>
    <w:rsid w:val="008558F2"/>
    <w:rsid w:val="00855D47"/>
    <w:rsid w:val="008564A4"/>
    <w:rsid w:val="00856647"/>
    <w:rsid w:val="00856952"/>
    <w:rsid w:val="00856A13"/>
    <w:rsid w:val="008576B2"/>
    <w:rsid w:val="00860D46"/>
    <w:rsid w:val="00860E86"/>
    <w:rsid w:val="00860EE4"/>
    <w:rsid w:val="0086139A"/>
    <w:rsid w:val="008613A8"/>
    <w:rsid w:val="00861988"/>
    <w:rsid w:val="008627A7"/>
    <w:rsid w:val="00862847"/>
    <w:rsid w:val="0086452B"/>
    <w:rsid w:val="00864A24"/>
    <w:rsid w:val="0086556F"/>
    <w:rsid w:val="00865A5E"/>
    <w:rsid w:val="00865BA8"/>
    <w:rsid w:val="00866CC8"/>
    <w:rsid w:val="00867E3A"/>
    <w:rsid w:val="00870199"/>
    <w:rsid w:val="00870994"/>
    <w:rsid w:val="008714FC"/>
    <w:rsid w:val="00872ABE"/>
    <w:rsid w:val="00873B1A"/>
    <w:rsid w:val="00873F36"/>
    <w:rsid w:val="008753C2"/>
    <w:rsid w:val="00875AE3"/>
    <w:rsid w:val="00877390"/>
    <w:rsid w:val="00877438"/>
    <w:rsid w:val="00877618"/>
    <w:rsid w:val="008805E6"/>
    <w:rsid w:val="008805ED"/>
    <w:rsid w:val="00880C05"/>
    <w:rsid w:val="00881967"/>
    <w:rsid w:val="008822D1"/>
    <w:rsid w:val="00882360"/>
    <w:rsid w:val="00882CCE"/>
    <w:rsid w:val="008839DB"/>
    <w:rsid w:val="0088427C"/>
    <w:rsid w:val="00885442"/>
    <w:rsid w:val="00885DE2"/>
    <w:rsid w:val="00887741"/>
    <w:rsid w:val="00887932"/>
    <w:rsid w:val="00887E14"/>
    <w:rsid w:val="00890B2B"/>
    <w:rsid w:val="00890D1D"/>
    <w:rsid w:val="00891854"/>
    <w:rsid w:val="0089214B"/>
    <w:rsid w:val="00893418"/>
    <w:rsid w:val="00893461"/>
    <w:rsid w:val="00893C7C"/>
    <w:rsid w:val="008958F9"/>
    <w:rsid w:val="008962BB"/>
    <w:rsid w:val="008964FA"/>
    <w:rsid w:val="00897B73"/>
    <w:rsid w:val="008A0EA3"/>
    <w:rsid w:val="008A142D"/>
    <w:rsid w:val="008A1E77"/>
    <w:rsid w:val="008A2376"/>
    <w:rsid w:val="008A23E7"/>
    <w:rsid w:val="008A2759"/>
    <w:rsid w:val="008A2E28"/>
    <w:rsid w:val="008A39BB"/>
    <w:rsid w:val="008A42DB"/>
    <w:rsid w:val="008A537A"/>
    <w:rsid w:val="008A5BB1"/>
    <w:rsid w:val="008A5F06"/>
    <w:rsid w:val="008A7FF3"/>
    <w:rsid w:val="008B152B"/>
    <w:rsid w:val="008B1F3E"/>
    <w:rsid w:val="008B2384"/>
    <w:rsid w:val="008B2C72"/>
    <w:rsid w:val="008B3329"/>
    <w:rsid w:val="008B35C5"/>
    <w:rsid w:val="008B373B"/>
    <w:rsid w:val="008B3BBD"/>
    <w:rsid w:val="008B4526"/>
    <w:rsid w:val="008B505D"/>
    <w:rsid w:val="008B7534"/>
    <w:rsid w:val="008B77F1"/>
    <w:rsid w:val="008B7CA8"/>
    <w:rsid w:val="008B7E41"/>
    <w:rsid w:val="008B7FBD"/>
    <w:rsid w:val="008C0838"/>
    <w:rsid w:val="008C0D35"/>
    <w:rsid w:val="008C0F23"/>
    <w:rsid w:val="008C2205"/>
    <w:rsid w:val="008C2847"/>
    <w:rsid w:val="008C29EA"/>
    <w:rsid w:val="008C2B80"/>
    <w:rsid w:val="008C2FC0"/>
    <w:rsid w:val="008C3B42"/>
    <w:rsid w:val="008C4959"/>
    <w:rsid w:val="008C5321"/>
    <w:rsid w:val="008C5E22"/>
    <w:rsid w:val="008C5EC7"/>
    <w:rsid w:val="008C6172"/>
    <w:rsid w:val="008C6874"/>
    <w:rsid w:val="008C7E3E"/>
    <w:rsid w:val="008D03F6"/>
    <w:rsid w:val="008D1FD4"/>
    <w:rsid w:val="008D2585"/>
    <w:rsid w:val="008D288B"/>
    <w:rsid w:val="008D2E64"/>
    <w:rsid w:val="008D331B"/>
    <w:rsid w:val="008D4650"/>
    <w:rsid w:val="008D476B"/>
    <w:rsid w:val="008D5153"/>
    <w:rsid w:val="008D58F6"/>
    <w:rsid w:val="008D7E07"/>
    <w:rsid w:val="008E0217"/>
    <w:rsid w:val="008E082E"/>
    <w:rsid w:val="008E1DDA"/>
    <w:rsid w:val="008E255B"/>
    <w:rsid w:val="008E28F2"/>
    <w:rsid w:val="008E3025"/>
    <w:rsid w:val="008E3476"/>
    <w:rsid w:val="008E3872"/>
    <w:rsid w:val="008E40B2"/>
    <w:rsid w:val="008E4791"/>
    <w:rsid w:val="008E4DF5"/>
    <w:rsid w:val="008E56AF"/>
    <w:rsid w:val="008E5DAE"/>
    <w:rsid w:val="008E5FC4"/>
    <w:rsid w:val="008E6417"/>
    <w:rsid w:val="008E7021"/>
    <w:rsid w:val="008E747A"/>
    <w:rsid w:val="008F10BB"/>
    <w:rsid w:val="008F1560"/>
    <w:rsid w:val="008F1DCA"/>
    <w:rsid w:val="008F2D44"/>
    <w:rsid w:val="008F36CD"/>
    <w:rsid w:val="008F44CE"/>
    <w:rsid w:val="008F4863"/>
    <w:rsid w:val="008F5067"/>
    <w:rsid w:val="008F57CF"/>
    <w:rsid w:val="008F5A22"/>
    <w:rsid w:val="008F5F89"/>
    <w:rsid w:val="008F6096"/>
    <w:rsid w:val="008F6315"/>
    <w:rsid w:val="008F6950"/>
    <w:rsid w:val="00900277"/>
    <w:rsid w:val="00900642"/>
    <w:rsid w:val="00900F8F"/>
    <w:rsid w:val="009011EC"/>
    <w:rsid w:val="00901E8B"/>
    <w:rsid w:val="00902236"/>
    <w:rsid w:val="00902916"/>
    <w:rsid w:val="00902D11"/>
    <w:rsid w:val="00903159"/>
    <w:rsid w:val="009034B2"/>
    <w:rsid w:val="009034C2"/>
    <w:rsid w:val="009039B4"/>
    <w:rsid w:val="00903AF9"/>
    <w:rsid w:val="009047DB"/>
    <w:rsid w:val="00905228"/>
    <w:rsid w:val="0090586B"/>
    <w:rsid w:val="0090635D"/>
    <w:rsid w:val="00906BE7"/>
    <w:rsid w:val="00910465"/>
    <w:rsid w:val="00911E1B"/>
    <w:rsid w:val="00911EB3"/>
    <w:rsid w:val="00911F66"/>
    <w:rsid w:val="00912DB3"/>
    <w:rsid w:val="00913377"/>
    <w:rsid w:val="00913F0D"/>
    <w:rsid w:val="009143DD"/>
    <w:rsid w:val="00914565"/>
    <w:rsid w:val="00914AE7"/>
    <w:rsid w:val="00915123"/>
    <w:rsid w:val="0091535C"/>
    <w:rsid w:val="00915FD3"/>
    <w:rsid w:val="00916D6F"/>
    <w:rsid w:val="00916E4F"/>
    <w:rsid w:val="009172B3"/>
    <w:rsid w:val="00917719"/>
    <w:rsid w:val="00917D65"/>
    <w:rsid w:val="00920E7D"/>
    <w:rsid w:val="0092113B"/>
    <w:rsid w:val="00921390"/>
    <w:rsid w:val="00921C0E"/>
    <w:rsid w:val="009229D4"/>
    <w:rsid w:val="0092319E"/>
    <w:rsid w:val="00924A3A"/>
    <w:rsid w:val="009257DF"/>
    <w:rsid w:val="00926198"/>
    <w:rsid w:val="00926545"/>
    <w:rsid w:val="009277F2"/>
    <w:rsid w:val="009279E5"/>
    <w:rsid w:val="00927BCD"/>
    <w:rsid w:val="009314F5"/>
    <w:rsid w:val="00931A67"/>
    <w:rsid w:val="00934052"/>
    <w:rsid w:val="00934632"/>
    <w:rsid w:val="00934D22"/>
    <w:rsid w:val="009353A9"/>
    <w:rsid w:val="00936E8E"/>
    <w:rsid w:val="009370A1"/>
    <w:rsid w:val="00937177"/>
    <w:rsid w:val="009377C8"/>
    <w:rsid w:val="009403AE"/>
    <w:rsid w:val="0094058C"/>
    <w:rsid w:val="0094068E"/>
    <w:rsid w:val="009414FF"/>
    <w:rsid w:val="00941680"/>
    <w:rsid w:val="009417B8"/>
    <w:rsid w:val="00941D42"/>
    <w:rsid w:val="009427C6"/>
    <w:rsid w:val="009434CD"/>
    <w:rsid w:val="00943D56"/>
    <w:rsid w:val="00944043"/>
    <w:rsid w:val="00944571"/>
    <w:rsid w:val="009445B5"/>
    <w:rsid w:val="00944AA9"/>
    <w:rsid w:val="00946720"/>
    <w:rsid w:val="00947D37"/>
    <w:rsid w:val="00950417"/>
    <w:rsid w:val="009511F0"/>
    <w:rsid w:val="009514B4"/>
    <w:rsid w:val="00951BB5"/>
    <w:rsid w:val="00951CCC"/>
    <w:rsid w:val="009540A4"/>
    <w:rsid w:val="00954BBF"/>
    <w:rsid w:val="00956B22"/>
    <w:rsid w:val="0095722D"/>
    <w:rsid w:val="00960282"/>
    <w:rsid w:val="00961109"/>
    <w:rsid w:val="0096121C"/>
    <w:rsid w:val="00961E24"/>
    <w:rsid w:val="00962047"/>
    <w:rsid w:val="00962A3C"/>
    <w:rsid w:val="00963F44"/>
    <w:rsid w:val="009643D2"/>
    <w:rsid w:val="00964829"/>
    <w:rsid w:val="00965C1A"/>
    <w:rsid w:val="00966B0A"/>
    <w:rsid w:val="009678BC"/>
    <w:rsid w:val="00967B55"/>
    <w:rsid w:val="00967BB4"/>
    <w:rsid w:val="0097000B"/>
    <w:rsid w:val="00970B7E"/>
    <w:rsid w:val="00971A46"/>
    <w:rsid w:val="0097220C"/>
    <w:rsid w:val="00972C8C"/>
    <w:rsid w:val="00972D6B"/>
    <w:rsid w:val="00972DC5"/>
    <w:rsid w:val="009730B4"/>
    <w:rsid w:val="00973783"/>
    <w:rsid w:val="00973D45"/>
    <w:rsid w:val="0097436E"/>
    <w:rsid w:val="0097449D"/>
    <w:rsid w:val="00975194"/>
    <w:rsid w:val="00975D33"/>
    <w:rsid w:val="00976CFE"/>
    <w:rsid w:val="0097712F"/>
    <w:rsid w:val="00981D28"/>
    <w:rsid w:val="00981F55"/>
    <w:rsid w:val="00984120"/>
    <w:rsid w:val="00984332"/>
    <w:rsid w:val="009843D2"/>
    <w:rsid w:val="009843DA"/>
    <w:rsid w:val="00985F34"/>
    <w:rsid w:val="00985FA6"/>
    <w:rsid w:val="0098738F"/>
    <w:rsid w:val="009901CD"/>
    <w:rsid w:val="0099044A"/>
    <w:rsid w:val="00990995"/>
    <w:rsid w:val="009911F0"/>
    <w:rsid w:val="009927B6"/>
    <w:rsid w:val="00993E2A"/>
    <w:rsid w:val="00994B52"/>
    <w:rsid w:val="00995371"/>
    <w:rsid w:val="009964ED"/>
    <w:rsid w:val="009A0186"/>
    <w:rsid w:val="009A0A43"/>
    <w:rsid w:val="009A14AF"/>
    <w:rsid w:val="009A33D7"/>
    <w:rsid w:val="009A5256"/>
    <w:rsid w:val="009A5D33"/>
    <w:rsid w:val="009A5D70"/>
    <w:rsid w:val="009A79F7"/>
    <w:rsid w:val="009B0A71"/>
    <w:rsid w:val="009B0CEE"/>
    <w:rsid w:val="009B197C"/>
    <w:rsid w:val="009B28FA"/>
    <w:rsid w:val="009B2995"/>
    <w:rsid w:val="009B2F0D"/>
    <w:rsid w:val="009B308B"/>
    <w:rsid w:val="009B3F62"/>
    <w:rsid w:val="009B408E"/>
    <w:rsid w:val="009B59F6"/>
    <w:rsid w:val="009B5AD3"/>
    <w:rsid w:val="009B63F2"/>
    <w:rsid w:val="009B64D6"/>
    <w:rsid w:val="009B6F4A"/>
    <w:rsid w:val="009B71A0"/>
    <w:rsid w:val="009B7620"/>
    <w:rsid w:val="009B771C"/>
    <w:rsid w:val="009C09E1"/>
    <w:rsid w:val="009C1AA5"/>
    <w:rsid w:val="009C2B05"/>
    <w:rsid w:val="009C2B41"/>
    <w:rsid w:val="009C522E"/>
    <w:rsid w:val="009C66F5"/>
    <w:rsid w:val="009C6BF7"/>
    <w:rsid w:val="009C74E1"/>
    <w:rsid w:val="009D0297"/>
    <w:rsid w:val="009D07E1"/>
    <w:rsid w:val="009D0B41"/>
    <w:rsid w:val="009D107C"/>
    <w:rsid w:val="009D1817"/>
    <w:rsid w:val="009D2469"/>
    <w:rsid w:val="009D2983"/>
    <w:rsid w:val="009D2ADF"/>
    <w:rsid w:val="009D31AB"/>
    <w:rsid w:val="009D33AC"/>
    <w:rsid w:val="009D3B4C"/>
    <w:rsid w:val="009D4B4C"/>
    <w:rsid w:val="009D4D40"/>
    <w:rsid w:val="009D5513"/>
    <w:rsid w:val="009D56E2"/>
    <w:rsid w:val="009D66FB"/>
    <w:rsid w:val="009D73C0"/>
    <w:rsid w:val="009D7B62"/>
    <w:rsid w:val="009E04BC"/>
    <w:rsid w:val="009E0F33"/>
    <w:rsid w:val="009E0FFD"/>
    <w:rsid w:val="009E14CF"/>
    <w:rsid w:val="009E1D38"/>
    <w:rsid w:val="009E22CB"/>
    <w:rsid w:val="009E3EA8"/>
    <w:rsid w:val="009E3F13"/>
    <w:rsid w:val="009E4ED5"/>
    <w:rsid w:val="009E6141"/>
    <w:rsid w:val="009E64D7"/>
    <w:rsid w:val="009E67E5"/>
    <w:rsid w:val="009E6D66"/>
    <w:rsid w:val="009E7227"/>
    <w:rsid w:val="009F0042"/>
    <w:rsid w:val="009F1650"/>
    <w:rsid w:val="009F4CFE"/>
    <w:rsid w:val="009F53B4"/>
    <w:rsid w:val="009F5588"/>
    <w:rsid w:val="009F58AA"/>
    <w:rsid w:val="009F61F5"/>
    <w:rsid w:val="009F6FB6"/>
    <w:rsid w:val="009F705B"/>
    <w:rsid w:val="009F72F9"/>
    <w:rsid w:val="009F7C17"/>
    <w:rsid w:val="00A004A8"/>
    <w:rsid w:val="00A0079F"/>
    <w:rsid w:val="00A0235A"/>
    <w:rsid w:val="00A02477"/>
    <w:rsid w:val="00A0339C"/>
    <w:rsid w:val="00A039EB"/>
    <w:rsid w:val="00A03C83"/>
    <w:rsid w:val="00A04E94"/>
    <w:rsid w:val="00A050A1"/>
    <w:rsid w:val="00A05AF9"/>
    <w:rsid w:val="00A061B7"/>
    <w:rsid w:val="00A06424"/>
    <w:rsid w:val="00A0737F"/>
    <w:rsid w:val="00A076B6"/>
    <w:rsid w:val="00A07F80"/>
    <w:rsid w:val="00A10455"/>
    <w:rsid w:val="00A11930"/>
    <w:rsid w:val="00A11FB4"/>
    <w:rsid w:val="00A1225C"/>
    <w:rsid w:val="00A12307"/>
    <w:rsid w:val="00A124BC"/>
    <w:rsid w:val="00A12E70"/>
    <w:rsid w:val="00A12FCD"/>
    <w:rsid w:val="00A138A3"/>
    <w:rsid w:val="00A1422D"/>
    <w:rsid w:val="00A14C31"/>
    <w:rsid w:val="00A15305"/>
    <w:rsid w:val="00A15CE1"/>
    <w:rsid w:val="00A16386"/>
    <w:rsid w:val="00A16671"/>
    <w:rsid w:val="00A175E7"/>
    <w:rsid w:val="00A17BAF"/>
    <w:rsid w:val="00A2047A"/>
    <w:rsid w:val="00A20953"/>
    <w:rsid w:val="00A20E45"/>
    <w:rsid w:val="00A20EED"/>
    <w:rsid w:val="00A2231C"/>
    <w:rsid w:val="00A22669"/>
    <w:rsid w:val="00A22904"/>
    <w:rsid w:val="00A230B5"/>
    <w:rsid w:val="00A23949"/>
    <w:rsid w:val="00A2467B"/>
    <w:rsid w:val="00A24E7B"/>
    <w:rsid w:val="00A25050"/>
    <w:rsid w:val="00A25129"/>
    <w:rsid w:val="00A2548A"/>
    <w:rsid w:val="00A269F0"/>
    <w:rsid w:val="00A26B29"/>
    <w:rsid w:val="00A273CE"/>
    <w:rsid w:val="00A27D02"/>
    <w:rsid w:val="00A3022A"/>
    <w:rsid w:val="00A3086F"/>
    <w:rsid w:val="00A315D6"/>
    <w:rsid w:val="00A31A71"/>
    <w:rsid w:val="00A31D7F"/>
    <w:rsid w:val="00A31E67"/>
    <w:rsid w:val="00A32D8D"/>
    <w:rsid w:val="00A32DA0"/>
    <w:rsid w:val="00A33C4B"/>
    <w:rsid w:val="00A34B37"/>
    <w:rsid w:val="00A35CB2"/>
    <w:rsid w:val="00A362FE"/>
    <w:rsid w:val="00A3699C"/>
    <w:rsid w:val="00A36BFE"/>
    <w:rsid w:val="00A36CAD"/>
    <w:rsid w:val="00A3726D"/>
    <w:rsid w:val="00A37279"/>
    <w:rsid w:val="00A4357B"/>
    <w:rsid w:val="00A43721"/>
    <w:rsid w:val="00A4384F"/>
    <w:rsid w:val="00A43C1C"/>
    <w:rsid w:val="00A43CD7"/>
    <w:rsid w:val="00A43E26"/>
    <w:rsid w:val="00A44D0B"/>
    <w:rsid w:val="00A44F53"/>
    <w:rsid w:val="00A452A4"/>
    <w:rsid w:val="00A452B3"/>
    <w:rsid w:val="00A46409"/>
    <w:rsid w:val="00A4725E"/>
    <w:rsid w:val="00A477AC"/>
    <w:rsid w:val="00A50542"/>
    <w:rsid w:val="00A50D7D"/>
    <w:rsid w:val="00A51120"/>
    <w:rsid w:val="00A51216"/>
    <w:rsid w:val="00A51CCC"/>
    <w:rsid w:val="00A52409"/>
    <w:rsid w:val="00A52B42"/>
    <w:rsid w:val="00A52D1F"/>
    <w:rsid w:val="00A52F8C"/>
    <w:rsid w:val="00A52F94"/>
    <w:rsid w:val="00A53082"/>
    <w:rsid w:val="00A5344F"/>
    <w:rsid w:val="00A535A3"/>
    <w:rsid w:val="00A53F30"/>
    <w:rsid w:val="00A54C1B"/>
    <w:rsid w:val="00A552EA"/>
    <w:rsid w:val="00A5564C"/>
    <w:rsid w:val="00A55F33"/>
    <w:rsid w:val="00A56546"/>
    <w:rsid w:val="00A56746"/>
    <w:rsid w:val="00A570D6"/>
    <w:rsid w:val="00A57952"/>
    <w:rsid w:val="00A57D95"/>
    <w:rsid w:val="00A600AB"/>
    <w:rsid w:val="00A619DB"/>
    <w:rsid w:val="00A6254F"/>
    <w:rsid w:val="00A6262F"/>
    <w:rsid w:val="00A62AE2"/>
    <w:rsid w:val="00A638E3"/>
    <w:rsid w:val="00A6556D"/>
    <w:rsid w:val="00A662BF"/>
    <w:rsid w:val="00A66D10"/>
    <w:rsid w:val="00A675C4"/>
    <w:rsid w:val="00A70248"/>
    <w:rsid w:val="00A704AA"/>
    <w:rsid w:val="00A72082"/>
    <w:rsid w:val="00A72F5A"/>
    <w:rsid w:val="00A73042"/>
    <w:rsid w:val="00A74917"/>
    <w:rsid w:val="00A76CEB"/>
    <w:rsid w:val="00A76F9F"/>
    <w:rsid w:val="00A801D9"/>
    <w:rsid w:val="00A803A1"/>
    <w:rsid w:val="00A8046A"/>
    <w:rsid w:val="00A80DB9"/>
    <w:rsid w:val="00A81104"/>
    <w:rsid w:val="00A83004"/>
    <w:rsid w:val="00A83599"/>
    <w:rsid w:val="00A8390D"/>
    <w:rsid w:val="00A84586"/>
    <w:rsid w:val="00A845E6"/>
    <w:rsid w:val="00A85445"/>
    <w:rsid w:val="00A86E47"/>
    <w:rsid w:val="00A9043C"/>
    <w:rsid w:val="00A904B3"/>
    <w:rsid w:val="00A90B0A"/>
    <w:rsid w:val="00A913B5"/>
    <w:rsid w:val="00A939C2"/>
    <w:rsid w:val="00A94817"/>
    <w:rsid w:val="00A95DBD"/>
    <w:rsid w:val="00A96173"/>
    <w:rsid w:val="00A9707D"/>
    <w:rsid w:val="00A975F0"/>
    <w:rsid w:val="00A97F9A"/>
    <w:rsid w:val="00AA0BA6"/>
    <w:rsid w:val="00AA1606"/>
    <w:rsid w:val="00AA2DF8"/>
    <w:rsid w:val="00AA3C30"/>
    <w:rsid w:val="00AA4375"/>
    <w:rsid w:val="00AA5485"/>
    <w:rsid w:val="00AA5E84"/>
    <w:rsid w:val="00AA647E"/>
    <w:rsid w:val="00AA774B"/>
    <w:rsid w:val="00AA775B"/>
    <w:rsid w:val="00AB0352"/>
    <w:rsid w:val="00AB09AF"/>
    <w:rsid w:val="00AB0C91"/>
    <w:rsid w:val="00AB234F"/>
    <w:rsid w:val="00AB269B"/>
    <w:rsid w:val="00AB2A33"/>
    <w:rsid w:val="00AB2F84"/>
    <w:rsid w:val="00AB4E3A"/>
    <w:rsid w:val="00AB51EF"/>
    <w:rsid w:val="00AB5287"/>
    <w:rsid w:val="00AB64FE"/>
    <w:rsid w:val="00AB6650"/>
    <w:rsid w:val="00AB6AC6"/>
    <w:rsid w:val="00AB719D"/>
    <w:rsid w:val="00AB7CA1"/>
    <w:rsid w:val="00AC0A73"/>
    <w:rsid w:val="00AC1CA1"/>
    <w:rsid w:val="00AC1EA8"/>
    <w:rsid w:val="00AC2BF0"/>
    <w:rsid w:val="00AC2DA4"/>
    <w:rsid w:val="00AC30C2"/>
    <w:rsid w:val="00AC4C31"/>
    <w:rsid w:val="00AC512C"/>
    <w:rsid w:val="00AC5183"/>
    <w:rsid w:val="00AC52EB"/>
    <w:rsid w:val="00AC5453"/>
    <w:rsid w:val="00AC5F5E"/>
    <w:rsid w:val="00AC6D81"/>
    <w:rsid w:val="00AC7270"/>
    <w:rsid w:val="00AC7C2C"/>
    <w:rsid w:val="00AD00F2"/>
    <w:rsid w:val="00AD011B"/>
    <w:rsid w:val="00AD0272"/>
    <w:rsid w:val="00AD152E"/>
    <w:rsid w:val="00AD1566"/>
    <w:rsid w:val="00AD2A9E"/>
    <w:rsid w:val="00AD2EC9"/>
    <w:rsid w:val="00AD31AE"/>
    <w:rsid w:val="00AD5075"/>
    <w:rsid w:val="00AD54EE"/>
    <w:rsid w:val="00AD6ABB"/>
    <w:rsid w:val="00AD7F9F"/>
    <w:rsid w:val="00AE0827"/>
    <w:rsid w:val="00AE135B"/>
    <w:rsid w:val="00AE1A23"/>
    <w:rsid w:val="00AE1AFB"/>
    <w:rsid w:val="00AE2C0C"/>
    <w:rsid w:val="00AE2C55"/>
    <w:rsid w:val="00AE382F"/>
    <w:rsid w:val="00AE3C5E"/>
    <w:rsid w:val="00AE3F65"/>
    <w:rsid w:val="00AE5562"/>
    <w:rsid w:val="00AE66E5"/>
    <w:rsid w:val="00AF002A"/>
    <w:rsid w:val="00AF0502"/>
    <w:rsid w:val="00AF1129"/>
    <w:rsid w:val="00AF1EB4"/>
    <w:rsid w:val="00AF2991"/>
    <w:rsid w:val="00AF3255"/>
    <w:rsid w:val="00AF3447"/>
    <w:rsid w:val="00AF367C"/>
    <w:rsid w:val="00AF3763"/>
    <w:rsid w:val="00AF48EC"/>
    <w:rsid w:val="00AF5CCC"/>
    <w:rsid w:val="00AF5F7A"/>
    <w:rsid w:val="00AF68C8"/>
    <w:rsid w:val="00AF695B"/>
    <w:rsid w:val="00AF74B6"/>
    <w:rsid w:val="00AF77D7"/>
    <w:rsid w:val="00B00D82"/>
    <w:rsid w:val="00B033E7"/>
    <w:rsid w:val="00B03BC0"/>
    <w:rsid w:val="00B03DE3"/>
    <w:rsid w:val="00B03E27"/>
    <w:rsid w:val="00B04376"/>
    <w:rsid w:val="00B04F6F"/>
    <w:rsid w:val="00B05988"/>
    <w:rsid w:val="00B073C9"/>
    <w:rsid w:val="00B07D5F"/>
    <w:rsid w:val="00B07F19"/>
    <w:rsid w:val="00B07F47"/>
    <w:rsid w:val="00B10753"/>
    <w:rsid w:val="00B114D6"/>
    <w:rsid w:val="00B11630"/>
    <w:rsid w:val="00B119EF"/>
    <w:rsid w:val="00B11FF1"/>
    <w:rsid w:val="00B123F3"/>
    <w:rsid w:val="00B129A7"/>
    <w:rsid w:val="00B12A32"/>
    <w:rsid w:val="00B12A85"/>
    <w:rsid w:val="00B14EC5"/>
    <w:rsid w:val="00B154BD"/>
    <w:rsid w:val="00B15D5B"/>
    <w:rsid w:val="00B15E5E"/>
    <w:rsid w:val="00B164B2"/>
    <w:rsid w:val="00B17B0E"/>
    <w:rsid w:val="00B20E58"/>
    <w:rsid w:val="00B22C24"/>
    <w:rsid w:val="00B23815"/>
    <w:rsid w:val="00B23C67"/>
    <w:rsid w:val="00B24257"/>
    <w:rsid w:val="00B24AC7"/>
    <w:rsid w:val="00B261E0"/>
    <w:rsid w:val="00B26681"/>
    <w:rsid w:val="00B269DC"/>
    <w:rsid w:val="00B26A89"/>
    <w:rsid w:val="00B31038"/>
    <w:rsid w:val="00B311EA"/>
    <w:rsid w:val="00B315A7"/>
    <w:rsid w:val="00B31AC1"/>
    <w:rsid w:val="00B33584"/>
    <w:rsid w:val="00B3381B"/>
    <w:rsid w:val="00B33CD0"/>
    <w:rsid w:val="00B34181"/>
    <w:rsid w:val="00B34255"/>
    <w:rsid w:val="00B34365"/>
    <w:rsid w:val="00B34F9D"/>
    <w:rsid w:val="00B35697"/>
    <w:rsid w:val="00B35876"/>
    <w:rsid w:val="00B3591D"/>
    <w:rsid w:val="00B35F84"/>
    <w:rsid w:val="00B363FF"/>
    <w:rsid w:val="00B3642D"/>
    <w:rsid w:val="00B364F4"/>
    <w:rsid w:val="00B3690F"/>
    <w:rsid w:val="00B375ED"/>
    <w:rsid w:val="00B376E3"/>
    <w:rsid w:val="00B401B3"/>
    <w:rsid w:val="00B4072A"/>
    <w:rsid w:val="00B41C50"/>
    <w:rsid w:val="00B42F60"/>
    <w:rsid w:val="00B446F3"/>
    <w:rsid w:val="00B44F03"/>
    <w:rsid w:val="00B44FAE"/>
    <w:rsid w:val="00B45332"/>
    <w:rsid w:val="00B45351"/>
    <w:rsid w:val="00B463D9"/>
    <w:rsid w:val="00B46521"/>
    <w:rsid w:val="00B50357"/>
    <w:rsid w:val="00B504ED"/>
    <w:rsid w:val="00B5080A"/>
    <w:rsid w:val="00B50A3C"/>
    <w:rsid w:val="00B50EDA"/>
    <w:rsid w:val="00B51231"/>
    <w:rsid w:val="00B5126B"/>
    <w:rsid w:val="00B518A5"/>
    <w:rsid w:val="00B525CA"/>
    <w:rsid w:val="00B53892"/>
    <w:rsid w:val="00B541A5"/>
    <w:rsid w:val="00B54438"/>
    <w:rsid w:val="00B60169"/>
    <w:rsid w:val="00B60CF3"/>
    <w:rsid w:val="00B62CB7"/>
    <w:rsid w:val="00B641C6"/>
    <w:rsid w:val="00B64FAE"/>
    <w:rsid w:val="00B65309"/>
    <w:rsid w:val="00B65C13"/>
    <w:rsid w:val="00B65D59"/>
    <w:rsid w:val="00B6600F"/>
    <w:rsid w:val="00B67B27"/>
    <w:rsid w:val="00B70D4D"/>
    <w:rsid w:val="00B70D68"/>
    <w:rsid w:val="00B7106E"/>
    <w:rsid w:val="00B7151F"/>
    <w:rsid w:val="00B715D0"/>
    <w:rsid w:val="00B724C0"/>
    <w:rsid w:val="00B736CB"/>
    <w:rsid w:val="00B73AEA"/>
    <w:rsid w:val="00B73F01"/>
    <w:rsid w:val="00B74283"/>
    <w:rsid w:val="00B748B8"/>
    <w:rsid w:val="00B74D3A"/>
    <w:rsid w:val="00B753FF"/>
    <w:rsid w:val="00B75693"/>
    <w:rsid w:val="00B75BCD"/>
    <w:rsid w:val="00B76229"/>
    <w:rsid w:val="00B76E30"/>
    <w:rsid w:val="00B770D1"/>
    <w:rsid w:val="00B77B46"/>
    <w:rsid w:val="00B77FE6"/>
    <w:rsid w:val="00B808DD"/>
    <w:rsid w:val="00B809F5"/>
    <w:rsid w:val="00B80B96"/>
    <w:rsid w:val="00B81618"/>
    <w:rsid w:val="00B82666"/>
    <w:rsid w:val="00B828B7"/>
    <w:rsid w:val="00B82AFA"/>
    <w:rsid w:val="00B82ED7"/>
    <w:rsid w:val="00B832CB"/>
    <w:rsid w:val="00B835CB"/>
    <w:rsid w:val="00B844AA"/>
    <w:rsid w:val="00B84563"/>
    <w:rsid w:val="00B84DE1"/>
    <w:rsid w:val="00B84E36"/>
    <w:rsid w:val="00B85848"/>
    <w:rsid w:val="00B85CFD"/>
    <w:rsid w:val="00B860B4"/>
    <w:rsid w:val="00B86ACC"/>
    <w:rsid w:val="00B87DB9"/>
    <w:rsid w:val="00B87EDF"/>
    <w:rsid w:val="00B90523"/>
    <w:rsid w:val="00B90C8F"/>
    <w:rsid w:val="00B91199"/>
    <w:rsid w:val="00B9183D"/>
    <w:rsid w:val="00B91C84"/>
    <w:rsid w:val="00B92787"/>
    <w:rsid w:val="00B9293B"/>
    <w:rsid w:val="00B9462B"/>
    <w:rsid w:val="00B94F82"/>
    <w:rsid w:val="00B95D00"/>
    <w:rsid w:val="00B962BE"/>
    <w:rsid w:val="00B96354"/>
    <w:rsid w:val="00B97907"/>
    <w:rsid w:val="00BA0A6C"/>
    <w:rsid w:val="00BA1F3B"/>
    <w:rsid w:val="00BA23C5"/>
    <w:rsid w:val="00BA3B5A"/>
    <w:rsid w:val="00BA3F19"/>
    <w:rsid w:val="00BA41D6"/>
    <w:rsid w:val="00BA4FBF"/>
    <w:rsid w:val="00BA5142"/>
    <w:rsid w:val="00BA52D1"/>
    <w:rsid w:val="00BA5DD0"/>
    <w:rsid w:val="00BA5DD2"/>
    <w:rsid w:val="00BA601A"/>
    <w:rsid w:val="00BB0476"/>
    <w:rsid w:val="00BB2BB5"/>
    <w:rsid w:val="00BB3C3E"/>
    <w:rsid w:val="00BB4A65"/>
    <w:rsid w:val="00BB4EF9"/>
    <w:rsid w:val="00BB5AC8"/>
    <w:rsid w:val="00BB5CA1"/>
    <w:rsid w:val="00BB6416"/>
    <w:rsid w:val="00BB6455"/>
    <w:rsid w:val="00BB6633"/>
    <w:rsid w:val="00BB6EE3"/>
    <w:rsid w:val="00BB7206"/>
    <w:rsid w:val="00BC06FF"/>
    <w:rsid w:val="00BC0EFD"/>
    <w:rsid w:val="00BC16A2"/>
    <w:rsid w:val="00BC170E"/>
    <w:rsid w:val="00BC1735"/>
    <w:rsid w:val="00BC1B47"/>
    <w:rsid w:val="00BC22A9"/>
    <w:rsid w:val="00BC387C"/>
    <w:rsid w:val="00BC3E10"/>
    <w:rsid w:val="00BC4247"/>
    <w:rsid w:val="00BC440B"/>
    <w:rsid w:val="00BC4A91"/>
    <w:rsid w:val="00BC50DB"/>
    <w:rsid w:val="00BC5468"/>
    <w:rsid w:val="00BC776F"/>
    <w:rsid w:val="00BC7D8B"/>
    <w:rsid w:val="00BC7E55"/>
    <w:rsid w:val="00BD0769"/>
    <w:rsid w:val="00BD0B1A"/>
    <w:rsid w:val="00BD0C6D"/>
    <w:rsid w:val="00BD0EA4"/>
    <w:rsid w:val="00BD1662"/>
    <w:rsid w:val="00BD1925"/>
    <w:rsid w:val="00BD2330"/>
    <w:rsid w:val="00BD2FBC"/>
    <w:rsid w:val="00BD35F8"/>
    <w:rsid w:val="00BD37C9"/>
    <w:rsid w:val="00BD4075"/>
    <w:rsid w:val="00BD4C5F"/>
    <w:rsid w:val="00BD59C5"/>
    <w:rsid w:val="00BD5B44"/>
    <w:rsid w:val="00BD601F"/>
    <w:rsid w:val="00BD6CE3"/>
    <w:rsid w:val="00BD7312"/>
    <w:rsid w:val="00BE13E1"/>
    <w:rsid w:val="00BE33BD"/>
    <w:rsid w:val="00BE47BB"/>
    <w:rsid w:val="00BE5257"/>
    <w:rsid w:val="00BE5983"/>
    <w:rsid w:val="00BE64A9"/>
    <w:rsid w:val="00BE7B33"/>
    <w:rsid w:val="00BF01DB"/>
    <w:rsid w:val="00BF078D"/>
    <w:rsid w:val="00BF0A72"/>
    <w:rsid w:val="00BF1BBB"/>
    <w:rsid w:val="00BF1BD8"/>
    <w:rsid w:val="00BF1C8E"/>
    <w:rsid w:val="00BF1CD5"/>
    <w:rsid w:val="00BF2693"/>
    <w:rsid w:val="00BF298D"/>
    <w:rsid w:val="00BF4503"/>
    <w:rsid w:val="00BF45B0"/>
    <w:rsid w:val="00BF6218"/>
    <w:rsid w:val="00C0018B"/>
    <w:rsid w:val="00C0042D"/>
    <w:rsid w:val="00C0048D"/>
    <w:rsid w:val="00C0101F"/>
    <w:rsid w:val="00C02C68"/>
    <w:rsid w:val="00C054BC"/>
    <w:rsid w:val="00C057DB"/>
    <w:rsid w:val="00C05C7E"/>
    <w:rsid w:val="00C05F84"/>
    <w:rsid w:val="00C066A6"/>
    <w:rsid w:val="00C07C1A"/>
    <w:rsid w:val="00C10720"/>
    <w:rsid w:val="00C114AD"/>
    <w:rsid w:val="00C12368"/>
    <w:rsid w:val="00C14805"/>
    <w:rsid w:val="00C14A64"/>
    <w:rsid w:val="00C15C49"/>
    <w:rsid w:val="00C1614E"/>
    <w:rsid w:val="00C164A5"/>
    <w:rsid w:val="00C16529"/>
    <w:rsid w:val="00C168D8"/>
    <w:rsid w:val="00C17872"/>
    <w:rsid w:val="00C206C5"/>
    <w:rsid w:val="00C2105E"/>
    <w:rsid w:val="00C22781"/>
    <w:rsid w:val="00C230F7"/>
    <w:rsid w:val="00C244DE"/>
    <w:rsid w:val="00C26504"/>
    <w:rsid w:val="00C274CE"/>
    <w:rsid w:val="00C27553"/>
    <w:rsid w:val="00C27A26"/>
    <w:rsid w:val="00C27B86"/>
    <w:rsid w:val="00C301B5"/>
    <w:rsid w:val="00C3028A"/>
    <w:rsid w:val="00C32672"/>
    <w:rsid w:val="00C327BA"/>
    <w:rsid w:val="00C32B06"/>
    <w:rsid w:val="00C32B4F"/>
    <w:rsid w:val="00C32FD0"/>
    <w:rsid w:val="00C33084"/>
    <w:rsid w:val="00C335FF"/>
    <w:rsid w:val="00C3377F"/>
    <w:rsid w:val="00C33E80"/>
    <w:rsid w:val="00C33FCF"/>
    <w:rsid w:val="00C341C8"/>
    <w:rsid w:val="00C35806"/>
    <w:rsid w:val="00C3668E"/>
    <w:rsid w:val="00C377A6"/>
    <w:rsid w:val="00C37B03"/>
    <w:rsid w:val="00C37C0D"/>
    <w:rsid w:val="00C40698"/>
    <w:rsid w:val="00C40B2D"/>
    <w:rsid w:val="00C40B8D"/>
    <w:rsid w:val="00C41940"/>
    <w:rsid w:val="00C41BD6"/>
    <w:rsid w:val="00C41BFA"/>
    <w:rsid w:val="00C42025"/>
    <w:rsid w:val="00C424F7"/>
    <w:rsid w:val="00C42582"/>
    <w:rsid w:val="00C42E95"/>
    <w:rsid w:val="00C44DDA"/>
    <w:rsid w:val="00C44DE0"/>
    <w:rsid w:val="00C44DF7"/>
    <w:rsid w:val="00C4594B"/>
    <w:rsid w:val="00C45E29"/>
    <w:rsid w:val="00C45F74"/>
    <w:rsid w:val="00C465F6"/>
    <w:rsid w:val="00C466D2"/>
    <w:rsid w:val="00C46A70"/>
    <w:rsid w:val="00C46E94"/>
    <w:rsid w:val="00C47446"/>
    <w:rsid w:val="00C479B9"/>
    <w:rsid w:val="00C47B39"/>
    <w:rsid w:val="00C50528"/>
    <w:rsid w:val="00C50547"/>
    <w:rsid w:val="00C50E44"/>
    <w:rsid w:val="00C51B59"/>
    <w:rsid w:val="00C51D24"/>
    <w:rsid w:val="00C53022"/>
    <w:rsid w:val="00C5335C"/>
    <w:rsid w:val="00C5465D"/>
    <w:rsid w:val="00C54DF7"/>
    <w:rsid w:val="00C55FAD"/>
    <w:rsid w:val="00C5762C"/>
    <w:rsid w:val="00C576C9"/>
    <w:rsid w:val="00C612D9"/>
    <w:rsid w:val="00C61910"/>
    <w:rsid w:val="00C627DA"/>
    <w:rsid w:val="00C62BC8"/>
    <w:rsid w:val="00C6303A"/>
    <w:rsid w:val="00C6317B"/>
    <w:rsid w:val="00C64172"/>
    <w:rsid w:val="00C6497F"/>
    <w:rsid w:val="00C64FF9"/>
    <w:rsid w:val="00C65C05"/>
    <w:rsid w:val="00C662C3"/>
    <w:rsid w:val="00C676A7"/>
    <w:rsid w:val="00C6791A"/>
    <w:rsid w:val="00C67BB7"/>
    <w:rsid w:val="00C70043"/>
    <w:rsid w:val="00C70321"/>
    <w:rsid w:val="00C71098"/>
    <w:rsid w:val="00C72E0A"/>
    <w:rsid w:val="00C73928"/>
    <w:rsid w:val="00C73C12"/>
    <w:rsid w:val="00C74047"/>
    <w:rsid w:val="00C745B1"/>
    <w:rsid w:val="00C75C9C"/>
    <w:rsid w:val="00C76AE3"/>
    <w:rsid w:val="00C76C4A"/>
    <w:rsid w:val="00C77870"/>
    <w:rsid w:val="00C80194"/>
    <w:rsid w:val="00C80222"/>
    <w:rsid w:val="00C80D56"/>
    <w:rsid w:val="00C81027"/>
    <w:rsid w:val="00C813AD"/>
    <w:rsid w:val="00C8157E"/>
    <w:rsid w:val="00C81680"/>
    <w:rsid w:val="00C82877"/>
    <w:rsid w:val="00C85506"/>
    <w:rsid w:val="00C857EB"/>
    <w:rsid w:val="00C866C9"/>
    <w:rsid w:val="00C867F0"/>
    <w:rsid w:val="00C86CE8"/>
    <w:rsid w:val="00C90B80"/>
    <w:rsid w:val="00C91644"/>
    <w:rsid w:val="00C91936"/>
    <w:rsid w:val="00C9209A"/>
    <w:rsid w:val="00C92440"/>
    <w:rsid w:val="00C930A9"/>
    <w:rsid w:val="00C93157"/>
    <w:rsid w:val="00C93B10"/>
    <w:rsid w:val="00C93D88"/>
    <w:rsid w:val="00C94C9B"/>
    <w:rsid w:val="00C94E5A"/>
    <w:rsid w:val="00C95DDE"/>
    <w:rsid w:val="00C96518"/>
    <w:rsid w:val="00C9712C"/>
    <w:rsid w:val="00C97D01"/>
    <w:rsid w:val="00CA007A"/>
    <w:rsid w:val="00CA018A"/>
    <w:rsid w:val="00CA0819"/>
    <w:rsid w:val="00CA0A4B"/>
    <w:rsid w:val="00CA1256"/>
    <w:rsid w:val="00CA17D1"/>
    <w:rsid w:val="00CA191A"/>
    <w:rsid w:val="00CA284F"/>
    <w:rsid w:val="00CA2BCB"/>
    <w:rsid w:val="00CA4AB0"/>
    <w:rsid w:val="00CA4B16"/>
    <w:rsid w:val="00CA5141"/>
    <w:rsid w:val="00CA6136"/>
    <w:rsid w:val="00CA66DD"/>
    <w:rsid w:val="00CA6ABB"/>
    <w:rsid w:val="00CA7609"/>
    <w:rsid w:val="00CA7826"/>
    <w:rsid w:val="00CB094A"/>
    <w:rsid w:val="00CB0E95"/>
    <w:rsid w:val="00CB11B1"/>
    <w:rsid w:val="00CB1BAD"/>
    <w:rsid w:val="00CB1C40"/>
    <w:rsid w:val="00CB2698"/>
    <w:rsid w:val="00CB30B1"/>
    <w:rsid w:val="00CB3718"/>
    <w:rsid w:val="00CB3F2F"/>
    <w:rsid w:val="00CB551C"/>
    <w:rsid w:val="00CB63C8"/>
    <w:rsid w:val="00CB6E50"/>
    <w:rsid w:val="00CB753A"/>
    <w:rsid w:val="00CC0811"/>
    <w:rsid w:val="00CC08BC"/>
    <w:rsid w:val="00CC23EE"/>
    <w:rsid w:val="00CC2BB2"/>
    <w:rsid w:val="00CC35BA"/>
    <w:rsid w:val="00CC370C"/>
    <w:rsid w:val="00CC38EB"/>
    <w:rsid w:val="00CC4B5E"/>
    <w:rsid w:val="00CC56DD"/>
    <w:rsid w:val="00CC58F0"/>
    <w:rsid w:val="00CD08E1"/>
    <w:rsid w:val="00CD0A71"/>
    <w:rsid w:val="00CD2C59"/>
    <w:rsid w:val="00CD399A"/>
    <w:rsid w:val="00CD3E7A"/>
    <w:rsid w:val="00CD4D65"/>
    <w:rsid w:val="00CD5465"/>
    <w:rsid w:val="00CD5689"/>
    <w:rsid w:val="00CD6678"/>
    <w:rsid w:val="00CD6E5F"/>
    <w:rsid w:val="00CD7142"/>
    <w:rsid w:val="00CD7406"/>
    <w:rsid w:val="00CD748F"/>
    <w:rsid w:val="00CD7C8B"/>
    <w:rsid w:val="00CE06EB"/>
    <w:rsid w:val="00CE0741"/>
    <w:rsid w:val="00CE0DBC"/>
    <w:rsid w:val="00CE1828"/>
    <w:rsid w:val="00CE2CD7"/>
    <w:rsid w:val="00CE32F3"/>
    <w:rsid w:val="00CE5802"/>
    <w:rsid w:val="00CE5FFB"/>
    <w:rsid w:val="00CE63F1"/>
    <w:rsid w:val="00CE67A4"/>
    <w:rsid w:val="00CE6ECA"/>
    <w:rsid w:val="00CE7AFB"/>
    <w:rsid w:val="00CE7E80"/>
    <w:rsid w:val="00CF02DA"/>
    <w:rsid w:val="00CF098A"/>
    <w:rsid w:val="00CF0C2C"/>
    <w:rsid w:val="00CF0E3E"/>
    <w:rsid w:val="00CF0FFA"/>
    <w:rsid w:val="00CF1524"/>
    <w:rsid w:val="00CF1F32"/>
    <w:rsid w:val="00CF2BFE"/>
    <w:rsid w:val="00CF2C92"/>
    <w:rsid w:val="00CF3C28"/>
    <w:rsid w:val="00CF403A"/>
    <w:rsid w:val="00CF409E"/>
    <w:rsid w:val="00CF45E7"/>
    <w:rsid w:val="00CF78F1"/>
    <w:rsid w:val="00D00C44"/>
    <w:rsid w:val="00D0158D"/>
    <w:rsid w:val="00D01AE7"/>
    <w:rsid w:val="00D026EB"/>
    <w:rsid w:val="00D02E84"/>
    <w:rsid w:val="00D03BD8"/>
    <w:rsid w:val="00D0409D"/>
    <w:rsid w:val="00D04631"/>
    <w:rsid w:val="00D04D10"/>
    <w:rsid w:val="00D05720"/>
    <w:rsid w:val="00D06EF8"/>
    <w:rsid w:val="00D07220"/>
    <w:rsid w:val="00D077FC"/>
    <w:rsid w:val="00D07B7C"/>
    <w:rsid w:val="00D07E3F"/>
    <w:rsid w:val="00D12E86"/>
    <w:rsid w:val="00D13604"/>
    <w:rsid w:val="00D13D58"/>
    <w:rsid w:val="00D14B67"/>
    <w:rsid w:val="00D14C11"/>
    <w:rsid w:val="00D1507B"/>
    <w:rsid w:val="00D16279"/>
    <w:rsid w:val="00D167B3"/>
    <w:rsid w:val="00D16D49"/>
    <w:rsid w:val="00D17256"/>
    <w:rsid w:val="00D176E9"/>
    <w:rsid w:val="00D17B64"/>
    <w:rsid w:val="00D203EF"/>
    <w:rsid w:val="00D203F3"/>
    <w:rsid w:val="00D23144"/>
    <w:rsid w:val="00D23C87"/>
    <w:rsid w:val="00D23DAD"/>
    <w:rsid w:val="00D23EE1"/>
    <w:rsid w:val="00D246E3"/>
    <w:rsid w:val="00D24A94"/>
    <w:rsid w:val="00D26FF8"/>
    <w:rsid w:val="00D274DA"/>
    <w:rsid w:val="00D27714"/>
    <w:rsid w:val="00D27BD4"/>
    <w:rsid w:val="00D307AE"/>
    <w:rsid w:val="00D30D99"/>
    <w:rsid w:val="00D323C9"/>
    <w:rsid w:val="00D3307D"/>
    <w:rsid w:val="00D33594"/>
    <w:rsid w:val="00D337FF"/>
    <w:rsid w:val="00D33E2A"/>
    <w:rsid w:val="00D34F0B"/>
    <w:rsid w:val="00D35043"/>
    <w:rsid w:val="00D3544C"/>
    <w:rsid w:val="00D354EF"/>
    <w:rsid w:val="00D35570"/>
    <w:rsid w:val="00D36323"/>
    <w:rsid w:val="00D36D73"/>
    <w:rsid w:val="00D36F24"/>
    <w:rsid w:val="00D37A48"/>
    <w:rsid w:val="00D40325"/>
    <w:rsid w:val="00D40800"/>
    <w:rsid w:val="00D425F9"/>
    <w:rsid w:val="00D43335"/>
    <w:rsid w:val="00D433B3"/>
    <w:rsid w:val="00D43436"/>
    <w:rsid w:val="00D43699"/>
    <w:rsid w:val="00D43FF1"/>
    <w:rsid w:val="00D44186"/>
    <w:rsid w:val="00D44356"/>
    <w:rsid w:val="00D4471A"/>
    <w:rsid w:val="00D44766"/>
    <w:rsid w:val="00D44805"/>
    <w:rsid w:val="00D4496D"/>
    <w:rsid w:val="00D44BF3"/>
    <w:rsid w:val="00D461D5"/>
    <w:rsid w:val="00D464AF"/>
    <w:rsid w:val="00D46DB8"/>
    <w:rsid w:val="00D46EC4"/>
    <w:rsid w:val="00D470DC"/>
    <w:rsid w:val="00D475B9"/>
    <w:rsid w:val="00D5119B"/>
    <w:rsid w:val="00D51A69"/>
    <w:rsid w:val="00D52481"/>
    <w:rsid w:val="00D52E8E"/>
    <w:rsid w:val="00D53A7A"/>
    <w:rsid w:val="00D54F63"/>
    <w:rsid w:val="00D55F74"/>
    <w:rsid w:val="00D56A8F"/>
    <w:rsid w:val="00D56C3A"/>
    <w:rsid w:val="00D57039"/>
    <w:rsid w:val="00D5722A"/>
    <w:rsid w:val="00D57C5C"/>
    <w:rsid w:val="00D6040A"/>
    <w:rsid w:val="00D62358"/>
    <w:rsid w:val="00D630A1"/>
    <w:rsid w:val="00D63762"/>
    <w:rsid w:val="00D648B1"/>
    <w:rsid w:val="00D650F1"/>
    <w:rsid w:val="00D66A22"/>
    <w:rsid w:val="00D66B78"/>
    <w:rsid w:val="00D66D9E"/>
    <w:rsid w:val="00D7211E"/>
    <w:rsid w:val="00D7359F"/>
    <w:rsid w:val="00D73DA0"/>
    <w:rsid w:val="00D73EA2"/>
    <w:rsid w:val="00D743A2"/>
    <w:rsid w:val="00D74BD7"/>
    <w:rsid w:val="00D74EB8"/>
    <w:rsid w:val="00D763C9"/>
    <w:rsid w:val="00D76CAD"/>
    <w:rsid w:val="00D76F64"/>
    <w:rsid w:val="00D774F5"/>
    <w:rsid w:val="00D77DEF"/>
    <w:rsid w:val="00D80531"/>
    <w:rsid w:val="00D81368"/>
    <w:rsid w:val="00D81390"/>
    <w:rsid w:val="00D8212D"/>
    <w:rsid w:val="00D829E0"/>
    <w:rsid w:val="00D846B6"/>
    <w:rsid w:val="00D85E05"/>
    <w:rsid w:val="00D8630D"/>
    <w:rsid w:val="00D87274"/>
    <w:rsid w:val="00D9044E"/>
    <w:rsid w:val="00D908DB"/>
    <w:rsid w:val="00D91369"/>
    <w:rsid w:val="00D91A77"/>
    <w:rsid w:val="00D91B95"/>
    <w:rsid w:val="00D921CE"/>
    <w:rsid w:val="00D922A6"/>
    <w:rsid w:val="00D92D9A"/>
    <w:rsid w:val="00D931D1"/>
    <w:rsid w:val="00D93BC2"/>
    <w:rsid w:val="00D942CD"/>
    <w:rsid w:val="00D94DCE"/>
    <w:rsid w:val="00D95166"/>
    <w:rsid w:val="00D95E76"/>
    <w:rsid w:val="00D962DB"/>
    <w:rsid w:val="00D9679A"/>
    <w:rsid w:val="00D968DE"/>
    <w:rsid w:val="00D97728"/>
    <w:rsid w:val="00D97CF0"/>
    <w:rsid w:val="00D97E6B"/>
    <w:rsid w:val="00DA03F1"/>
    <w:rsid w:val="00DA137B"/>
    <w:rsid w:val="00DA16F2"/>
    <w:rsid w:val="00DA28A6"/>
    <w:rsid w:val="00DA30A5"/>
    <w:rsid w:val="00DA3186"/>
    <w:rsid w:val="00DA4267"/>
    <w:rsid w:val="00DA4F3F"/>
    <w:rsid w:val="00DA62F4"/>
    <w:rsid w:val="00DA6414"/>
    <w:rsid w:val="00DA7500"/>
    <w:rsid w:val="00DA7797"/>
    <w:rsid w:val="00DA780C"/>
    <w:rsid w:val="00DA7B23"/>
    <w:rsid w:val="00DB0008"/>
    <w:rsid w:val="00DB0C92"/>
    <w:rsid w:val="00DB10FA"/>
    <w:rsid w:val="00DB261E"/>
    <w:rsid w:val="00DB3743"/>
    <w:rsid w:val="00DB389F"/>
    <w:rsid w:val="00DB423A"/>
    <w:rsid w:val="00DB4E34"/>
    <w:rsid w:val="00DB5E42"/>
    <w:rsid w:val="00DB66EF"/>
    <w:rsid w:val="00DB6C50"/>
    <w:rsid w:val="00DB6F5E"/>
    <w:rsid w:val="00DB7ACB"/>
    <w:rsid w:val="00DC0493"/>
    <w:rsid w:val="00DC0A5F"/>
    <w:rsid w:val="00DC0F46"/>
    <w:rsid w:val="00DC2380"/>
    <w:rsid w:val="00DC24E2"/>
    <w:rsid w:val="00DC294E"/>
    <w:rsid w:val="00DC2CB4"/>
    <w:rsid w:val="00DC33EE"/>
    <w:rsid w:val="00DC3EC3"/>
    <w:rsid w:val="00DC4600"/>
    <w:rsid w:val="00DC47DA"/>
    <w:rsid w:val="00DC4D78"/>
    <w:rsid w:val="00DC542E"/>
    <w:rsid w:val="00DC5817"/>
    <w:rsid w:val="00DC6948"/>
    <w:rsid w:val="00DC6D9C"/>
    <w:rsid w:val="00DC71FB"/>
    <w:rsid w:val="00DC744F"/>
    <w:rsid w:val="00DC7512"/>
    <w:rsid w:val="00DC7976"/>
    <w:rsid w:val="00DD0D35"/>
    <w:rsid w:val="00DD1816"/>
    <w:rsid w:val="00DD1F99"/>
    <w:rsid w:val="00DD21BD"/>
    <w:rsid w:val="00DD28FC"/>
    <w:rsid w:val="00DD3083"/>
    <w:rsid w:val="00DD3C42"/>
    <w:rsid w:val="00DD43E5"/>
    <w:rsid w:val="00DD48DF"/>
    <w:rsid w:val="00DD4B8E"/>
    <w:rsid w:val="00DD4D1C"/>
    <w:rsid w:val="00DD5D88"/>
    <w:rsid w:val="00DD5DE8"/>
    <w:rsid w:val="00DD6199"/>
    <w:rsid w:val="00DD65D9"/>
    <w:rsid w:val="00DD6827"/>
    <w:rsid w:val="00DD6A78"/>
    <w:rsid w:val="00DD745A"/>
    <w:rsid w:val="00DD7ED4"/>
    <w:rsid w:val="00DE04D6"/>
    <w:rsid w:val="00DE0C46"/>
    <w:rsid w:val="00DE0E7B"/>
    <w:rsid w:val="00DE2301"/>
    <w:rsid w:val="00DE2485"/>
    <w:rsid w:val="00DE2826"/>
    <w:rsid w:val="00DE28A4"/>
    <w:rsid w:val="00DE2E24"/>
    <w:rsid w:val="00DE5516"/>
    <w:rsid w:val="00DE5C0A"/>
    <w:rsid w:val="00DE60AA"/>
    <w:rsid w:val="00DE7257"/>
    <w:rsid w:val="00DE72B6"/>
    <w:rsid w:val="00DF0FAC"/>
    <w:rsid w:val="00DF0FE6"/>
    <w:rsid w:val="00DF235F"/>
    <w:rsid w:val="00DF2C17"/>
    <w:rsid w:val="00DF3403"/>
    <w:rsid w:val="00DF35D7"/>
    <w:rsid w:val="00DF3FE7"/>
    <w:rsid w:val="00DF4472"/>
    <w:rsid w:val="00DF4574"/>
    <w:rsid w:val="00DF4904"/>
    <w:rsid w:val="00DF5607"/>
    <w:rsid w:val="00DF5B9F"/>
    <w:rsid w:val="00DF6F9C"/>
    <w:rsid w:val="00DF72E5"/>
    <w:rsid w:val="00DF7D1E"/>
    <w:rsid w:val="00DF7F7A"/>
    <w:rsid w:val="00E003BF"/>
    <w:rsid w:val="00E00C41"/>
    <w:rsid w:val="00E01C4B"/>
    <w:rsid w:val="00E02D85"/>
    <w:rsid w:val="00E0370A"/>
    <w:rsid w:val="00E04A74"/>
    <w:rsid w:val="00E056EE"/>
    <w:rsid w:val="00E05F71"/>
    <w:rsid w:val="00E1113D"/>
    <w:rsid w:val="00E1136F"/>
    <w:rsid w:val="00E119B5"/>
    <w:rsid w:val="00E119D8"/>
    <w:rsid w:val="00E11B21"/>
    <w:rsid w:val="00E122AF"/>
    <w:rsid w:val="00E122CA"/>
    <w:rsid w:val="00E12972"/>
    <w:rsid w:val="00E133A9"/>
    <w:rsid w:val="00E13731"/>
    <w:rsid w:val="00E13E0C"/>
    <w:rsid w:val="00E1482D"/>
    <w:rsid w:val="00E148C0"/>
    <w:rsid w:val="00E15259"/>
    <w:rsid w:val="00E1560A"/>
    <w:rsid w:val="00E15D4F"/>
    <w:rsid w:val="00E163C5"/>
    <w:rsid w:val="00E16A1C"/>
    <w:rsid w:val="00E17758"/>
    <w:rsid w:val="00E1790A"/>
    <w:rsid w:val="00E2174D"/>
    <w:rsid w:val="00E21A6A"/>
    <w:rsid w:val="00E223C1"/>
    <w:rsid w:val="00E225D8"/>
    <w:rsid w:val="00E22EBE"/>
    <w:rsid w:val="00E23265"/>
    <w:rsid w:val="00E23747"/>
    <w:rsid w:val="00E24935"/>
    <w:rsid w:val="00E249DE"/>
    <w:rsid w:val="00E24AAB"/>
    <w:rsid w:val="00E24D0B"/>
    <w:rsid w:val="00E24F12"/>
    <w:rsid w:val="00E24FFE"/>
    <w:rsid w:val="00E25314"/>
    <w:rsid w:val="00E265D9"/>
    <w:rsid w:val="00E27280"/>
    <w:rsid w:val="00E276C9"/>
    <w:rsid w:val="00E277EC"/>
    <w:rsid w:val="00E27F63"/>
    <w:rsid w:val="00E3077F"/>
    <w:rsid w:val="00E30C83"/>
    <w:rsid w:val="00E33073"/>
    <w:rsid w:val="00E3311C"/>
    <w:rsid w:val="00E33307"/>
    <w:rsid w:val="00E34C41"/>
    <w:rsid w:val="00E3622A"/>
    <w:rsid w:val="00E362EE"/>
    <w:rsid w:val="00E36780"/>
    <w:rsid w:val="00E36A3B"/>
    <w:rsid w:val="00E400A8"/>
    <w:rsid w:val="00E40638"/>
    <w:rsid w:val="00E40839"/>
    <w:rsid w:val="00E40A1A"/>
    <w:rsid w:val="00E40A8B"/>
    <w:rsid w:val="00E40ECA"/>
    <w:rsid w:val="00E423D4"/>
    <w:rsid w:val="00E429B3"/>
    <w:rsid w:val="00E42CBF"/>
    <w:rsid w:val="00E43398"/>
    <w:rsid w:val="00E43BC3"/>
    <w:rsid w:val="00E43D72"/>
    <w:rsid w:val="00E440FD"/>
    <w:rsid w:val="00E46998"/>
    <w:rsid w:val="00E46A46"/>
    <w:rsid w:val="00E47A1B"/>
    <w:rsid w:val="00E509F0"/>
    <w:rsid w:val="00E50C43"/>
    <w:rsid w:val="00E50CF5"/>
    <w:rsid w:val="00E50FE7"/>
    <w:rsid w:val="00E519EC"/>
    <w:rsid w:val="00E52FEE"/>
    <w:rsid w:val="00E5309D"/>
    <w:rsid w:val="00E53188"/>
    <w:rsid w:val="00E53736"/>
    <w:rsid w:val="00E53EC6"/>
    <w:rsid w:val="00E546A7"/>
    <w:rsid w:val="00E54870"/>
    <w:rsid w:val="00E55B71"/>
    <w:rsid w:val="00E55CBA"/>
    <w:rsid w:val="00E55FB8"/>
    <w:rsid w:val="00E57E19"/>
    <w:rsid w:val="00E604A4"/>
    <w:rsid w:val="00E60829"/>
    <w:rsid w:val="00E618FF"/>
    <w:rsid w:val="00E61909"/>
    <w:rsid w:val="00E61DA9"/>
    <w:rsid w:val="00E61EFB"/>
    <w:rsid w:val="00E627C0"/>
    <w:rsid w:val="00E63742"/>
    <w:rsid w:val="00E63811"/>
    <w:rsid w:val="00E64AD0"/>
    <w:rsid w:val="00E65698"/>
    <w:rsid w:val="00E65B49"/>
    <w:rsid w:val="00E66011"/>
    <w:rsid w:val="00E660E2"/>
    <w:rsid w:val="00E6628F"/>
    <w:rsid w:val="00E673C3"/>
    <w:rsid w:val="00E67D8E"/>
    <w:rsid w:val="00E706D2"/>
    <w:rsid w:val="00E70AD3"/>
    <w:rsid w:val="00E720FF"/>
    <w:rsid w:val="00E72671"/>
    <w:rsid w:val="00E74740"/>
    <w:rsid w:val="00E74C8A"/>
    <w:rsid w:val="00E74ECF"/>
    <w:rsid w:val="00E75E0D"/>
    <w:rsid w:val="00E75EC9"/>
    <w:rsid w:val="00E75F4A"/>
    <w:rsid w:val="00E7619D"/>
    <w:rsid w:val="00E765F7"/>
    <w:rsid w:val="00E76672"/>
    <w:rsid w:val="00E770F4"/>
    <w:rsid w:val="00E8015E"/>
    <w:rsid w:val="00E801FD"/>
    <w:rsid w:val="00E802E7"/>
    <w:rsid w:val="00E80639"/>
    <w:rsid w:val="00E80C13"/>
    <w:rsid w:val="00E80D05"/>
    <w:rsid w:val="00E811B9"/>
    <w:rsid w:val="00E81E8A"/>
    <w:rsid w:val="00E82123"/>
    <w:rsid w:val="00E822A4"/>
    <w:rsid w:val="00E82343"/>
    <w:rsid w:val="00E83748"/>
    <w:rsid w:val="00E83E58"/>
    <w:rsid w:val="00E8444B"/>
    <w:rsid w:val="00E844AE"/>
    <w:rsid w:val="00E84B9F"/>
    <w:rsid w:val="00E85671"/>
    <w:rsid w:val="00E8569A"/>
    <w:rsid w:val="00E85760"/>
    <w:rsid w:val="00E85E17"/>
    <w:rsid w:val="00E864CA"/>
    <w:rsid w:val="00E86B5D"/>
    <w:rsid w:val="00E87301"/>
    <w:rsid w:val="00E873F6"/>
    <w:rsid w:val="00E9120E"/>
    <w:rsid w:val="00E92805"/>
    <w:rsid w:val="00E93119"/>
    <w:rsid w:val="00E9335B"/>
    <w:rsid w:val="00E93A61"/>
    <w:rsid w:val="00E93D7F"/>
    <w:rsid w:val="00E9457E"/>
    <w:rsid w:val="00E94715"/>
    <w:rsid w:val="00E9545D"/>
    <w:rsid w:val="00E95E20"/>
    <w:rsid w:val="00E95EEA"/>
    <w:rsid w:val="00E96E05"/>
    <w:rsid w:val="00E97257"/>
    <w:rsid w:val="00E97524"/>
    <w:rsid w:val="00EA012A"/>
    <w:rsid w:val="00EA17EF"/>
    <w:rsid w:val="00EA1850"/>
    <w:rsid w:val="00EA18B1"/>
    <w:rsid w:val="00EA1993"/>
    <w:rsid w:val="00EA2367"/>
    <w:rsid w:val="00EA3557"/>
    <w:rsid w:val="00EA3A85"/>
    <w:rsid w:val="00EA3B30"/>
    <w:rsid w:val="00EA3F74"/>
    <w:rsid w:val="00EA4270"/>
    <w:rsid w:val="00EA4680"/>
    <w:rsid w:val="00EA47AE"/>
    <w:rsid w:val="00EA49C9"/>
    <w:rsid w:val="00EA5BDA"/>
    <w:rsid w:val="00EA5E0C"/>
    <w:rsid w:val="00EA63B9"/>
    <w:rsid w:val="00EA671D"/>
    <w:rsid w:val="00EB02B2"/>
    <w:rsid w:val="00EB0330"/>
    <w:rsid w:val="00EB0F53"/>
    <w:rsid w:val="00EB1A34"/>
    <w:rsid w:val="00EB1F1E"/>
    <w:rsid w:val="00EB37BB"/>
    <w:rsid w:val="00EB4A00"/>
    <w:rsid w:val="00EB5B78"/>
    <w:rsid w:val="00EB5F56"/>
    <w:rsid w:val="00EB6036"/>
    <w:rsid w:val="00EB6195"/>
    <w:rsid w:val="00EB62E6"/>
    <w:rsid w:val="00EB7C76"/>
    <w:rsid w:val="00EB7F89"/>
    <w:rsid w:val="00EC0005"/>
    <w:rsid w:val="00EC01FC"/>
    <w:rsid w:val="00EC08B8"/>
    <w:rsid w:val="00EC1768"/>
    <w:rsid w:val="00EC2313"/>
    <w:rsid w:val="00EC3394"/>
    <w:rsid w:val="00EC418B"/>
    <w:rsid w:val="00EC42A0"/>
    <w:rsid w:val="00EC4A79"/>
    <w:rsid w:val="00EC4B4D"/>
    <w:rsid w:val="00EC4DB6"/>
    <w:rsid w:val="00EC5266"/>
    <w:rsid w:val="00EC5948"/>
    <w:rsid w:val="00EC5E3D"/>
    <w:rsid w:val="00EC698B"/>
    <w:rsid w:val="00EC7043"/>
    <w:rsid w:val="00EC7496"/>
    <w:rsid w:val="00EC770C"/>
    <w:rsid w:val="00EC7DED"/>
    <w:rsid w:val="00ED0952"/>
    <w:rsid w:val="00ED2007"/>
    <w:rsid w:val="00ED25DA"/>
    <w:rsid w:val="00ED295F"/>
    <w:rsid w:val="00ED327C"/>
    <w:rsid w:val="00ED38FD"/>
    <w:rsid w:val="00ED3EBE"/>
    <w:rsid w:val="00ED3F56"/>
    <w:rsid w:val="00ED42C9"/>
    <w:rsid w:val="00ED4E44"/>
    <w:rsid w:val="00ED5AAC"/>
    <w:rsid w:val="00ED5BD6"/>
    <w:rsid w:val="00ED6599"/>
    <w:rsid w:val="00ED6CD2"/>
    <w:rsid w:val="00ED6DEF"/>
    <w:rsid w:val="00ED720B"/>
    <w:rsid w:val="00ED7C04"/>
    <w:rsid w:val="00EE12DC"/>
    <w:rsid w:val="00EE1D23"/>
    <w:rsid w:val="00EE4DA4"/>
    <w:rsid w:val="00EE56D9"/>
    <w:rsid w:val="00EE5AAF"/>
    <w:rsid w:val="00EE6D03"/>
    <w:rsid w:val="00EE7C8D"/>
    <w:rsid w:val="00EF0019"/>
    <w:rsid w:val="00EF06C5"/>
    <w:rsid w:val="00EF1546"/>
    <w:rsid w:val="00EF1D14"/>
    <w:rsid w:val="00EF249E"/>
    <w:rsid w:val="00EF2583"/>
    <w:rsid w:val="00EF2601"/>
    <w:rsid w:val="00EF2953"/>
    <w:rsid w:val="00EF3307"/>
    <w:rsid w:val="00EF35F4"/>
    <w:rsid w:val="00EF37D7"/>
    <w:rsid w:val="00EF3A62"/>
    <w:rsid w:val="00EF5EF6"/>
    <w:rsid w:val="00EF6629"/>
    <w:rsid w:val="00EF683E"/>
    <w:rsid w:val="00EF693E"/>
    <w:rsid w:val="00F0039A"/>
    <w:rsid w:val="00F00D15"/>
    <w:rsid w:val="00F01E1A"/>
    <w:rsid w:val="00F03184"/>
    <w:rsid w:val="00F032BA"/>
    <w:rsid w:val="00F03A79"/>
    <w:rsid w:val="00F03B4D"/>
    <w:rsid w:val="00F03D65"/>
    <w:rsid w:val="00F03FD2"/>
    <w:rsid w:val="00F0512A"/>
    <w:rsid w:val="00F0565D"/>
    <w:rsid w:val="00F06076"/>
    <w:rsid w:val="00F0713D"/>
    <w:rsid w:val="00F0781D"/>
    <w:rsid w:val="00F104DA"/>
    <w:rsid w:val="00F1087F"/>
    <w:rsid w:val="00F11395"/>
    <w:rsid w:val="00F12000"/>
    <w:rsid w:val="00F1273F"/>
    <w:rsid w:val="00F12A8A"/>
    <w:rsid w:val="00F131BA"/>
    <w:rsid w:val="00F13324"/>
    <w:rsid w:val="00F135B7"/>
    <w:rsid w:val="00F13FCE"/>
    <w:rsid w:val="00F14999"/>
    <w:rsid w:val="00F14A89"/>
    <w:rsid w:val="00F15569"/>
    <w:rsid w:val="00F156F4"/>
    <w:rsid w:val="00F15B2A"/>
    <w:rsid w:val="00F15CBE"/>
    <w:rsid w:val="00F1684F"/>
    <w:rsid w:val="00F16906"/>
    <w:rsid w:val="00F16AEA"/>
    <w:rsid w:val="00F16F0E"/>
    <w:rsid w:val="00F202AD"/>
    <w:rsid w:val="00F21086"/>
    <w:rsid w:val="00F2184F"/>
    <w:rsid w:val="00F220A0"/>
    <w:rsid w:val="00F22D54"/>
    <w:rsid w:val="00F23DB6"/>
    <w:rsid w:val="00F24DAE"/>
    <w:rsid w:val="00F252B9"/>
    <w:rsid w:val="00F2566C"/>
    <w:rsid w:val="00F25692"/>
    <w:rsid w:val="00F25C2C"/>
    <w:rsid w:val="00F25C37"/>
    <w:rsid w:val="00F2641A"/>
    <w:rsid w:val="00F266BB"/>
    <w:rsid w:val="00F26DC9"/>
    <w:rsid w:val="00F26EBB"/>
    <w:rsid w:val="00F276D9"/>
    <w:rsid w:val="00F278B2"/>
    <w:rsid w:val="00F27BC9"/>
    <w:rsid w:val="00F30C10"/>
    <w:rsid w:val="00F30FEE"/>
    <w:rsid w:val="00F31CB4"/>
    <w:rsid w:val="00F32B4C"/>
    <w:rsid w:val="00F33662"/>
    <w:rsid w:val="00F33A74"/>
    <w:rsid w:val="00F3409A"/>
    <w:rsid w:val="00F34C05"/>
    <w:rsid w:val="00F34FA4"/>
    <w:rsid w:val="00F3591E"/>
    <w:rsid w:val="00F35945"/>
    <w:rsid w:val="00F35ABA"/>
    <w:rsid w:val="00F400CD"/>
    <w:rsid w:val="00F40B32"/>
    <w:rsid w:val="00F41424"/>
    <w:rsid w:val="00F41430"/>
    <w:rsid w:val="00F41785"/>
    <w:rsid w:val="00F429F6"/>
    <w:rsid w:val="00F42B7B"/>
    <w:rsid w:val="00F43018"/>
    <w:rsid w:val="00F43F3E"/>
    <w:rsid w:val="00F444F6"/>
    <w:rsid w:val="00F44C82"/>
    <w:rsid w:val="00F4565F"/>
    <w:rsid w:val="00F468F4"/>
    <w:rsid w:val="00F47C74"/>
    <w:rsid w:val="00F50036"/>
    <w:rsid w:val="00F50113"/>
    <w:rsid w:val="00F50314"/>
    <w:rsid w:val="00F5070B"/>
    <w:rsid w:val="00F508A6"/>
    <w:rsid w:val="00F50D95"/>
    <w:rsid w:val="00F511EA"/>
    <w:rsid w:val="00F51405"/>
    <w:rsid w:val="00F517BB"/>
    <w:rsid w:val="00F52E02"/>
    <w:rsid w:val="00F536B4"/>
    <w:rsid w:val="00F540AA"/>
    <w:rsid w:val="00F54B0B"/>
    <w:rsid w:val="00F55037"/>
    <w:rsid w:val="00F552AC"/>
    <w:rsid w:val="00F556C8"/>
    <w:rsid w:val="00F56114"/>
    <w:rsid w:val="00F567D0"/>
    <w:rsid w:val="00F5763D"/>
    <w:rsid w:val="00F57685"/>
    <w:rsid w:val="00F576BC"/>
    <w:rsid w:val="00F60097"/>
    <w:rsid w:val="00F60A53"/>
    <w:rsid w:val="00F61200"/>
    <w:rsid w:val="00F61364"/>
    <w:rsid w:val="00F61B14"/>
    <w:rsid w:val="00F620F7"/>
    <w:rsid w:val="00F6294E"/>
    <w:rsid w:val="00F63283"/>
    <w:rsid w:val="00F637F8"/>
    <w:rsid w:val="00F63A45"/>
    <w:rsid w:val="00F64926"/>
    <w:rsid w:val="00F6586A"/>
    <w:rsid w:val="00F66B48"/>
    <w:rsid w:val="00F66DBA"/>
    <w:rsid w:val="00F7037D"/>
    <w:rsid w:val="00F706DB"/>
    <w:rsid w:val="00F70A31"/>
    <w:rsid w:val="00F70BA8"/>
    <w:rsid w:val="00F70D9D"/>
    <w:rsid w:val="00F7159E"/>
    <w:rsid w:val="00F71790"/>
    <w:rsid w:val="00F71D4D"/>
    <w:rsid w:val="00F7248E"/>
    <w:rsid w:val="00F726D3"/>
    <w:rsid w:val="00F729E4"/>
    <w:rsid w:val="00F7320C"/>
    <w:rsid w:val="00F7385A"/>
    <w:rsid w:val="00F73AD0"/>
    <w:rsid w:val="00F741D0"/>
    <w:rsid w:val="00F7447D"/>
    <w:rsid w:val="00F75DE3"/>
    <w:rsid w:val="00F76778"/>
    <w:rsid w:val="00F76957"/>
    <w:rsid w:val="00F77A22"/>
    <w:rsid w:val="00F77ADE"/>
    <w:rsid w:val="00F77BD0"/>
    <w:rsid w:val="00F77FF0"/>
    <w:rsid w:val="00F8058F"/>
    <w:rsid w:val="00F80737"/>
    <w:rsid w:val="00F80E5F"/>
    <w:rsid w:val="00F821FC"/>
    <w:rsid w:val="00F82245"/>
    <w:rsid w:val="00F82D43"/>
    <w:rsid w:val="00F82E03"/>
    <w:rsid w:val="00F838EE"/>
    <w:rsid w:val="00F84B46"/>
    <w:rsid w:val="00F8563C"/>
    <w:rsid w:val="00F85BF3"/>
    <w:rsid w:val="00F864CB"/>
    <w:rsid w:val="00F87CF9"/>
    <w:rsid w:val="00F90FFD"/>
    <w:rsid w:val="00F92359"/>
    <w:rsid w:val="00F92909"/>
    <w:rsid w:val="00F92F5A"/>
    <w:rsid w:val="00F9370F"/>
    <w:rsid w:val="00F94AE4"/>
    <w:rsid w:val="00F956D0"/>
    <w:rsid w:val="00F95B74"/>
    <w:rsid w:val="00F960B7"/>
    <w:rsid w:val="00F9674B"/>
    <w:rsid w:val="00FA00D0"/>
    <w:rsid w:val="00FA0E8B"/>
    <w:rsid w:val="00FA1AE1"/>
    <w:rsid w:val="00FA1B2C"/>
    <w:rsid w:val="00FA2136"/>
    <w:rsid w:val="00FA2840"/>
    <w:rsid w:val="00FA3E19"/>
    <w:rsid w:val="00FA4E4B"/>
    <w:rsid w:val="00FA5229"/>
    <w:rsid w:val="00FA5CE9"/>
    <w:rsid w:val="00FA606F"/>
    <w:rsid w:val="00FA6313"/>
    <w:rsid w:val="00FA6521"/>
    <w:rsid w:val="00FA65D5"/>
    <w:rsid w:val="00FB01F8"/>
    <w:rsid w:val="00FB0630"/>
    <w:rsid w:val="00FB0CD9"/>
    <w:rsid w:val="00FB17DA"/>
    <w:rsid w:val="00FB1F3C"/>
    <w:rsid w:val="00FB26A7"/>
    <w:rsid w:val="00FB31C4"/>
    <w:rsid w:val="00FB323A"/>
    <w:rsid w:val="00FB44D8"/>
    <w:rsid w:val="00FB46A2"/>
    <w:rsid w:val="00FB5B11"/>
    <w:rsid w:val="00FB5BB4"/>
    <w:rsid w:val="00FB5E0C"/>
    <w:rsid w:val="00FB658A"/>
    <w:rsid w:val="00FB675B"/>
    <w:rsid w:val="00FC05D1"/>
    <w:rsid w:val="00FC134F"/>
    <w:rsid w:val="00FC1F06"/>
    <w:rsid w:val="00FC2314"/>
    <w:rsid w:val="00FC2DED"/>
    <w:rsid w:val="00FC2DFC"/>
    <w:rsid w:val="00FC33B5"/>
    <w:rsid w:val="00FC3BFB"/>
    <w:rsid w:val="00FC3D74"/>
    <w:rsid w:val="00FC423A"/>
    <w:rsid w:val="00FC43D5"/>
    <w:rsid w:val="00FC4BC1"/>
    <w:rsid w:val="00FC5E1B"/>
    <w:rsid w:val="00FC669D"/>
    <w:rsid w:val="00FC7478"/>
    <w:rsid w:val="00FC7680"/>
    <w:rsid w:val="00FD1238"/>
    <w:rsid w:val="00FD1352"/>
    <w:rsid w:val="00FD1451"/>
    <w:rsid w:val="00FD15BB"/>
    <w:rsid w:val="00FD169A"/>
    <w:rsid w:val="00FD3017"/>
    <w:rsid w:val="00FD36A6"/>
    <w:rsid w:val="00FD3759"/>
    <w:rsid w:val="00FD45A9"/>
    <w:rsid w:val="00FD47EC"/>
    <w:rsid w:val="00FD4BFC"/>
    <w:rsid w:val="00FD4CBB"/>
    <w:rsid w:val="00FD5349"/>
    <w:rsid w:val="00FD5948"/>
    <w:rsid w:val="00FD5A66"/>
    <w:rsid w:val="00FD6B51"/>
    <w:rsid w:val="00FD7A4E"/>
    <w:rsid w:val="00FE2558"/>
    <w:rsid w:val="00FE2A59"/>
    <w:rsid w:val="00FE2E38"/>
    <w:rsid w:val="00FE3D19"/>
    <w:rsid w:val="00FE4876"/>
    <w:rsid w:val="00FE5026"/>
    <w:rsid w:val="00FE5697"/>
    <w:rsid w:val="00FE57AD"/>
    <w:rsid w:val="00FE6296"/>
    <w:rsid w:val="00FE6384"/>
    <w:rsid w:val="00FE75D8"/>
    <w:rsid w:val="00FE7BEA"/>
    <w:rsid w:val="00FF00B4"/>
    <w:rsid w:val="00FF091F"/>
    <w:rsid w:val="00FF1353"/>
    <w:rsid w:val="00FF1553"/>
    <w:rsid w:val="00FF1B1E"/>
    <w:rsid w:val="00FF28CB"/>
    <w:rsid w:val="00FF2C27"/>
    <w:rsid w:val="00FF35A8"/>
    <w:rsid w:val="00FF3683"/>
    <w:rsid w:val="00FF38C3"/>
    <w:rsid w:val="00FF471F"/>
    <w:rsid w:val="00FF62F6"/>
    <w:rsid w:val="00FF7148"/>
    <w:rsid w:val="00FF74EA"/>
    <w:rsid w:val="00FF7BBB"/>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9D"/>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E7619D"/>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qFormat/>
    <w:rsid w:val="00E7619D"/>
    <w:pPr>
      <w:keepNext/>
      <w:outlineLvl w:val="1"/>
    </w:pPr>
    <w:rPr>
      <w:rFonts w:ascii="Times New Roman" w:hAnsi="Times New Roman"/>
      <w:i/>
      <w:iCs/>
      <w:sz w:val="28"/>
      <w:lang w:val="en-GB"/>
    </w:rPr>
  </w:style>
  <w:style w:type="paragraph" w:styleId="Ttulo3">
    <w:name w:val="heading 3"/>
    <w:basedOn w:val="Normal"/>
    <w:next w:val="Normal"/>
    <w:qFormat/>
    <w:rsid w:val="00E7619D"/>
    <w:pPr>
      <w:keepNext/>
      <w:outlineLvl w:val="2"/>
    </w:pPr>
    <w:rPr>
      <w:rFonts w:ascii="Times New Roman" w:hAnsi="Times New Roman"/>
      <w:i/>
      <w:iCs/>
      <w:lang w:val="en-GB"/>
    </w:rPr>
  </w:style>
  <w:style w:type="paragraph" w:styleId="Ttulo4">
    <w:name w:val="heading 4"/>
    <w:basedOn w:val="Normal"/>
    <w:next w:val="Normal"/>
    <w:qFormat/>
    <w:rsid w:val="00E7619D"/>
    <w:pPr>
      <w:keepNext/>
      <w:ind w:left="720"/>
      <w:jc w:val="both"/>
      <w:outlineLvl w:val="3"/>
    </w:pPr>
    <w:rPr>
      <w:rFonts w:ascii="Times New Roman" w:hAnsi="Times New Roman"/>
      <w:i/>
      <w:iCs/>
      <w:sz w:val="28"/>
      <w:lang w:val="es-ES_tradnl"/>
    </w:rPr>
  </w:style>
  <w:style w:type="paragraph" w:styleId="Ttulo5">
    <w:name w:val="heading 5"/>
    <w:basedOn w:val="Normal"/>
    <w:next w:val="Normal"/>
    <w:qFormat/>
    <w:rsid w:val="00E7619D"/>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qFormat/>
    <w:rsid w:val="00E7619D"/>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qFormat/>
    <w:rsid w:val="00E7619D"/>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qFormat/>
    <w:rsid w:val="00E7619D"/>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E7619D"/>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E7619D"/>
    <w:rPr>
      <w:sz w:val="20"/>
    </w:rPr>
  </w:style>
  <w:style w:type="character" w:styleId="Refdenotaalfinal">
    <w:name w:val="endnote reference"/>
    <w:basedOn w:val="Fuentedeprrafopredeter"/>
    <w:semiHidden/>
    <w:rsid w:val="00E7619D"/>
    <w:rPr>
      <w:vertAlign w:val="superscript"/>
    </w:rPr>
  </w:style>
  <w:style w:type="paragraph" w:customStyle="1" w:styleId="Textodenotaalpie">
    <w:name w:val="Texto de nota al pie"/>
    <w:basedOn w:val="Normal"/>
    <w:rsid w:val="00E7619D"/>
    <w:rPr>
      <w:sz w:val="20"/>
    </w:rPr>
  </w:style>
  <w:style w:type="character" w:styleId="Refdenotaalpie">
    <w:name w:val="footnote reference"/>
    <w:basedOn w:val="Fuentedeprrafopredeter"/>
    <w:semiHidden/>
    <w:rsid w:val="00E7619D"/>
    <w:rPr>
      <w:vertAlign w:val="superscript"/>
    </w:rPr>
  </w:style>
  <w:style w:type="character" w:customStyle="1" w:styleId="Documento4">
    <w:name w:val="Documento 4"/>
    <w:basedOn w:val="Fuentedeprrafopredeter"/>
    <w:rsid w:val="00E7619D"/>
    <w:rPr>
      <w:b/>
      <w:bCs/>
      <w:i/>
      <w:iCs/>
      <w:sz w:val="24"/>
      <w:szCs w:val="24"/>
    </w:rPr>
  </w:style>
  <w:style w:type="character" w:customStyle="1" w:styleId="Bibliogr">
    <w:name w:val="Bibliogr."/>
    <w:basedOn w:val="Fuentedeprrafopredeter"/>
    <w:rsid w:val="00E7619D"/>
  </w:style>
  <w:style w:type="character" w:customStyle="1" w:styleId="Documento5">
    <w:name w:val="Documento 5"/>
    <w:basedOn w:val="Fuentedeprrafopredeter"/>
    <w:rsid w:val="00E7619D"/>
  </w:style>
  <w:style w:type="character" w:customStyle="1" w:styleId="Documento2">
    <w:name w:val="Documento 2"/>
    <w:basedOn w:val="Fuentedeprrafopredeter"/>
    <w:rsid w:val="00E7619D"/>
    <w:rPr>
      <w:rFonts w:ascii="Lucida Sans Typewriter" w:hAnsi="Lucida Sans Typewriter"/>
      <w:sz w:val="24"/>
      <w:szCs w:val="24"/>
      <w:lang w:val="en-US"/>
    </w:rPr>
  </w:style>
  <w:style w:type="character" w:customStyle="1" w:styleId="Documento6">
    <w:name w:val="Documento 6"/>
    <w:basedOn w:val="Fuentedeprrafopredeter"/>
    <w:rsid w:val="00E7619D"/>
  </w:style>
  <w:style w:type="character" w:customStyle="1" w:styleId="Documento7">
    <w:name w:val="Documento 7"/>
    <w:basedOn w:val="Fuentedeprrafopredeter"/>
    <w:rsid w:val="00E7619D"/>
  </w:style>
  <w:style w:type="character" w:customStyle="1" w:styleId="Documento8">
    <w:name w:val="Documento 8"/>
    <w:basedOn w:val="Fuentedeprrafopredeter"/>
    <w:rsid w:val="00E7619D"/>
  </w:style>
  <w:style w:type="character" w:customStyle="1" w:styleId="Documento3">
    <w:name w:val="Documento 3"/>
    <w:basedOn w:val="Fuentedeprrafopredeter"/>
    <w:rsid w:val="00E7619D"/>
    <w:rPr>
      <w:rFonts w:ascii="Lucida Sans Typewriter" w:hAnsi="Lucida Sans Typewriter"/>
      <w:sz w:val="24"/>
      <w:szCs w:val="24"/>
      <w:lang w:val="en-US"/>
    </w:rPr>
  </w:style>
  <w:style w:type="character" w:customStyle="1" w:styleId="Prder1">
    <w:name w:val="Pár. der. 1"/>
    <w:basedOn w:val="Fuentedeprrafopredeter"/>
    <w:rsid w:val="00E7619D"/>
  </w:style>
  <w:style w:type="character" w:customStyle="1" w:styleId="Prder2">
    <w:name w:val="Pár. der. 2"/>
    <w:basedOn w:val="Fuentedeprrafopredeter"/>
    <w:rsid w:val="00E7619D"/>
  </w:style>
  <w:style w:type="character" w:customStyle="1" w:styleId="Prder3">
    <w:name w:val="Pár. der. 3"/>
    <w:basedOn w:val="Fuentedeprrafopredeter"/>
    <w:rsid w:val="00E7619D"/>
  </w:style>
  <w:style w:type="character" w:customStyle="1" w:styleId="Prder4">
    <w:name w:val="Pár. der. 4"/>
    <w:basedOn w:val="Fuentedeprrafopredeter"/>
    <w:rsid w:val="00E7619D"/>
  </w:style>
  <w:style w:type="paragraph" w:customStyle="1" w:styleId="Documento1">
    <w:name w:val="Documento 1"/>
    <w:rsid w:val="00E7619D"/>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E7619D"/>
  </w:style>
  <w:style w:type="character" w:customStyle="1" w:styleId="Prder6">
    <w:name w:val="Pár. der. 6"/>
    <w:basedOn w:val="Fuentedeprrafopredeter"/>
    <w:rsid w:val="00E7619D"/>
  </w:style>
  <w:style w:type="character" w:customStyle="1" w:styleId="Prder7">
    <w:name w:val="Pár. der. 7"/>
    <w:basedOn w:val="Fuentedeprrafopredeter"/>
    <w:rsid w:val="00E7619D"/>
  </w:style>
  <w:style w:type="character" w:customStyle="1" w:styleId="Prder8">
    <w:name w:val="Pár. der. 8"/>
    <w:basedOn w:val="Fuentedeprrafopredeter"/>
    <w:rsid w:val="00E7619D"/>
  </w:style>
  <w:style w:type="character" w:customStyle="1" w:styleId="Tcnico2">
    <w:name w:val="Técnico 2"/>
    <w:basedOn w:val="Fuentedeprrafopredeter"/>
    <w:rsid w:val="00E7619D"/>
    <w:rPr>
      <w:rFonts w:ascii="Lucida Sans Typewriter" w:hAnsi="Lucida Sans Typewriter"/>
      <w:sz w:val="24"/>
      <w:szCs w:val="24"/>
      <w:lang w:val="en-US"/>
    </w:rPr>
  </w:style>
  <w:style w:type="character" w:customStyle="1" w:styleId="Tcnico3">
    <w:name w:val="Técnico 3"/>
    <w:basedOn w:val="Fuentedeprrafopredeter"/>
    <w:rsid w:val="00E7619D"/>
    <w:rPr>
      <w:rFonts w:ascii="Lucida Sans Typewriter" w:hAnsi="Lucida Sans Typewriter"/>
      <w:sz w:val="24"/>
      <w:szCs w:val="24"/>
      <w:lang w:val="en-US"/>
    </w:rPr>
  </w:style>
  <w:style w:type="character" w:customStyle="1" w:styleId="Tcnico4">
    <w:name w:val="Técnico 4"/>
    <w:basedOn w:val="Fuentedeprrafopredeter"/>
    <w:rsid w:val="00E7619D"/>
  </w:style>
  <w:style w:type="character" w:customStyle="1" w:styleId="Tcnico1">
    <w:name w:val="Técnico 1"/>
    <w:basedOn w:val="Fuentedeprrafopredeter"/>
    <w:rsid w:val="00E7619D"/>
    <w:rPr>
      <w:rFonts w:ascii="Lucida Sans Typewriter" w:hAnsi="Lucida Sans Typewriter"/>
      <w:sz w:val="24"/>
      <w:szCs w:val="24"/>
      <w:lang w:val="en-US"/>
    </w:rPr>
  </w:style>
  <w:style w:type="character" w:customStyle="1" w:styleId="Inicdoc">
    <w:name w:val="Inic. doc."/>
    <w:basedOn w:val="Fuentedeprrafopredeter"/>
    <w:rsid w:val="00E7619D"/>
  </w:style>
  <w:style w:type="paragraph" w:customStyle="1" w:styleId="Tdc1">
    <w:name w:val="Tdc 1"/>
    <w:basedOn w:val="Normal"/>
    <w:rsid w:val="00E7619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E7619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E7619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E7619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E7619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E7619D"/>
    <w:pPr>
      <w:tabs>
        <w:tab w:val="right" w:pos="9360"/>
      </w:tabs>
      <w:suppressAutoHyphens/>
      <w:spacing w:line="240" w:lineRule="atLeast"/>
      <w:ind w:left="720" w:hanging="720"/>
    </w:pPr>
    <w:rPr>
      <w:lang w:val="en-US"/>
    </w:rPr>
  </w:style>
  <w:style w:type="paragraph" w:customStyle="1" w:styleId="Tdc7">
    <w:name w:val="Tdc 7"/>
    <w:basedOn w:val="Normal"/>
    <w:rsid w:val="00E7619D"/>
    <w:pPr>
      <w:suppressAutoHyphens/>
      <w:spacing w:line="240" w:lineRule="atLeast"/>
      <w:ind w:left="720" w:hanging="720"/>
    </w:pPr>
    <w:rPr>
      <w:lang w:val="en-US"/>
    </w:rPr>
  </w:style>
  <w:style w:type="paragraph" w:customStyle="1" w:styleId="Tdc8">
    <w:name w:val="Tdc 8"/>
    <w:basedOn w:val="Normal"/>
    <w:rsid w:val="00E7619D"/>
    <w:pPr>
      <w:tabs>
        <w:tab w:val="right" w:pos="9360"/>
      </w:tabs>
      <w:suppressAutoHyphens/>
      <w:spacing w:line="240" w:lineRule="atLeast"/>
      <w:ind w:left="720" w:hanging="720"/>
    </w:pPr>
    <w:rPr>
      <w:lang w:val="en-US"/>
    </w:rPr>
  </w:style>
  <w:style w:type="paragraph" w:customStyle="1" w:styleId="Tdc9">
    <w:name w:val="Tdc 9"/>
    <w:basedOn w:val="Normal"/>
    <w:rsid w:val="00E7619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E7619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E7619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E7619D"/>
    <w:pPr>
      <w:tabs>
        <w:tab w:val="right" w:pos="9360"/>
      </w:tabs>
      <w:suppressAutoHyphens/>
      <w:spacing w:line="240" w:lineRule="atLeast"/>
    </w:pPr>
    <w:rPr>
      <w:lang w:val="en-US"/>
    </w:rPr>
  </w:style>
  <w:style w:type="paragraph" w:styleId="Ttulo">
    <w:name w:val="Title"/>
    <w:basedOn w:val="Normal"/>
    <w:qFormat/>
    <w:rsid w:val="00E7619D"/>
    <w:rPr>
      <w:sz w:val="20"/>
    </w:rPr>
  </w:style>
  <w:style w:type="character" w:customStyle="1" w:styleId="EquationCaption">
    <w:name w:val="_Equation Caption"/>
    <w:rsid w:val="00E7619D"/>
  </w:style>
  <w:style w:type="paragraph" w:styleId="Textoindependiente">
    <w:name w:val="Body Text"/>
    <w:basedOn w:val="Normal"/>
    <w:link w:val="TextoindependienteCar"/>
    <w:rsid w:val="00E7619D"/>
    <w:pPr>
      <w:suppressAutoHyphens/>
      <w:spacing w:line="480" w:lineRule="atLeast"/>
      <w:jc w:val="both"/>
    </w:pPr>
    <w:rPr>
      <w:spacing w:val="-3"/>
      <w:lang w:val="es-ES_tradnl"/>
    </w:rPr>
  </w:style>
  <w:style w:type="paragraph" w:styleId="Textonotapie">
    <w:name w:val="footnote text"/>
    <w:basedOn w:val="Normal"/>
    <w:semiHidden/>
    <w:rsid w:val="00E7619D"/>
    <w:rPr>
      <w:sz w:val="20"/>
      <w:szCs w:val="20"/>
    </w:rPr>
  </w:style>
  <w:style w:type="paragraph" w:styleId="Textoindependiente2">
    <w:name w:val="Body Text 2"/>
    <w:basedOn w:val="Normal"/>
    <w:rsid w:val="00E7619D"/>
    <w:rPr>
      <w:i/>
      <w:iCs/>
    </w:rPr>
  </w:style>
  <w:style w:type="paragraph" w:styleId="Textoindependiente3">
    <w:name w:val="Body Text 3"/>
    <w:basedOn w:val="Normal"/>
    <w:rsid w:val="00E7619D"/>
    <w:rPr>
      <w:rFonts w:ascii="Times New Roman" w:hAnsi="Times New Roman"/>
      <w:sz w:val="28"/>
    </w:rPr>
  </w:style>
  <w:style w:type="character" w:styleId="Nmerodelnea">
    <w:name w:val="line number"/>
    <w:basedOn w:val="Fuentedeprrafopredeter"/>
    <w:rsid w:val="00E7619D"/>
  </w:style>
  <w:style w:type="character" w:styleId="Refdecomentario">
    <w:name w:val="annotation reference"/>
    <w:basedOn w:val="Fuentedeprrafopredeter"/>
    <w:semiHidden/>
    <w:rsid w:val="00E7619D"/>
    <w:rPr>
      <w:sz w:val="16"/>
      <w:szCs w:val="16"/>
    </w:rPr>
  </w:style>
  <w:style w:type="paragraph" w:styleId="Textocomentario">
    <w:name w:val="annotation text"/>
    <w:basedOn w:val="Normal"/>
    <w:semiHidden/>
    <w:rsid w:val="00E7619D"/>
    <w:rPr>
      <w:sz w:val="20"/>
      <w:szCs w:val="20"/>
    </w:rPr>
  </w:style>
  <w:style w:type="paragraph" w:styleId="Subttulo">
    <w:name w:val="Subtitle"/>
    <w:basedOn w:val="Normal"/>
    <w:qFormat/>
    <w:rsid w:val="00E7619D"/>
    <w:pPr>
      <w:widowControl/>
      <w:autoSpaceDE/>
      <w:autoSpaceDN/>
      <w:adjustRightInd/>
      <w:jc w:val="both"/>
    </w:pPr>
    <w:rPr>
      <w:rFonts w:ascii="Times New Roman" w:hAnsi="Times New Roman"/>
      <w:sz w:val="36"/>
    </w:rPr>
  </w:style>
  <w:style w:type="paragraph" w:styleId="Listaconvietas">
    <w:name w:val="List Bullet"/>
    <w:basedOn w:val="Normal"/>
    <w:autoRedefine/>
    <w:rsid w:val="00E7619D"/>
    <w:pPr>
      <w:numPr>
        <w:numId w:val="1"/>
      </w:numPr>
    </w:pPr>
  </w:style>
  <w:style w:type="paragraph" w:styleId="Sangradetextonormal">
    <w:name w:val="Body Text Indent"/>
    <w:basedOn w:val="Normal"/>
    <w:link w:val="SangradetextonormalCar"/>
    <w:rsid w:val="00E7619D"/>
    <w:pPr>
      <w:spacing w:line="360" w:lineRule="auto"/>
      <w:ind w:firstLine="720"/>
      <w:jc w:val="both"/>
    </w:pPr>
    <w:rPr>
      <w:rFonts w:ascii="Times New Roman" w:hAnsi="Times New Roman"/>
      <w:i/>
      <w:iCs/>
      <w:sz w:val="28"/>
      <w:lang w:val="es-ES_tradnl"/>
    </w:rPr>
  </w:style>
  <w:style w:type="paragraph" w:styleId="Sangra2detindependiente">
    <w:name w:val="Body Text Indent 2"/>
    <w:basedOn w:val="Normal"/>
    <w:rsid w:val="00E7619D"/>
    <w:pPr>
      <w:suppressAutoHyphens/>
      <w:spacing w:line="360" w:lineRule="auto"/>
      <w:ind w:left="57"/>
      <w:jc w:val="center"/>
    </w:pPr>
    <w:rPr>
      <w:rFonts w:ascii="Times New Roman" w:hAnsi="Times New Roman"/>
      <w:b/>
      <w:bCs/>
      <w:i/>
      <w:iCs/>
      <w:spacing w:val="-3"/>
      <w:sz w:val="28"/>
      <w:u w:val="single"/>
      <w:lang w:val="es-ES_tradnl"/>
    </w:rPr>
  </w:style>
  <w:style w:type="paragraph" w:styleId="Sangra3detindependiente">
    <w:name w:val="Body Text Indent 3"/>
    <w:basedOn w:val="Normal"/>
    <w:rsid w:val="00E7619D"/>
    <w:pPr>
      <w:suppressAutoHyphens/>
      <w:spacing w:line="360" w:lineRule="auto"/>
      <w:ind w:left="57"/>
      <w:jc w:val="both"/>
    </w:pPr>
    <w:rPr>
      <w:rFonts w:ascii="Times New Roman" w:hAnsi="Times New Roman"/>
      <w:i/>
      <w:iCs/>
      <w:spacing w:val="-3"/>
      <w:sz w:val="28"/>
      <w:lang w:val="es-ES_tradnl"/>
    </w:rPr>
  </w:style>
  <w:style w:type="paragraph" w:styleId="Encabezado">
    <w:name w:val="header"/>
    <w:basedOn w:val="Normal"/>
    <w:rsid w:val="00E7619D"/>
    <w:pPr>
      <w:tabs>
        <w:tab w:val="center" w:pos="4252"/>
        <w:tab w:val="right" w:pos="8504"/>
      </w:tabs>
    </w:pPr>
  </w:style>
  <w:style w:type="paragraph" w:styleId="Piedepgina">
    <w:name w:val="footer"/>
    <w:basedOn w:val="Normal"/>
    <w:rsid w:val="00E7619D"/>
    <w:pPr>
      <w:tabs>
        <w:tab w:val="center" w:pos="4252"/>
        <w:tab w:val="right" w:pos="8504"/>
      </w:tabs>
    </w:pPr>
  </w:style>
  <w:style w:type="paragraph" w:styleId="Encabezadodemensaje">
    <w:name w:val="Message Header"/>
    <w:basedOn w:val="Normal"/>
    <w:rsid w:val="00E761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E7619D"/>
  </w:style>
  <w:style w:type="paragraph" w:styleId="Lista2">
    <w:name w:val="List 2"/>
    <w:basedOn w:val="Normal"/>
    <w:rsid w:val="00E7619D"/>
    <w:pPr>
      <w:ind w:left="566" w:hanging="283"/>
    </w:pPr>
  </w:style>
  <w:style w:type="paragraph" w:styleId="Listaconvietas2">
    <w:name w:val="List Bullet 2"/>
    <w:basedOn w:val="Normal"/>
    <w:autoRedefine/>
    <w:rsid w:val="00E7619D"/>
  </w:style>
  <w:style w:type="paragraph" w:styleId="Continuarlista">
    <w:name w:val="List Continue"/>
    <w:basedOn w:val="Normal"/>
    <w:rsid w:val="00E7619D"/>
    <w:pPr>
      <w:spacing w:after="120"/>
      <w:ind w:left="283"/>
    </w:pPr>
  </w:style>
  <w:style w:type="paragraph" w:styleId="Continuarlista2">
    <w:name w:val="List Continue 2"/>
    <w:basedOn w:val="Normal"/>
    <w:rsid w:val="00E7619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val="0"/>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480C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CAE"/>
    <w:rPr>
      <w:rFonts w:ascii="Tahoma" w:hAnsi="Tahoma" w:cs="Tahoma"/>
      <w:sz w:val="16"/>
      <w:szCs w:val="16"/>
    </w:rPr>
  </w:style>
  <w:style w:type="paragraph" w:styleId="Listaconvietas3">
    <w:name w:val="List Bullet 3"/>
    <w:basedOn w:val="Normal"/>
    <w:uiPriority w:val="99"/>
    <w:unhideWhenUsed/>
    <w:rsid w:val="00336018"/>
    <w:pPr>
      <w:numPr>
        <w:numId w:val="3"/>
      </w:numPr>
      <w:contextualSpacing/>
    </w:pPr>
  </w:style>
  <w:style w:type="paragraph" w:styleId="Sangranormal">
    <w:name w:val="Normal Indent"/>
    <w:basedOn w:val="Normal"/>
    <w:uiPriority w:val="99"/>
    <w:unhideWhenUsed/>
    <w:rsid w:val="00F620F7"/>
    <w:pPr>
      <w:ind w:left="708"/>
    </w:pPr>
  </w:style>
  <w:style w:type="paragraph" w:customStyle="1" w:styleId="Remiteabreviado">
    <w:name w:val="Remite abreviado"/>
    <w:basedOn w:val="Normal"/>
    <w:rsid w:val="00F620F7"/>
  </w:style>
  <w:style w:type="paragraph" w:styleId="Encabezadodenota">
    <w:name w:val="Note Heading"/>
    <w:basedOn w:val="Normal"/>
    <w:next w:val="Normal"/>
    <w:link w:val="EncabezadodenotaCar"/>
    <w:uiPriority w:val="99"/>
    <w:semiHidden/>
    <w:unhideWhenUsed/>
    <w:rsid w:val="004476A5"/>
  </w:style>
  <w:style w:type="character" w:customStyle="1" w:styleId="EncabezadodenotaCar">
    <w:name w:val="Encabezado de nota Car"/>
    <w:basedOn w:val="Fuentedeprrafopredeter"/>
    <w:link w:val="Encabezadodenota"/>
    <w:uiPriority w:val="99"/>
    <w:semiHidden/>
    <w:rsid w:val="004476A5"/>
    <w:rPr>
      <w:rFonts w:ascii="Lucida Sans Typewriter" w:hAnsi="Lucida Sans Typewriter"/>
      <w:sz w:val="24"/>
      <w:szCs w:val="24"/>
    </w:rPr>
  </w:style>
  <w:style w:type="paragraph" w:styleId="NormalWeb">
    <w:name w:val="Normal (Web)"/>
    <w:basedOn w:val="Normal"/>
    <w:uiPriority w:val="99"/>
    <w:semiHidden/>
    <w:unhideWhenUsed/>
    <w:rsid w:val="005C2986"/>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018F-A010-442A-BAFF-A7343509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2</Words>
  <Characters>2152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1-24T17:15:00Z</cp:lastPrinted>
  <dcterms:created xsi:type="dcterms:W3CDTF">2015-01-21T15:36:00Z</dcterms:created>
  <dcterms:modified xsi:type="dcterms:W3CDTF">2015-01-21T15:36:00Z</dcterms:modified>
</cp:coreProperties>
</file>